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2A" w:rsidRPr="00BA17C1" w:rsidRDefault="00BA17C1" w:rsidP="00BA17C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17C1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</w:t>
      </w:r>
      <w:r w:rsidR="00B60242" w:rsidRPr="00BA17C1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สภาเทศบาลตำบลป่าโมก</w:t>
      </w:r>
    </w:p>
    <w:p w:rsidR="00C67AE6" w:rsidRPr="00BA17C1" w:rsidRDefault="00B60242" w:rsidP="00C67A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17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มัยสามัญ  สมัยที่ 4 ประจำปี </w:t>
      </w:r>
      <w:r w:rsidR="00C67AE6" w:rsidRPr="00BA17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="00417C51" w:rsidRPr="00BA17C1">
        <w:rPr>
          <w:rFonts w:ascii="TH SarabunIT๙" w:hAnsi="TH SarabunIT๙" w:cs="TH SarabunIT๙"/>
          <w:b/>
          <w:bCs/>
          <w:sz w:val="32"/>
          <w:szCs w:val="32"/>
          <w:cs/>
        </w:rPr>
        <w:t>256</w:t>
      </w:r>
      <w:r w:rsidR="00346FB1" w:rsidRPr="00BA17C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C67AE6" w:rsidRPr="00BA17C1" w:rsidRDefault="00C67AE6" w:rsidP="00C67A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A17C1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346FB1" w:rsidRPr="00BA17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31288" w:rsidRPr="00BA17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8 </w:t>
      </w:r>
      <w:r w:rsidRPr="00BA17C1">
        <w:rPr>
          <w:rFonts w:ascii="TH SarabunIT๙" w:hAnsi="TH SarabunIT๙" w:cs="TH SarabunIT๙"/>
          <w:b/>
          <w:bCs/>
          <w:sz w:val="32"/>
          <w:szCs w:val="32"/>
          <w:cs/>
        </w:rPr>
        <w:t>พฤศจิกายน 25</w:t>
      </w:r>
      <w:r w:rsidR="00417C51" w:rsidRPr="00BA17C1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="00346FB1" w:rsidRPr="00BA17C1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Pr="00BA17C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วลา 10.00 น.</w:t>
      </w:r>
    </w:p>
    <w:p w:rsidR="00545BD6" w:rsidRPr="00BA17C1" w:rsidRDefault="00545BD6" w:rsidP="00C67AE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A17C1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เทศบาลตำบลป่าโมก</w:t>
      </w:r>
    </w:p>
    <w:p w:rsidR="00C67AE6" w:rsidRDefault="00C67AE6" w:rsidP="00C67AE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A17C1"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</w:p>
    <w:p w:rsidR="00B6330C" w:rsidRPr="00CE72FA" w:rsidRDefault="00B6330C" w:rsidP="00B6330C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ประชุม</w:t>
      </w:r>
    </w:p>
    <w:p w:rsidR="00B6330C" w:rsidRPr="00CE72FA" w:rsidRDefault="00B6330C" w:rsidP="00B6330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พันเอกอำนวย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ต้องประสงค์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ประธานสภาเทศบาล</w:t>
      </w:r>
    </w:p>
    <w:p w:rsidR="00B6330C" w:rsidRPr="00CE72FA" w:rsidRDefault="00B6330C" w:rsidP="00B6330C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๒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มนู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ังข์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ศิริ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รองประธานสภาเทศบาล</w:t>
      </w:r>
    </w:p>
    <w:p w:rsidR="00B6330C" w:rsidRPr="00CE72FA" w:rsidRDefault="00B6330C" w:rsidP="00B6330C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๓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พยนต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ชุนห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จันทร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B6330C" w:rsidRPr="00CE72FA" w:rsidRDefault="00B6330C" w:rsidP="00B6330C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4. นายศรีวิชัย    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ขสะอาด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B6330C" w:rsidRPr="00CE72FA" w:rsidRDefault="00B6330C" w:rsidP="00B6330C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5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สาวมาลัย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บุญประดับ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สมาชิกสภาเทศบาล </w:t>
      </w:r>
    </w:p>
    <w:p w:rsidR="00B6330C" w:rsidRPr="00CE72FA" w:rsidRDefault="00B6330C" w:rsidP="00B633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6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อรุณี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กล่อม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กูล</w:t>
      </w:r>
      <w:proofErr w:type="spellEnd"/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</w:p>
    <w:p w:rsidR="00B6330C" w:rsidRPr="00CE72FA" w:rsidRDefault="00B6330C" w:rsidP="00B6330C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7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บำรุง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แย้มนิยม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B6330C" w:rsidRDefault="00B6330C" w:rsidP="00B6330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8. นายฉลวย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กระจ่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ิต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B6330C" w:rsidRPr="00CE72FA" w:rsidRDefault="00B6330C" w:rsidP="00B6330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9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สุพจน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ฉัตร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เงิ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สมาชิกสภาเทศบาล</w:t>
      </w:r>
    </w:p>
    <w:p w:rsidR="00B6330C" w:rsidRPr="00CE72FA" w:rsidRDefault="00B6330C" w:rsidP="00B6330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10.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นางสาวชนากานต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แป้งนว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B6330C" w:rsidRPr="00CE72FA" w:rsidRDefault="00B6330C" w:rsidP="00B6330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อารยั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จำนงค์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วุฒิ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B6330C" w:rsidRPr="00CE72FA" w:rsidRDefault="00B6330C" w:rsidP="00B6330C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เอนก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ล็กนิค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มาชิกสภาเทศบาล</w:t>
      </w:r>
    </w:p>
    <w:p w:rsidR="00B6330C" w:rsidRDefault="00B6330C" w:rsidP="00B6330C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นายสุพล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รืองฤทธิ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ลขานุการสภาเทศบาล</w:t>
      </w:r>
    </w:p>
    <w:p w:rsidR="00B6330C" w:rsidRPr="00CE72FA" w:rsidRDefault="00B6330C" w:rsidP="00B6330C">
      <w:pPr>
        <w:pStyle w:val="1"/>
        <w:rPr>
          <w:rFonts w:ascii="TH SarabunIT๙" w:hAnsi="TH SarabunIT๙" w:cs="TH SarabunIT๙"/>
          <w:sz w:val="34"/>
          <w:szCs w:val="34"/>
          <w:u w:val="single"/>
        </w:rPr>
      </w:pPr>
      <w:r w:rsidRPr="00CE72FA">
        <w:rPr>
          <w:rFonts w:ascii="TH SarabunIT๙" w:hAnsi="TH SarabunIT๙" w:cs="TH SarabunIT๙"/>
          <w:sz w:val="34"/>
          <w:szCs w:val="34"/>
          <w:u w:val="single"/>
          <w:cs/>
        </w:rPr>
        <w:t>ผู้เข้าร่วมประชุม</w:t>
      </w:r>
    </w:p>
    <w:p w:rsidR="00B6330C" w:rsidRPr="00CE72FA" w:rsidRDefault="00B6330C" w:rsidP="00B6330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๑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สมศักดิ์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ชื่นนิยม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กเทศมนตรี</w:t>
      </w:r>
    </w:p>
    <w:p w:rsidR="00B6330C" w:rsidRPr="00CE72FA" w:rsidRDefault="00B6330C" w:rsidP="00B6330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๒. นายกล้าณรงค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ชื้อบุญมี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B6330C" w:rsidRPr="00CE72FA" w:rsidRDefault="00B6330C" w:rsidP="00B6330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3. นางสาว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  <w:t>ชื่นนิย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รองนายกเทศมนตรี</w:t>
      </w:r>
    </w:p>
    <w:p w:rsidR="00B6330C" w:rsidRPr="00CE72FA" w:rsidRDefault="00B6330C" w:rsidP="00B6330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4</w:t>
      </w:r>
      <w:r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ยย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ยุทธ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ดใจ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ลขานุการนายกเทศมนตรี</w:t>
      </w:r>
    </w:p>
    <w:p w:rsidR="00B6330C" w:rsidRDefault="00B6330C" w:rsidP="00B6330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5. 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นายกรรมาธิ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กา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จิ</w:t>
      </w:r>
      <w:r w:rsidRPr="00CE72FA">
        <w:rPr>
          <w:rFonts w:ascii="TH SarabunIT๙" w:hAnsi="TH SarabunIT๙" w:cs="TH SarabunIT๙"/>
          <w:sz w:val="34"/>
          <w:szCs w:val="34"/>
          <w:cs/>
        </w:rPr>
        <w:t>ตตะมาก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ที่ปรึกษานายกเทศมนตรี</w:t>
      </w:r>
    </w:p>
    <w:p w:rsidR="0095221F" w:rsidRPr="00CE72FA" w:rsidRDefault="0095221F" w:rsidP="00952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6. 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ี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ภา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ุขคำ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จัดการ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ถานธ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นานุบาล</w:t>
      </w:r>
    </w:p>
    <w:p w:rsidR="0095221F" w:rsidRPr="00CE72FA" w:rsidRDefault="0095221F" w:rsidP="00952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/>
          <w:sz w:val="34"/>
          <w:szCs w:val="34"/>
        </w:rPr>
        <w:t>7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สาวสีนวล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สุ่มประเสริฐ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รก.ผู้อำนวยการโรงเรียนเทศบาลวัดแจ้ง</w:t>
      </w:r>
    </w:p>
    <w:p w:rsidR="0095221F" w:rsidRPr="00CE72FA" w:rsidRDefault="0095221F" w:rsidP="00952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8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.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นาง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เยาว์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จริญสันต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เทศบาลวัดโบสถ์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วร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ดิตถ์</w:t>
      </w:r>
    </w:p>
    <w:p w:rsidR="0095221F" w:rsidRDefault="0095221F" w:rsidP="00952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ab/>
        <w:t xml:space="preserve">9. </w:t>
      </w:r>
      <w:r>
        <w:rPr>
          <w:rFonts w:ascii="TH SarabunIT๙" w:hAnsi="TH SarabunIT๙" w:cs="TH SarabunIT๙" w:hint="cs"/>
          <w:sz w:val="34"/>
          <w:szCs w:val="34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ฬิ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ยาภ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อยู่มั่น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 xml:space="preserve">         ครู ค.ศ.3 โรงเรียนเทศบาลวัดพินิจธรรมสาร</w:t>
      </w:r>
    </w:p>
    <w:p w:rsidR="0095221F" w:rsidRPr="00CE72FA" w:rsidRDefault="0095221F" w:rsidP="00952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0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. </w:t>
      </w:r>
      <w:r>
        <w:rPr>
          <w:rFonts w:ascii="TH SarabunIT๙" w:hAnsi="TH SarabunIT๙" w:cs="TH SarabunIT๙" w:hint="cs"/>
          <w:sz w:val="34"/>
          <w:szCs w:val="34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รพล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>อยู่มั่น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ชุมชนเทศบาลวัดปาโมกข์</w:t>
      </w:r>
    </w:p>
    <w:p w:rsidR="0095221F" w:rsidRDefault="0095221F" w:rsidP="00952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สมชัย         สุนทรเมฆินทร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ผู้อำนวยการโรงเรียนเทศบาลวัดแสนสุข</w:t>
      </w:r>
    </w:p>
    <w:p w:rsidR="0095221F" w:rsidRDefault="0095221F" w:rsidP="00952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>1</w:t>
      </w:r>
      <w:r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สุเทพ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กลิ้งกลม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</w:t>
      </w:r>
      <w:r w:rsidRPr="00CE72FA">
        <w:rPr>
          <w:rFonts w:ascii="TH SarabunIT๙" w:hAnsi="TH SarabunIT๙" w:cs="TH SarabunIT๙"/>
          <w:sz w:val="34"/>
          <w:szCs w:val="34"/>
          <w:cs/>
        </w:rPr>
        <w:t>รก.ผู้อำนวยการโรงเรียนเทศบาลวัดพินิจธรรมสาร</w:t>
      </w:r>
    </w:p>
    <w:p w:rsidR="0095221F" w:rsidRPr="00CE72FA" w:rsidRDefault="0095221F" w:rsidP="00952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>13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นิยุตชัย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มหาพรหม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ผู้อำนวยการกองสาธารณสุขและสิ่งแวดล้อม</w:t>
      </w:r>
    </w:p>
    <w:p w:rsidR="0095221F" w:rsidRPr="00CE72FA" w:rsidRDefault="0095221F" w:rsidP="0095221F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14. นายทัดไช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ุขประเสริฐ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วิศวกรโยธาชำนาญการ</w:t>
      </w:r>
    </w:p>
    <w:p w:rsidR="0095221F" w:rsidRPr="00CE72FA" w:rsidRDefault="0095221F" w:rsidP="0095221F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15. </w:t>
      </w:r>
      <w:r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ุวรรณา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อาภาไพบูลย์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ผู้อำนวยการกองการศึกษา</w:t>
      </w:r>
    </w:p>
    <w:p w:rsidR="00B6330C" w:rsidRDefault="0095221F" w:rsidP="00B6330C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16</w:t>
      </w:r>
      <w:r w:rsidR="00B6330C" w:rsidRPr="00CE72FA">
        <w:rPr>
          <w:rFonts w:ascii="TH SarabunIT๙" w:hAnsi="TH SarabunIT๙" w:cs="TH SarabunIT๙"/>
          <w:sz w:val="34"/>
          <w:szCs w:val="34"/>
        </w:rPr>
        <w:t xml:space="preserve">. </w:t>
      </w:r>
      <w:r w:rsidR="00B6330C"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="00B6330C" w:rsidRPr="00CE72FA">
        <w:rPr>
          <w:rFonts w:ascii="TH SarabunIT๙" w:hAnsi="TH SarabunIT๙" w:cs="TH SarabunIT๙"/>
          <w:sz w:val="34"/>
          <w:szCs w:val="34"/>
          <w:cs/>
        </w:rPr>
        <w:t>จีรนันท์</w:t>
      </w:r>
      <w:proofErr w:type="spellEnd"/>
      <w:r w:rsidR="00B6330C" w:rsidRPr="00CE72FA">
        <w:rPr>
          <w:rFonts w:ascii="TH SarabunIT๙" w:hAnsi="TH SarabunIT๙" w:cs="TH SarabunIT๙"/>
          <w:sz w:val="34"/>
          <w:szCs w:val="34"/>
          <w:cs/>
        </w:rPr>
        <w:tab/>
        <w:t>วุ่นวงศ์</w:t>
      </w:r>
      <w:r w:rsidR="00B6330C"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B6330C" w:rsidRPr="00CE72FA">
        <w:rPr>
          <w:rFonts w:ascii="TH SarabunIT๙" w:hAnsi="TH SarabunIT๙" w:cs="TH SarabunIT๙"/>
          <w:sz w:val="34"/>
          <w:szCs w:val="34"/>
        </w:rPr>
        <w:tab/>
      </w:r>
      <w:r w:rsidR="00B6330C" w:rsidRPr="00CE72FA">
        <w:rPr>
          <w:rFonts w:ascii="TH SarabunIT๙" w:hAnsi="TH SarabunIT๙" w:cs="TH SarabunIT๙"/>
          <w:sz w:val="34"/>
          <w:szCs w:val="34"/>
        </w:rPr>
        <w:tab/>
      </w:r>
      <w:r w:rsidR="00B6330C" w:rsidRPr="00CE72FA">
        <w:rPr>
          <w:rFonts w:ascii="TH SarabunIT๙" w:hAnsi="TH SarabunIT๙" w:cs="TH SarabunIT๙"/>
          <w:sz w:val="34"/>
          <w:szCs w:val="34"/>
          <w:cs/>
        </w:rPr>
        <w:t>ผู้อำนวยการกองคลัง</w:t>
      </w:r>
    </w:p>
    <w:p w:rsidR="00B6330C" w:rsidRDefault="00B6330C" w:rsidP="00B6330C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1</w:t>
      </w:r>
      <w:r w:rsidR="0095221F">
        <w:rPr>
          <w:rFonts w:ascii="TH SarabunIT๙" w:hAnsi="TH SarabunIT๙" w:cs="TH SarabunIT๙" w:hint="cs"/>
          <w:sz w:val="34"/>
          <w:szCs w:val="34"/>
          <w:cs/>
        </w:rPr>
        <w:t>7</w:t>
      </w:r>
      <w:r w:rsidRPr="00CE72FA">
        <w:rPr>
          <w:rFonts w:ascii="TH SarabunIT๙" w:hAnsi="TH SarabunIT๙" w:cs="TH SarabunIT๙"/>
          <w:sz w:val="34"/>
          <w:szCs w:val="34"/>
          <w:cs/>
        </w:rPr>
        <w:t>.</w:t>
      </w:r>
      <w:r w:rsidRPr="00CE72FA">
        <w:rPr>
          <w:rFonts w:ascii="TH SarabunIT๙" w:hAnsi="TH SarabunIT๙" w:cs="TH SarabunIT๙"/>
          <w:sz w:val="34"/>
          <w:szCs w:val="34"/>
        </w:rPr>
        <w:t xml:space="preserve"> </w:t>
      </w:r>
      <w:r w:rsidRPr="00CE72FA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CE72FA">
        <w:rPr>
          <w:rFonts w:ascii="TH SarabunIT๙" w:hAnsi="TH SarabunIT๙" w:cs="TH SarabunIT๙"/>
          <w:sz w:val="34"/>
          <w:szCs w:val="34"/>
          <w:cs/>
        </w:rPr>
        <w:t>เกณิ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>กา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เสือหัน</w:t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หัวหน้าฝ่ายอำนวยการ</w:t>
      </w:r>
    </w:p>
    <w:p w:rsidR="0095221F" w:rsidRPr="00CE72FA" w:rsidRDefault="0095221F" w:rsidP="00B6330C">
      <w:pPr>
        <w:spacing w:after="0" w:line="240" w:lineRule="auto"/>
        <w:ind w:firstLine="720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18. </w:t>
      </w:r>
      <w:r>
        <w:rPr>
          <w:rFonts w:ascii="TH SarabunIT๙" w:hAnsi="TH SarabunIT๙" w:cs="TH SarabunIT๙" w:hint="cs"/>
          <w:sz w:val="34"/>
          <w:szCs w:val="34"/>
          <w:cs/>
        </w:rPr>
        <w:t>นางพัชริ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นท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ab/>
        <w:t>สงเคราะห์มิต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หัวหน้าฝ่ายอนามัยและสิ่งแวดล้อม</w:t>
      </w:r>
    </w:p>
    <w:p w:rsidR="00B6330C" w:rsidRDefault="00B6330C" w:rsidP="00B633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>1</w:t>
      </w:r>
      <w:r>
        <w:rPr>
          <w:rFonts w:ascii="TH SarabunIT๙" w:hAnsi="TH SarabunIT๙" w:cs="TH SarabunIT๙"/>
          <w:sz w:val="34"/>
          <w:szCs w:val="34"/>
        </w:rPr>
        <w:t>9</w:t>
      </w:r>
      <w:r w:rsidRPr="00CE72FA">
        <w:rPr>
          <w:rFonts w:ascii="TH SarabunIT๙" w:hAnsi="TH SarabunIT๙" w:cs="TH SarabunIT๙"/>
          <w:sz w:val="34"/>
          <w:szCs w:val="34"/>
          <w:cs/>
        </w:rPr>
        <w:t>.</w:t>
      </w:r>
      <w:r w:rsidR="0095221F">
        <w:rPr>
          <w:rFonts w:ascii="TH SarabunIT๙" w:hAnsi="TH SarabunIT๙" w:cs="TH SarabunIT๙" w:hint="cs"/>
          <w:sz w:val="34"/>
          <w:szCs w:val="34"/>
          <w:cs/>
        </w:rPr>
        <w:t>นายอุปถัมภ์</w:t>
      </w:r>
      <w:r w:rsidRPr="00CE72FA">
        <w:rPr>
          <w:rFonts w:ascii="TH SarabunIT๙" w:hAnsi="TH SarabunIT๙" w:cs="TH SarabunIT๙"/>
          <w:sz w:val="34"/>
          <w:szCs w:val="34"/>
          <w:cs/>
        </w:rPr>
        <w:t xml:space="preserve"> .../2</w:t>
      </w:r>
    </w:p>
    <w:p w:rsidR="00B6330C" w:rsidRPr="00CE72FA" w:rsidRDefault="00B6330C" w:rsidP="00B633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B6330C" w:rsidRDefault="00B6330C" w:rsidP="00B633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</w:tabs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E7623C">
        <w:rPr>
          <w:rFonts w:ascii="TH SarabunIT๙" w:hAnsi="TH SarabunIT๙" w:cs="TH SarabunIT๙"/>
          <w:noProof/>
          <w:sz w:val="34"/>
          <w:szCs w:val="34"/>
          <w:cs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FF98" wp14:editId="0E3C25F1">
                <wp:simplePos x="0" y="0"/>
                <wp:positionH relativeFrom="column">
                  <wp:posOffset>5422900</wp:posOffset>
                </wp:positionH>
                <wp:positionV relativeFrom="paragraph">
                  <wp:posOffset>-305435</wp:posOffset>
                </wp:positionV>
                <wp:extent cx="477520" cy="1403985"/>
                <wp:effectExtent l="0" t="0" r="0" b="635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D50" w:rsidRPr="00ED0043" w:rsidRDefault="00802D50" w:rsidP="00B6330C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ED0043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7pt;margin-top:-24.05pt;width:37.6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" stroked="f">
                <v:textbox style="mso-fit-shape-to-text:t">
                  <w:txbxContent>
                    <w:p w:rsidR="00802D50" w:rsidRPr="00ED0043" w:rsidRDefault="00802D50" w:rsidP="00B6330C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ED0043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6330C" w:rsidRDefault="00B6330C" w:rsidP="00B6330C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="0095221F">
        <w:rPr>
          <w:rFonts w:ascii="TH SarabunIT๙" w:hAnsi="TH SarabunIT๙" w:cs="TH SarabunIT๙" w:hint="cs"/>
          <w:sz w:val="34"/>
          <w:szCs w:val="34"/>
          <w:cs/>
        </w:rPr>
        <w:t>19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ยอุปถัมภ์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ข็มทอง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หัวหน้างานป้องกันฯ</w:t>
      </w:r>
    </w:p>
    <w:p w:rsidR="00B6330C" w:rsidRDefault="00B6330C" w:rsidP="00B633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2</w:t>
      </w:r>
      <w:r w:rsidR="0095221F">
        <w:rPr>
          <w:rFonts w:ascii="TH SarabunIT๙" w:hAnsi="TH SarabunIT๙" w:cs="TH SarabunIT๙"/>
          <w:sz w:val="34"/>
          <w:szCs w:val="34"/>
        </w:rPr>
        <w:t>0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. นางวัชรี 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จารุตันติกร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เจ้าพนักงานส่งเสริมการท่องเที่ยวชำนาญงาน</w:t>
      </w:r>
    </w:p>
    <w:p w:rsidR="0095221F" w:rsidRPr="00CE72FA" w:rsidRDefault="0095221F" w:rsidP="00952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>2</w:t>
      </w:r>
      <w:r>
        <w:rPr>
          <w:rFonts w:ascii="TH SarabunIT๙" w:hAnsi="TH SarabunIT๙" w:cs="TH SarabunIT๙"/>
          <w:sz w:val="34"/>
          <w:szCs w:val="34"/>
        </w:rPr>
        <w:t>1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ิรฐา</w:t>
      </w:r>
      <w:proofErr w:type="spellEnd"/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โชติธ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นะภัทร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        เจ้าพนักงาน</w:t>
      </w:r>
      <w:r>
        <w:rPr>
          <w:rFonts w:ascii="TH SarabunIT๙" w:hAnsi="TH SarabunIT๙" w:cs="TH SarabunIT๙" w:hint="cs"/>
          <w:sz w:val="34"/>
          <w:szCs w:val="34"/>
          <w:cs/>
        </w:rPr>
        <w:t>ธุรการ</w:t>
      </w:r>
      <w:r w:rsidRPr="00CE72FA">
        <w:rPr>
          <w:rFonts w:ascii="TH SarabunIT๙" w:hAnsi="TH SarabunIT๙" w:cs="TH SarabunIT๙"/>
          <w:sz w:val="34"/>
          <w:szCs w:val="34"/>
          <w:cs/>
        </w:rPr>
        <w:t>ชำนาญงาน</w:t>
      </w:r>
    </w:p>
    <w:p w:rsidR="00B6330C" w:rsidRDefault="00B6330C" w:rsidP="00B633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40"/>
        </w:tabs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E72FA">
        <w:rPr>
          <w:rFonts w:ascii="TH SarabunIT๙" w:hAnsi="TH SarabunIT๙" w:cs="TH SarabunIT๙"/>
          <w:sz w:val="34"/>
          <w:szCs w:val="34"/>
          <w:cs/>
        </w:rPr>
        <w:tab/>
        <w:t>2</w:t>
      </w:r>
      <w:r w:rsidR="0095221F">
        <w:rPr>
          <w:rFonts w:ascii="TH SarabunIT๙" w:hAnsi="TH SarabunIT๙" w:cs="TH SarabunIT๙" w:hint="cs"/>
          <w:sz w:val="34"/>
          <w:szCs w:val="34"/>
          <w:cs/>
        </w:rPr>
        <w:t>2</w:t>
      </w:r>
      <w:r w:rsidRPr="00CE72FA">
        <w:rPr>
          <w:rFonts w:ascii="TH SarabunIT๙" w:hAnsi="TH SarabunIT๙" w:cs="TH SarabunIT๙"/>
          <w:sz w:val="34"/>
          <w:szCs w:val="34"/>
          <w:cs/>
        </w:rPr>
        <w:t>. นางประภาพรรณ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 xml:space="preserve">  กลีบกลาง</w:t>
      </w:r>
      <w:r w:rsidRPr="00CE72FA">
        <w:rPr>
          <w:rFonts w:ascii="TH SarabunIT๙" w:hAnsi="TH SarabunIT๙" w:cs="TH SarabunIT๙"/>
          <w:sz w:val="34"/>
          <w:szCs w:val="34"/>
          <w:cs/>
        </w:rPr>
        <w:tab/>
      </w:r>
      <w:r w:rsidRPr="00CE72FA">
        <w:rPr>
          <w:rFonts w:ascii="TH SarabunIT๙" w:hAnsi="TH SarabunIT๙" w:cs="TH SarabunIT๙"/>
          <w:sz w:val="34"/>
          <w:szCs w:val="34"/>
          <w:cs/>
        </w:rPr>
        <w:tab/>
        <w:t>เจ้าพนักงานธุรการปฏิบัติงาน</w:t>
      </w:r>
    </w:p>
    <w:p w:rsidR="00B6330C" w:rsidRPr="00CE5A34" w:rsidRDefault="00B6330C" w:rsidP="00B6330C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 w:rsidRPr="00CE5A3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ผู้เข้าร่วมรับฟังการประชุม 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นายสุรินทร์     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รัตน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พันธ์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ปลัดอำเภอหัวหน้ากลุ่มงานบริหารงานปกครอง</w:t>
      </w:r>
    </w:p>
    <w:p w:rsidR="00C67AE6" w:rsidRPr="0095221F" w:rsidRDefault="00C67AE6" w:rsidP="00C67AE6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เริ่มประชุมเวลา 10.00 น.</w:t>
      </w:r>
    </w:p>
    <w:p w:rsidR="004765BD" w:rsidRPr="0095221F" w:rsidRDefault="004765BD" w:rsidP="004765BD">
      <w:pPr>
        <w:pStyle w:val="a6"/>
        <w:ind w:firstLine="720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นายสุพล เรืองฤทธิ์ ปลัดเทศบาล/เลขานุการ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เทศบาล  ขณะนี้ที่ประชุมสมาชิกสภาเทศบาลตำบลป่าโมกครบองค์ประชุมแล้ว ขอกราบเรียนเชิญท่านประธานสภาเทศบาลจุดธูปเทียนบูชาพระรัตนตรัย และทำหน้าที่ประธานการประชุมตามระเบียบวาระต่อไป</w:t>
      </w:r>
    </w:p>
    <w:p w:rsidR="00C67AE6" w:rsidRPr="0095221F" w:rsidRDefault="00C67AE6" w:rsidP="002F300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ขณะนี้สมาชิกสภาเทศบาลตำบลป่าโมกครบองค์ประชุมแล้ว อยู่ในที่ประชุม</w:t>
      </w:r>
      <w:r w:rsidR="00606461">
        <w:rPr>
          <w:rFonts w:ascii="TH SarabunIT๙" w:hAnsi="TH SarabunIT๙" w:cs="TH SarabunIT๙" w:hint="cs"/>
          <w:sz w:val="34"/>
          <w:szCs w:val="34"/>
          <w:cs/>
        </w:rPr>
        <w:t xml:space="preserve"> 12 ท่า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น </w:t>
      </w:r>
      <w:r w:rsidR="00A941C3" w:rsidRPr="0095221F">
        <w:rPr>
          <w:rFonts w:ascii="TH SarabunIT๙" w:hAnsi="TH SarabunIT๙" w:cs="TH SarabunIT๙"/>
          <w:sz w:val="34"/>
          <w:szCs w:val="34"/>
          <w:cs/>
        </w:rPr>
        <w:t>ก่อนอื่นผมขอขอบพระคุณท่าน</w:t>
      </w:r>
      <w:r w:rsidR="00606461">
        <w:rPr>
          <w:rFonts w:ascii="TH SarabunIT๙" w:hAnsi="TH SarabunIT๙" w:cs="TH SarabunIT๙" w:hint="cs"/>
          <w:sz w:val="34"/>
          <w:szCs w:val="34"/>
          <w:cs/>
        </w:rPr>
        <w:t xml:space="preserve">สุรินทร์  </w:t>
      </w:r>
      <w:proofErr w:type="spellStart"/>
      <w:r w:rsidR="00606461">
        <w:rPr>
          <w:rFonts w:ascii="TH SarabunIT๙" w:hAnsi="TH SarabunIT๙" w:cs="TH SarabunIT๙" w:hint="cs"/>
          <w:sz w:val="34"/>
          <w:szCs w:val="34"/>
          <w:cs/>
        </w:rPr>
        <w:t>รัตน</w:t>
      </w:r>
      <w:proofErr w:type="spellEnd"/>
      <w:r w:rsidR="00606461">
        <w:rPr>
          <w:rFonts w:ascii="TH SarabunIT๙" w:hAnsi="TH SarabunIT๙" w:cs="TH SarabunIT๙" w:hint="cs"/>
          <w:sz w:val="34"/>
          <w:szCs w:val="34"/>
          <w:cs/>
        </w:rPr>
        <w:t>พันธ์</w:t>
      </w:r>
      <w:r w:rsidR="00B13CC8">
        <w:rPr>
          <w:rFonts w:ascii="TH SarabunIT๙" w:hAnsi="TH SarabunIT๙" w:cs="TH SarabunIT๙" w:hint="cs"/>
          <w:sz w:val="34"/>
          <w:szCs w:val="34"/>
          <w:cs/>
        </w:rPr>
        <w:t xml:space="preserve"> ป</w:t>
      </w:r>
      <w:r w:rsidR="00606461">
        <w:rPr>
          <w:rFonts w:ascii="TH SarabunIT๙" w:hAnsi="TH SarabunIT๙" w:cs="TH SarabunIT๙" w:hint="cs"/>
          <w:sz w:val="34"/>
          <w:szCs w:val="34"/>
          <w:cs/>
        </w:rPr>
        <w:t>ลัดอำเภอหัวหน้ากลุ่มงานบริหารงานปกครอง</w:t>
      </w:r>
      <w:r w:rsidR="00A941C3" w:rsidRPr="0095221F">
        <w:rPr>
          <w:rFonts w:ascii="TH SarabunIT๙" w:hAnsi="TH SarabunIT๙" w:cs="TH SarabunIT๙"/>
          <w:sz w:val="34"/>
          <w:szCs w:val="34"/>
          <w:cs/>
        </w:rPr>
        <w:t xml:space="preserve"> ที่ได้ให้เกียรติมาร่วมรับฟังการประชุมสภาเทศบาลของเรา </w:t>
      </w:r>
      <w:r w:rsidRPr="0095221F">
        <w:rPr>
          <w:rFonts w:ascii="TH SarabunIT๙" w:hAnsi="TH SarabunIT๙" w:cs="TH SarabunIT๙"/>
          <w:sz w:val="34"/>
          <w:szCs w:val="34"/>
          <w:cs/>
        </w:rPr>
        <w:t>ผมขอเปิด</w:t>
      </w:r>
      <w:r w:rsidR="002F300A" w:rsidRPr="0095221F">
        <w:rPr>
          <w:rFonts w:ascii="TH SarabunIT๙" w:hAnsi="TH SarabunIT๙" w:cs="TH SarabunIT๙"/>
          <w:sz w:val="34"/>
          <w:szCs w:val="34"/>
          <w:cs/>
        </w:rPr>
        <w:t>ประชุมสภาเทศบาลตำบลป่าโมก สมัยสามัญ สมัยที่ 4 ประจำปี 25</w:t>
      </w:r>
      <w:r w:rsidR="00417C51" w:rsidRPr="0095221F">
        <w:rPr>
          <w:rFonts w:ascii="TH SarabunIT๙" w:hAnsi="TH SarabunIT๙" w:cs="TH SarabunIT๙"/>
          <w:sz w:val="34"/>
          <w:szCs w:val="34"/>
          <w:cs/>
        </w:rPr>
        <w:t>6</w:t>
      </w:r>
      <w:r w:rsidR="00346FB1" w:rsidRPr="0095221F">
        <w:rPr>
          <w:rFonts w:ascii="TH SarabunIT๙" w:hAnsi="TH SarabunIT๙" w:cs="TH SarabunIT๙"/>
          <w:sz w:val="34"/>
          <w:szCs w:val="34"/>
          <w:cs/>
        </w:rPr>
        <w:t>2</w:t>
      </w:r>
      <w:r w:rsidR="002F300A" w:rsidRPr="0095221F">
        <w:rPr>
          <w:rFonts w:ascii="TH SarabunIT๙" w:hAnsi="TH SarabunIT๙" w:cs="TH SarabunIT๙"/>
          <w:sz w:val="34"/>
          <w:szCs w:val="34"/>
          <w:cs/>
        </w:rPr>
        <w:t xml:space="preserve">  ผมขอ</w:t>
      </w:r>
      <w:r w:rsidR="00417C51" w:rsidRPr="0095221F">
        <w:rPr>
          <w:rFonts w:ascii="TH SarabunIT๙" w:hAnsi="TH SarabunIT๙" w:cs="TH SarabunIT๙"/>
          <w:sz w:val="34"/>
          <w:szCs w:val="34"/>
          <w:cs/>
        </w:rPr>
        <w:t>เชิญท่าน</w:t>
      </w:r>
      <w:r w:rsidR="002F300A" w:rsidRPr="0095221F">
        <w:rPr>
          <w:rFonts w:ascii="TH SarabunIT๙" w:hAnsi="TH SarabunIT๙" w:cs="TH SarabunIT๙"/>
          <w:sz w:val="34"/>
          <w:szCs w:val="34"/>
          <w:cs/>
        </w:rPr>
        <w:t>ปลัดเทศบาลในฐานะเลขานุการสภาเทศบาลตำบลป่าโมกอ่านประกาศของสภาเทศบาล เรื่อง กำหนดวันเริ่มประชุมสภาเทศบาล</w:t>
      </w:r>
    </w:p>
    <w:p w:rsidR="002F300A" w:rsidRPr="0095221F" w:rsidRDefault="002F300A" w:rsidP="00C67AE6">
      <w:pPr>
        <w:spacing w:after="0" w:line="240" w:lineRule="auto"/>
        <w:rPr>
          <w:rFonts w:ascii="TH SarabunIT๙" w:hAnsi="TH SarabunIT๙" w:cs="TH SarabunIT๙"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สุพล  เรืองฤทธิ์ </w:t>
      </w:r>
      <w:r w:rsidR="00A941C3"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ปลัดเทศบาล/เลขานุการสภาเทศบาล</w:t>
      </w:r>
    </w:p>
    <w:p w:rsidR="002F300A" w:rsidRPr="0095221F" w:rsidRDefault="002F300A" w:rsidP="002F300A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>ประกาศสภาเทศบาลตำบลป่าโมก</w:t>
      </w:r>
    </w:p>
    <w:p w:rsidR="002F300A" w:rsidRPr="0095221F" w:rsidRDefault="002F300A" w:rsidP="002F300A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เรื่อง  กำหนดวันเริ่มประชุมสภาเทศบาล สมัยสามัญ  สมัยที่ 4 ประจำปี </w:t>
      </w:r>
      <w:r w:rsidR="00417C51" w:rsidRPr="0095221F">
        <w:rPr>
          <w:rFonts w:ascii="TH SarabunIT๙" w:hAnsi="TH SarabunIT๙" w:cs="TH SarabunIT๙"/>
          <w:sz w:val="34"/>
          <w:szCs w:val="34"/>
          <w:cs/>
        </w:rPr>
        <w:t>256</w:t>
      </w:r>
      <w:r w:rsidR="00346FB1" w:rsidRPr="0095221F">
        <w:rPr>
          <w:rFonts w:ascii="TH SarabunIT๙" w:hAnsi="TH SarabunIT๙" w:cs="TH SarabunIT๙"/>
          <w:sz w:val="34"/>
          <w:szCs w:val="34"/>
          <w:cs/>
        </w:rPr>
        <w:t>2</w:t>
      </w:r>
    </w:p>
    <w:p w:rsidR="002F300A" w:rsidRPr="0095221F" w:rsidRDefault="002F300A" w:rsidP="002F300A">
      <w:pPr>
        <w:spacing w:after="0" w:line="240" w:lineRule="auto"/>
        <w:jc w:val="center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>...................................</w:t>
      </w:r>
    </w:p>
    <w:p w:rsidR="002F300A" w:rsidRPr="0095221F" w:rsidRDefault="002F300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อาศัยอำนาจตามความในหมวด</w:t>
      </w:r>
      <w:r w:rsidR="009D7D22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>2 ข้อ 21</w:t>
      </w:r>
      <w:r w:rsidR="009D7D22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แห่งระเบียบกระทรวงมหาดไทย ว่าด้วย ข้อบังคับ</w:t>
      </w:r>
      <w:r w:rsidR="00A96F2C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การประชุมสภาท้องถิ่น พ.ศ.2547 และโดยมติของสภาเทศบาลในการประชุมสภาเทศบาล สมัยสามัญ สมัยแรก </w:t>
      </w:r>
      <w:r w:rsidR="008052F1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>ประจำปี 25</w:t>
      </w:r>
      <w:r w:rsidR="00417C51" w:rsidRPr="0095221F">
        <w:rPr>
          <w:rFonts w:ascii="TH SarabunIT๙" w:hAnsi="TH SarabunIT๙" w:cs="TH SarabunIT๙"/>
          <w:sz w:val="34"/>
          <w:szCs w:val="34"/>
          <w:cs/>
        </w:rPr>
        <w:t>6</w:t>
      </w:r>
      <w:r w:rsidR="00346FB1" w:rsidRPr="0095221F">
        <w:rPr>
          <w:rFonts w:ascii="TH SarabunIT๙" w:hAnsi="TH SarabunIT๙" w:cs="TH SarabunIT๙"/>
          <w:sz w:val="34"/>
          <w:szCs w:val="34"/>
          <w:cs/>
        </w:rPr>
        <w:t>2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เมื่อวันที่ </w:t>
      </w:r>
      <w:r w:rsidR="008052F1" w:rsidRPr="0095221F">
        <w:rPr>
          <w:rFonts w:ascii="TH SarabunIT๙" w:hAnsi="TH SarabunIT๙" w:cs="TH SarabunIT๙"/>
          <w:sz w:val="34"/>
          <w:szCs w:val="34"/>
          <w:cs/>
        </w:rPr>
        <w:t>2</w:t>
      </w:r>
      <w:r w:rsidR="00346FB1" w:rsidRPr="0095221F">
        <w:rPr>
          <w:rFonts w:ascii="TH SarabunIT๙" w:hAnsi="TH SarabunIT๙" w:cs="TH SarabunIT๙"/>
          <w:sz w:val="34"/>
          <w:szCs w:val="34"/>
          <w:cs/>
        </w:rPr>
        <w:t>1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กุมภาพันธ์ 25</w:t>
      </w:r>
      <w:r w:rsidR="00417C51" w:rsidRPr="0095221F">
        <w:rPr>
          <w:rFonts w:ascii="TH SarabunIT๙" w:hAnsi="TH SarabunIT๙" w:cs="TH SarabunIT๙"/>
          <w:sz w:val="34"/>
          <w:szCs w:val="34"/>
          <w:cs/>
        </w:rPr>
        <w:t>6</w:t>
      </w:r>
      <w:r w:rsidR="00346FB1" w:rsidRPr="0095221F">
        <w:rPr>
          <w:rFonts w:ascii="TH SarabunIT๙" w:hAnsi="TH SarabunIT๙" w:cs="TH SarabunIT๙"/>
          <w:sz w:val="34"/>
          <w:szCs w:val="34"/>
          <w:cs/>
        </w:rPr>
        <w:t>2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p w:rsidR="002F300A" w:rsidRPr="0095221F" w:rsidRDefault="002F300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จึงประกาศกำหนดวันเริ่มประชุมสภาเทศบาล สมัยสามัญ สมัยที่ 4 ประจำปี 25</w:t>
      </w:r>
      <w:r w:rsidR="00417C51" w:rsidRPr="0095221F">
        <w:rPr>
          <w:rFonts w:ascii="TH SarabunIT๙" w:hAnsi="TH SarabunIT๙" w:cs="TH SarabunIT๙"/>
          <w:sz w:val="34"/>
          <w:szCs w:val="34"/>
          <w:cs/>
        </w:rPr>
        <w:t>6</w:t>
      </w:r>
      <w:r w:rsidR="00346FB1" w:rsidRPr="0095221F">
        <w:rPr>
          <w:rFonts w:ascii="TH SarabunIT๙" w:hAnsi="TH SarabunIT๙" w:cs="TH SarabunIT๙"/>
          <w:sz w:val="34"/>
          <w:szCs w:val="34"/>
          <w:cs/>
        </w:rPr>
        <w:t>2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ในเดือน พฤศจิกายน</w:t>
      </w:r>
      <w:r w:rsidR="00F90B12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25</w:t>
      </w:r>
      <w:r w:rsidR="00417C51" w:rsidRPr="0095221F">
        <w:rPr>
          <w:rFonts w:ascii="TH SarabunIT๙" w:hAnsi="TH SarabunIT๙" w:cs="TH SarabunIT๙"/>
          <w:sz w:val="34"/>
          <w:szCs w:val="34"/>
          <w:cs/>
        </w:rPr>
        <w:t>6</w:t>
      </w:r>
      <w:r w:rsidR="00346FB1" w:rsidRPr="0095221F">
        <w:rPr>
          <w:rFonts w:ascii="TH SarabunIT๙" w:hAnsi="TH SarabunIT๙" w:cs="TH SarabunIT๙"/>
          <w:sz w:val="34"/>
          <w:szCs w:val="34"/>
          <w:cs/>
        </w:rPr>
        <w:t>2</w:t>
      </w:r>
      <w:r w:rsidR="00F90B12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ตั้งแต่วันที่ 1</w:t>
      </w:r>
      <w:r w:rsidR="00F90B12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>พฤศจิกายน</w:t>
      </w:r>
      <w:r w:rsidR="00F90B12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25</w:t>
      </w:r>
      <w:r w:rsidR="00417C51" w:rsidRPr="0095221F">
        <w:rPr>
          <w:rFonts w:ascii="TH SarabunIT๙" w:hAnsi="TH SarabunIT๙" w:cs="TH SarabunIT๙"/>
          <w:sz w:val="34"/>
          <w:szCs w:val="34"/>
          <w:cs/>
        </w:rPr>
        <w:t>6</w:t>
      </w:r>
      <w:r w:rsidR="00346FB1" w:rsidRPr="0095221F">
        <w:rPr>
          <w:rFonts w:ascii="TH SarabunIT๙" w:hAnsi="TH SarabunIT๙" w:cs="TH SarabunIT๙"/>
          <w:sz w:val="34"/>
          <w:szCs w:val="34"/>
          <w:cs/>
        </w:rPr>
        <w:t>2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เป็นต้นไป</w:t>
      </w:r>
    </w:p>
    <w:p w:rsidR="00B60242" w:rsidRPr="0095221F" w:rsidRDefault="002F300A" w:rsidP="002F300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ประกาศ ณ วันที่  </w:t>
      </w:r>
      <w:r w:rsidR="00346FB1" w:rsidRPr="0095221F">
        <w:rPr>
          <w:rFonts w:ascii="TH SarabunIT๙" w:hAnsi="TH SarabunIT๙" w:cs="TH SarabunIT๙"/>
          <w:sz w:val="34"/>
          <w:szCs w:val="34"/>
          <w:cs/>
        </w:rPr>
        <w:t>15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เดือน   ตุลาคม   พ.ศ. 25</w:t>
      </w:r>
      <w:r w:rsidR="00417C51" w:rsidRPr="0095221F">
        <w:rPr>
          <w:rFonts w:ascii="TH SarabunIT๙" w:hAnsi="TH SarabunIT๙" w:cs="TH SarabunIT๙"/>
          <w:sz w:val="34"/>
          <w:szCs w:val="34"/>
          <w:cs/>
        </w:rPr>
        <w:t>6</w:t>
      </w:r>
      <w:r w:rsidR="00346FB1" w:rsidRPr="0095221F">
        <w:rPr>
          <w:rFonts w:ascii="TH SarabunIT๙" w:hAnsi="TH SarabunIT๙" w:cs="TH SarabunIT๙"/>
          <w:sz w:val="34"/>
          <w:szCs w:val="34"/>
          <w:cs/>
        </w:rPr>
        <w:t>2</w:t>
      </w:r>
    </w:p>
    <w:p w:rsidR="002F300A" w:rsidRPr="0095221F" w:rsidRDefault="002F300A" w:rsidP="002F300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พันเอก  อำนวย   ต้องประสงค์</w:t>
      </w:r>
    </w:p>
    <w:p w:rsidR="002F300A" w:rsidRPr="0095221F" w:rsidRDefault="002F300A" w:rsidP="002F300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(อำนวย  ต้องประสงค์)</w:t>
      </w:r>
    </w:p>
    <w:p w:rsidR="002F300A" w:rsidRPr="0095221F" w:rsidRDefault="002F300A" w:rsidP="002F300A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ประธานสภาเทศบาลตำบลป่าโมก</w:t>
      </w:r>
    </w:p>
    <w:p w:rsidR="009D7D22" w:rsidRPr="0095221F" w:rsidRDefault="009D7D22" w:rsidP="002F300A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ขอบคุณครับ ผมขอเข้าสู่ระเบียบวาระการประชุมต่อไป</w:t>
      </w:r>
    </w:p>
    <w:p w:rsidR="00B60242" w:rsidRDefault="009D7D22" w:rsidP="002F300A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 1  เรื่อง ที่ประธานจะแจ้งให้ที่ประชุมทราบ</w:t>
      </w:r>
    </w:p>
    <w:p w:rsidR="00B13CC8" w:rsidRPr="00B13CC8" w:rsidRDefault="00B13CC8" w:rsidP="002F300A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>
        <w:rPr>
          <w:rFonts w:ascii="TH SarabunIT๙" w:hAnsi="TH SarabunIT๙" w:cs="TH SarabunIT๙"/>
          <w:b/>
          <w:bCs/>
          <w:sz w:val="34"/>
          <w:szCs w:val="34"/>
        </w:rPr>
        <w:tab/>
      </w:r>
      <w:r w:rsidRPr="00B13CC8">
        <w:rPr>
          <w:rFonts w:ascii="TH SarabunIT๙" w:hAnsi="TH SarabunIT๙" w:cs="TH SarabunIT๙" w:hint="cs"/>
          <w:b/>
          <w:bCs/>
          <w:sz w:val="34"/>
          <w:szCs w:val="34"/>
          <w:u w:val="single"/>
          <w:cs/>
        </w:rPr>
        <w:t>เรื่อง  ขอบคุณในการติดตั้งไฟฟ้าทางเดินสาธารณะ</w:t>
      </w:r>
    </w:p>
    <w:p w:rsidR="00B13CC8" w:rsidRPr="0095221F" w:rsidRDefault="009D7D22" w:rsidP="00B13CC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13CC8">
        <w:rPr>
          <w:rFonts w:ascii="TH SarabunIT๙" w:hAnsi="TH SarabunIT๙" w:cs="TH SarabunIT๙" w:hint="cs"/>
          <w:sz w:val="34"/>
          <w:szCs w:val="34"/>
          <w:cs/>
        </w:rPr>
        <w:t>ตามที่พนักงานเจ้าหน้าที่ของเทศบาลได้ทำการ</w:t>
      </w:r>
      <w:r w:rsidR="00B13CC8" w:rsidRPr="00155030">
        <w:rPr>
          <w:rFonts w:ascii="TH SarabunIT๙" w:hAnsi="TH SarabunIT๙" w:cs="TH SarabunIT๙" w:hint="cs"/>
          <w:sz w:val="34"/>
          <w:szCs w:val="34"/>
          <w:cs/>
        </w:rPr>
        <w:t>ติดตั้งไฟฟ้าทางเดินสาธารณะริมเขื่อนแม่น้ำเจ้าพระยาระหว่างวัดป่าโมกวรวิหารกับวัดสว่างอารมณ์เพื่อ</w:t>
      </w:r>
      <w:r w:rsidR="00B13CC8" w:rsidRPr="00B13CC8">
        <w:rPr>
          <w:rFonts w:ascii="TH SarabunIT๙" w:hAnsi="TH SarabunIT๙" w:cs="TH SarabunIT๙" w:hint="cs"/>
          <w:sz w:val="33"/>
          <w:szCs w:val="33"/>
          <w:cs/>
        </w:rPr>
        <w:t>สะดวกในการเดินทางในเวลากลางคืนไปแล้วเมื่อวันที่ 19 พฤศจิกายน 2562 นั้น ในนามของประชาชน</w:t>
      </w:r>
      <w:r w:rsidR="00B13CC8">
        <w:rPr>
          <w:rFonts w:ascii="TH SarabunIT๙" w:hAnsi="TH SarabunIT๙" w:cs="TH SarabunIT๙" w:hint="cs"/>
          <w:sz w:val="34"/>
          <w:szCs w:val="34"/>
          <w:cs/>
        </w:rPr>
        <w:t xml:space="preserve"> ชุมชนย่อยที่ 7 (บ้านหัวกระบือ) ขอขอบพระคุณท่านนายกเทศมนตรี พนักงานเจ้าหน้าที่ที่เกี่ยวข้องทุกคนไว้ ณ ที่นี้ด้วย</w:t>
      </w:r>
    </w:p>
    <w:p w:rsidR="009D7D22" w:rsidRPr="0095221F" w:rsidRDefault="009D7D22" w:rsidP="002F300A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  <w:t>รับทราบ</w:t>
      </w:r>
    </w:p>
    <w:p w:rsidR="00A96F2C" w:rsidRPr="00B13CC8" w:rsidRDefault="00B13CC8" w:rsidP="00B13CC8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B13CC8">
        <w:rPr>
          <w:rFonts w:ascii="TH SarabunIT๙" w:hAnsi="TH SarabunIT๙" w:cs="TH SarabunIT๙" w:hint="cs"/>
          <w:sz w:val="34"/>
          <w:szCs w:val="34"/>
          <w:cs/>
        </w:rPr>
        <w:t>ระเบียบวาระที่ 2 .../</w:t>
      </w:r>
      <w:r w:rsidR="009E1F52">
        <w:rPr>
          <w:rFonts w:ascii="TH SarabunIT๙" w:hAnsi="TH SarabunIT๙" w:cs="TH SarabunIT๙"/>
          <w:sz w:val="34"/>
          <w:szCs w:val="34"/>
        </w:rPr>
        <w:t>3</w:t>
      </w:r>
    </w:p>
    <w:p w:rsidR="00A96F2C" w:rsidRPr="0095221F" w:rsidRDefault="00A96F2C" w:rsidP="002F300A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</w:rPr>
      </w:pPr>
    </w:p>
    <w:p w:rsidR="00A96F2C" w:rsidRPr="0095221F" w:rsidRDefault="009E1F52" w:rsidP="00A96F2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>3</w:t>
      </w:r>
    </w:p>
    <w:p w:rsidR="00A96F2C" w:rsidRPr="0095221F" w:rsidRDefault="00A96F2C" w:rsidP="00A96F2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9D7D22" w:rsidRPr="0095221F" w:rsidRDefault="009D7D22" w:rsidP="002F300A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2  เรื่อง รับรองรายงานการประชุมสภาเทศบาล สมัย</w:t>
      </w:r>
      <w:r w:rsidR="00346FB1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วิ</w:t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สามัญ สมัยที่ </w:t>
      </w:r>
      <w:r w:rsidR="00346FB1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1</w:t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ประจำปี 25</w:t>
      </w:r>
      <w:r w:rsidR="00794C74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6</w:t>
      </w:r>
      <w:r w:rsidR="00346FB1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</w:t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เมื่อวันที่ </w:t>
      </w:r>
      <w:r w:rsidR="00346FB1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26  กันยายน </w:t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25</w:t>
      </w:r>
      <w:r w:rsidR="00794C74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6</w:t>
      </w:r>
      <w:r w:rsidR="00346FB1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</w:t>
      </w:r>
    </w:p>
    <w:p w:rsidR="009D7D22" w:rsidRPr="0095221F" w:rsidRDefault="009D7D22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รายงานการประชุมสภาเทศบาลตำบลป่าโมก สมัย</w:t>
      </w:r>
      <w:r w:rsidR="00346FB1" w:rsidRPr="0095221F">
        <w:rPr>
          <w:rFonts w:ascii="TH SarabunIT๙" w:hAnsi="TH SarabunIT๙" w:cs="TH SarabunIT๙"/>
          <w:sz w:val="34"/>
          <w:szCs w:val="34"/>
          <w:cs/>
        </w:rPr>
        <w:t>วิ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สามัญ สมัยที่ </w:t>
      </w:r>
      <w:r w:rsidR="00346FB1" w:rsidRPr="0095221F">
        <w:rPr>
          <w:rFonts w:ascii="TH SarabunIT๙" w:hAnsi="TH SarabunIT๙" w:cs="TH SarabunIT๙"/>
          <w:sz w:val="34"/>
          <w:szCs w:val="34"/>
          <w:cs/>
        </w:rPr>
        <w:t>1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ประจำปี 25</w:t>
      </w:r>
      <w:r w:rsidR="00794C74" w:rsidRPr="0095221F">
        <w:rPr>
          <w:rFonts w:ascii="TH SarabunIT๙" w:hAnsi="TH SarabunIT๙" w:cs="TH SarabunIT๙"/>
          <w:sz w:val="34"/>
          <w:szCs w:val="34"/>
          <w:cs/>
        </w:rPr>
        <w:t>6</w:t>
      </w:r>
      <w:r w:rsidR="00346FB1" w:rsidRPr="0095221F">
        <w:rPr>
          <w:rFonts w:ascii="TH SarabunIT๙" w:hAnsi="TH SarabunIT๙" w:cs="TH SarabunIT๙"/>
          <w:sz w:val="34"/>
          <w:szCs w:val="34"/>
          <w:cs/>
        </w:rPr>
        <w:t>2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346FB1" w:rsidRPr="0095221F">
        <w:rPr>
          <w:rFonts w:ascii="TH SarabunIT๙" w:hAnsi="TH SarabunIT๙" w:cs="TH SarabunIT๙"/>
          <w:sz w:val="34"/>
          <w:szCs w:val="34"/>
          <w:cs/>
        </w:rPr>
        <w:t xml:space="preserve">26  กันยายน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25</w:t>
      </w:r>
      <w:r w:rsidR="00794C74" w:rsidRPr="0095221F">
        <w:rPr>
          <w:rFonts w:ascii="TH SarabunIT๙" w:hAnsi="TH SarabunIT๙" w:cs="TH SarabunIT๙"/>
          <w:sz w:val="34"/>
          <w:szCs w:val="34"/>
          <w:cs/>
        </w:rPr>
        <w:t>6</w:t>
      </w:r>
      <w:r w:rsidR="00346FB1" w:rsidRPr="0095221F">
        <w:rPr>
          <w:rFonts w:ascii="TH SarabunIT๙" w:hAnsi="TH SarabunIT๙" w:cs="TH SarabunIT๙"/>
          <w:sz w:val="34"/>
          <w:szCs w:val="34"/>
          <w:cs/>
        </w:rPr>
        <w:t>2</w:t>
      </w:r>
      <w:r w:rsidR="00794C74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>เจ้าหน้าที่ได้จัดส่งรายงานการประชุมดังกล่าวให้กับสมาชิกทุกท่านล่วงหน้าแล้ว มีสมาชิกท่านใดจะขอแก้ไขเพิ่มเติมหรือไม่</w:t>
      </w:r>
      <w:r w:rsidR="006D6512">
        <w:rPr>
          <w:rFonts w:ascii="TH SarabunIT๙" w:hAnsi="TH SarabunIT๙" w:cs="TH SarabunIT๙" w:hint="cs"/>
          <w:sz w:val="34"/>
          <w:szCs w:val="34"/>
          <w:cs/>
        </w:rPr>
        <w:t xml:space="preserve"> (ไม่มี)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ถ้าไม่มีผู้ขอแก้ไข ผมจะขอให้สมาชิกรับรองด้วยครับ</w:t>
      </w:r>
    </w:p>
    <w:p w:rsidR="009D7D22" w:rsidRPr="0095221F" w:rsidRDefault="009D7D22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="00376AF1" w:rsidRPr="0095221F">
        <w:rPr>
          <w:rFonts w:ascii="TH SarabunIT๙" w:hAnsi="TH SarabunIT๙" w:cs="TH SarabunIT๙"/>
          <w:sz w:val="34"/>
          <w:szCs w:val="34"/>
          <w:cs/>
        </w:rPr>
        <w:t>สมาชิก</w:t>
      </w:r>
      <w:r w:rsidRPr="0095221F">
        <w:rPr>
          <w:rFonts w:ascii="TH SarabunIT๙" w:hAnsi="TH SarabunIT๙" w:cs="TH SarabunIT๙"/>
          <w:sz w:val="34"/>
          <w:szCs w:val="34"/>
          <w:cs/>
        </w:rPr>
        <w:t>ท่านใดรับรองรายงานการประชุมสภาเทศบาลตำบลป่าโมก สมัย</w:t>
      </w:r>
      <w:r w:rsidR="00346FB1" w:rsidRPr="0095221F">
        <w:rPr>
          <w:rFonts w:ascii="TH SarabunIT๙" w:hAnsi="TH SarabunIT๙" w:cs="TH SarabunIT๙"/>
          <w:sz w:val="34"/>
          <w:szCs w:val="34"/>
          <w:cs/>
        </w:rPr>
        <w:t>วิ</w:t>
      </w:r>
      <w:r w:rsidRPr="0095221F">
        <w:rPr>
          <w:rFonts w:ascii="TH SarabunIT๙" w:hAnsi="TH SarabunIT๙" w:cs="TH SarabunIT๙"/>
          <w:sz w:val="34"/>
          <w:szCs w:val="34"/>
          <w:cs/>
        </w:rPr>
        <w:t>สามัญ สมัยที่</w:t>
      </w:r>
      <w:r w:rsidR="00794C74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346FB1" w:rsidRPr="0095221F">
        <w:rPr>
          <w:rFonts w:ascii="TH SarabunIT๙" w:hAnsi="TH SarabunIT๙" w:cs="TH SarabunIT๙"/>
          <w:sz w:val="34"/>
          <w:szCs w:val="34"/>
          <w:cs/>
        </w:rPr>
        <w:t>1</w:t>
      </w:r>
      <w:r w:rsidR="00653A1E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>ประจำปี</w:t>
      </w:r>
      <w:r w:rsidR="00794C74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>25</w:t>
      </w:r>
      <w:r w:rsidR="00794C74" w:rsidRPr="0095221F">
        <w:rPr>
          <w:rFonts w:ascii="TH SarabunIT๙" w:hAnsi="TH SarabunIT๙" w:cs="TH SarabunIT๙"/>
          <w:sz w:val="34"/>
          <w:szCs w:val="34"/>
          <w:cs/>
        </w:rPr>
        <w:t>6</w:t>
      </w:r>
      <w:r w:rsidR="00346FB1" w:rsidRPr="0095221F">
        <w:rPr>
          <w:rFonts w:ascii="TH SarabunIT๙" w:hAnsi="TH SarabunIT๙" w:cs="TH SarabunIT๙"/>
          <w:sz w:val="34"/>
          <w:szCs w:val="34"/>
        </w:rPr>
        <w:t>2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เมื่อวันที่ </w:t>
      </w:r>
      <w:r w:rsidR="00346FB1" w:rsidRPr="0095221F">
        <w:rPr>
          <w:rFonts w:ascii="TH SarabunIT๙" w:hAnsi="TH SarabunIT๙" w:cs="TH SarabunIT๙"/>
          <w:sz w:val="34"/>
          <w:szCs w:val="34"/>
        </w:rPr>
        <w:t xml:space="preserve">26  </w:t>
      </w:r>
      <w:r w:rsidR="00346FB1" w:rsidRPr="0095221F">
        <w:rPr>
          <w:rFonts w:ascii="TH SarabunIT๙" w:hAnsi="TH SarabunIT๙" w:cs="TH SarabunIT๙"/>
          <w:sz w:val="34"/>
          <w:szCs w:val="34"/>
          <w:cs/>
        </w:rPr>
        <w:t>กันยายน  2562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ขอความกรุณายกมือครับ </w:t>
      </w:r>
      <w:r w:rsidR="00653A1E" w:rsidRPr="0095221F">
        <w:rPr>
          <w:rFonts w:ascii="TH SarabunIT๙" w:hAnsi="TH SarabunIT๙" w:cs="TH SarabunIT๙"/>
          <w:sz w:val="34"/>
          <w:szCs w:val="34"/>
          <w:cs/>
        </w:rPr>
        <w:t>สมาชิกรับรอง</w:t>
      </w:r>
      <w:r w:rsidR="006D6512">
        <w:rPr>
          <w:rFonts w:ascii="TH SarabunIT๙" w:hAnsi="TH SarabunIT๙" w:cs="TH SarabunIT๙" w:hint="cs"/>
          <w:sz w:val="34"/>
          <w:szCs w:val="34"/>
          <w:cs/>
        </w:rPr>
        <w:t xml:space="preserve"> 11 </w:t>
      </w:r>
      <w:r w:rsidRPr="0095221F">
        <w:rPr>
          <w:rFonts w:ascii="TH SarabunIT๙" w:hAnsi="TH SarabunIT๙" w:cs="TH SarabunIT๙"/>
          <w:sz w:val="34"/>
          <w:szCs w:val="34"/>
          <w:cs/>
        </w:rPr>
        <w:t>ท่าน</w:t>
      </w:r>
    </w:p>
    <w:p w:rsidR="009D7D22" w:rsidRPr="0095221F" w:rsidRDefault="00DB5915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="00376AF1" w:rsidRPr="0095221F">
        <w:rPr>
          <w:rFonts w:ascii="TH SarabunIT๙" w:hAnsi="TH SarabunIT๙" w:cs="TH SarabunIT๙"/>
          <w:sz w:val="34"/>
          <w:szCs w:val="34"/>
          <w:cs/>
        </w:rPr>
        <w:t>สมาชิก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ไม่รับรอง </w:t>
      </w:r>
      <w:r w:rsidR="006D6512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DB5915" w:rsidRPr="0095221F" w:rsidRDefault="00DB5915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มีมติรับรองรายงานการประชุมสภาเทศบาลตำบลป่าโมก สมัย</w:t>
      </w:r>
      <w:r w:rsidR="00346FB1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วิ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สามัญ สมัยที่ </w:t>
      </w:r>
      <w:r w:rsidR="00346FB1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1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</w:t>
      </w:r>
      <w:r w:rsidR="00346FB1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ประจำปี 25</w:t>
      </w:r>
      <w:r w:rsidR="00794C74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6</w:t>
      </w:r>
      <w:r w:rsidR="00346FB1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2</w:t>
      </w:r>
      <w:r w:rsidR="00794C74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เมื่อวันที่ </w:t>
      </w:r>
      <w:r w:rsidR="00346FB1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26 กันยายน  2562</w:t>
      </w:r>
    </w:p>
    <w:p w:rsidR="00E16097" w:rsidRPr="0095221F" w:rsidRDefault="00E16097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ระเบียบวาระที่ 3  เรื่อง  การรายงานผลการปฏิบัติงานในรอบปีงบประมาณ พ.ศ. </w:t>
      </w:r>
      <w:r w:rsidR="00794C74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56</w:t>
      </w:r>
      <w:r w:rsidR="00346FB1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</w:t>
      </w:r>
    </w:p>
    <w:p w:rsidR="00E16097" w:rsidRPr="0095221F" w:rsidRDefault="00E1609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</w:t>
      </w:r>
      <w:r w:rsidRPr="0095221F">
        <w:rPr>
          <w:rFonts w:ascii="TH SarabunIT๙" w:hAnsi="TH SarabunIT๙" w:cs="TH SarabunIT๙"/>
          <w:sz w:val="34"/>
          <w:szCs w:val="34"/>
          <w:u w:val="single"/>
        </w:rPr>
        <w:t xml:space="preserve">  </w:t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ขอเชิญคณะผู้บริหารเสนอครับ</w:t>
      </w:r>
    </w:p>
    <w:p w:rsidR="00EA2D08" w:rsidRPr="0095221F" w:rsidRDefault="00EA2D08" w:rsidP="00EA2D08">
      <w:pPr>
        <w:pStyle w:val="a6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 ชื่นนิยม</w:t>
      </w:r>
      <w:r w:rsidR="00653A1E"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นายกเทศมนตรี</w:t>
      </w:r>
      <w:r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="00653A1E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>กราบเรียนท่านประธานที่เคารพ  ท่านสมาชิกผู้ทรงเกียรติ</w:t>
      </w:r>
      <w:r w:rsidR="00653A1E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>ผมขออนุญาตมอบให้</w:t>
      </w:r>
      <w:r w:rsidR="00912E63" w:rsidRPr="0095221F">
        <w:rPr>
          <w:rFonts w:ascii="TH SarabunIT๙" w:hAnsi="TH SarabunIT๙" w:cs="TH SarabunIT๙"/>
          <w:sz w:val="34"/>
          <w:szCs w:val="34"/>
          <w:cs/>
        </w:rPr>
        <w:t>นางสาว</w:t>
      </w:r>
      <w:proofErr w:type="spellStart"/>
      <w:r w:rsidR="00912E63" w:rsidRPr="0095221F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="00912E63" w:rsidRPr="0095221F">
        <w:rPr>
          <w:rFonts w:ascii="TH SarabunIT๙" w:hAnsi="TH SarabunIT๙" w:cs="TH SarabunIT๙"/>
          <w:sz w:val="34"/>
          <w:szCs w:val="34"/>
          <w:cs/>
        </w:rPr>
        <w:t xml:space="preserve"> ชื่นนิยม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รองนายกเทศมนตรี เป็นผู้เสนอรายงานครับ</w:t>
      </w:r>
    </w:p>
    <w:p w:rsidR="00EA2D08" w:rsidRPr="0095221F" w:rsidRDefault="00EA2D08" w:rsidP="00EA2D08">
      <w:pPr>
        <w:pStyle w:val="a6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อนุญาต เชิญครับ</w:t>
      </w:r>
    </w:p>
    <w:p w:rsidR="00E16097" w:rsidRPr="0095221F" w:rsidRDefault="00EA2D08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="00912E63" w:rsidRPr="0095221F">
        <w:rPr>
          <w:rFonts w:ascii="TH SarabunIT๙" w:hAnsi="TH SarabunIT๙" w:cs="TH SarabunIT๙"/>
          <w:sz w:val="34"/>
          <w:szCs w:val="34"/>
          <w:u w:val="single"/>
          <w:cs/>
        </w:rPr>
        <w:t>นางสาว</w:t>
      </w:r>
      <w:proofErr w:type="spellStart"/>
      <w:r w:rsidR="00912E63" w:rsidRPr="0095221F">
        <w:rPr>
          <w:rFonts w:ascii="TH SarabunIT๙" w:hAnsi="TH SarabunIT๙" w:cs="TH SarabunIT๙"/>
          <w:sz w:val="34"/>
          <w:szCs w:val="34"/>
          <w:u w:val="single"/>
          <w:cs/>
        </w:rPr>
        <w:t>กนกวรรณ</w:t>
      </w:r>
      <w:proofErr w:type="spellEnd"/>
      <w:r w:rsidR="00912E63"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ชื่นนิยม</w:t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รองนายกเทศมนตรี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ฯ และท่านสมาชิกผู้ทรงเกียรติ  เรื่อง</w:t>
      </w:r>
      <w:r w:rsidR="008B3CE9" w:rsidRPr="0095221F">
        <w:rPr>
          <w:rFonts w:ascii="TH SarabunIT๙" w:hAnsi="TH SarabunIT๙" w:cs="TH SarabunIT๙"/>
          <w:sz w:val="34"/>
          <w:szCs w:val="34"/>
          <w:cs/>
        </w:rPr>
        <w:t xml:space="preserve"> การรายงานผลการปฏิบัติงานในรอบปีงบประมาณ พ.ศ. </w:t>
      </w:r>
      <w:r w:rsidR="00794C74" w:rsidRPr="0095221F">
        <w:rPr>
          <w:rFonts w:ascii="TH SarabunIT๙" w:hAnsi="TH SarabunIT๙" w:cs="TH SarabunIT๙"/>
          <w:sz w:val="34"/>
          <w:szCs w:val="34"/>
          <w:cs/>
        </w:rPr>
        <w:t>256</w:t>
      </w:r>
      <w:r w:rsidR="00346FB1" w:rsidRPr="0095221F">
        <w:rPr>
          <w:rFonts w:ascii="TH SarabunIT๙" w:hAnsi="TH SarabunIT๙" w:cs="TH SarabunIT๙"/>
          <w:sz w:val="34"/>
          <w:szCs w:val="34"/>
          <w:cs/>
        </w:rPr>
        <w:t>2</w:t>
      </w:r>
    </w:p>
    <w:p w:rsidR="00097C66" w:rsidRPr="0095221F" w:rsidRDefault="00653A1E" w:rsidP="00653A1E">
      <w:pPr>
        <w:pStyle w:val="a9"/>
        <w:spacing w:before="0" w:beforeAutospacing="0" w:after="0" w:afterAutospacing="0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="00097C66" w:rsidRPr="0095221F">
        <w:rPr>
          <w:rFonts w:ascii="TH SarabunIT๙" w:hAnsi="TH SarabunIT๙" w:cs="TH SarabunIT๙"/>
          <w:sz w:val="34"/>
          <w:szCs w:val="34"/>
          <w:cs/>
        </w:rPr>
        <w:t>อาศัยความตามพระราชบัญญัติเทศบาล พ.ศ. ๒๔๙๖</w:t>
      </w:r>
      <w:r w:rsidR="00097C66"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="00097C66" w:rsidRPr="0095221F">
        <w:rPr>
          <w:rFonts w:ascii="TH SarabunIT๙" w:hAnsi="TH SarabunIT๙" w:cs="TH SarabunIT๙"/>
          <w:sz w:val="34"/>
          <w:szCs w:val="34"/>
          <w:cs/>
        </w:rPr>
        <w:t>แก้ไขเพิ่มเติมถึง (ฉบับที่ ๑๓)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97C66" w:rsidRPr="0095221F">
        <w:rPr>
          <w:rFonts w:ascii="TH SarabunIT๙" w:hAnsi="TH SarabunIT๙" w:cs="TH SarabunIT๙"/>
          <w:sz w:val="34"/>
          <w:szCs w:val="34"/>
          <w:cs/>
        </w:rPr>
        <w:t>พ.ศ. ๒๕๕๒  มาตรา ๔๘</w:t>
      </w:r>
      <w:r w:rsidR="00097C66"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="00097C66" w:rsidRPr="0095221F">
        <w:rPr>
          <w:rFonts w:ascii="TH SarabunIT๙" w:hAnsi="TH SarabunIT๙" w:cs="TH SarabunIT๙"/>
          <w:sz w:val="34"/>
          <w:szCs w:val="34"/>
          <w:cs/>
        </w:rPr>
        <w:t>ทศ</w:t>
      </w:r>
      <w:r w:rsidR="00097C66" w:rsidRPr="0095221F">
        <w:rPr>
          <w:rFonts w:ascii="TH SarabunIT๙" w:hAnsi="TH SarabunIT๙" w:cs="TH SarabunIT๙"/>
          <w:sz w:val="34"/>
          <w:szCs w:val="34"/>
        </w:rPr>
        <w:t> </w:t>
      </w:r>
      <w:r w:rsidR="00097C66" w:rsidRPr="0095221F">
        <w:rPr>
          <w:rFonts w:ascii="TH SarabunIT๙" w:hAnsi="TH SarabunIT๙" w:cs="TH SarabunIT๙"/>
          <w:sz w:val="34"/>
          <w:szCs w:val="34"/>
          <w:cs/>
        </w:rPr>
        <w:t>วรรค ๕ บัญญัติให้นายกเทศมนตรีจัดทำรายงานแสดงผลการปฏิบัติงานตามนโยบายที่ได้แถลงไว้ต่อสภาเทศบาลเป็นประจำทุกปี</w:t>
      </w:r>
      <w:r w:rsidR="00097C66" w:rsidRPr="0095221F">
        <w:rPr>
          <w:rFonts w:ascii="TH SarabunIT๙" w:hAnsi="TH SarabunIT๙" w:cs="TH SarabunIT๙"/>
          <w:sz w:val="34"/>
          <w:szCs w:val="34"/>
        </w:rPr>
        <w:t xml:space="preserve">  </w:t>
      </w:r>
      <w:r w:rsidR="00097C66" w:rsidRPr="0095221F">
        <w:rPr>
          <w:rFonts w:ascii="TH SarabunIT๙" w:hAnsi="TH SarabunIT๙" w:cs="TH SarabunIT๙"/>
          <w:color w:val="000000"/>
          <w:sz w:val="34"/>
          <w:szCs w:val="34"/>
          <w:cs/>
        </w:rPr>
        <w:t xml:space="preserve">เพื่อให้ประชาชนได้มีส่วนร่วมในการตรวจสอบและกำกับการบริหารจัดการองค์กรปกครองส่วนท้องถิ่น </w:t>
      </w:r>
      <w:r w:rsidR="00097C66" w:rsidRPr="0095221F">
        <w:rPr>
          <w:rFonts w:ascii="TH SarabunIT๙" w:hAnsi="TH SarabunIT๙" w:cs="TH SarabunIT๙"/>
          <w:sz w:val="34"/>
          <w:szCs w:val="34"/>
          <w:cs/>
        </w:rPr>
        <w:t>นั้น</w:t>
      </w:r>
    </w:p>
    <w:p w:rsidR="00097C66" w:rsidRPr="0095221F" w:rsidRDefault="00097C66" w:rsidP="00097C66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>เทศบาลตำบลป่าโมก  ได้ดำเนินการจัดทำรายงานผลการปฏิบัติงานของเทศบาลตำบลป่าโมกในรอบปีงบประมาณ  พ.ศ. ๒๕6</w:t>
      </w:r>
      <w:r w:rsidR="00346FB1" w:rsidRPr="0095221F">
        <w:rPr>
          <w:rFonts w:ascii="TH SarabunIT๙" w:hAnsi="TH SarabunIT๙" w:cs="TH SarabunIT๙"/>
          <w:sz w:val="34"/>
          <w:szCs w:val="34"/>
          <w:cs/>
        </w:rPr>
        <w:t>2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เสร็จแล้วร้อยแล้ว  จึงขอส่งเอกสารดังกล่าวให้สภาเทศบาลตำบลป่าโมกทราบ  รายละเอียดปรากฏตามเอกสารที่แนบมาพร้อมบันทึกนี้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</w:p>
    <w:p w:rsidR="00315D6E" w:rsidRPr="0095221F" w:rsidRDefault="00315D6E" w:rsidP="00315D6E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</w:t>
      </w:r>
      <w:r w:rsidR="00184723" w:rsidRPr="0095221F">
        <w:rPr>
          <w:rFonts w:ascii="TH SarabunIT๙" w:hAnsi="TH SarabunIT๙" w:cs="TH SarabunIT๙"/>
          <w:sz w:val="34"/>
          <w:szCs w:val="34"/>
          <w:cs/>
        </w:rPr>
        <w:t>โปรด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ทราบ </w:t>
      </w:r>
    </w:p>
    <w:p w:rsidR="00CA0104" w:rsidRPr="0095221F" w:rsidRDefault="00027729" w:rsidP="00CA010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="008C051F" w:rsidRPr="0095221F">
        <w:rPr>
          <w:rFonts w:ascii="TH SarabunIT๙" w:hAnsi="TH SarabunIT๙" w:cs="TH SarabunIT๙"/>
          <w:sz w:val="34"/>
          <w:szCs w:val="34"/>
          <w:cs/>
        </w:rPr>
        <w:tab/>
        <w:t>ขอแสดงความนับถือ</w:t>
      </w:r>
    </w:p>
    <w:p w:rsidR="008C051F" w:rsidRPr="0095221F" w:rsidRDefault="008C051F" w:rsidP="00CA010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="00027729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           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="000146B4"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="00027729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765AD">
        <w:rPr>
          <w:rFonts w:ascii="TH SarabunIT๙" w:hAnsi="TH SarabunIT๙" w:cs="TH SarabunIT๙" w:hint="cs"/>
          <w:sz w:val="34"/>
          <w:szCs w:val="34"/>
          <w:cs/>
        </w:rPr>
        <w:t xml:space="preserve">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>สมศักดิ์   ชื่นนิยม</w:t>
      </w:r>
    </w:p>
    <w:p w:rsidR="008C051F" w:rsidRPr="0095221F" w:rsidRDefault="008C051F" w:rsidP="00CA010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     </w:t>
      </w:r>
      <w:r w:rsidR="00027729" w:rsidRPr="0095221F">
        <w:rPr>
          <w:rFonts w:ascii="TH SarabunIT๙" w:hAnsi="TH SarabunIT๙" w:cs="TH SarabunIT๙"/>
          <w:sz w:val="34"/>
          <w:szCs w:val="34"/>
          <w:cs/>
        </w:rPr>
        <w:t xml:space="preserve">           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</w:t>
      </w:r>
      <w:r w:rsidR="00027729" w:rsidRPr="0095221F">
        <w:rPr>
          <w:rFonts w:ascii="TH SarabunIT๙" w:hAnsi="TH SarabunIT๙" w:cs="TH SarabunIT๙"/>
          <w:sz w:val="34"/>
          <w:szCs w:val="34"/>
          <w:cs/>
        </w:rPr>
        <w:t xml:space="preserve">       </w:t>
      </w:r>
      <w:r w:rsidR="000146B4"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="000765AD">
        <w:rPr>
          <w:rFonts w:ascii="TH SarabunIT๙" w:hAnsi="TH SarabunIT๙" w:cs="TH SarabunIT๙"/>
          <w:sz w:val="34"/>
          <w:szCs w:val="34"/>
        </w:rPr>
        <w:t xml:space="preserve"> </w:t>
      </w:r>
      <w:r w:rsidR="000146B4"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>(นายสมศักดิ์  ชื่นนิยม)</w:t>
      </w:r>
    </w:p>
    <w:p w:rsidR="008C051F" w:rsidRPr="0095221F" w:rsidRDefault="008C051F" w:rsidP="00CA010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   </w:t>
      </w:r>
      <w:r w:rsidR="00467F43" w:rsidRPr="0095221F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        </w:t>
      </w:r>
      <w:r w:rsidR="00027729" w:rsidRPr="0095221F">
        <w:rPr>
          <w:rFonts w:ascii="TH SarabunIT๙" w:hAnsi="TH SarabunIT๙" w:cs="TH SarabunIT๙"/>
          <w:sz w:val="34"/>
          <w:szCs w:val="34"/>
          <w:cs/>
        </w:rPr>
        <w:t xml:space="preserve">                       </w:t>
      </w:r>
      <w:r w:rsidR="000146B4" w:rsidRPr="0095221F">
        <w:rPr>
          <w:rFonts w:ascii="TH SarabunIT๙" w:hAnsi="TH SarabunIT๙" w:cs="TH SarabunIT๙"/>
          <w:sz w:val="34"/>
          <w:szCs w:val="34"/>
        </w:rPr>
        <w:t xml:space="preserve">   </w:t>
      </w:r>
      <w:r w:rsidR="000765AD">
        <w:rPr>
          <w:rFonts w:ascii="TH SarabunIT๙" w:hAnsi="TH SarabunIT๙" w:cs="TH SarabunIT๙"/>
          <w:sz w:val="34"/>
          <w:szCs w:val="34"/>
        </w:rPr>
        <w:t xml:space="preserve">  </w:t>
      </w:r>
      <w:r w:rsidRPr="0095221F">
        <w:rPr>
          <w:rFonts w:ascii="TH SarabunIT๙" w:hAnsi="TH SarabunIT๙" w:cs="TH SarabunIT๙"/>
          <w:sz w:val="34"/>
          <w:szCs w:val="34"/>
          <w:cs/>
        </w:rPr>
        <w:t>นายกเทศมนตรีตำบลป่าโมก</w:t>
      </w:r>
    </w:p>
    <w:p w:rsidR="00CD060A" w:rsidRPr="0095221F" w:rsidRDefault="00F304CD" w:rsidP="00CD060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เรื่องนี้เป็นเรื่องที่ฝ่ายบริหารได้ปฏิบัติตามพระราชบัญญัติเทศบาลฯ เป็นผลการปฏิบัติงานของฝ่ายบริหารในรอบปีงบประมาณที่ผ่านมา เพื่อแจ้งให้ที่ประชุมรับทราบเท่านั้น มีสมาชิกท่านใดจะซักถามหรืออภิปรายหรือไม่ครับ เชิญครับ</w:t>
      </w:r>
      <w:r w:rsidR="00CD060A" w:rsidRPr="0095221F">
        <w:rPr>
          <w:rFonts w:ascii="TH SarabunIT๙" w:hAnsi="TH SarabunIT๙" w:cs="TH SarabunIT๙"/>
          <w:sz w:val="34"/>
          <w:szCs w:val="34"/>
          <w:cs/>
        </w:rPr>
        <w:t xml:space="preserve"> (ไม่มี) ถ้าไม่มีผมขอผ่านไประเบียบวาระต่อไปนะครับ </w:t>
      </w:r>
    </w:p>
    <w:p w:rsidR="00467F43" w:rsidRDefault="00467F43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  <w:t>รับทราบ</w:t>
      </w:r>
    </w:p>
    <w:p w:rsidR="000765AD" w:rsidRDefault="000765AD" w:rsidP="000765A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รายละเอียดสิ่งที่ส่งมาด้วย  รายงานผลการปฏิบัติงานในรอบปีงบประมาณ พ.ศ.256</w:t>
      </w:r>
      <w:r>
        <w:rPr>
          <w:rFonts w:ascii="TH SarabunIT๙" w:hAnsi="TH SarabunIT๙" w:cs="TH SarabunIT๙"/>
          <w:b/>
          <w:bCs/>
          <w:sz w:val="36"/>
          <w:szCs w:val="36"/>
        </w:rPr>
        <w:t>2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0765AD" w:rsidRDefault="000765AD" w:rsidP="000765AD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นบท้าย)</w:t>
      </w:r>
    </w:p>
    <w:p w:rsidR="009E1F52" w:rsidRPr="009E1F52" w:rsidRDefault="009E1F52" w:rsidP="009E1F52">
      <w:pPr>
        <w:spacing w:after="0" w:line="240" w:lineRule="auto"/>
        <w:jc w:val="right"/>
        <w:rPr>
          <w:rFonts w:ascii="TH SarabunIT๙" w:hAnsi="TH SarabunIT๙" w:cs="TH SarabunIT๙"/>
          <w:sz w:val="36"/>
          <w:szCs w:val="36"/>
        </w:rPr>
      </w:pPr>
      <w:r w:rsidRPr="009E1F52">
        <w:rPr>
          <w:rFonts w:ascii="TH SarabunIT๙" w:hAnsi="TH SarabunIT๙" w:cs="TH SarabunIT๙"/>
          <w:sz w:val="36"/>
          <w:szCs w:val="36"/>
        </w:rPr>
        <w:lastRenderedPageBreak/>
        <w:t>36</w:t>
      </w:r>
    </w:p>
    <w:p w:rsidR="000765AD" w:rsidRPr="0095221F" w:rsidRDefault="000765AD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A979A1" w:rsidRPr="0095221F" w:rsidRDefault="00A979A1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ระเบียบวาระที่  4  เรื่อง  ญัตติ</w:t>
      </w:r>
    </w:p>
    <w:p w:rsidR="00A31288" w:rsidRPr="0095221F" w:rsidRDefault="00A979A1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4.1 </w:t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อ</w:t>
      </w:r>
      <w:r w:rsidR="00A31288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อนุมัติโอนเงินงบประมาณรายจ่ายประจำปีงบประมาณ พ.ศ. 2563</w:t>
      </w:r>
      <w:r w:rsidR="00333B0B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</w:t>
      </w:r>
    </w:p>
    <w:p w:rsidR="00A979A1" w:rsidRPr="0095221F" w:rsidRDefault="00CC388B" w:rsidP="009D7D22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เพื่อไปตั้งจ่ายเป็นรายการใหม่ </w:t>
      </w:r>
      <w:r w:rsidR="00A421E3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(</w:t>
      </w:r>
      <w:r w:rsidR="00C07A64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กอง</w:t>
      </w:r>
      <w:r w:rsidR="00A31288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ช่าง</w:t>
      </w:r>
      <w:r w:rsidR="00A421E3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)</w:t>
      </w:r>
    </w:p>
    <w:p w:rsidR="00467F43" w:rsidRPr="0095221F" w:rsidRDefault="00A979A1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ครับ</w:t>
      </w:r>
    </w:p>
    <w:p w:rsidR="00671B74" w:rsidRPr="0095221F" w:rsidRDefault="00671B74" w:rsidP="00671B74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สมศักดิ์ </w:t>
      </w:r>
      <w:r w:rsidR="00333B0B"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ชื่นนิยม นายกเทศมนตรี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กราบเรียนท่านประธานสภาเทศบาลและท่านสมาชิกผู้ทรงเกียรติ ผมขออนุญาตมอบให้</w:t>
      </w:r>
      <w:r w:rsidR="0082612C">
        <w:rPr>
          <w:rFonts w:ascii="TH SarabunIT๙" w:hAnsi="TH SarabunIT๙" w:cs="TH SarabunIT๙" w:hint="cs"/>
          <w:sz w:val="34"/>
          <w:szCs w:val="34"/>
          <w:cs/>
        </w:rPr>
        <w:t>นางสาว</w:t>
      </w:r>
      <w:proofErr w:type="spellStart"/>
      <w:r w:rsidR="0082612C">
        <w:rPr>
          <w:rFonts w:ascii="TH SarabunIT๙" w:hAnsi="TH SarabunIT๙" w:cs="TH SarabunIT๙" w:hint="cs"/>
          <w:sz w:val="34"/>
          <w:szCs w:val="34"/>
          <w:cs/>
        </w:rPr>
        <w:t>กนกวรรณ</w:t>
      </w:r>
      <w:proofErr w:type="spellEnd"/>
      <w:r w:rsidR="0082612C">
        <w:rPr>
          <w:rFonts w:ascii="TH SarabunIT๙" w:hAnsi="TH SarabunIT๙" w:cs="TH SarabunIT๙" w:hint="cs"/>
          <w:sz w:val="34"/>
          <w:szCs w:val="34"/>
          <w:cs/>
        </w:rPr>
        <w:t xml:space="preserve">  ชื่นนิยม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รองนายกเทศมนตรี เป็นผู้แถลงญัตติครับ </w:t>
      </w:r>
    </w:p>
    <w:p w:rsidR="00671B74" w:rsidRPr="0095221F" w:rsidRDefault="00671B74" w:rsidP="00CC388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อนุญาตครับ</w:t>
      </w:r>
    </w:p>
    <w:p w:rsidR="00CC388B" w:rsidRPr="0095221F" w:rsidRDefault="00671B74" w:rsidP="00CC388B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="0082612C">
        <w:rPr>
          <w:rFonts w:ascii="TH SarabunIT๙" w:hAnsi="TH SarabunIT๙" w:cs="TH SarabunIT๙" w:hint="cs"/>
          <w:sz w:val="34"/>
          <w:szCs w:val="34"/>
          <w:u w:val="single"/>
          <w:cs/>
        </w:rPr>
        <w:t>นางสาว</w:t>
      </w:r>
      <w:proofErr w:type="spellStart"/>
      <w:r w:rsidR="0082612C">
        <w:rPr>
          <w:rFonts w:ascii="TH SarabunIT๙" w:hAnsi="TH SarabunIT๙" w:cs="TH SarabunIT๙" w:hint="cs"/>
          <w:sz w:val="34"/>
          <w:szCs w:val="34"/>
          <w:u w:val="single"/>
          <w:cs/>
        </w:rPr>
        <w:t>กนกวรรณ</w:t>
      </w:r>
      <w:proofErr w:type="spellEnd"/>
      <w:r w:rsidR="0082612C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ชื่นนิยม</w:t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  รองนายกเทศมนตรี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กราบเรียนท่านประธานสภาเทศบาลและท่านสมาชิกผู้ทรงเกียรติ </w:t>
      </w:r>
      <w:r w:rsidR="003817F9">
        <w:rPr>
          <w:rFonts w:ascii="TH SarabunIT๙" w:hAnsi="TH SarabunIT๙" w:cs="TH SarabunIT๙" w:hint="cs"/>
          <w:sz w:val="34"/>
          <w:szCs w:val="34"/>
          <w:cs/>
        </w:rPr>
        <w:t>ข้าพเจ้า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ขอแถลงญัตติ </w:t>
      </w:r>
      <w:r w:rsidR="00A31288" w:rsidRPr="0095221F">
        <w:rPr>
          <w:rFonts w:ascii="TH SarabunIT๙" w:hAnsi="TH SarabunIT๙" w:cs="TH SarabunIT๙"/>
          <w:sz w:val="34"/>
          <w:szCs w:val="34"/>
          <w:cs/>
        </w:rPr>
        <w:t xml:space="preserve">เรื่อง ขออนุมัติโอนเงินงบประมาณรายจ่ายประจำปีงบประมาณ พ.ศ. 2563 </w:t>
      </w:r>
      <w:r w:rsidR="00CC388B" w:rsidRPr="0095221F">
        <w:rPr>
          <w:rFonts w:ascii="TH SarabunIT๙" w:hAnsi="TH SarabunIT๙" w:cs="TH SarabunIT๙"/>
          <w:sz w:val="34"/>
          <w:szCs w:val="34"/>
          <w:cs/>
        </w:rPr>
        <w:t xml:space="preserve">เพื่อไปตั้งจ่ายเป็นรายการใหม่  ตามที่เทศบาลตำบลป่าโมก ได้จัดทำงบประมาณรายจ่ายประจำปีงบประมาณ พ.ศ.2563    เพื่อจ่ายเป็นค่าบำรุงรักษาและปรับปรุงครุภัณฑ์ เป็นจำนวนเงิน  264,300 บาท  โดยตั้งงบประมาณไว้ใน แผนงานเคหะและชุมชน งานไฟฟ้าถนน หมวดค่าครุภัณฑ์ ประเภทครุภัณฑ์สำนักงาน  ค่าบำรุงรักษาและปรับปรุงครุภัณฑ์  ตั้งจ่ายจากเงินอุดหนุนทั่วไป เป็นจำนวนเงิน  264,300 บาท  ซึ่งเกิดการผิดพลาดในหมวดรายจ่ายงบประมาณ ทำให้ไม่สามารถเบิกจ่ายงบประมาณในการ บำรุงรักษาและปรับปรุงครุภัณฑ์อื่นได้  </w:t>
      </w:r>
    </w:p>
    <w:p w:rsidR="00CC388B" w:rsidRPr="0095221F" w:rsidRDefault="00CC388B" w:rsidP="00CC388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>ทั้งนี้ เพื่อให้การเบิกจ่ายงบประมาณประเภทค่าบำรุงรักษาและปรับปรุงครุภัณฑ์  เป็นไปด้วยความถูกต้อง จึงขออนุมัติโอนเงินงบประมาณ เพื่อไปตั้งจ่ายเป็นรายการใหม่ โดยมีรายละเอียดดังนี้</w:t>
      </w:r>
    </w:p>
    <w:p w:rsidR="00CC388B" w:rsidRPr="0095221F" w:rsidRDefault="00CC388B" w:rsidP="00CC388B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โอนลด</w:t>
      </w:r>
    </w:p>
    <w:p w:rsidR="00CC388B" w:rsidRPr="0095221F" w:rsidRDefault="00CC388B" w:rsidP="00CC388B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กองช่าง</w:t>
      </w:r>
    </w:p>
    <w:p w:rsidR="00CC388B" w:rsidRPr="0095221F" w:rsidRDefault="00CC388B" w:rsidP="00CC388B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แผนงานเคหะและชุมชน</w:t>
      </w:r>
    </w:p>
    <w:p w:rsidR="00CC388B" w:rsidRPr="0095221F" w:rsidRDefault="00CC388B" w:rsidP="00CC388B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งานไฟฟ้าถนน </w:t>
      </w:r>
    </w:p>
    <w:p w:rsidR="00CC388B" w:rsidRPr="0095221F" w:rsidRDefault="00CC388B" w:rsidP="00CC388B">
      <w:pPr>
        <w:spacing w:after="0" w:line="240" w:lineRule="auto"/>
        <w:ind w:firstLine="1418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หมวดค่าครุภัณฑ์ </w:t>
      </w:r>
    </w:p>
    <w:p w:rsidR="00CC388B" w:rsidRPr="0095221F" w:rsidRDefault="00CC388B" w:rsidP="00CC388B">
      <w:pPr>
        <w:spacing w:after="0" w:line="240" w:lineRule="auto"/>
        <w:ind w:firstLine="1418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>ประเภท ค่าครุภัณฑ์สำนักงาน</w:t>
      </w:r>
    </w:p>
    <w:p w:rsidR="00CC388B" w:rsidRPr="0095221F" w:rsidRDefault="00CC388B" w:rsidP="00CC388B">
      <w:pPr>
        <w:spacing w:after="0" w:line="240" w:lineRule="auto"/>
        <w:ind w:firstLine="2268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- </w:t>
      </w:r>
      <w:r w:rsidRPr="0095221F">
        <w:rPr>
          <w:rFonts w:ascii="TH SarabunIT๙" w:eastAsia="Times New Roman" w:hAnsi="TH SarabunIT๙" w:cs="TH SarabunIT๙"/>
          <w:sz w:val="34"/>
          <w:szCs w:val="34"/>
          <w:cs/>
        </w:rPr>
        <w:t>ค่าบำรุงรักษาและปรับปรุงครุภัณฑ์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งบประมาณตั้งไว้ 264,300 บาท             คงเหลือ  264,300  บาท   โอนลด  264,300  บาท </w:t>
      </w:r>
    </w:p>
    <w:p w:rsidR="00CC388B" w:rsidRPr="0095221F" w:rsidRDefault="00CC388B" w:rsidP="00CC388B">
      <w:pPr>
        <w:spacing w:after="0" w:line="240" w:lineRule="auto"/>
        <w:ind w:left="1843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รวมโอนลดเป็น 264,300 บาท (สองแสนหกหมื่นสี่พันสามร้อยบาทถ้วน)</w:t>
      </w:r>
    </w:p>
    <w:p w:rsidR="00CC388B" w:rsidRPr="0095221F" w:rsidRDefault="00CC388B" w:rsidP="00CC388B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โอน</w:t>
      </w:r>
      <w:r w:rsidR="00F17792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(</w:t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ตั้งจ่ายเป็นรายการใหม่)</w:t>
      </w:r>
    </w:p>
    <w:p w:rsidR="00CC388B" w:rsidRPr="0095221F" w:rsidRDefault="00CC388B" w:rsidP="00CC388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กองช่าง</w:t>
      </w:r>
    </w:p>
    <w:p w:rsidR="00CC388B" w:rsidRPr="0095221F" w:rsidRDefault="00CC388B" w:rsidP="00CC388B">
      <w:pPr>
        <w:tabs>
          <w:tab w:val="left" w:pos="1418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ab/>
      </w:r>
      <w:r w:rsidRPr="0095221F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แผนงานเคหะและชุมชน</w:t>
      </w:r>
    </w:p>
    <w:p w:rsidR="00CC388B" w:rsidRPr="0095221F" w:rsidRDefault="00CC388B" w:rsidP="00CC388B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</w:pPr>
      <w:r w:rsidRPr="0095221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ab/>
        <w:t xml:space="preserve">  </w:t>
      </w:r>
      <w:r w:rsidRPr="0095221F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>งานไฟฟ้าถนน</w:t>
      </w:r>
    </w:p>
    <w:p w:rsidR="00CC388B" w:rsidRPr="0095221F" w:rsidRDefault="00CC388B" w:rsidP="00CC388B">
      <w:pPr>
        <w:tabs>
          <w:tab w:val="left" w:pos="1276"/>
          <w:tab w:val="left" w:pos="8053"/>
          <w:tab w:val="left" w:pos="9149"/>
          <w:tab w:val="left" w:pos="10325"/>
        </w:tabs>
        <w:spacing w:after="0" w:line="240" w:lineRule="auto"/>
        <w:ind w:left="108" w:firstLine="601"/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</w:pPr>
      <w:r w:rsidRPr="0095221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ab/>
        <w:t xml:space="preserve">  </w:t>
      </w:r>
      <w:r w:rsidRPr="0095221F">
        <w:rPr>
          <w:rFonts w:ascii="TH SarabunIT๙" w:eastAsia="Times New Roman" w:hAnsi="TH SarabunIT๙" w:cs="TH SarabunIT๙"/>
          <w:b/>
          <w:bCs/>
          <w:sz w:val="34"/>
          <w:szCs w:val="34"/>
          <w:u w:val="single"/>
          <w:cs/>
        </w:rPr>
        <w:t xml:space="preserve">หมวดค่าครุภัณฑ์  </w:t>
      </w:r>
    </w:p>
    <w:p w:rsidR="00CC388B" w:rsidRPr="0095221F" w:rsidRDefault="00CC388B" w:rsidP="00CC388B">
      <w:pPr>
        <w:tabs>
          <w:tab w:val="left" w:pos="1418"/>
          <w:tab w:val="left" w:pos="8053"/>
          <w:tab w:val="left" w:pos="9149"/>
          <w:tab w:val="left" w:pos="10325"/>
        </w:tabs>
        <w:spacing w:after="0" w:line="240" w:lineRule="auto"/>
        <w:ind w:left="108"/>
        <w:jc w:val="thaiDistribute"/>
        <w:rPr>
          <w:rFonts w:ascii="TH SarabunIT๙" w:eastAsia="Times New Roman" w:hAnsi="TH SarabunIT๙" w:cs="TH SarabunIT๙"/>
          <w:sz w:val="34"/>
          <w:szCs w:val="34"/>
        </w:rPr>
      </w:pPr>
      <w:r w:rsidRPr="0095221F">
        <w:rPr>
          <w:rFonts w:ascii="TH SarabunIT๙" w:eastAsia="Times New Roman" w:hAnsi="TH SarabunIT๙" w:cs="TH SarabunIT๙"/>
          <w:sz w:val="34"/>
          <w:szCs w:val="34"/>
          <w:cs/>
        </w:rPr>
        <w:tab/>
        <w:t xml:space="preserve">ประเภท ค่าบำรุงรักษาและปรับปรุงครุภัณฑ์  </w:t>
      </w:r>
    </w:p>
    <w:p w:rsidR="00CC388B" w:rsidRPr="002339F6" w:rsidRDefault="00CC388B" w:rsidP="00CC388B">
      <w:pPr>
        <w:numPr>
          <w:ilvl w:val="0"/>
          <w:numId w:val="9"/>
        </w:numPr>
        <w:tabs>
          <w:tab w:val="left" w:pos="1418"/>
          <w:tab w:val="left" w:pos="2410"/>
          <w:tab w:val="left" w:pos="9149"/>
          <w:tab w:val="left" w:pos="10325"/>
        </w:tabs>
        <w:spacing w:after="0" w:line="240" w:lineRule="auto"/>
        <w:ind w:left="0" w:firstLine="2178"/>
        <w:jc w:val="thaiDistribute"/>
        <w:rPr>
          <w:rFonts w:ascii="TH SarabunIT๙" w:eastAsia="Times New Roman" w:hAnsi="TH SarabunIT๙" w:cs="TH SarabunIT๙"/>
          <w:sz w:val="33"/>
          <w:szCs w:val="33"/>
          <w:cs/>
        </w:rPr>
      </w:pPr>
      <w:r w:rsidRPr="002339F6">
        <w:rPr>
          <w:rFonts w:ascii="TH SarabunIT๙" w:eastAsia="Times New Roman" w:hAnsi="TH SarabunIT๙" w:cs="TH SarabunIT๙"/>
          <w:sz w:val="33"/>
          <w:szCs w:val="33"/>
          <w:cs/>
        </w:rPr>
        <w:t>ค่าบำรุงรักษาและปรับปรุงครุภัณฑ์ โอน</w:t>
      </w:r>
      <w:r w:rsidR="00F17792" w:rsidRPr="002339F6">
        <w:rPr>
          <w:rFonts w:ascii="TH SarabunIT๙" w:eastAsia="Times New Roman" w:hAnsi="TH SarabunIT๙" w:cs="TH SarabunIT๙"/>
          <w:sz w:val="33"/>
          <w:szCs w:val="33"/>
          <w:cs/>
        </w:rPr>
        <w:t>ตั้งจ่ายเป็นรายการใหม่</w:t>
      </w:r>
      <w:r w:rsidRPr="002339F6">
        <w:rPr>
          <w:rFonts w:ascii="TH SarabunIT๙" w:eastAsia="Times New Roman" w:hAnsi="TH SarabunIT๙" w:cs="TH SarabunIT๙"/>
          <w:sz w:val="33"/>
          <w:szCs w:val="33"/>
          <w:cs/>
        </w:rPr>
        <w:t xml:space="preserve"> 264,300 บาท</w:t>
      </w:r>
    </w:p>
    <w:p w:rsidR="00CC388B" w:rsidRPr="0095221F" w:rsidRDefault="00CC388B" w:rsidP="00CC388B">
      <w:pPr>
        <w:tabs>
          <w:tab w:val="left" w:pos="709"/>
          <w:tab w:val="left" w:pos="1418"/>
          <w:tab w:val="left" w:pos="8053"/>
          <w:tab w:val="left" w:pos="9149"/>
          <w:tab w:val="left" w:pos="10325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</w:pPr>
      <w:r w:rsidRPr="0095221F">
        <w:rPr>
          <w:rFonts w:ascii="TH SarabunIT๙" w:eastAsia="Times New Roman" w:hAnsi="TH SarabunIT๙" w:cs="TH SarabunIT๙"/>
          <w:b/>
          <w:bCs/>
          <w:sz w:val="34"/>
          <w:szCs w:val="34"/>
        </w:rPr>
        <w:t xml:space="preserve"> </w:t>
      </w:r>
      <w:r w:rsidRPr="0095221F">
        <w:rPr>
          <w:rFonts w:ascii="TH SarabunIT๙" w:eastAsia="Times New Roman" w:hAnsi="TH SarabunIT๙" w:cs="TH SarabunIT๙"/>
          <w:b/>
          <w:bCs/>
          <w:sz w:val="34"/>
          <w:szCs w:val="34"/>
        </w:rPr>
        <w:tab/>
        <w:t xml:space="preserve">          </w:t>
      </w:r>
      <w:r w:rsidRPr="0095221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 xml:space="preserve">          รวมโอน</w:t>
      </w:r>
      <w:r w:rsidR="00F17792" w:rsidRPr="0095221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ตั้งจ่ายเป็นรายการใหม่</w:t>
      </w:r>
      <w:r w:rsidRPr="0095221F">
        <w:rPr>
          <w:rFonts w:ascii="TH SarabunIT๙" w:eastAsia="Times New Roman" w:hAnsi="TH SarabunIT๙" w:cs="TH SarabunIT๙"/>
          <w:b/>
          <w:bCs/>
          <w:sz w:val="34"/>
          <w:szCs w:val="34"/>
          <w:cs/>
        </w:rPr>
        <w:t>ทั้งสิ้น 264,300 บาท</w:t>
      </w:r>
    </w:p>
    <w:p w:rsidR="00CC388B" w:rsidRDefault="00C30CF5" w:rsidP="00CC388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C30CF5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282440</wp:posOffset>
                </wp:positionH>
                <wp:positionV relativeFrom="paragraph">
                  <wp:posOffset>814705</wp:posOffset>
                </wp:positionV>
                <wp:extent cx="1562100" cy="35052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D50" w:rsidRPr="00C30CF5" w:rsidRDefault="00802D50" w:rsidP="00C30CF5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จึงเรียนมาเพื่อ .../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7.2pt;margin-top:64.15pt;width:123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" stroked="f">
                <v:textbox>
                  <w:txbxContent>
                    <w:p w:rsidR="00802D50" w:rsidRPr="00C30CF5" w:rsidRDefault="00802D50" w:rsidP="00C30CF5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จึงเรียนมาเพื่อ .../37</w:t>
                      </w:r>
                    </w:p>
                  </w:txbxContent>
                </v:textbox>
              </v:shape>
            </w:pict>
          </mc:Fallback>
        </mc:AlternateContent>
      </w:r>
      <w:r w:rsidR="00CC388B" w:rsidRPr="0095221F">
        <w:rPr>
          <w:rFonts w:ascii="TH SarabunIT๙" w:hAnsi="TH SarabunIT๙" w:cs="TH SarabunIT๙"/>
          <w:sz w:val="34"/>
          <w:szCs w:val="34"/>
        </w:rPr>
        <w:tab/>
      </w:r>
      <w:r w:rsidR="00CC388B" w:rsidRPr="0095221F">
        <w:rPr>
          <w:rFonts w:ascii="TH SarabunIT๙" w:hAnsi="TH SarabunIT๙" w:cs="TH SarabunIT๙"/>
          <w:sz w:val="34"/>
          <w:szCs w:val="34"/>
        </w:rPr>
        <w:tab/>
      </w:r>
      <w:r w:rsidR="00CC388B" w:rsidRPr="0095221F">
        <w:rPr>
          <w:rFonts w:ascii="TH SarabunIT๙" w:hAnsi="TH SarabunIT๙" w:cs="TH SarabunIT๙"/>
          <w:sz w:val="34"/>
          <w:szCs w:val="34"/>
          <w:cs/>
        </w:rPr>
        <w:t>ฉะนั้น</w:t>
      </w:r>
      <w:r w:rsidR="00CC388B" w:rsidRPr="0095221F">
        <w:rPr>
          <w:rFonts w:ascii="TH SarabunIT๙" w:hAnsi="TH SarabunIT๙" w:cs="TH SarabunIT๙"/>
          <w:sz w:val="34"/>
          <w:szCs w:val="34"/>
        </w:rPr>
        <w:t xml:space="preserve">    </w:t>
      </w:r>
      <w:r w:rsidR="00CC388B" w:rsidRPr="0095221F">
        <w:rPr>
          <w:rFonts w:ascii="TH SarabunIT๙" w:hAnsi="TH SarabunIT๙" w:cs="TH SarabunIT๙"/>
          <w:sz w:val="34"/>
          <w:szCs w:val="34"/>
          <w:cs/>
        </w:rPr>
        <w:t>เพื่อให้เป็นไปตามระเบียบกระทรวงมหาดไทยว่าด้วยวิธีการงบประมาณขององค์กรปกครองส่วนท้องถิ่น</w:t>
      </w:r>
      <w:r w:rsidR="00CC388B" w:rsidRPr="0095221F">
        <w:rPr>
          <w:rFonts w:ascii="TH SarabunIT๙" w:hAnsi="TH SarabunIT๙" w:cs="TH SarabunIT๙"/>
          <w:sz w:val="34"/>
          <w:szCs w:val="34"/>
        </w:rPr>
        <w:t xml:space="preserve">   </w:t>
      </w:r>
      <w:r w:rsidR="00CC388B" w:rsidRPr="0095221F">
        <w:rPr>
          <w:rFonts w:ascii="TH SarabunIT๙" w:hAnsi="TH SarabunIT๙" w:cs="TH SarabunIT๙"/>
          <w:sz w:val="34"/>
          <w:szCs w:val="34"/>
          <w:cs/>
        </w:rPr>
        <w:t>พ</w:t>
      </w:r>
      <w:r w:rsidR="00CC388B" w:rsidRPr="0095221F">
        <w:rPr>
          <w:rFonts w:ascii="TH SarabunIT๙" w:hAnsi="TH SarabunIT๙" w:cs="TH SarabunIT๙"/>
          <w:sz w:val="34"/>
          <w:szCs w:val="34"/>
        </w:rPr>
        <w:t>.</w:t>
      </w:r>
      <w:r w:rsidR="00CC388B" w:rsidRPr="0095221F">
        <w:rPr>
          <w:rFonts w:ascii="TH SarabunIT๙" w:hAnsi="TH SarabunIT๙" w:cs="TH SarabunIT๙"/>
          <w:sz w:val="34"/>
          <w:szCs w:val="34"/>
          <w:cs/>
        </w:rPr>
        <w:t>ศ</w:t>
      </w:r>
      <w:r w:rsidR="00CC388B" w:rsidRPr="0095221F">
        <w:rPr>
          <w:rFonts w:ascii="TH SarabunIT๙" w:hAnsi="TH SarabunIT๙" w:cs="TH SarabunIT๙"/>
          <w:sz w:val="34"/>
          <w:szCs w:val="34"/>
        </w:rPr>
        <w:t xml:space="preserve">.  2541  </w:t>
      </w:r>
      <w:r w:rsidR="00CC388B" w:rsidRPr="0095221F">
        <w:rPr>
          <w:rFonts w:ascii="TH SarabunIT๙" w:hAnsi="TH SarabunIT๙" w:cs="TH SarabunIT๙"/>
          <w:sz w:val="34"/>
          <w:szCs w:val="34"/>
          <w:cs/>
        </w:rPr>
        <w:t>หมวด</w:t>
      </w:r>
      <w:r w:rsidR="00CC388B" w:rsidRPr="0095221F">
        <w:rPr>
          <w:rFonts w:ascii="TH SarabunIT๙" w:hAnsi="TH SarabunIT๙" w:cs="TH SarabunIT๙"/>
          <w:sz w:val="34"/>
          <w:szCs w:val="34"/>
        </w:rPr>
        <w:t xml:space="preserve">  4  </w:t>
      </w:r>
      <w:r w:rsidR="00CC388B" w:rsidRPr="0095221F">
        <w:rPr>
          <w:rFonts w:ascii="TH SarabunIT๙" w:hAnsi="TH SarabunIT๙" w:cs="TH SarabunIT๙"/>
          <w:sz w:val="34"/>
          <w:szCs w:val="34"/>
          <w:cs/>
        </w:rPr>
        <w:t>ข้อ</w:t>
      </w:r>
      <w:r w:rsidR="00CC388B" w:rsidRPr="0095221F">
        <w:rPr>
          <w:rFonts w:ascii="TH SarabunIT๙" w:hAnsi="TH SarabunIT๙" w:cs="TH SarabunIT๙"/>
          <w:sz w:val="34"/>
          <w:szCs w:val="34"/>
        </w:rPr>
        <w:t xml:space="preserve">   27  </w:t>
      </w:r>
      <w:r w:rsidR="00CC388B" w:rsidRPr="0095221F">
        <w:rPr>
          <w:rFonts w:ascii="TH SarabunIT๙" w:hAnsi="TH SarabunIT๙" w:cs="TH SarabunIT๙"/>
          <w:sz w:val="34"/>
          <w:szCs w:val="34"/>
          <w:cs/>
        </w:rPr>
        <w:t>การโอนเงินงบประมาณรายจ่ายในหมวดค่าครุภัณฑ์ ที่ดินและสิ่งก่อสร้าง   ที่ทำให้ลักษณะ  ปริมาณ  คุณภาพเปลี่ยนหรือโอนไปตั้งจ่ายเป็นรายการใหม่ ให้เป็นอำนาจอนุมัติของสภาท้องถิ่น</w:t>
      </w:r>
    </w:p>
    <w:p w:rsidR="002339F6" w:rsidRDefault="002339F6" w:rsidP="002339F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37</w:t>
      </w:r>
    </w:p>
    <w:p w:rsidR="002339F6" w:rsidRPr="0095221F" w:rsidRDefault="002339F6" w:rsidP="002339F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EA14B6" w:rsidRPr="0095221F" w:rsidRDefault="00EA14B6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="005D3C26" w:rsidRPr="0095221F">
        <w:rPr>
          <w:rFonts w:ascii="TH SarabunIT๙" w:hAnsi="TH SarabunIT๙" w:cs="TH SarabunIT๙"/>
          <w:sz w:val="34"/>
          <w:szCs w:val="34"/>
          <w:cs/>
        </w:rPr>
        <w:tab/>
      </w:r>
      <w:r w:rsidR="00027729" w:rsidRPr="0095221F">
        <w:rPr>
          <w:rFonts w:ascii="TH SarabunIT๙" w:hAnsi="TH SarabunIT๙" w:cs="TH SarabunIT๙"/>
          <w:sz w:val="34"/>
          <w:szCs w:val="34"/>
          <w:cs/>
        </w:rPr>
        <w:t>จึงเรียนมา</w:t>
      </w:r>
      <w:r w:rsidRPr="0095221F">
        <w:rPr>
          <w:rFonts w:ascii="TH SarabunIT๙" w:hAnsi="TH SarabunIT๙" w:cs="TH SarabunIT๙"/>
          <w:sz w:val="34"/>
          <w:szCs w:val="34"/>
          <w:cs/>
        </w:rPr>
        <w:t>เพื่อ</w:t>
      </w:r>
      <w:r w:rsidR="00027729" w:rsidRPr="0095221F">
        <w:rPr>
          <w:rFonts w:ascii="TH SarabunIT๙" w:hAnsi="TH SarabunIT๙" w:cs="TH SarabunIT๙"/>
          <w:sz w:val="34"/>
          <w:szCs w:val="34"/>
          <w:cs/>
        </w:rPr>
        <w:t>โปรด</w:t>
      </w:r>
      <w:r w:rsidRPr="0095221F">
        <w:rPr>
          <w:rFonts w:ascii="TH SarabunIT๙" w:hAnsi="TH SarabunIT๙" w:cs="TH SarabunIT๙"/>
          <w:sz w:val="34"/>
          <w:szCs w:val="34"/>
          <w:cs/>
        </w:rPr>
        <w:t>พิจารณาต่อไป</w:t>
      </w:r>
    </w:p>
    <w:p w:rsidR="00EA14B6" w:rsidRPr="0095221F" w:rsidRDefault="00EA14B6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27729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="00027729" w:rsidRPr="0095221F">
        <w:rPr>
          <w:rFonts w:ascii="TH SarabunIT๙" w:hAnsi="TH SarabunIT๙" w:cs="TH SarabunIT๙"/>
          <w:sz w:val="34"/>
          <w:szCs w:val="34"/>
          <w:cs/>
        </w:rPr>
        <w:t xml:space="preserve">    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>ขอแสดงความนับถือ</w:t>
      </w:r>
    </w:p>
    <w:p w:rsidR="00EA14B6" w:rsidRPr="0095221F" w:rsidRDefault="00EA14B6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="00027729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="00027729" w:rsidRPr="0095221F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>สมศักดิ์   ชื่นนิยม</w:t>
      </w:r>
    </w:p>
    <w:p w:rsidR="00EA14B6" w:rsidRPr="0095221F" w:rsidRDefault="00EA14B6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="00027729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027729" w:rsidRPr="0095221F">
        <w:rPr>
          <w:rFonts w:ascii="TH SarabunIT๙" w:hAnsi="TH SarabunIT๙" w:cs="TH SarabunIT๙"/>
          <w:sz w:val="34"/>
          <w:szCs w:val="34"/>
          <w:cs/>
        </w:rPr>
        <w:t xml:space="preserve">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</w:t>
      </w:r>
      <w:r w:rsidR="00027729" w:rsidRPr="0095221F">
        <w:rPr>
          <w:rFonts w:ascii="TH SarabunIT๙" w:hAnsi="TH SarabunIT๙" w:cs="TH SarabunIT๙"/>
          <w:sz w:val="34"/>
          <w:szCs w:val="34"/>
          <w:cs/>
        </w:rPr>
        <w:t xml:space="preserve">     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(นายสมศักดิ์   ชื่นนิยม)</w:t>
      </w:r>
    </w:p>
    <w:p w:rsidR="00EA14B6" w:rsidRPr="0095221F" w:rsidRDefault="00EA14B6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839B3" w:rsidRPr="0095221F">
        <w:rPr>
          <w:rFonts w:ascii="TH SarabunIT๙" w:hAnsi="TH SarabunIT๙" w:cs="TH SarabunIT๙"/>
          <w:sz w:val="34"/>
          <w:szCs w:val="34"/>
          <w:cs/>
        </w:rPr>
        <w:t xml:space="preserve">           </w:t>
      </w:r>
      <w:r w:rsidR="00027729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</w:t>
      </w:r>
      <w:r w:rsidR="00027729" w:rsidRPr="0095221F">
        <w:rPr>
          <w:rFonts w:ascii="TH SarabunIT๙" w:hAnsi="TH SarabunIT๙" w:cs="TH SarabunIT๙"/>
          <w:sz w:val="34"/>
          <w:szCs w:val="34"/>
          <w:cs/>
        </w:rPr>
        <w:t xml:space="preserve">              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8A0A3B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>นายกเทศมนตรีตำบลป่าโมก</w:t>
      </w:r>
    </w:p>
    <w:p w:rsidR="00882205" w:rsidRPr="0095221F" w:rsidRDefault="00882205" w:rsidP="0088220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ตามที่คณะผู้บริหารเสนอมานี้ มีสมาชิกท่านใดจะอภิปรายหรือไม่ครับ เชิญครับ (ไม่มี) ถ้าไม่มีผมจะขอมติจากที่ประชุมนะครับ </w:t>
      </w:r>
    </w:p>
    <w:p w:rsidR="00882205" w:rsidRPr="0095221F" w:rsidRDefault="00882205" w:rsidP="0088220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>สมาชิกท่านใดอนุมัติให้</w:t>
      </w:r>
      <w:r w:rsidR="00B3025F" w:rsidRPr="0095221F">
        <w:rPr>
          <w:rFonts w:ascii="TH SarabunIT๙" w:hAnsi="TH SarabunIT๙" w:cs="TH SarabunIT๙"/>
          <w:sz w:val="34"/>
          <w:szCs w:val="34"/>
          <w:cs/>
        </w:rPr>
        <w:t>โอนเงิน</w:t>
      </w:r>
      <w:r w:rsidRPr="0095221F">
        <w:rPr>
          <w:rFonts w:ascii="TH SarabunIT๙" w:hAnsi="TH SarabunIT๙" w:cs="TH SarabunIT๙"/>
          <w:sz w:val="34"/>
          <w:szCs w:val="34"/>
          <w:cs/>
        </w:rPr>
        <w:t>งบประมาณรายจ่ายประจำปีงบประมาณ พ.ศ.256</w:t>
      </w:r>
      <w:r w:rsidR="005D3C26" w:rsidRPr="0095221F">
        <w:rPr>
          <w:rFonts w:ascii="TH SarabunIT๙" w:hAnsi="TH SarabunIT๙" w:cs="TH SarabunIT๙"/>
          <w:sz w:val="34"/>
          <w:szCs w:val="34"/>
          <w:cs/>
        </w:rPr>
        <w:t>3 เพื่อไปตั้งจ่ายเป็นรายการใหม่</w:t>
      </w:r>
      <w:r w:rsidRPr="0095221F">
        <w:rPr>
          <w:rFonts w:ascii="TH SarabunIT๙" w:hAnsi="TH SarabunIT๙" w:cs="TH SarabunIT๙"/>
          <w:sz w:val="34"/>
          <w:szCs w:val="34"/>
          <w:cs/>
        </w:rPr>
        <w:t>ของหน่วยงานกองช่าง กรุณาออกเสียงยกมือ (อนุมัติ</w:t>
      </w:r>
      <w:r w:rsidR="00861366">
        <w:rPr>
          <w:rFonts w:ascii="TH SarabunIT๙" w:hAnsi="TH SarabunIT๙" w:cs="TH SarabunIT๙" w:hint="cs"/>
          <w:sz w:val="34"/>
          <w:szCs w:val="34"/>
          <w:cs/>
        </w:rPr>
        <w:t xml:space="preserve"> 11 </w:t>
      </w:r>
      <w:r w:rsidRPr="0095221F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882205" w:rsidRPr="0095221F" w:rsidRDefault="00882205" w:rsidP="00882205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สมาชิกไม่อนุมัติ </w:t>
      </w:r>
      <w:r w:rsidR="00861366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882205" w:rsidRPr="0095221F" w:rsidRDefault="00882205" w:rsidP="00882205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มีมติอนุมัติให้</w:t>
      </w:r>
      <w:r w:rsidR="00B3025F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โอนเงิน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งบประมาณรายจ่ายประจำปีงบประมาณ พ.ศ.256</w:t>
      </w:r>
      <w:r w:rsidR="005D3C26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3 เพื่อไปตั้งจ่ายเป็นรายการใหม่</w:t>
      </w:r>
      <w:r w:rsidR="005D3C26" w:rsidRPr="0095221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5D3C26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ของหน่วยงานกองช่าง</w:t>
      </w:r>
    </w:p>
    <w:p w:rsidR="00B279D8" w:rsidRPr="0095221F" w:rsidRDefault="00B279D8" w:rsidP="00B279D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4.2  </w:t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 ขออนุมัติแก้ไขเปลี่ยนแปลงคำชี้แจงประกอบงบประมาณรายจ่ายประจำปี</w:t>
      </w:r>
    </w:p>
    <w:p w:rsidR="00B279D8" w:rsidRPr="0095221F" w:rsidRDefault="00B279D8" w:rsidP="00B279D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งบประมาณ พ.ศ. 2563  (</w:t>
      </w:r>
      <w:proofErr w:type="spellStart"/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สถานธ</w:t>
      </w:r>
      <w:proofErr w:type="spellEnd"/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นานุบาล)</w:t>
      </w:r>
    </w:p>
    <w:p w:rsidR="00B279D8" w:rsidRPr="0095221F" w:rsidRDefault="00B279D8" w:rsidP="00B279D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ครับ</w:t>
      </w:r>
    </w:p>
    <w:p w:rsidR="00B279D8" w:rsidRPr="0095221F" w:rsidRDefault="00B279D8" w:rsidP="00B279D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 ชื่นนิยม นายกเทศมนตรี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กราบเรียนท่านประธานสภาเทศบาลและท่านสมาชิกผู้ทรงเกียรติ ผมขออนุญาตมอบให้นางสาว</w:t>
      </w:r>
      <w:proofErr w:type="spellStart"/>
      <w:r w:rsidRPr="0095221F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ชื่นนิยม รองนายกเทศมนตรี เป็นผู้แถลงญัตติครับ </w:t>
      </w:r>
    </w:p>
    <w:p w:rsidR="00B279D8" w:rsidRPr="0095221F" w:rsidRDefault="00B279D8" w:rsidP="00B279D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อนุญาตครับ</w:t>
      </w:r>
    </w:p>
    <w:p w:rsidR="00B279D8" w:rsidRPr="0095221F" w:rsidRDefault="00B279D8" w:rsidP="00B279D8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นางสาว</w:t>
      </w:r>
      <w:proofErr w:type="spellStart"/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กนกวรรณ</w:t>
      </w:r>
      <w:proofErr w:type="spellEnd"/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  ชื่นนิยม รองนายกเทศมนตรี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กราบเรียนท่านประธานสภาเทศบาลและท่านสมาชิกผู้ทรงเกียรติ ข้าพเจ้าขอแถลงญัตติ เรื่อง ขออนุมัติแก้ไขเปลี่ยนแปลงคำชี้แจงประกอบงบประมาณรายจ่ายประจำปีงบประมาณ พ.ศ. 2563</w:t>
      </w:r>
      <w:r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>แผนงานการพาณิชย์ งาน</w:t>
      </w:r>
      <w:proofErr w:type="spellStart"/>
      <w:r w:rsidRPr="0095221F">
        <w:rPr>
          <w:rFonts w:ascii="TH SarabunIT๙" w:hAnsi="TH SarabunIT๙" w:cs="TH SarabunIT๙"/>
          <w:sz w:val="34"/>
          <w:szCs w:val="34"/>
          <w:cs/>
        </w:rPr>
        <w:t>สถานธ</w:t>
      </w:r>
      <w:proofErr w:type="spellEnd"/>
      <w:r w:rsidRPr="0095221F">
        <w:rPr>
          <w:rFonts w:ascii="TH SarabunIT๙" w:hAnsi="TH SarabunIT๙" w:cs="TH SarabunIT๙"/>
          <w:sz w:val="34"/>
          <w:szCs w:val="34"/>
          <w:cs/>
        </w:rPr>
        <w:t>นานุบาล หมวดงบลงทุน ประเภท ครุภัณฑ์โฆษณาและเผยแพร่ (การจัดซื้อระบบกล้องวงจรปิด) โดยขอแก้ไขเปลี่ยนแปลงชนิดของครุภัณฑ์ใหม่ ดังนี้</w:t>
      </w:r>
    </w:p>
    <w:p w:rsidR="00B279D8" w:rsidRPr="0095221F" w:rsidRDefault="00B279D8" w:rsidP="00B279D8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ข้อความเดิม</w:t>
      </w:r>
    </w:p>
    <w:p w:rsidR="00B279D8" w:rsidRPr="0095221F" w:rsidRDefault="00B279D8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>เพื่อจ่ายเป็นค่าจัดซื้อครุภัณฑ์โฆษณาและเผยแพร่ จำนวน 1 รายการ จำนวนเงิน 70,000 บาท</w:t>
      </w:r>
      <w:r w:rsidRPr="0095221F">
        <w:rPr>
          <w:rFonts w:ascii="TH SarabunIT๙" w:hAnsi="TH SarabunIT๙" w:cs="TH SarabunIT๙"/>
          <w:sz w:val="34"/>
          <w:szCs w:val="34"/>
        </w:rPr>
        <w:t xml:space="preserve">  </w:t>
      </w:r>
      <w:r w:rsidRPr="0095221F">
        <w:rPr>
          <w:rFonts w:ascii="TH SarabunIT๙" w:hAnsi="TH SarabunIT๙" w:cs="TH SarabunIT๙"/>
          <w:sz w:val="34"/>
          <w:szCs w:val="34"/>
          <w:cs/>
        </w:rPr>
        <w:t>ดังนี้</w:t>
      </w:r>
    </w:p>
    <w:p w:rsidR="00B279D8" w:rsidRPr="0095221F" w:rsidRDefault="00B279D8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1.ระบบกล้องวงจรปิด จำนวน 1 ชุด </w:t>
      </w:r>
      <w:r w:rsidR="009E2AB2" w:rsidRPr="0095221F">
        <w:rPr>
          <w:rFonts w:ascii="TH SarabunIT๙" w:hAnsi="TH SarabunIT๙" w:cs="TH SarabunIT๙"/>
          <w:sz w:val="34"/>
          <w:szCs w:val="34"/>
          <w:cs/>
        </w:rPr>
        <w:t xml:space="preserve">ประกอบด้วย  </w:t>
      </w:r>
    </w:p>
    <w:p w:rsidR="00284080" w:rsidRPr="0095221F" w:rsidRDefault="00A603BA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1.เครื่องบันทึกภาพ</w:t>
      </w:r>
      <w:r w:rsidR="00284080" w:rsidRPr="0095221F">
        <w:rPr>
          <w:rFonts w:ascii="TH SarabunIT๙" w:hAnsi="TH SarabunIT๙" w:cs="TH SarabunIT๙"/>
          <w:sz w:val="34"/>
          <w:szCs w:val="34"/>
          <w:cs/>
        </w:rPr>
        <w:t>ดิจิตอลแบบ 8 ช่อง จำนวน 1 เครื่อง</w:t>
      </w:r>
    </w:p>
    <w:p w:rsidR="00284080" w:rsidRPr="0095221F" w:rsidRDefault="00284080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>- เป็นเครื่องบันทึกภาพระบบดิจิตอลหรือดีกว่า รองรับการบันทึกกล้องโทรทัศน์วงจรปิดได้ไม่น้อยกว่า 8 กล้อง</w:t>
      </w:r>
    </w:p>
    <w:p w:rsidR="00284080" w:rsidRPr="0095221F" w:rsidRDefault="00284080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>- มีความละเอียดในการบันทึกภาพ (</w:t>
      </w:r>
      <w:r w:rsidRPr="0095221F">
        <w:rPr>
          <w:rFonts w:ascii="TH SarabunIT๙" w:hAnsi="TH SarabunIT๙" w:cs="TH SarabunIT๙"/>
          <w:sz w:val="34"/>
          <w:szCs w:val="34"/>
        </w:rPr>
        <w:t>Recording Resolution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) ไม่ต่ำกว่า </w:t>
      </w:r>
      <w:r w:rsidRPr="0095221F">
        <w:rPr>
          <w:rFonts w:ascii="TH SarabunIT๙" w:hAnsi="TH SarabunIT๙" w:cs="TH SarabunIT๙"/>
          <w:sz w:val="34"/>
          <w:szCs w:val="34"/>
        </w:rPr>
        <w:t>D1 704x576 Pixel</w:t>
      </w:r>
    </w:p>
    <w:p w:rsidR="00284080" w:rsidRPr="0095221F" w:rsidRDefault="00284080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  <w:t xml:space="preserve">-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มีช่องต่อสัญญาณวีดีโอเข้าเป็นแบบ </w:t>
      </w:r>
      <w:r w:rsidRPr="0095221F">
        <w:rPr>
          <w:rFonts w:ascii="TH SarabunIT๙" w:hAnsi="TH SarabunIT๙" w:cs="TH SarabunIT๙"/>
          <w:sz w:val="34"/>
          <w:szCs w:val="34"/>
        </w:rPr>
        <w:t>BNC Connector</w:t>
      </w:r>
    </w:p>
    <w:p w:rsidR="00796DD8" w:rsidRPr="0095221F" w:rsidRDefault="00284080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="00796DD8" w:rsidRPr="0095221F">
        <w:rPr>
          <w:rFonts w:ascii="TH SarabunIT๙" w:hAnsi="TH SarabunIT๙" w:cs="TH SarabunIT๙"/>
          <w:sz w:val="34"/>
          <w:szCs w:val="34"/>
        </w:rPr>
        <w:t xml:space="preserve">- </w:t>
      </w:r>
      <w:r w:rsidR="00796DD8" w:rsidRPr="0095221F">
        <w:rPr>
          <w:rFonts w:ascii="TH SarabunIT๙" w:hAnsi="TH SarabunIT๙" w:cs="TH SarabunIT๙"/>
          <w:sz w:val="34"/>
          <w:szCs w:val="34"/>
          <w:cs/>
        </w:rPr>
        <w:t xml:space="preserve">มีฮาร์ดดิสก์ประกอบแล้วเสร็จอยู่ในเครื่อง มีความจุอย่างน้อย 2 </w:t>
      </w:r>
      <w:r w:rsidR="00796DD8" w:rsidRPr="0095221F">
        <w:rPr>
          <w:rFonts w:ascii="TH SarabunIT๙" w:hAnsi="TH SarabunIT๙" w:cs="TH SarabunIT๙"/>
          <w:sz w:val="34"/>
          <w:szCs w:val="34"/>
        </w:rPr>
        <w:t xml:space="preserve">TB </w:t>
      </w:r>
      <w:r w:rsidR="00796DD8" w:rsidRPr="0095221F">
        <w:rPr>
          <w:rFonts w:ascii="TH SarabunIT๙" w:hAnsi="TH SarabunIT๙" w:cs="TH SarabunIT๙"/>
          <w:sz w:val="34"/>
          <w:szCs w:val="34"/>
          <w:cs/>
        </w:rPr>
        <w:t>และสามารถรองรับความจุสูงสุดได้อย่างน้อย 4</w:t>
      </w:r>
      <w:r w:rsidR="00796DD8" w:rsidRPr="0095221F">
        <w:rPr>
          <w:rFonts w:ascii="TH SarabunIT๙" w:hAnsi="TH SarabunIT๙" w:cs="TH SarabunIT๙"/>
          <w:sz w:val="34"/>
          <w:szCs w:val="34"/>
        </w:rPr>
        <w:t xml:space="preserve"> TB</w:t>
      </w:r>
    </w:p>
    <w:p w:rsidR="00796DD8" w:rsidRPr="0095221F" w:rsidRDefault="00796DD8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  <w:t xml:space="preserve">-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มีระบบบีบอัดไฟล์แบบ </w:t>
      </w:r>
      <w:r w:rsidRPr="0095221F">
        <w:rPr>
          <w:rFonts w:ascii="TH SarabunIT๙" w:hAnsi="TH SarabunIT๙" w:cs="TH SarabunIT๙"/>
          <w:sz w:val="34"/>
          <w:szCs w:val="34"/>
        </w:rPr>
        <w:t xml:space="preserve">H.264 </w:t>
      </w:r>
      <w:r w:rsidRPr="0095221F">
        <w:rPr>
          <w:rFonts w:ascii="TH SarabunIT๙" w:hAnsi="TH SarabunIT๙" w:cs="TH SarabunIT๙"/>
          <w:sz w:val="34"/>
          <w:szCs w:val="34"/>
          <w:cs/>
        </w:rPr>
        <w:t>หรือดีกว่า</w:t>
      </w:r>
    </w:p>
    <w:p w:rsidR="00796DD8" w:rsidRDefault="00796DD8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>- มีช่องเ</w:t>
      </w:r>
      <w:r w:rsidR="006C0CA8" w:rsidRPr="0095221F">
        <w:rPr>
          <w:rFonts w:ascii="TH SarabunIT๙" w:hAnsi="TH SarabunIT๙" w:cs="TH SarabunIT๙"/>
          <w:sz w:val="34"/>
          <w:szCs w:val="34"/>
          <w:cs/>
        </w:rPr>
        <w:t>ชื่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อมต่อแบบ </w:t>
      </w:r>
      <w:r w:rsidRPr="0095221F">
        <w:rPr>
          <w:rFonts w:ascii="TH SarabunIT๙" w:hAnsi="TH SarabunIT๙" w:cs="TH SarabunIT๙"/>
          <w:sz w:val="34"/>
          <w:szCs w:val="34"/>
        </w:rPr>
        <w:t xml:space="preserve">USB </w:t>
      </w:r>
      <w:r w:rsidRPr="0095221F">
        <w:rPr>
          <w:rFonts w:ascii="TH SarabunIT๙" w:hAnsi="TH SarabunIT๙" w:cs="TH SarabunIT๙"/>
          <w:sz w:val="34"/>
          <w:szCs w:val="34"/>
          <w:cs/>
        </w:rPr>
        <w:t>อย่างน้อย 2 ช่อง</w:t>
      </w:r>
    </w:p>
    <w:p w:rsidR="00861366" w:rsidRDefault="00861366" w:rsidP="0086136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>- ระบบสำรองข้อมูล</w:t>
      </w:r>
      <w:r>
        <w:rPr>
          <w:rFonts w:ascii="TH SarabunIT๙" w:hAnsi="TH SarabunIT๙" w:cs="TH SarabunIT๙"/>
          <w:sz w:val="34"/>
          <w:szCs w:val="34"/>
        </w:rPr>
        <w:t xml:space="preserve"> …/38</w:t>
      </w:r>
    </w:p>
    <w:p w:rsidR="00861366" w:rsidRDefault="00861366" w:rsidP="0086136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38</w:t>
      </w:r>
    </w:p>
    <w:p w:rsidR="00861366" w:rsidRPr="0095221F" w:rsidRDefault="00861366" w:rsidP="0086136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796DD8" w:rsidRPr="0095221F" w:rsidRDefault="00796DD8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>- ระบบสำรองข้อมูล (</w:t>
      </w:r>
      <w:r w:rsidRPr="0095221F">
        <w:rPr>
          <w:rFonts w:ascii="TH SarabunIT๙" w:hAnsi="TH SarabunIT๙" w:cs="TH SarabunIT๙"/>
          <w:sz w:val="34"/>
          <w:szCs w:val="34"/>
        </w:rPr>
        <w:t>Backup Function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) สามารถบันทึกลงใน </w:t>
      </w:r>
      <w:r w:rsidRPr="0095221F">
        <w:rPr>
          <w:rFonts w:ascii="TH SarabunIT๙" w:hAnsi="TH SarabunIT๙" w:cs="TH SarabunIT๙"/>
          <w:sz w:val="34"/>
          <w:szCs w:val="34"/>
        </w:rPr>
        <w:t>USB Back up</w:t>
      </w:r>
    </w:p>
    <w:p w:rsidR="00C13BBD" w:rsidRPr="0095221F" w:rsidRDefault="00796DD8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ab/>
      </w:r>
      <w:r w:rsidR="00C13BBD" w:rsidRPr="0095221F">
        <w:rPr>
          <w:rFonts w:ascii="TH SarabunIT๙" w:hAnsi="TH SarabunIT๙" w:cs="TH SarabunIT๙"/>
          <w:sz w:val="34"/>
          <w:szCs w:val="34"/>
        </w:rPr>
        <w:tab/>
        <w:t xml:space="preserve">- </w:t>
      </w:r>
      <w:r w:rsidR="00C13BBD" w:rsidRPr="0095221F">
        <w:rPr>
          <w:rFonts w:ascii="TH SarabunIT๙" w:hAnsi="TH SarabunIT๙" w:cs="TH SarabunIT๙"/>
          <w:sz w:val="34"/>
          <w:szCs w:val="34"/>
          <w:cs/>
        </w:rPr>
        <w:t xml:space="preserve">สนับสนุนโปรโตคอล </w:t>
      </w:r>
      <w:r w:rsidR="00C13BBD" w:rsidRPr="0095221F">
        <w:rPr>
          <w:rFonts w:ascii="TH SarabunIT๙" w:hAnsi="TH SarabunIT๙" w:cs="TH SarabunIT๙"/>
          <w:sz w:val="34"/>
          <w:szCs w:val="34"/>
        </w:rPr>
        <w:t xml:space="preserve">TCP/IP </w:t>
      </w:r>
      <w:r w:rsidR="00C13BBD" w:rsidRPr="0095221F">
        <w:rPr>
          <w:rFonts w:ascii="TH SarabunIT๙" w:hAnsi="TH SarabunIT๙" w:cs="TH SarabunIT๙"/>
          <w:sz w:val="34"/>
          <w:szCs w:val="34"/>
          <w:cs/>
        </w:rPr>
        <w:t xml:space="preserve">และ </w:t>
      </w:r>
      <w:r w:rsidR="00C13BBD" w:rsidRPr="0095221F">
        <w:rPr>
          <w:rFonts w:ascii="TH SarabunIT๙" w:hAnsi="TH SarabunIT๙" w:cs="TH SarabunIT๙"/>
          <w:sz w:val="34"/>
          <w:szCs w:val="34"/>
        </w:rPr>
        <w:t xml:space="preserve">HTTP </w:t>
      </w:r>
      <w:r w:rsidR="00C13BBD" w:rsidRPr="0095221F">
        <w:rPr>
          <w:rFonts w:ascii="TH SarabunIT๙" w:hAnsi="TH SarabunIT๙" w:cs="TH SarabunIT๙"/>
          <w:sz w:val="34"/>
          <w:szCs w:val="34"/>
          <w:cs/>
        </w:rPr>
        <w:t>เป็นอย่างน้อย</w:t>
      </w:r>
    </w:p>
    <w:p w:rsidR="003817F9" w:rsidRDefault="00C13BBD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- มีช่องเชื่อมต่อเครือข่ายชนิด </w:t>
      </w:r>
      <w:r w:rsidRPr="0095221F">
        <w:rPr>
          <w:rFonts w:ascii="TH SarabunIT๙" w:hAnsi="TH SarabunIT๙" w:cs="TH SarabunIT๙"/>
          <w:sz w:val="34"/>
          <w:szCs w:val="34"/>
        </w:rPr>
        <w:t>RJ-45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ตามมาตรฐาน 10/100</w:t>
      </w:r>
      <w:r w:rsidRPr="0095221F">
        <w:rPr>
          <w:rFonts w:ascii="TH SarabunIT๙" w:hAnsi="TH SarabunIT๙" w:cs="TH SarabunIT๙"/>
          <w:sz w:val="34"/>
          <w:szCs w:val="34"/>
        </w:rPr>
        <w:t xml:space="preserve">Base T </w:t>
      </w:r>
      <w:proofErr w:type="spellStart"/>
      <w:r w:rsidRPr="0095221F">
        <w:rPr>
          <w:rFonts w:ascii="TH SarabunIT๙" w:hAnsi="TH SarabunIT๙" w:cs="TH SarabunIT๙"/>
          <w:sz w:val="34"/>
          <w:szCs w:val="34"/>
        </w:rPr>
        <w:t>Ethenet</w:t>
      </w:r>
      <w:proofErr w:type="spellEnd"/>
      <w:r w:rsidRPr="0095221F">
        <w:rPr>
          <w:rFonts w:ascii="TH SarabunIT๙" w:hAnsi="TH SarabunIT๙" w:cs="TH SarabunIT๙"/>
          <w:sz w:val="34"/>
          <w:szCs w:val="34"/>
        </w:rPr>
        <w:tab/>
      </w:r>
    </w:p>
    <w:p w:rsidR="00C13BBD" w:rsidRPr="0095221F" w:rsidRDefault="003817F9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           </w:t>
      </w:r>
      <w:bookmarkStart w:id="0" w:name="_GoBack"/>
      <w:bookmarkEnd w:id="0"/>
      <w:r w:rsidR="00C13BBD" w:rsidRPr="0095221F">
        <w:rPr>
          <w:rFonts w:ascii="TH SarabunIT๙" w:hAnsi="TH SarabunIT๙" w:cs="TH SarabunIT๙"/>
          <w:sz w:val="34"/>
          <w:szCs w:val="34"/>
        </w:rPr>
        <w:t>2</w:t>
      </w:r>
      <w:r>
        <w:rPr>
          <w:rFonts w:ascii="TH SarabunIT๙" w:hAnsi="TH SarabunIT๙" w:cs="TH SarabunIT๙"/>
          <w:sz w:val="34"/>
          <w:szCs w:val="34"/>
        </w:rPr>
        <w:t>.</w:t>
      </w:r>
      <w:r w:rsidR="00C13BBD"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="00C13BBD" w:rsidRPr="0095221F">
        <w:rPr>
          <w:rFonts w:ascii="TH SarabunIT๙" w:hAnsi="TH SarabunIT๙" w:cs="TH SarabunIT๙"/>
          <w:sz w:val="34"/>
          <w:szCs w:val="34"/>
          <w:cs/>
        </w:rPr>
        <w:t>กล้องวงจรปิดแบบอนาล็อกชนิดกระบอก จำนวน 4 เครื่อง</w:t>
      </w:r>
    </w:p>
    <w:p w:rsidR="00C13BBD" w:rsidRPr="0095221F" w:rsidRDefault="00C13BBD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>- เป็นกล้องวงจรปิดแบบอนาล็อกชนิดกระบอก</w:t>
      </w:r>
    </w:p>
    <w:p w:rsidR="00C13BBD" w:rsidRPr="0095221F" w:rsidRDefault="00C13BBD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- มีระบบการทำงานแบบ </w:t>
      </w:r>
      <w:r w:rsidRPr="0095221F">
        <w:rPr>
          <w:rFonts w:ascii="TH SarabunIT๙" w:hAnsi="TH SarabunIT๙" w:cs="TH SarabunIT๙"/>
          <w:sz w:val="34"/>
          <w:szCs w:val="34"/>
        </w:rPr>
        <w:t xml:space="preserve">Day/Night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สามารถแสดงภาพได้ดีทั้งกลางวันและกลางคืน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>- มีขนาดของฉากรับภาพอยู่ที่ 2</w:t>
      </w:r>
      <w:r w:rsidRPr="0095221F">
        <w:rPr>
          <w:rFonts w:ascii="TH SarabunIT๙" w:hAnsi="TH SarabunIT๙" w:cs="TH SarabunIT๙"/>
          <w:sz w:val="34"/>
          <w:szCs w:val="34"/>
        </w:rPr>
        <w:t xml:space="preserve">MP CMOS Image Sensor </w:t>
      </w:r>
      <w:r w:rsidRPr="0095221F">
        <w:rPr>
          <w:rFonts w:ascii="TH SarabunIT๙" w:hAnsi="TH SarabunIT๙" w:cs="TH SarabunIT๙"/>
          <w:sz w:val="34"/>
          <w:szCs w:val="34"/>
          <w:cs/>
        </w:rPr>
        <w:t>หรือดีกว่า</w:t>
      </w:r>
    </w:p>
    <w:p w:rsidR="00EB07FF" w:rsidRPr="0095221F" w:rsidRDefault="00C13BBD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- มีความไวแสง โดยสามารถรับปริมาณแสงต่ำสุดได้ที่ 0.01 </w:t>
      </w:r>
      <w:proofErr w:type="spellStart"/>
      <w:r w:rsidRPr="0095221F">
        <w:rPr>
          <w:rFonts w:ascii="TH SarabunIT๙" w:hAnsi="TH SarabunIT๙" w:cs="TH SarabunIT๙"/>
          <w:sz w:val="34"/>
          <w:szCs w:val="34"/>
        </w:rPr>
        <w:t>Lux@f</w:t>
      </w:r>
      <w:proofErr w:type="spellEnd"/>
      <w:r w:rsidRPr="0095221F">
        <w:rPr>
          <w:rFonts w:ascii="TH SarabunIT๙" w:hAnsi="TH SarabunIT๙" w:cs="TH SarabunIT๙"/>
          <w:sz w:val="34"/>
          <w:szCs w:val="34"/>
        </w:rPr>
        <w:t xml:space="preserve"> 1.2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หรือดีกว่า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- ตัวกล้องได้มาตรฐาน </w:t>
      </w:r>
      <w:r w:rsidRPr="0095221F">
        <w:rPr>
          <w:rFonts w:ascii="TH SarabunIT๙" w:hAnsi="TH SarabunIT๙" w:cs="TH SarabunIT๙"/>
          <w:sz w:val="34"/>
          <w:szCs w:val="34"/>
        </w:rPr>
        <w:t xml:space="preserve">IP66 </w:t>
      </w:r>
      <w:r w:rsidRPr="0095221F">
        <w:rPr>
          <w:rFonts w:ascii="TH SarabunIT๙" w:hAnsi="TH SarabunIT๙" w:cs="TH SarabunIT๙"/>
          <w:sz w:val="34"/>
          <w:szCs w:val="34"/>
          <w:cs/>
        </w:rPr>
        <w:t>หรือติดตั้งอุปกรณ์เพิ่มเติมสำหรับหุ้มกล้อง (</w:t>
      </w:r>
      <w:r w:rsidRPr="0095221F">
        <w:rPr>
          <w:rFonts w:ascii="TH SarabunIT๙" w:hAnsi="TH SarabunIT๙" w:cs="TH SarabunIT๙"/>
          <w:sz w:val="34"/>
          <w:szCs w:val="34"/>
        </w:rPr>
        <w:t>Housing</w:t>
      </w:r>
      <w:r w:rsidRPr="0095221F">
        <w:rPr>
          <w:rFonts w:ascii="TH SarabunIT๙" w:hAnsi="TH SarabunIT๙" w:cs="TH SarabunIT๙"/>
          <w:sz w:val="34"/>
          <w:szCs w:val="34"/>
          <w:cs/>
        </w:rPr>
        <w:t>)</w:t>
      </w:r>
      <w:r w:rsidR="00EB07FF" w:rsidRPr="0095221F">
        <w:rPr>
          <w:rFonts w:ascii="TH SarabunIT๙" w:hAnsi="TH SarabunIT๙" w:cs="TH SarabunIT๙"/>
          <w:sz w:val="34"/>
          <w:szCs w:val="34"/>
          <w:cs/>
        </w:rPr>
        <w:t xml:space="preserve"> ที่ได้มาตรฐาน</w:t>
      </w:r>
      <w:r w:rsidR="00EB07FF" w:rsidRPr="0095221F">
        <w:rPr>
          <w:rFonts w:ascii="TH SarabunIT๙" w:hAnsi="TH SarabunIT๙" w:cs="TH SarabunIT๙"/>
          <w:sz w:val="34"/>
          <w:szCs w:val="34"/>
        </w:rPr>
        <w:t xml:space="preserve"> IP66 </w:t>
      </w:r>
      <w:r w:rsidR="00EB07FF" w:rsidRPr="0095221F">
        <w:rPr>
          <w:rFonts w:ascii="TH SarabunIT๙" w:hAnsi="TH SarabunIT๙" w:cs="TH SarabunIT๙"/>
          <w:sz w:val="34"/>
          <w:szCs w:val="34"/>
          <w:cs/>
        </w:rPr>
        <w:t>หรือดีกว่า</w:t>
      </w:r>
    </w:p>
    <w:p w:rsidR="00EB07FF" w:rsidRPr="0095221F" w:rsidRDefault="00EB07FF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3. จอภาพแบบ </w:t>
      </w:r>
      <w:r w:rsidRPr="0095221F">
        <w:rPr>
          <w:rFonts w:ascii="TH SarabunIT๙" w:hAnsi="TH SarabunIT๙" w:cs="TH SarabunIT๙"/>
          <w:sz w:val="34"/>
          <w:szCs w:val="34"/>
        </w:rPr>
        <w:t>LED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ขนาดไม่น้อยกว่า 21.5 นิ้ว จำนวน 1 เครื่อง</w:t>
      </w:r>
    </w:p>
    <w:p w:rsidR="00EB07FF" w:rsidRPr="0095221F" w:rsidRDefault="00EB07FF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>- มีขนาดไม่น้อยกว่า 21.5 นิ้ว มี</w:t>
      </w:r>
      <w:r w:rsidRPr="0095221F">
        <w:rPr>
          <w:rFonts w:ascii="TH SarabunIT๙" w:hAnsi="TH SarabunIT๙" w:cs="TH SarabunIT๙"/>
          <w:sz w:val="34"/>
          <w:szCs w:val="34"/>
        </w:rPr>
        <w:t xml:space="preserve"> Contrast Ratio </w:t>
      </w:r>
      <w:r w:rsidRPr="0095221F">
        <w:rPr>
          <w:rFonts w:ascii="TH SarabunIT๙" w:hAnsi="TH SarabunIT๙" w:cs="TH SarabunIT๙"/>
          <w:sz w:val="34"/>
          <w:szCs w:val="34"/>
          <w:cs/>
        </w:rPr>
        <w:t>ไม่น้อยกว่า 600</w:t>
      </w:r>
      <w:r w:rsidRPr="0095221F">
        <w:rPr>
          <w:rFonts w:ascii="TH SarabunIT๙" w:hAnsi="TH SarabunIT๙" w:cs="TH SarabunIT๙"/>
          <w:sz w:val="34"/>
          <w:szCs w:val="34"/>
        </w:rPr>
        <w:t>:1</w:t>
      </w:r>
    </w:p>
    <w:p w:rsidR="00EB07FF" w:rsidRPr="0095221F" w:rsidRDefault="00EB07FF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  <w:t xml:space="preserve">- </w:t>
      </w:r>
      <w:r w:rsidRPr="0095221F">
        <w:rPr>
          <w:rFonts w:ascii="TH SarabunIT๙" w:hAnsi="TH SarabunIT๙" w:cs="TH SarabunIT๙"/>
          <w:sz w:val="34"/>
          <w:szCs w:val="34"/>
          <w:cs/>
        </w:rPr>
        <w:t>รองรับรายละเอียดการแสดงผลไม่น้อยกว่า 1920</w:t>
      </w:r>
      <w:r w:rsidRPr="0095221F">
        <w:rPr>
          <w:rFonts w:ascii="TH SarabunIT๙" w:hAnsi="TH SarabunIT๙" w:cs="TH SarabunIT๙"/>
          <w:sz w:val="34"/>
          <w:szCs w:val="34"/>
        </w:rPr>
        <w:t>x1080 Pixel</w:t>
      </w:r>
    </w:p>
    <w:p w:rsidR="00EB07FF" w:rsidRPr="0095221F" w:rsidRDefault="00EB07FF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ab/>
        <w:t xml:space="preserve">4. </w:t>
      </w:r>
      <w:r w:rsidRPr="0095221F">
        <w:rPr>
          <w:rFonts w:ascii="TH SarabunIT๙" w:hAnsi="TH SarabunIT๙" w:cs="TH SarabunIT๙"/>
          <w:sz w:val="34"/>
          <w:szCs w:val="34"/>
          <w:cs/>
        </w:rPr>
        <w:t>เครื่องสำรองกระแสไฟฟ้า จำนวน 1 เครื่อง</w:t>
      </w:r>
    </w:p>
    <w:p w:rsidR="00EB07FF" w:rsidRPr="0095221F" w:rsidRDefault="00EB07FF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>- สามารถสำรองไฟฟ้าได้ไม่น้อยกว่า 15 นาที</w:t>
      </w:r>
    </w:p>
    <w:p w:rsidR="00EB07FF" w:rsidRPr="0095221F" w:rsidRDefault="00EB07FF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>- มีกำลังไฟฟ้าด้านนอกไม่น้อยกว่า 800</w:t>
      </w:r>
      <w:r w:rsidRPr="0095221F">
        <w:rPr>
          <w:rFonts w:ascii="TH SarabunIT๙" w:hAnsi="TH SarabunIT๙" w:cs="TH SarabunIT๙"/>
          <w:sz w:val="34"/>
          <w:szCs w:val="34"/>
        </w:rPr>
        <w:t xml:space="preserve"> VA </w:t>
      </w:r>
      <w:r w:rsidRPr="0095221F">
        <w:rPr>
          <w:rFonts w:ascii="TH SarabunIT๙" w:hAnsi="TH SarabunIT๙" w:cs="TH SarabunIT๙"/>
          <w:sz w:val="34"/>
          <w:szCs w:val="34"/>
          <w:cs/>
        </w:rPr>
        <w:t>(</w:t>
      </w:r>
      <w:r w:rsidRPr="0095221F">
        <w:rPr>
          <w:rFonts w:ascii="TH SarabunIT๙" w:hAnsi="TH SarabunIT๙" w:cs="TH SarabunIT๙"/>
          <w:sz w:val="34"/>
          <w:szCs w:val="34"/>
        </w:rPr>
        <w:t>480 Watts</w:t>
      </w:r>
      <w:r w:rsidRPr="0095221F">
        <w:rPr>
          <w:rFonts w:ascii="TH SarabunIT๙" w:hAnsi="TH SarabunIT๙" w:cs="TH SarabunIT๙"/>
          <w:sz w:val="34"/>
          <w:szCs w:val="34"/>
          <w:cs/>
        </w:rPr>
        <w:t>)</w:t>
      </w:r>
    </w:p>
    <w:p w:rsidR="00796727" w:rsidRPr="0095221F" w:rsidRDefault="00EB07FF" w:rsidP="00B279D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>ตั้งจ่าย</w:t>
      </w:r>
      <w:r w:rsidR="00E57F05" w:rsidRPr="0095221F">
        <w:rPr>
          <w:rFonts w:ascii="TH SarabunIT๙" w:hAnsi="TH SarabunIT๙" w:cs="TH SarabunIT๙"/>
          <w:sz w:val="34"/>
          <w:szCs w:val="34"/>
          <w:cs/>
        </w:rPr>
        <w:t>จากรายได้  (ปรากฏในแผนงานการพาณิชย์)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ข้อความใหม่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>เพื่อจ่ายเป็นค่าจัดซื้อครุภัณฑ์โฆษณาและเผยแพร่ จำนวน 1 รายการ จำนวนเงิน 70,000 บาท</w:t>
      </w:r>
      <w:r w:rsidRPr="0095221F">
        <w:rPr>
          <w:rFonts w:ascii="TH SarabunIT๙" w:hAnsi="TH SarabunIT๙" w:cs="TH SarabunIT๙"/>
          <w:sz w:val="34"/>
          <w:szCs w:val="34"/>
        </w:rPr>
        <w:t xml:space="preserve">  </w:t>
      </w:r>
      <w:r w:rsidRPr="0095221F">
        <w:rPr>
          <w:rFonts w:ascii="TH SarabunIT๙" w:hAnsi="TH SarabunIT๙" w:cs="TH SarabunIT๙"/>
          <w:sz w:val="34"/>
          <w:szCs w:val="34"/>
          <w:cs/>
        </w:rPr>
        <w:t>ดังนี้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1.ระบบกล้องวงจรปิด จำนวน 1 ชุด ประกอบด้วย  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1.เครื่องบันทึกภาพแบบอนาล็อก แบบ 8 ช่อง จำนวน 1 เครื่อง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>- เป็นเครื่องบันทึกภาพระบบอนาล็อกหรือดีกว่า รองรับการบันทึกกล้องโทรทัศน์วงจรปิดได้ไม่น้อยกว่า 8 กล้อง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>- มีความละเอียดในการบันทึกภาพ (</w:t>
      </w:r>
      <w:r w:rsidRPr="0095221F">
        <w:rPr>
          <w:rFonts w:ascii="TH SarabunIT๙" w:hAnsi="TH SarabunIT๙" w:cs="TH SarabunIT๙"/>
          <w:sz w:val="34"/>
          <w:szCs w:val="34"/>
        </w:rPr>
        <w:t>Recording Resolution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) ไม่ต่ำกว่า </w:t>
      </w:r>
      <w:r w:rsidRPr="0095221F">
        <w:rPr>
          <w:rFonts w:ascii="TH SarabunIT๙" w:hAnsi="TH SarabunIT๙" w:cs="TH SarabunIT๙"/>
          <w:sz w:val="34"/>
          <w:szCs w:val="34"/>
        </w:rPr>
        <w:t>D1 704x576 Pixel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  <w:t xml:space="preserve">-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มีช่องต่อสัญญาณวีดีโอเข้าเป็นแบบ </w:t>
      </w:r>
      <w:r w:rsidRPr="0095221F">
        <w:rPr>
          <w:rFonts w:ascii="TH SarabunIT๙" w:hAnsi="TH SarabunIT๙" w:cs="TH SarabunIT๙"/>
          <w:sz w:val="34"/>
          <w:szCs w:val="34"/>
        </w:rPr>
        <w:t>BNC Connector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  <w:t xml:space="preserve">-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มีฮาร์ดดิสก์ประกอบแล้วเสร็จอยู่ในเครื่อง มีความจุอย่างน้อย 2 </w:t>
      </w:r>
      <w:r w:rsidRPr="0095221F">
        <w:rPr>
          <w:rFonts w:ascii="TH SarabunIT๙" w:hAnsi="TH SarabunIT๙" w:cs="TH SarabunIT๙"/>
          <w:sz w:val="34"/>
          <w:szCs w:val="34"/>
        </w:rPr>
        <w:t xml:space="preserve">TB </w:t>
      </w:r>
      <w:r w:rsidRPr="0095221F">
        <w:rPr>
          <w:rFonts w:ascii="TH SarabunIT๙" w:hAnsi="TH SarabunIT๙" w:cs="TH SarabunIT๙"/>
          <w:sz w:val="34"/>
          <w:szCs w:val="34"/>
          <w:cs/>
        </w:rPr>
        <w:t>และสามารถรองรับความจุสูงสุดได้อย่างน้อย 4</w:t>
      </w:r>
      <w:r w:rsidRPr="0095221F">
        <w:rPr>
          <w:rFonts w:ascii="TH SarabunIT๙" w:hAnsi="TH SarabunIT๙" w:cs="TH SarabunIT๙"/>
          <w:sz w:val="34"/>
          <w:szCs w:val="34"/>
        </w:rPr>
        <w:t xml:space="preserve"> TB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  <w:t xml:space="preserve">-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มีระบบบีบอัดไฟล์แบบ </w:t>
      </w:r>
      <w:r w:rsidRPr="0095221F">
        <w:rPr>
          <w:rFonts w:ascii="TH SarabunIT๙" w:hAnsi="TH SarabunIT๙" w:cs="TH SarabunIT๙"/>
          <w:sz w:val="34"/>
          <w:szCs w:val="34"/>
        </w:rPr>
        <w:t xml:space="preserve">H.264 </w:t>
      </w:r>
      <w:r w:rsidRPr="0095221F">
        <w:rPr>
          <w:rFonts w:ascii="TH SarabunIT๙" w:hAnsi="TH SarabunIT๙" w:cs="TH SarabunIT๙"/>
          <w:sz w:val="34"/>
          <w:szCs w:val="34"/>
          <w:cs/>
        </w:rPr>
        <w:t>หรือดีกว่า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- มีช่องเชื่อมต่อแบบ </w:t>
      </w:r>
      <w:r w:rsidRPr="0095221F">
        <w:rPr>
          <w:rFonts w:ascii="TH SarabunIT๙" w:hAnsi="TH SarabunIT๙" w:cs="TH SarabunIT๙"/>
          <w:sz w:val="34"/>
          <w:szCs w:val="34"/>
        </w:rPr>
        <w:t xml:space="preserve">USB </w:t>
      </w:r>
      <w:r w:rsidRPr="0095221F">
        <w:rPr>
          <w:rFonts w:ascii="TH SarabunIT๙" w:hAnsi="TH SarabunIT๙" w:cs="TH SarabunIT๙"/>
          <w:sz w:val="34"/>
          <w:szCs w:val="34"/>
          <w:cs/>
        </w:rPr>
        <w:t>อย่างน้อย 2 ช่อง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>- ระบบสำรองข้อมูล (</w:t>
      </w:r>
      <w:r w:rsidRPr="0095221F">
        <w:rPr>
          <w:rFonts w:ascii="TH SarabunIT๙" w:hAnsi="TH SarabunIT๙" w:cs="TH SarabunIT๙"/>
          <w:sz w:val="34"/>
          <w:szCs w:val="34"/>
        </w:rPr>
        <w:t>Backup Function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) สามารถบันทึกลงใน </w:t>
      </w:r>
      <w:r w:rsidRPr="0095221F">
        <w:rPr>
          <w:rFonts w:ascii="TH SarabunIT๙" w:hAnsi="TH SarabunIT๙" w:cs="TH SarabunIT๙"/>
          <w:sz w:val="34"/>
          <w:szCs w:val="34"/>
        </w:rPr>
        <w:t>USB Back up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  <w:t xml:space="preserve">-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สนับสนุนโปรโตคอล </w:t>
      </w:r>
      <w:r w:rsidRPr="0095221F">
        <w:rPr>
          <w:rFonts w:ascii="TH SarabunIT๙" w:hAnsi="TH SarabunIT๙" w:cs="TH SarabunIT๙"/>
          <w:sz w:val="34"/>
          <w:szCs w:val="34"/>
        </w:rPr>
        <w:t xml:space="preserve">TCP/IP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และ </w:t>
      </w:r>
      <w:r w:rsidRPr="0095221F">
        <w:rPr>
          <w:rFonts w:ascii="TH SarabunIT๙" w:hAnsi="TH SarabunIT๙" w:cs="TH SarabunIT๙"/>
          <w:sz w:val="34"/>
          <w:szCs w:val="34"/>
        </w:rPr>
        <w:t xml:space="preserve">HTTP </w:t>
      </w:r>
      <w:r w:rsidRPr="0095221F">
        <w:rPr>
          <w:rFonts w:ascii="TH SarabunIT๙" w:hAnsi="TH SarabunIT๙" w:cs="TH SarabunIT๙"/>
          <w:sz w:val="34"/>
          <w:szCs w:val="34"/>
          <w:cs/>
        </w:rPr>
        <w:t>เป็นอย่างน้อย</w:t>
      </w:r>
    </w:p>
    <w:p w:rsidR="003817F9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- มีช่องเชื่อมต่อเครือข่ายชนิด </w:t>
      </w:r>
      <w:r w:rsidRPr="0095221F">
        <w:rPr>
          <w:rFonts w:ascii="TH SarabunIT๙" w:hAnsi="TH SarabunIT๙" w:cs="TH SarabunIT๙"/>
          <w:sz w:val="34"/>
          <w:szCs w:val="34"/>
        </w:rPr>
        <w:t>RJ-45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ตามมาตรฐาน 10/100</w:t>
      </w:r>
      <w:r w:rsidRPr="0095221F">
        <w:rPr>
          <w:rFonts w:ascii="TH SarabunIT๙" w:hAnsi="TH SarabunIT๙" w:cs="TH SarabunIT๙"/>
          <w:sz w:val="34"/>
          <w:szCs w:val="34"/>
        </w:rPr>
        <w:t xml:space="preserve">Base T </w:t>
      </w:r>
      <w:proofErr w:type="spellStart"/>
      <w:r w:rsidRPr="0095221F">
        <w:rPr>
          <w:rFonts w:ascii="TH SarabunIT๙" w:hAnsi="TH SarabunIT๙" w:cs="TH SarabunIT๙"/>
          <w:sz w:val="34"/>
          <w:szCs w:val="34"/>
        </w:rPr>
        <w:t>Ethenet</w:t>
      </w:r>
      <w:proofErr w:type="spellEnd"/>
      <w:r w:rsidRPr="0095221F">
        <w:rPr>
          <w:rFonts w:ascii="TH SarabunIT๙" w:hAnsi="TH SarabunIT๙" w:cs="TH SarabunIT๙"/>
          <w:sz w:val="34"/>
          <w:szCs w:val="34"/>
        </w:rPr>
        <w:tab/>
      </w:r>
    </w:p>
    <w:p w:rsidR="006C0CA8" w:rsidRPr="0095221F" w:rsidRDefault="003817F9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          </w:t>
      </w:r>
      <w:r w:rsidR="006C0CA8" w:rsidRPr="0095221F">
        <w:rPr>
          <w:rFonts w:ascii="TH SarabunIT๙" w:hAnsi="TH SarabunIT๙" w:cs="TH SarabunIT๙"/>
          <w:sz w:val="34"/>
          <w:szCs w:val="34"/>
        </w:rPr>
        <w:t xml:space="preserve">2. </w:t>
      </w:r>
      <w:r w:rsidR="006C0CA8" w:rsidRPr="0095221F">
        <w:rPr>
          <w:rFonts w:ascii="TH SarabunIT๙" w:hAnsi="TH SarabunIT๙" w:cs="TH SarabunIT๙"/>
          <w:sz w:val="34"/>
          <w:szCs w:val="34"/>
          <w:cs/>
        </w:rPr>
        <w:t>กล้องวงจรปิดแบบอนาล็อกชนิดกระบอก จำนวน 4 เครื่อง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>- เป็นกล้องวงจรปิดแบบอนาล็อกชนิดกระบอก</w:t>
      </w:r>
    </w:p>
    <w:p w:rsidR="00861366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- มีระบบการทำงานแบบ </w:t>
      </w:r>
      <w:r w:rsidRPr="0095221F">
        <w:rPr>
          <w:rFonts w:ascii="TH SarabunIT๙" w:hAnsi="TH SarabunIT๙" w:cs="TH SarabunIT๙"/>
          <w:sz w:val="34"/>
          <w:szCs w:val="34"/>
        </w:rPr>
        <w:t xml:space="preserve">Day/Night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สามารถแสดงภาพได้ดีทั้งกลางวันและกลางคืน </w:t>
      </w:r>
    </w:p>
    <w:p w:rsidR="00861366" w:rsidRDefault="00861366" w:rsidP="0086136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>- มีขนาดของฉาก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.../39</w:t>
      </w:r>
    </w:p>
    <w:p w:rsidR="00861366" w:rsidRDefault="00861366" w:rsidP="0086136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39</w:t>
      </w:r>
    </w:p>
    <w:p w:rsidR="00861366" w:rsidRDefault="00861366" w:rsidP="00861366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>- มีขนาดของฉากรับภาพอยู่ที่ 2</w:t>
      </w:r>
      <w:r w:rsidRPr="0095221F">
        <w:rPr>
          <w:rFonts w:ascii="TH SarabunIT๙" w:hAnsi="TH SarabunIT๙" w:cs="TH SarabunIT๙"/>
          <w:sz w:val="34"/>
          <w:szCs w:val="34"/>
        </w:rPr>
        <w:t xml:space="preserve">MP CMOS Image Sensor </w:t>
      </w:r>
      <w:r w:rsidRPr="0095221F">
        <w:rPr>
          <w:rFonts w:ascii="TH SarabunIT๙" w:hAnsi="TH SarabunIT๙" w:cs="TH SarabunIT๙"/>
          <w:sz w:val="34"/>
          <w:szCs w:val="34"/>
          <w:cs/>
        </w:rPr>
        <w:t>หรือดีกว่า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- มีความไวแสง โดยสามารถรับปริมาณแสงต่ำสุดได้ที่ 0.01 </w:t>
      </w:r>
      <w:proofErr w:type="spellStart"/>
      <w:r w:rsidRPr="0095221F">
        <w:rPr>
          <w:rFonts w:ascii="TH SarabunIT๙" w:hAnsi="TH SarabunIT๙" w:cs="TH SarabunIT๙"/>
          <w:sz w:val="34"/>
          <w:szCs w:val="34"/>
        </w:rPr>
        <w:t>Lux@f</w:t>
      </w:r>
      <w:proofErr w:type="spellEnd"/>
      <w:r w:rsidRPr="0095221F">
        <w:rPr>
          <w:rFonts w:ascii="TH SarabunIT๙" w:hAnsi="TH SarabunIT๙" w:cs="TH SarabunIT๙"/>
          <w:sz w:val="34"/>
          <w:szCs w:val="34"/>
        </w:rPr>
        <w:t xml:space="preserve"> 1.2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หรือดีกว่า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- ตัวกล้องได้มาตรฐาน </w:t>
      </w:r>
      <w:r w:rsidRPr="0095221F">
        <w:rPr>
          <w:rFonts w:ascii="TH SarabunIT๙" w:hAnsi="TH SarabunIT๙" w:cs="TH SarabunIT๙"/>
          <w:sz w:val="34"/>
          <w:szCs w:val="34"/>
        </w:rPr>
        <w:t xml:space="preserve">IP66 </w:t>
      </w:r>
      <w:r w:rsidRPr="0095221F">
        <w:rPr>
          <w:rFonts w:ascii="TH SarabunIT๙" w:hAnsi="TH SarabunIT๙" w:cs="TH SarabunIT๙"/>
          <w:sz w:val="34"/>
          <w:szCs w:val="34"/>
          <w:cs/>
        </w:rPr>
        <w:t>หรือติดตั้งอุปกรณ์เพิ่มเติมสำหรับหุ้มกล้อง (</w:t>
      </w:r>
      <w:r w:rsidRPr="0095221F">
        <w:rPr>
          <w:rFonts w:ascii="TH SarabunIT๙" w:hAnsi="TH SarabunIT๙" w:cs="TH SarabunIT๙"/>
          <w:sz w:val="34"/>
          <w:szCs w:val="34"/>
        </w:rPr>
        <w:t>Housing</w:t>
      </w:r>
      <w:r w:rsidRPr="0095221F">
        <w:rPr>
          <w:rFonts w:ascii="TH SarabunIT๙" w:hAnsi="TH SarabunIT๙" w:cs="TH SarabunIT๙"/>
          <w:sz w:val="34"/>
          <w:szCs w:val="34"/>
          <w:cs/>
        </w:rPr>
        <w:t>) ที่ได้มาตรฐาน</w:t>
      </w:r>
      <w:r w:rsidRPr="0095221F">
        <w:rPr>
          <w:rFonts w:ascii="TH SarabunIT๙" w:hAnsi="TH SarabunIT๙" w:cs="TH SarabunIT๙"/>
          <w:sz w:val="34"/>
          <w:szCs w:val="34"/>
        </w:rPr>
        <w:t xml:space="preserve"> IP66 </w:t>
      </w:r>
      <w:r w:rsidRPr="0095221F">
        <w:rPr>
          <w:rFonts w:ascii="TH SarabunIT๙" w:hAnsi="TH SarabunIT๙" w:cs="TH SarabunIT๙"/>
          <w:sz w:val="34"/>
          <w:szCs w:val="34"/>
          <w:cs/>
        </w:rPr>
        <w:t>หรือดีกว่า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3. จอภาพแบบ </w:t>
      </w:r>
      <w:r w:rsidRPr="0095221F">
        <w:rPr>
          <w:rFonts w:ascii="TH SarabunIT๙" w:hAnsi="TH SarabunIT๙" w:cs="TH SarabunIT๙"/>
          <w:sz w:val="34"/>
          <w:szCs w:val="34"/>
        </w:rPr>
        <w:t>LED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ขนาดไม่น้อยกว่า 21.5 นิ้ว จำนวน 1 เครื่อง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>- มีขนาดไม่น้อยกว่า 21.5 นิ้ว มี</w:t>
      </w:r>
      <w:r w:rsidRPr="0095221F">
        <w:rPr>
          <w:rFonts w:ascii="TH SarabunIT๙" w:hAnsi="TH SarabunIT๙" w:cs="TH SarabunIT๙"/>
          <w:sz w:val="34"/>
          <w:szCs w:val="34"/>
        </w:rPr>
        <w:t xml:space="preserve"> Contrast Ratio </w:t>
      </w:r>
      <w:r w:rsidRPr="0095221F">
        <w:rPr>
          <w:rFonts w:ascii="TH SarabunIT๙" w:hAnsi="TH SarabunIT๙" w:cs="TH SarabunIT๙"/>
          <w:sz w:val="34"/>
          <w:szCs w:val="34"/>
          <w:cs/>
        </w:rPr>
        <w:t>ไม่น้อยกว่า 600</w:t>
      </w:r>
      <w:r w:rsidRPr="0095221F">
        <w:rPr>
          <w:rFonts w:ascii="TH SarabunIT๙" w:hAnsi="TH SarabunIT๙" w:cs="TH SarabunIT๙"/>
          <w:sz w:val="34"/>
          <w:szCs w:val="34"/>
        </w:rPr>
        <w:t>:1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  <w:t xml:space="preserve">- </w:t>
      </w:r>
      <w:r w:rsidRPr="0095221F">
        <w:rPr>
          <w:rFonts w:ascii="TH SarabunIT๙" w:hAnsi="TH SarabunIT๙" w:cs="TH SarabunIT๙"/>
          <w:sz w:val="34"/>
          <w:szCs w:val="34"/>
          <w:cs/>
        </w:rPr>
        <w:t>รองรับ</w:t>
      </w:r>
      <w:r w:rsidR="003226AA" w:rsidRPr="0095221F">
        <w:rPr>
          <w:rFonts w:ascii="TH SarabunIT๙" w:hAnsi="TH SarabunIT๙" w:cs="TH SarabunIT๙"/>
          <w:sz w:val="34"/>
          <w:szCs w:val="34"/>
          <w:cs/>
        </w:rPr>
        <w:t>ความ</w:t>
      </w:r>
      <w:r w:rsidRPr="0095221F">
        <w:rPr>
          <w:rFonts w:ascii="TH SarabunIT๙" w:hAnsi="TH SarabunIT๙" w:cs="TH SarabunIT๙"/>
          <w:sz w:val="34"/>
          <w:szCs w:val="34"/>
          <w:cs/>
        </w:rPr>
        <w:t>ละเอียดการแสดงผลไม่น้อยกว่า 1920</w:t>
      </w:r>
      <w:r w:rsidRPr="0095221F">
        <w:rPr>
          <w:rFonts w:ascii="TH SarabunIT๙" w:hAnsi="TH SarabunIT๙" w:cs="TH SarabunIT๙"/>
          <w:sz w:val="34"/>
          <w:szCs w:val="34"/>
        </w:rPr>
        <w:t>x1080 Pixel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ab/>
        <w:t xml:space="preserve">4. </w:t>
      </w:r>
      <w:r w:rsidRPr="0095221F">
        <w:rPr>
          <w:rFonts w:ascii="TH SarabunIT๙" w:hAnsi="TH SarabunIT๙" w:cs="TH SarabunIT๙"/>
          <w:sz w:val="34"/>
          <w:szCs w:val="34"/>
          <w:cs/>
        </w:rPr>
        <w:t>เครื่องสำรองกระแสไฟฟ้า จำนวน 1 เครื่อง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>- สามารถสำรองไฟฟ้าได้ไม่น้อยกว่า 15 นาที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>- มีกำลังไฟฟ้าด้านนอกไม่น้อยกว่า 800</w:t>
      </w:r>
      <w:r w:rsidRPr="0095221F">
        <w:rPr>
          <w:rFonts w:ascii="TH SarabunIT๙" w:hAnsi="TH SarabunIT๙" w:cs="TH SarabunIT๙"/>
          <w:sz w:val="34"/>
          <w:szCs w:val="34"/>
        </w:rPr>
        <w:t xml:space="preserve"> VA </w:t>
      </w:r>
      <w:r w:rsidRPr="0095221F">
        <w:rPr>
          <w:rFonts w:ascii="TH SarabunIT๙" w:hAnsi="TH SarabunIT๙" w:cs="TH SarabunIT๙"/>
          <w:sz w:val="34"/>
          <w:szCs w:val="34"/>
          <w:cs/>
        </w:rPr>
        <w:t>(</w:t>
      </w:r>
      <w:r w:rsidRPr="0095221F">
        <w:rPr>
          <w:rFonts w:ascii="TH SarabunIT๙" w:hAnsi="TH SarabunIT๙" w:cs="TH SarabunIT๙"/>
          <w:sz w:val="34"/>
          <w:szCs w:val="34"/>
        </w:rPr>
        <w:t>480 Watts</w:t>
      </w:r>
      <w:r w:rsidRPr="0095221F">
        <w:rPr>
          <w:rFonts w:ascii="TH SarabunIT๙" w:hAnsi="TH SarabunIT๙" w:cs="TH SarabunIT๙"/>
          <w:sz w:val="34"/>
          <w:szCs w:val="34"/>
          <w:cs/>
        </w:rPr>
        <w:t>)</w:t>
      </w:r>
    </w:p>
    <w:p w:rsidR="003226AA" w:rsidRPr="0095221F" w:rsidRDefault="003226AA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</w:rPr>
        <w:tab/>
        <w:t xml:space="preserve">5. </w:t>
      </w:r>
      <w:r w:rsidRPr="0095221F">
        <w:rPr>
          <w:rFonts w:ascii="TH SarabunIT๙" w:hAnsi="TH SarabunIT๙" w:cs="TH SarabunIT๙"/>
          <w:sz w:val="34"/>
          <w:szCs w:val="34"/>
          <w:cs/>
        </w:rPr>
        <w:t>ค่าติดตั้งระบบกล้องโทรทัศน์วงจรปิด พร้อมอุปกรณ์ติดตั้ง จำนวน 1 ระบบ</w:t>
      </w:r>
    </w:p>
    <w:p w:rsidR="006C0CA8" w:rsidRPr="0095221F" w:rsidRDefault="006C0CA8" w:rsidP="006C0CA8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>ตั้งจ่ายจากรายได้  (ปรากฏในแผนงานการพาณิชย์)</w:t>
      </w:r>
    </w:p>
    <w:p w:rsidR="009E2AB2" w:rsidRPr="0095221F" w:rsidRDefault="009E2AB2" w:rsidP="009E2AB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>ฉะนั้น เพื่อให้เป็นไปตามระเบียบกระทรวงมหาดไทย ว่าด้วย วิธีการงบประมาณขององค์กรปกครองส่วนท้องถิ่น พ.ศ.2541 หมวด 4 การโอนและแก้ไขเปลี่ยนแปลงงบประมาณ ข้อ 29  การแก้ไขเปลี่ยนแปลงคำชี้แจงงบประมาณรายจ่ายในหมวดค่าครุภัณฑ์ ที่ดินและสิ่งก่อสร้างที่ทำให้ลักษณะ ปริมาณ คุณภาพเปลี่ยน หรือเปลี่ยนแปลงสถานที่ก่อสร้าง ให้เป็นอำนาจอนุมัติของสภาท้องถิ่น</w:t>
      </w:r>
    </w:p>
    <w:p w:rsidR="009E2AB2" w:rsidRPr="0095221F" w:rsidRDefault="009E2AB2" w:rsidP="009E2AB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พิจารณาต่อไป</w:t>
      </w:r>
    </w:p>
    <w:p w:rsidR="009E2AB2" w:rsidRPr="0095221F" w:rsidRDefault="009E2AB2" w:rsidP="009E2AB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ขอแสดงความนับถือ</w:t>
      </w:r>
    </w:p>
    <w:p w:rsidR="009E2AB2" w:rsidRPr="0095221F" w:rsidRDefault="009E2AB2" w:rsidP="009E2AB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             สมศักดิ์   ชื่นนิยม</w:t>
      </w:r>
    </w:p>
    <w:p w:rsidR="009E2AB2" w:rsidRPr="0095221F" w:rsidRDefault="009E2AB2" w:rsidP="009E2AB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(นายสมศักดิ์   ชื่นนิยม)</w:t>
      </w:r>
    </w:p>
    <w:p w:rsidR="009E2AB2" w:rsidRPr="0095221F" w:rsidRDefault="009E2AB2" w:rsidP="009E2AB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       นายกเทศมนตรีตำบลป่าโมก</w:t>
      </w:r>
    </w:p>
    <w:p w:rsidR="009E2AB2" w:rsidRPr="00D20C94" w:rsidRDefault="009E2AB2" w:rsidP="009E2AB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ตามที่คณะผู้บริหารเสนอมานี้ มีสมาชิกท่านใดจะอภิปรายหรือไม่ครับ เชิญครับ</w:t>
      </w:r>
      <w:r w:rsidR="00D20C94">
        <w:rPr>
          <w:rFonts w:ascii="TH SarabunIT๙" w:hAnsi="TH SarabunIT๙" w:cs="TH SarabunIT๙"/>
          <w:sz w:val="34"/>
          <w:szCs w:val="34"/>
        </w:rPr>
        <w:t xml:space="preserve"> </w:t>
      </w:r>
      <w:r w:rsidR="00D20C94">
        <w:rPr>
          <w:rFonts w:ascii="TH SarabunIT๙" w:hAnsi="TH SarabunIT๙" w:cs="TH SarabunIT๙" w:hint="cs"/>
          <w:sz w:val="34"/>
          <w:szCs w:val="34"/>
          <w:cs/>
        </w:rPr>
        <w:t>(ไม่มี) ถ้าไม่มีผมจะขอเรียนถามผู้จัดการ</w:t>
      </w:r>
      <w:proofErr w:type="spellStart"/>
      <w:r w:rsidR="00D20C94">
        <w:rPr>
          <w:rFonts w:ascii="TH SarabunIT๙" w:hAnsi="TH SarabunIT๙" w:cs="TH SarabunIT๙" w:hint="cs"/>
          <w:sz w:val="34"/>
          <w:szCs w:val="34"/>
          <w:cs/>
        </w:rPr>
        <w:t>สถานธ</w:t>
      </w:r>
      <w:proofErr w:type="spellEnd"/>
      <w:r w:rsidR="00D20C94">
        <w:rPr>
          <w:rFonts w:ascii="TH SarabunIT๙" w:hAnsi="TH SarabunIT๙" w:cs="TH SarabunIT๙" w:hint="cs"/>
          <w:sz w:val="34"/>
          <w:szCs w:val="34"/>
          <w:cs/>
        </w:rPr>
        <w:t>นานุบาลว่า ในรายละเอียดในข้อความเดิมกับข้อความใหม่มันแตกต่าง</w:t>
      </w:r>
      <w:r w:rsidR="005A5367">
        <w:rPr>
          <w:rFonts w:ascii="TH SarabunIT๙" w:hAnsi="TH SarabunIT๙" w:cs="TH SarabunIT๙" w:hint="cs"/>
          <w:sz w:val="34"/>
          <w:szCs w:val="34"/>
          <w:cs/>
        </w:rPr>
        <w:t>กันตรงไหนครับ</w:t>
      </w:r>
    </w:p>
    <w:p w:rsidR="005A5367" w:rsidRDefault="009E2AB2" w:rsidP="005A536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="005A5367">
        <w:rPr>
          <w:rFonts w:ascii="TH SarabunIT๙" w:hAnsi="TH SarabunIT๙" w:cs="TH SarabunIT๙" w:hint="cs"/>
          <w:sz w:val="34"/>
          <w:szCs w:val="34"/>
          <w:u w:val="single"/>
          <w:cs/>
        </w:rPr>
        <w:t>นางสาว</w:t>
      </w:r>
      <w:proofErr w:type="spellStart"/>
      <w:r w:rsidR="005A5367">
        <w:rPr>
          <w:rFonts w:ascii="TH SarabunIT๙" w:hAnsi="TH SarabunIT๙" w:cs="TH SarabunIT๙" w:hint="cs"/>
          <w:sz w:val="34"/>
          <w:szCs w:val="34"/>
          <w:u w:val="single"/>
          <w:cs/>
        </w:rPr>
        <w:t>จีร</w:t>
      </w:r>
      <w:proofErr w:type="spellEnd"/>
      <w:r w:rsidR="005A5367">
        <w:rPr>
          <w:rFonts w:ascii="TH SarabunIT๙" w:hAnsi="TH SarabunIT๙" w:cs="TH SarabunIT๙" w:hint="cs"/>
          <w:sz w:val="34"/>
          <w:szCs w:val="34"/>
          <w:u w:val="single"/>
          <w:cs/>
        </w:rPr>
        <w:t>ภา   สุขคำ  ผู้จัดการ</w:t>
      </w:r>
      <w:proofErr w:type="spellStart"/>
      <w:r w:rsidR="005A5367">
        <w:rPr>
          <w:rFonts w:ascii="TH SarabunIT๙" w:hAnsi="TH SarabunIT๙" w:cs="TH SarabunIT๙" w:hint="cs"/>
          <w:sz w:val="34"/>
          <w:szCs w:val="34"/>
          <w:u w:val="single"/>
          <w:cs/>
        </w:rPr>
        <w:t>สถานธ</w:t>
      </w:r>
      <w:proofErr w:type="spellEnd"/>
      <w:r w:rsidR="005A5367">
        <w:rPr>
          <w:rFonts w:ascii="TH SarabunIT๙" w:hAnsi="TH SarabunIT๙" w:cs="TH SarabunIT๙" w:hint="cs"/>
          <w:sz w:val="34"/>
          <w:szCs w:val="34"/>
          <w:u w:val="single"/>
          <w:cs/>
        </w:rPr>
        <w:t>นานุ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</w:t>
      </w:r>
      <w:r w:rsidR="005A5367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เทศบาล และท่านผู้ทรงเกียรติทุกท่าน ดิฉันนางสาว</w:t>
      </w:r>
      <w:proofErr w:type="spellStart"/>
      <w:r w:rsidR="005A5367">
        <w:rPr>
          <w:rFonts w:ascii="TH SarabunIT๙" w:hAnsi="TH SarabunIT๙" w:cs="TH SarabunIT๙" w:hint="cs"/>
          <w:sz w:val="34"/>
          <w:szCs w:val="34"/>
          <w:cs/>
        </w:rPr>
        <w:t>จีร</w:t>
      </w:r>
      <w:proofErr w:type="spellEnd"/>
      <w:r w:rsidR="005A5367">
        <w:rPr>
          <w:rFonts w:ascii="TH SarabunIT๙" w:hAnsi="TH SarabunIT๙" w:cs="TH SarabunIT๙" w:hint="cs"/>
          <w:sz w:val="34"/>
          <w:szCs w:val="34"/>
          <w:cs/>
        </w:rPr>
        <w:t>ภา  สุขคำ ผู้จัดการ</w:t>
      </w:r>
      <w:proofErr w:type="spellStart"/>
      <w:r w:rsidR="005A5367">
        <w:rPr>
          <w:rFonts w:ascii="TH SarabunIT๙" w:hAnsi="TH SarabunIT๙" w:cs="TH SarabunIT๙" w:hint="cs"/>
          <w:sz w:val="34"/>
          <w:szCs w:val="34"/>
          <w:cs/>
        </w:rPr>
        <w:t>สถานธ</w:t>
      </w:r>
      <w:proofErr w:type="spellEnd"/>
      <w:r w:rsidR="005A5367">
        <w:rPr>
          <w:rFonts w:ascii="TH SarabunIT๙" w:hAnsi="TH SarabunIT๙" w:cs="TH SarabunIT๙" w:hint="cs"/>
          <w:sz w:val="34"/>
          <w:szCs w:val="34"/>
          <w:cs/>
        </w:rPr>
        <w:t xml:space="preserve">นานุบาล เทศบาลตำบลป่าโมก ขอเรียนชี้แจงว่า สืบเนื่องมาจากการประชุม </w:t>
      </w:r>
      <w:r w:rsidR="005A5367">
        <w:rPr>
          <w:rFonts w:ascii="TH SarabunIT๙" w:hAnsi="TH SarabunIT๙" w:cs="TH SarabunIT๙"/>
          <w:sz w:val="34"/>
          <w:szCs w:val="34"/>
        </w:rPr>
        <w:t xml:space="preserve">ICT </w:t>
      </w:r>
      <w:r w:rsidR="005A5367">
        <w:rPr>
          <w:rFonts w:ascii="TH SarabunIT๙" w:hAnsi="TH SarabunIT๙" w:cs="TH SarabunIT๙" w:hint="cs"/>
          <w:sz w:val="34"/>
          <w:szCs w:val="34"/>
          <w:cs/>
        </w:rPr>
        <w:t>จังหวัด เมื่อวันที่ 21 พฤศจิกายน 2562 จากข้อความเดิม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CF0994">
        <w:rPr>
          <w:rFonts w:ascii="TH SarabunIT๙" w:hAnsi="TH SarabunIT๙" w:cs="TH SarabunIT๙" w:hint="cs"/>
          <w:sz w:val="34"/>
          <w:szCs w:val="34"/>
          <w:cs/>
        </w:rPr>
        <w:t xml:space="preserve">เครื่องบันทึกภาพระบบกล้องวงจรปิดที่เป็นแบบดิจิตอล จำนวน  8 ช่อง รวม 1 เครื่อง ประกอบกับกล้องวงจรปิดที่เป็นแบบอนาล็อก จำนวน 4  เครื่อง  ท่านผู้ว่าราชการจังหวัดต้องการให้สอดคล้องตัวกล้องเดิม ท่านต้องการให้ทำเป็นเครื่องบันทึกภาพแบบอนาล็อก เพราะเรามีกล้องเดิมอยู่ 4 ตัวที่เป็นแบบอนาล็อก </w:t>
      </w:r>
      <w:r w:rsidR="00796686">
        <w:rPr>
          <w:rFonts w:ascii="TH SarabunIT๙" w:hAnsi="TH SarabunIT๙" w:cs="TH SarabunIT๙" w:hint="cs"/>
          <w:sz w:val="34"/>
          <w:szCs w:val="34"/>
          <w:cs/>
        </w:rPr>
        <w:t>เราก็ต้องซื้อกล้องแบบอนาล็อก และกล้องเก่าก็</w:t>
      </w:r>
      <w:r w:rsidR="00CF0994">
        <w:rPr>
          <w:rFonts w:ascii="TH SarabunIT๙" w:hAnsi="TH SarabunIT๙" w:cs="TH SarabunIT๙" w:hint="cs"/>
          <w:sz w:val="34"/>
          <w:szCs w:val="34"/>
          <w:cs/>
        </w:rPr>
        <w:t>ยังใช้ได้อยู่ ขอบคุณ</w:t>
      </w:r>
      <w:r w:rsidR="000D3885">
        <w:rPr>
          <w:rFonts w:ascii="TH SarabunIT๙" w:hAnsi="TH SarabunIT๙" w:cs="TH SarabunIT๙" w:hint="cs"/>
          <w:sz w:val="34"/>
          <w:szCs w:val="34"/>
          <w:cs/>
        </w:rPr>
        <w:t>ค่ะ</w:t>
      </w:r>
    </w:p>
    <w:p w:rsidR="009E2AB2" w:rsidRPr="0095221F" w:rsidRDefault="009E2AB2" w:rsidP="009E2AB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ขอบคุณครับ มีสมาชิกท่านใดจะอภิปรายหรือซักถามอีกหรือไม่ครับ (ไม่มี) ถ้าไม่มีผมจะขอมติจากที่ประชุมนะครับ </w:t>
      </w:r>
    </w:p>
    <w:p w:rsidR="009E2AB2" w:rsidRPr="0095221F" w:rsidRDefault="009E2AB2" w:rsidP="009E2AB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>สมาชิกท่านใดอนุมัติให้</w:t>
      </w:r>
      <w:r w:rsidR="009E3397" w:rsidRPr="0095221F">
        <w:rPr>
          <w:rFonts w:ascii="TH SarabunIT๙" w:hAnsi="TH SarabunIT๙" w:cs="TH SarabunIT๙"/>
          <w:sz w:val="34"/>
          <w:szCs w:val="34"/>
          <w:cs/>
        </w:rPr>
        <w:t>แก้ไขเปลี่ยนแปลงคำชี้แจงประกอบงบประมาณรายจ่ายประจำปีงบประมาณ พ.ศ. 2563</w:t>
      </w:r>
      <w:r w:rsidR="009E3397"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>ของหน่วยงาน</w:t>
      </w:r>
      <w:proofErr w:type="spellStart"/>
      <w:r w:rsidR="009E3397" w:rsidRPr="0095221F">
        <w:rPr>
          <w:rFonts w:ascii="TH SarabunIT๙" w:hAnsi="TH SarabunIT๙" w:cs="TH SarabunIT๙"/>
          <w:sz w:val="34"/>
          <w:szCs w:val="34"/>
          <w:cs/>
        </w:rPr>
        <w:t>สถานธ</w:t>
      </w:r>
      <w:proofErr w:type="spellEnd"/>
      <w:r w:rsidR="009E3397" w:rsidRPr="0095221F">
        <w:rPr>
          <w:rFonts w:ascii="TH SarabunIT๙" w:hAnsi="TH SarabunIT๙" w:cs="TH SarabunIT๙"/>
          <w:sz w:val="34"/>
          <w:szCs w:val="34"/>
          <w:cs/>
        </w:rPr>
        <w:t>นานุ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กรุณาออกเสียงยกมือ (อนุมัติ</w:t>
      </w:r>
      <w:r w:rsidR="00796686">
        <w:rPr>
          <w:rFonts w:ascii="TH SarabunIT๙" w:hAnsi="TH SarabunIT๙" w:cs="TH SarabunIT๙" w:hint="cs"/>
          <w:sz w:val="34"/>
          <w:szCs w:val="34"/>
          <w:cs/>
        </w:rPr>
        <w:t xml:space="preserve"> 11 </w:t>
      </w:r>
      <w:r w:rsidRPr="0095221F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9E2AB2" w:rsidRPr="0095221F" w:rsidRDefault="009E2AB2" w:rsidP="009E2AB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สมาชิกไม่อนุมัติ </w:t>
      </w:r>
      <w:r w:rsidR="00796686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9E2AB2" w:rsidRDefault="00D86DBF" w:rsidP="009E2AB2">
      <w:pPr>
        <w:pStyle w:val="a3"/>
        <w:spacing w:after="0" w:line="240" w:lineRule="auto"/>
        <w:ind w:left="0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D86DBF">
        <w:rPr>
          <w:rFonts w:ascii="TH SarabunIT๙" w:hAnsi="TH SarabunIT๙" w:cs="TH SarabunIT๙"/>
          <w:b/>
          <w:bCs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B1B66" wp14:editId="6CA6E920">
                <wp:simplePos x="0" y="0"/>
                <wp:positionH relativeFrom="column">
                  <wp:posOffset>3601720</wp:posOffset>
                </wp:positionH>
                <wp:positionV relativeFrom="paragraph">
                  <wp:posOffset>389255</wp:posOffset>
                </wp:positionV>
                <wp:extent cx="2374265" cy="3505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D50" w:rsidRPr="00D86DBF" w:rsidRDefault="00802D50" w:rsidP="00D86DB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ระเบียบวาระที่ 5 .../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283.6pt;margin-top:30.65pt;width:186.95pt;height:27.6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" stroked="f">
                <v:textbox>
                  <w:txbxContent>
                    <w:p w:rsidR="00802D50" w:rsidRPr="00D86DBF" w:rsidRDefault="00802D50" w:rsidP="00D86DBF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ระเบียบวาระที่ 5 .../40</w:t>
                      </w:r>
                    </w:p>
                  </w:txbxContent>
                </v:textbox>
              </v:shape>
            </w:pict>
          </mc:Fallback>
        </mc:AlternateContent>
      </w:r>
      <w:r w:rsidR="009E2AB2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9E2AB2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="009E2AB2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มีมติอนุมัติให้</w:t>
      </w:r>
      <w:r w:rsidR="009E3397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แก้ไขเปลี่ยนแปลงคำชี้แจงประกอบงบประมาณรายจ่ายประจำปีงบประมาณ พ.ศ. 2563</w:t>
      </w:r>
      <w:r w:rsidR="009E3397"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="009E2AB2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ของหน่วยงาน</w:t>
      </w:r>
      <w:proofErr w:type="spellStart"/>
      <w:r w:rsidR="009E3397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สถานธ</w:t>
      </w:r>
      <w:proofErr w:type="spellEnd"/>
      <w:r w:rsidR="009E3397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นานุบาล</w:t>
      </w:r>
    </w:p>
    <w:p w:rsidR="00B66A26" w:rsidRPr="0095221F" w:rsidRDefault="00FF0B5E" w:rsidP="00BF003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D86DBF">
        <w:rPr>
          <w:rFonts w:ascii="TH SarabunIT๙" w:hAnsi="TH SarabunIT๙" w:cs="TH SarabunIT๙"/>
          <w:b/>
          <w:bCs/>
          <w:noProof/>
          <w:sz w:val="34"/>
          <w:szCs w:val="34"/>
          <w:cs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03FF14" wp14:editId="365D8FD0">
                <wp:simplePos x="0" y="0"/>
                <wp:positionH relativeFrom="column">
                  <wp:posOffset>5461000</wp:posOffset>
                </wp:positionH>
                <wp:positionV relativeFrom="paragraph">
                  <wp:posOffset>-372745</wp:posOffset>
                </wp:positionV>
                <wp:extent cx="536575" cy="35052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B5E" w:rsidRPr="00D86DBF" w:rsidRDefault="00FF0B5E" w:rsidP="00D86DB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0pt;margin-top:-29.35pt;width:42.25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" stroked="f">
                <v:textbox>
                  <w:txbxContent>
                    <w:p w:rsidR="00FF0B5E" w:rsidRPr="00D86DBF" w:rsidRDefault="00FF0B5E" w:rsidP="00D86DBF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="00B66A26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ระเบียบวาระที่  5   เรื่อง  อื่น ๆ </w:t>
      </w:r>
    </w:p>
    <w:p w:rsidR="00F448E4" w:rsidRPr="0095221F" w:rsidRDefault="00F448E4" w:rsidP="00BF003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5.1 </w:t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รายงานการติดตามและประเมินผลแผนพัฒนา</w:t>
      </w:r>
      <w:r w:rsidR="00F449D3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้องถิ่น</w:t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พ.ศ.2561 – 256</w:t>
      </w:r>
      <w:r w:rsidR="00F449D3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5</w:t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(ตั้งแต่ 1 </w:t>
      </w:r>
      <w:r w:rsidR="00F449D3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ตุลาคม 256</w:t>
      </w:r>
      <w:r w:rsidR="00A223F1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1</w:t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– 30 กันยายน 256</w:t>
      </w:r>
      <w:r w:rsidR="00F449D3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2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) (</w:t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สำนักปลัดเทศบาล)</w:t>
      </w:r>
    </w:p>
    <w:p w:rsidR="00F448E4" w:rsidRPr="0095221F" w:rsidRDefault="00F448E4" w:rsidP="00F448E4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รายงานเพื่อที่ประชุมรับทราบครับ</w:t>
      </w:r>
    </w:p>
    <w:p w:rsidR="00F448E4" w:rsidRPr="0095221F" w:rsidRDefault="00F448E4" w:rsidP="00F448E4">
      <w:pPr>
        <w:pStyle w:val="a6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สมศักดิ์  ชื่นนิยม </w:t>
      </w:r>
      <w:r w:rsidR="000D1A4F"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นายกเทศมนตรี</w:t>
      </w:r>
      <w:r w:rsidRPr="0095221F">
        <w:rPr>
          <w:rFonts w:ascii="TH SarabunIT๙" w:hAnsi="TH SarabunIT๙" w:cs="TH SarabunIT๙"/>
          <w:sz w:val="34"/>
          <w:szCs w:val="34"/>
        </w:rPr>
        <w:t xml:space="preserve"> 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กราบเรียนท่านประธานที่เคารพ  ท่านสมาชิกผู้ทรงเกียรติ ผมขออนุญาตมอบให้ </w:t>
      </w:r>
      <w:r w:rsidR="00A223F1" w:rsidRPr="0095221F">
        <w:rPr>
          <w:rFonts w:ascii="TH SarabunIT๙" w:hAnsi="TH SarabunIT๙" w:cs="TH SarabunIT๙"/>
          <w:sz w:val="34"/>
          <w:szCs w:val="34"/>
          <w:cs/>
        </w:rPr>
        <w:t>นางสาว</w:t>
      </w:r>
      <w:proofErr w:type="spellStart"/>
      <w:r w:rsidR="00A223F1" w:rsidRPr="0095221F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="00A223F1" w:rsidRPr="0095221F">
        <w:rPr>
          <w:rFonts w:ascii="TH SarabunIT๙" w:hAnsi="TH SarabunIT๙" w:cs="TH SarabunIT๙"/>
          <w:sz w:val="34"/>
          <w:szCs w:val="34"/>
          <w:cs/>
        </w:rPr>
        <w:t xml:space="preserve">  ชื่นนิยม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รองนายกเทศมนตรี เป็นผู้เสนอรายงานครับ</w:t>
      </w:r>
    </w:p>
    <w:p w:rsidR="00F448E4" w:rsidRPr="0095221F" w:rsidRDefault="00F448E4" w:rsidP="00F448E4">
      <w:pPr>
        <w:pStyle w:val="a6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อนุญาต เชิญครับ</w:t>
      </w:r>
    </w:p>
    <w:p w:rsidR="003715E2" w:rsidRPr="0095221F" w:rsidRDefault="003715E2" w:rsidP="003715E2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="00A223F1" w:rsidRPr="0095221F">
        <w:rPr>
          <w:rFonts w:ascii="TH SarabunIT๙" w:hAnsi="TH SarabunIT๙" w:cs="TH SarabunIT๙"/>
          <w:sz w:val="34"/>
          <w:szCs w:val="34"/>
          <w:u w:val="single"/>
          <w:cs/>
        </w:rPr>
        <w:t>นางสาว</w:t>
      </w:r>
      <w:proofErr w:type="spellStart"/>
      <w:r w:rsidR="00A223F1" w:rsidRPr="0095221F">
        <w:rPr>
          <w:rFonts w:ascii="TH SarabunIT๙" w:hAnsi="TH SarabunIT๙" w:cs="TH SarabunIT๙"/>
          <w:sz w:val="34"/>
          <w:szCs w:val="34"/>
          <w:u w:val="single"/>
          <w:cs/>
        </w:rPr>
        <w:t>กนกวรรณ</w:t>
      </w:r>
      <w:proofErr w:type="spellEnd"/>
      <w:r w:rsidR="00A223F1"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  ชื่นนิยม</w:t>
      </w:r>
      <w:r w:rsidR="00F448E4"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  รองนายกเทศมนตรี</w:t>
      </w:r>
      <w:r w:rsidR="00F448E4" w:rsidRPr="0095221F">
        <w:rPr>
          <w:rFonts w:ascii="TH SarabunIT๙" w:hAnsi="TH SarabunIT๙" w:cs="TH SarabunIT๙"/>
          <w:sz w:val="34"/>
          <w:szCs w:val="34"/>
          <w:cs/>
        </w:rPr>
        <w:t xml:space="preserve">   กราบเรียนท่านประธานสภาฯ และท่านสมาชิกผู้ทรงเกียรติ  เรื่อง </w:t>
      </w:r>
      <w:r w:rsidR="00A223F1" w:rsidRPr="0095221F">
        <w:rPr>
          <w:rFonts w:ascii="TH SarabunIT๙" w:hAnsi="TH SarabunIT๙" w:cs="TH SarabunIT๙"/>
          <w:sz w:val="34"/>
          <w:szCs w:val="34"/>
          <w:cs/>
        </w:rPr>
        <w:t>รายงาน</w:t>
      </w:r>
      <w:r w:rsidR="00F448E4" w:rsidRPr="0095221F">
        <w:rPr>
          <w:rFonts w:ascii="TH SarabunIT๙" w:hAnsi="TH SarabunIT๙" w:cs="TH SarabunIT๙"/>
          <w:sz w:val="34"/>
          <w:szCs w:val="34"/>
          <w:cs/>
        </w:rPr>
        <w:t>การติดตามและประเมินผลแผนพัฒนา</w:t>
      </w:r>
      <w:r w:rsidR="00F449D3" w:rsidRPr="0095221F">
        <w:rPr>
          <w:rFonts w:ascii="TH SarabunIT๙" w:hAnsi="TH SarabunIT๙" w:cs="TH SarabunIT๙"/>
          <w:sz w:val="34"/>
          <w:szCs w:val="34"/>
          <w:cs/>
        </w:rPr>
        <w:t>ท้องถิ่น</w:t>
      </w:r>
      <w:r w:rsidR="00F448E4" w:rsidRPr="0095221F">
        <w:rPr>
          <w:rFonts w:ascii="TH SarabunIT๙" w:hAnsi="TH SarabunIT๙" w:cs="TH SarabunIT๙"/>
          <w:sz w:val="34"/>
          <w:szCs w:val="34"/>
          <w:cs/>
        </w:rPr>
        <w:t xml:space="preserve">  พ.ศ. 2561 - 256</w:t>
      </w:r>
      <w:r w:rsidR="00F449D3" w:rsidRPr="0095221F">
        <w:rPr>
          <w:rFonts w:ascii="TH SarabunIT๙" w:hAnsi="TH SarabunIT๙" w:cs="TH SarabunIT๙"/>
          <w:sz w:val="34"/>
          <w:szCs w:val="34"/>
          <w:cs/>
        </w:rPr>
        <w:t>5</w:t>
      </w:r>
      <w:r w:rsidR="00F448E4" w:rsidRPr="0095221F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F449D3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448E4" w:rsidRPr="0095221F">
        <w:rPr>
          <w:rFonts w:ascii="TH SarabunIT๙" w:hAnsi="TH SarabunIT๙" w:cs="TH SarabunIT๙"/>
          <w:sz w:val="34"/>
          <w:szCs w:val="34"/>
          <w:cs/>
        </w:rPr>
        <w:t xml:space="preserve">(1 </w:t>
      </w:r>
      <w:r w:rsidR="00F449D3" w:rsidRPr="0095221F">
        <w:rPr>
          <w:rFonts w:ascii="TH SarabunIT๙" w:hAnsi="TH SarabunIT๙" w:cs="TH SarabunIT๙"/>
          <w:sz w:val="34"/>
          <w:szCs w:val="34"/>
          <w:cs/>
        </w:rPr>
        <w:t xml:space="preserve">ตุลาคม </w:t>
      </w:r>
      <w:r w:rsidR="00F448E4" w:rsidRPr="0095221F">
        <w:rPr>
          <w:rFonts w:ascii="TH SarabunIT๙" w:hAnsi="TH SarabunIT๙" w:cs="TH SarabunIT๙"/>
          <w:sz w:val="34"/>
          <w:szCs w:val="34"/>
          <w:cs/>
        </w:rPr>
        <w:t>2561 – 30 กันยายน 256</w:t>
      </w:r>
      <w:r w:rsidR="00F449D3" w:rsidRPr="0095221F">
        <w:rPr>
          <w:rFonts w:ascii="TH SarabunIT๙" w:hAnsi="TH SarabunIT๙" w:cs="TH SarabunIT๙"/>
          <w:sz w:val="34"/>
          <w:szCs w:val="34"/>
          <w:cs/>
        </w:rPr>
        <w:t>2</w:t>
      </w:r>
      <w:r w:rsidR="00F448E4" w:rsidRPr="0095221F">
        <w:rPr>
          <w:rFonts w:ascii="TH SarabunIT๙" w:hAnsi="TH SarabunIT๙" w:cs="TH SarabunIT๙"/>
          <w:sz w:val="34"/>
          <w:szCs w:val="34"/>
          <w:cs/>
        </w:rPr>
        <w:t xml:space="preserve">)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ตามระเบียบกระทรวงมหาดไทยว่าด้วยการจัดทำแผนพัฒนาขององค์กรปกครองส่วนท้องถิ่น พ.ศ. ๒๕๔๘  </w:t>
      </w:r>
      <w:r w:rsidR="00874C96" w:rsidRPr="0095221F">
        <w:rPr>
          <w:rFonts w:ascii="TH SarabunIT๙" w:hAnsi="TH SarabunIT๙" w:cs="TH SarabunIT๙"/>
          <w:sz w:val="34"/>
          <w:szCs w:val="34"/>
          <w:cs/>
        </w:rPr>
        <w:t>และที่</w:t>
      </w:r>
      <w:r w:rsidRPr="0095221F">
        <w:rPr>
          <w:rFonts w:ascii="TH SarabunIT๙" w:hAnsi="TH SarabunIT๙" w:cs="TH SarabunIT๙"/>
          <w:sz w:val="34"/>
          <w:szCs w:val="34"/>
          <w:cs/>
        </w:rPr>
        <w:t>แก้ไขเพิ่มเติม</w:t>
      </w:r>
      <w:r w:rsidR="00F449D3" w:rsidRPr="0095221F">
        <w:rPr>
          <w:rFonts w:ascii="TH SarabunIT๙" w:hAnsi="TH SarabunIT๙" w:cs="TH SarabunIT๙"/>
          <w:sz w:val="34"/>
          <w:szCs w:val="34"/>
          <w:cs/>
        </w:rPr>
        <w:t xml:space="preserve">ถึง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(ฉบับที่ </w:t>
      </w:r>
      <w:r w:rsidR="00F449D3" w:rsidRPr="0095221F">
        <w:rPr>
          <w:rFonts w:ascii="TH SarabunIT๙" w:hAnsi="TH SarabunIT๙" w:cs="TH SarabunIT๙"/>
          <w:sz w:val="34"/>
          <w:szCs w:val="34"/>
          <w:cs/>
        </w:rPr>
        <w:t>3</w:t>
      </w:r>
      <w:r w:rsidRPr="0095221F">
        <w:rPr>
          <w:rFonts w:ascii="TH SarabunIT๙" w:hAnsi="TH SarabunIT๙" w:cs="TH SarabunIT๙"/>
          <w:sz w:val="34"/>
          <w:szCs w:val="34"/>
          <w:cs/>
        </w:rPr>
        <w:t>)  พ.ศ.25</w:t>
      </w:r>
      <w:r w:rsidR="00F449D3" w:rsidRPr="0095221F">
        <w:rPr>
          <w:rFonts w:ascii="TH SarabunIT๙" w:hAnsi="TH SarabunIT๙" w:cs="TH SarabunIT๙"/>
          <w:sz w:val="34"/>
          <w:szCs w:val="34"/>
          <w:cs/>
        </w:rPr>
        <w:t>61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ข้อ </w:t>
      </w:r>
      <w:r w:rsidR="00874C96" w:rsidRPr="0095221F">
        <w:rPr>
          <w:rFonts w:ascii="TH SarabunIT๙" w:hAnsi="TH SarabunIT๙" w:cs="TH SarabunIT๙"/>
          <w:sz w:val="34"/>
          <w:szCs w:val="34"/>
          <w:cs/>
        </w:rPr>
        <w:t xml:space="preserve">30 </w:t>
      </w:r>
      <w:r w:rsidRPr="0095221F">
        <w:rPr>
          <w:rFonts w:ascii="TH SarabunIT๙" w:hAnsi="TH SarabunIT๙" w:cs="TH SarabunIT๙"/>
          <w:sz w:val="34"/>
          <w:szCs w:val="34"/>
          <w:cs/>
        </w:rPr>
        <w:t>(5) ผู้บริหารเสนอผลการติดตามและประเมินผลแผนพัฒนาต่อสภาท้องถิ่น  นั้น</w:t>
      </w:r>
    </w:p>
    <w:p w:rsidR="003715E2" w:rsidRPr="0095221F" w:rsidRDefault="003715E2" w:rsidP="003715E2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>เทศบาลตำบลป่าโมก โดยคณะกรรมการติดตามและประเมินผลแผนพัฒนาเทศบาลตำบลป่าโมก  ได้ดำเนินการติดตามและประเมินผลแผนพัฒนา</w:t>
      </w:r>
      <w:r w:rsidR="00874C96" w:rsidRPr="0095221F">
        <w:rPr>
          <w:rFonts w:ascii="TH SarabunIT๙" w:hAnsi="TH SarabunIT๙" w:cs="TH SarabunIT๙"/>
          <w:sz w:val="34"/>
          <w:szCs w:val="34"/>
          <w:cs/>
        </w:rPr>
        <w:t>ท้องถิ่น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พ.ศ.2561 – 256</w:t>
      </w:r>
      <w:r w:rsidR="00874C96" w:rsidRPr="0095221F">
        <w:rPr>
          <w:rFonts w:ascii="TH SarabunIT๙" w:hAnsi="TH SarabunIT๙" w:cs="TH SarabunIT๙"/>
          <w:sz w:val="34"/>
          <w:szCs w:val="34"/>
          <w:cs/>
        </w:rPr>
        <w:t>5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(ตั้งแต่ 1  </w:t>
      </w:r>
      <w:r w:rsidR="00874C96" w:rsidRPr="0095221F">
        <w:rPr>
          <w:rFonts w:ascii="TH SarabunIT๙" w:hAnsi="TH SarabunIT๙" w:cs="TH SarabunIT๙"/>
          <w:sz w:val="34"/>
          <w:szCs w:val="34"/>
          <w:cs/>
        </w:rPr>
        <w:t>ตุลาคม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2561 – 30 กันยายน  256</w:t>
      </w:r>
      <w:r w:rsidR="00874C96" w:rsidRPr="0095221F">
        <w:rPr>
          <w:rFonts w:ascii="TH SarabunIT๙" w:hAnsi="TH SarabunIT๙" w:cs="TH SarabunIT๙"/>
          <w:sz w:val="34"/>
          <w:szCs w:val="34"/>
          <w:cs/>
        </w:rPr>
        <w:t>2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)  เรียบร้อยแล้ว  จึงขอส่งเอกสารดังกล่าวให้สภาเทศบาลตำบลป่าโมกทราบ  รายละเอียดปรากฏตามเอกสารที่แนบมาพร้อมบันทึกนี้  </w:t>
      </w:r>
    </w:p>
    <w:p w:rsidR="003715E2" w:rsidRPr="0095221F" w:rsidRDefault="003715E2" w:rsidP="003715E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ทราบ</w:t>
      </w:r>
    </w:p>
    <w:p w:rsidR="003715E2" w:rsidRPr="0095221F" w:rsidRDefault="003715E2" w:rsidP="003715E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ขอแสดงความนับถือ</w:t>
      </w:r>
    </w:p>
    <w:p w:rsidR="003715E2" w:rsidRPr="0095221F" w:rsidRDefault="003715E2" w:rsidP="003715E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            สมศักดิ์   ชื่นนิยม</w:t>
      </w:r>
    </w:p>
    <w:p w:rsidR="003715E2" w:rsidRPr="0095221F" w:rsidRDefault="003715E2" w:rsidP="003715E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(นายสมศักดิ์   ชื่นนิยม)</w:t>
      </w:r>
    </w:p>
    <w:p w:rsidR="003715E2" w:rsidRPr="0095221F" w:rsidRDefault="003715E2" w:rsidP="003715E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      นายกเทศมนตรีตำบลป่าโมก</w:t>
      </w:r>
    </w:p>
    <w:p w:rsidR="003715E2" w:rsidRDefault="003715E2" w:rsidP="003715E2">
      <w:pPr>
        <w:pStyle w:val="a6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ขอบคุณครับ ตามที่คณะผู้บริหารเสนอมานี้ มีสมาชิกท่านใดจะซักถามหรืออภิปราย หรือไม่ เชิญครับ</w:t>
      </w:r>
      <w:r w:rsidR="00D86DBF">
        <w:rPr>
          <w:rFonts w:ascii="TH SarabunIT๙" w:hAnsi="TH SarabunIT๙" w:cs="TH SarabunIT๙"/>
          <w:sz w:val="34"/>
          <w:szCs w:val="34"/>
        </w:rPr>
        <w:t xml:space="preserve"> </w:t>
      </w:r>
      <w:r w:rsidR="00D86DBF">
        <w:rPr>
          <w:rFonts w:ascii="TH SarabunIT๙" w:hAnsi="TH SarabunIT๙" w:cs="TH SarabunIT๙" w:hint="cs"/>
          <w:sz w:val="34"/>
          <w:szCs w:val="34"/>
          <w:cs/>
        </w:rPr>
        <w:t>ผมขออนุญาตเรียนถามท่านปลัดเทศบาลครับว่า มีการประเมินทุกปีหรือไม่ ผลการประเมินสูงหรือต่ำกว่าเดิม</w:t>
      </w:r>
      <w:r w:rsidR="006B472D">
        <w:rPr>
          <w:rFonts w:ascii="TH SarabunIT๙" w:hAnsi="TH SarabunIT๙" w:cs="TH SarabunIT๙" w:hint="cs"/>
          <w:sz w:val="34"/>
          <w:szCs w:val="34"/>
          <w:cs/>
        </w:rPr>
        <w:t>เป็นที่น่าพอใจหรือไม่</w:t>
      </w:r>
      <w:r w:rsidR="00D86DBF">
        <w:rPr>
          <w:rFonts w:ascii="TH SarabunIT๙" w:hAnsi="TH SarabunIT๙" w:cs="TH SarabunIT๙" w:hint="cs"/>
          <w:sz w:val="34"/>
          <w:szCs w:val="34"/>
          <w:cs/>
        </w:rPr>
        <w:t>ครับ</w:t>
      </w:r>
    </w:p>
    <w:p w:rsidR="00FF0B5E" w:rsidRDefault="00FF0B5E" w:rsidP="003715E2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 w:rsidRPr="00FF0B5E"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พล  เรืองฤทธิ์ ปลัดเทศบาล/เลขานุการ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ผมขออนุญาตมอบให้เจ้าหน้าที่ผู้รับ ผิดชอบเป็นผู้ตอบครับ</w:t>
      </w:r>
    </w:p>
    <w:p w:rsidR="00D86DBF" w:rsidRPr="006B472D" w:rsidRDefault="006B472D" w:rsidP="003715E2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6B472D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งประภาพรรณ  กลีบกลาง   เจ้าพนักงานธุรการปฏิบัติงาน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ผลการประเมินเป็นที่น่าพอใจ ซึ่งเป็นผลสรุปจากการดำเนินโครงการของเทศบาล โดยมีการเบิกจ่ายเกินครึ่งของโครงการ</w:t>
      </w:r>
    </w:p>
    <w:p w:rsidR="006B472D" w:rsidRDefault="003715E2" w:rsidP="003715E2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ขอบคุณครับ มีสมาชิกท่านใดจะซักถามหรืออภิปรายเพิ่มเติม</w:t>
      </w:r>
      <w:r w:rsidR="006B472D">
        <w:rPr>
          <w:rFonts w:ascii="TH SarabunIT๙" w:hAnsi="TH SarabunIT๙" w:cs="TH SarabunIT๙" w:hint="cs"/>
          <w:sz w:val="34"/>
          <w:szCs w:val="34"/>
          <w:cs/>
        </w:rPr>
        <w:t>อีกหรือไม่   เชิญ</w:t>
      </w:r>
      <w:r w:rsidRPr="0095221F">
        <w:rPr>
          <w:rFonts w:ascii="TH SarabunIT๙" w:hAnsi="TH SarabunIT๙" w:cs="TH SarabunIT๙"/>
          <w:sz w:val="34"/>
          <w:szCs w:val="34"/>
          <w:cs/>
        </w:rPr>
        <w:t>ครับ</w:t>
      </w:r>
      <w:r w:rsidR="006B472D">
        <w:rPr>
          <w:rFonts w:ascii="TH SarabunIT๙" w:hAnsi="TH SarabunIT๙" w:cs="TH SarabunIT๙" w:hint="cs"/>
          <w:sz w:val="34"/>
          <w:szCs w:val="34"/>
          <w:cs/>
        </w:rPr>
        <w:t>ท่านฉลวยฯ</w:t>
      </w:r>
    </w:p>
    <w:p w:rsidR="0021137D" w:rsidRDefault="006B472D" w:rsidP="003715E2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6B472D">
        <w:rPr>
          <w:rFonts w:ascii="TH SarabunIT๙" w:hAnsi="TH SarabunIT๙" w:cs="TH SarabunIT๙" w:hint="cs"/>
          <w:sz w:val="34"/>
          <w:szCs w:val="34"/>
          <w:u w:val="single"/>
          <w:cs/>
        </w:rPr>
        <w:t>นายฉลวย  กระจ่าง</w:t>
      </w:r>
      <w:proofErr w:type="spellStart"/>
      <w:r w:rsidRPr="006B472D">
        <w:rPr>
          <w:rFonts w:ascii="TH SarabunIT๙" w:hAnsi="TH SarabunIT๙" w:cs="TH SarabunIT๙" w:hint="cs"/>
          <w:sz w:val="34"/>
          <w:szCs w:val="34"/>
          <w:u w:val="single"/>
          <w:cs/>
        </w:rPr>
        <w:t>จิตร์</w:t>
      </w:r>
      <w:proofErr w:type="spellEnd"/>
      <w:r w:rsidRPr="006B472D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 สมาชิกสภาเทศบาล</w:t>
      </w:r>
      <w:r>
        <w:rPr>
          <w:rFonts w:ascii="TH SarabunIT๙" w:hAnsi="TH SarabunIT๙" w:cs="TH SarabunIT๙"/>
          <w:sz w:val="34"/>
          <w:szCs w:val="34"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ที่เคารพและท่านสมาชิกผู้ทรงเกียรติ ผมนายฉลวย  กระจ่าง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 สมาชิกสภาเทศบาลเขต 1 ผมขออนุญาตติดตามโครงการต่าง ๆ ว่าได้ดำเนินการไปถึงไหนแล้ว เพื่อมิให้โครงการนั้นตกไป</w:t>
      </w:r>
    </w:p>
    <w:p w:rsidR="000B55A0" w:rsidRDefault="0021137D" w:rsidP="003715E2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cs/>
        </w:rPr>
        <w:tab/>
        <w:t>1. โครงการก่อสร้างขยายโรงอาหารโรงเรียนเทศบาลวัดแจ้ง</w:t>
      </w:r>
    </w:p>
    <w:p w:rsidR="006B472D" w:rsidRDefault="000B55A0" w:rsidP="003715E2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</w:r>
      <w:r w:rsidRPr="00416FD8">
        <w:rPr>
          <w:rFonts w:ascii="TH SarabunIT๙" w:hAnsi="TH SarabunIT๙" w:cs="TH SarabunIT๙"/>
          <w:sz w:val="33"/>
          <w:szCs w:val="33"/>
        </w:rPr>
        <w:t>2.</w:t>
      </w:r>
      <w:r w:rsidRPr="00416FD8">
        <w:rPr>
          <w:rFonts w:ascii="TH SarabunIT๙" w:hAnsi="TH SarabunIT๙" w:cs="TH SarabunIT๙" w:hint="cs"/>
          <w:sz w:val="33"/>
          <w:szCs w:val="33"/>
          <w:cs/>
        </w:rPr>
        <w:t>โครงการก่อสร้างปรับปรุงพื้นที่ลานเอนกประสงค์พร้อมหลังคาโครงเหล็กคลุมพื้นที่ระหว่าง</w:t>
      </w:r>
      <w:r w:rsidR="00416FD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อาคารเรียน 2 กับอาคารเรียน 3 โรงเรียนเทศบาลวัดแสนสุข และส้วมภายในอาคาร</w:t>
      </w:r>
      <w:r w:rsidR="00416FD8">
        <w:rPr>
          <w:rFonts w:ascii="TH SarabunIT๙" w:hAnsi="TH SarabunIT๙" w:cs="TH SarabunIT๙" w:hint="cs"/>
          <w:sz w:val="34"/>
          <w:szCs w:val="34"/>
          <w:cs/>
        </w:rPr>
        <w:t>เรียนที่ผมได้นำเสนอในสภาครั้งก่อนนั้น</w:t>
      </w:r>
      <w:r w:rsidR="006B472D">
        <w:rPr>
          <w:rFonts w:ascii="TH SarabunIT๙" w:hAnsi="TH SarabunIT๙" w:cs="TH SarabunIT๙"/>
          <w:sz w:val="34"/>
          <w:szCs w:val="34"/>
        </w:rPr>
        <w:t xml:space="preserve"> </w:t>
      </w:r>
    </w:p>
    <w:p w:rsidR="00416FD8" w:rsidRDefault="00416FD8" w:rsidP="003715E2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>
        <w:rPr>
          <w:rFonts w:ascii="TH SarabunIT๙" w:hAnsi="TH SarabunIT๙" w:cs="TH SarabunIT๙"/>
          <w:sz w:val="34"/>
          <w:szCs w:val="34"/>
        </w:rPr>
        <w:tab/>
        <w:t xml:space="preserve">3. </w:t>
      </w:r>
      <w:r>
        <w:rPr>
          <w:rFonts w:ascii="TH SarabunIT๙" w:hAnsi="TH SarabunIT๙" w:cs="TH SarabunIT๙" w:hint="cs"/>
          <w:sz w:val="34"/>
          <w:szCs w:val="34"/>
          <w:cs/>
        </w:rPr>
        <w:t>โครงการก่อสร้างขยายโรงอาหารโรงเรียนเทศบาลวัด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อัมพ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วัน</w:t>
      </w:r>
    </w:p>
    <w:p w:rsidR="00416FD8" w:rsidRDefault="00712BCF" w:rsidP="003715E2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712BCF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40877" wp14:editId="17B5A48F">
                <wp:simplePos x="0" y="0"/>
                <wp:positionH relativeFrom="column">
                  <wp:posOffset>3662680</wp:posOffset>
                </wp:positionH>
                <wp:positionV relativeFrom="paragraph">
                  <wp:posOffset>229235</wp:posOffset>
                </wp:positionV>
                <wp:extent cx="2374265" cy="335280"/>
                <wp:effectExtent l="0" t="0" r="0" b="762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D50" w:rsidRPr="00712BCF" w:rsidRDefault="00802D50" w:rsidP="00712BCF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ทั้งหมด 4 โครงการ.../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8.4pt;margin-top:18.05pt;width:186.95pt;height:26.4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" stroked="f">
                <v:textbox>
                  <w:txbxContent>
                    <w:p w:rsidR="00802D50" w:rsidRPr="00712BCF" w:rsidRDefault="00802D50" w:rsidP="00712BCF">
                      <w:pPr>
                        <w:jc w:val="right"/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ทั้งหมด 4 โครงการ.../41</w:t>
                      </w:r>
                    </w:p>
                  </w:txbxContent>
                </v:textbox>
              </v:shape>
            </w:pict>
          </mc:Fallback>
        </mc:AlternateContent>
      </w:r>
      <w:r w:rsidR="00416FD8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16FD8">
        <w:rPr>
          <w:rFonts w:ascii="TH SarabunIT๙" w:hAnsi="TH SarabunIT๙" w:cs="TH SarabunIT๙" w:hint="cs"/>
          <w:sz w:val="34"/>
          <w:szCs w:val="34"/>
          <w:cs/>
        </w:rPr>
        <w:tab/>
      </w:r>
      <w:r w:rsidR="00416FD8">
        <w:rPr>
          <w:rFonts w:ascii="TH SarabunIT๙" w:hAnsi="TH SarabunIT๙" w:cs="TH SarabunIT๙" w:hint="cs"/>
          <w:sz w:val="34"/>
          <w:szCs w:val="34"/>
          <w:cs/>
        </w:rPr>
        <w:tab/>
        <w:t>4. โครงการก่อสร้างโรงอาหารโรงเรียนชุมชนเทศบาลวัดปาโมกข์</w:t>
      </w:r>
    </w:p>
    <w:p w:rsidR="00416FD8" w:rsidRDefault="00416FD8" w:rsidP="00416FD8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41</w:t>
      </w:r>
    </w:p>
    <w:p w:rsidR="00416FD8" w:rsidRDefault="00416FD8" w:rsidP="00416FD8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</w:p>
    <w:p w:rsidR="00416FD8" w:rsidRDefault="00416FD8" w:rsidP="00416FD8">
      <w:pPr>
        <w:pStyle w:val="a6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ทั้งหมด 4 โครงการไม่ทราบว่า</w:t>
      </w:r>
      <w:r w:rsidR="00E40186">
        <w:rPr>
          <w:rFonts w:ascii="TH SarabunIT๙" w:hAnsi="TH SarabunIT๙" w:cs="TH SarabunIT๙" w:hint="cs"/>
          <w:sz w:val="34"/>
          <w:szCs w:val="34"/>
          <w:cs/>
        </w:rPr>
        <w:t xml:space="preserve"> ทางฝ่ายบริหารได้ดำเนินการไป</w:t>
      </w:r>
      <w:r w:rsidR="00BC591E">
        <w:rPr>
          <w:rFonts w:ascii="TH SarabunIT๙" w:hAnsi="TH SarabunIT๙" w:cs="TH SarabunIT๙" w:hint="cs"/>
          <w:sz w:val="34"/>
          <w:szCs w:val="34"/>
          <w:cs/>
        </w:rPr>
        <w:t>ถึงไหนแล้ว ผมอยากจะให้เร่งรัดดำเนินการ มิใช่ปล่อยไว้จนไม่ได้ทำ แล้วก็มาโอนงบประมาณไปในปีถัดไป ช่วยเร่งดำเนินการเพื่อการพัฒนา หากปล่อยไว้ความเจริญก็จะล่าช้าครับ</w:t>
      </w:r>
    </w:p>
    <w:p w:rsidR="00BC591E" w:rsidRPr="006B472D" w:rsidRDefault="00BC591E" w:rsidP="00416FD8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4B48E3"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พล  เรืองฤทธิ์  ปลัดเทศบาล/เลขานุการ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ผมขอให้ผู้อำนวยการกองการศึกษาและกองช่างเป็นผู้ตอบครับ</w:t>
      </w:r>
    </w:p>
    <w:p w:rsidR="006B472D" w:rsidRPr="004B48E3" w:rsidRDefault="004B48E3" w:rsidP="003715E2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อนุญาตครับ</w:t>
      </w:r>
    </w:p>
    <w:p w:rsidR="004B48E3" w:rsidRDefault="004B48E3" w:rsidP="003715E2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4B48E3">
        <w:rPr>
          <w:rFonts w:ascii="TH SarabunIT๙" w:hAnsi="TH SarabunIT๙" w:cs="TH SarabunIT๙" w:hint="cs"/>
          <w:sz w:val="34"/>
          <w:szCs w:val="34"/>
          <w:u w:val="single"/>
          <w:cs/>
        </w:rPr>
        <w:t>นางสาว</w:t>
      </w:r>
      <w:proofErr w:type="spellStart"/>
      <w:r w:rsidRPr="004B48E3">
        <w:rPr>
          <w:rFonts w:ascii="TH SarabunIT๙" w:hAnsi="TH SarabunIT๙" w:cs="TH SarabunIT๙" w:hint="cs"/>
          <w:sz w:val="34"/>
          <w:szCs w:val="34"/>
          <w:u w:val="single"/>
          <w:cs/>
        </w:rPr>
        <w:t>สุวรรณา</w:t>
      </w:r>
      <w:proofErr w:type="spellEnd"/>
      <w:r w:rsidRPr="004B48E3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proofErr w:type="spellStart"/>
      <w:r w:rsidRPr="004B48E3">
        <w:rPr>
          <w:rFonts w:ascii="TH SarabunIT๙" w:hAnsi="TH SarabunIT๙" w:cs="TH SarabunIT๙" w:hint="cs"/>
          <w:sz w:val="34"/>
          <w:szCs w:val="34"/>
          <w:u w:val="single"/>
          <w:cs/>
        </w:rPr>
        <w:t>วัชร</w:t>
      </w:r>
      <w:proofErr w:type="spellEnd"/>
      <w:r w:rsidRPr="004B48E3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อาภาไพบูลย์  ผู้อำนวยการกองการศึกษา  </w:t>
      </w:r>
      <w:r>
        <w:rPr>
          <w:rFonts w:ascii="TH SarabunIT๙" w:hAnsi="TH SarabunIT๙" w:cs="TH SarabunIT๙" w:hint="cs"/>
          <w:sz w:val="34"/>
          <w:szCs w:val="34"/>
          <w:cs/>
        </w:rPr>
        <w:t>เรียนท่านประธานสภาที่เคารพและท่านสมาชิกผู้ทรงเกียรติ ดิฉันนางสาว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ุวรรณา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วัชร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อาภาไพบูลย์   ผู้อำนวยการกองการศึกษา เทศบาลตำบลป่าโมก  ในส่วนของการขยายโรงอาหารเทศบาลได้มีการขออนุมัติปรับดำเนินการในปี 2563  ซึ่งที่ผ่านมาได้มีการขยายระยะเวลาในการดำเนินงานแล้ว พบว่า แบบแปลนและโครงสร้างในการเขียนแบบแปลนยังไม่ผ่านการรับรองจากทางวิศวกร เพราะฉะนั้นจึงต้องขยายเวลาการดำเนินการออกไป ขอบคุณค่ะ</w:t>
      </w:r>
    </w:p>
    <w:p w:rsidR="008637D5" w:rsidRDefault="00182884" w:rsidP="003715E2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ุพล</w:t>
      </w:r>
      <w:r w:rsidRPr="00182884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เรืองฤทธิ์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AA407A" w:rsidRPr="004B48E3">
        <w:rPr>
          <w:rFonts w:ascii="TH SarabunIT๙" w:hAnsi="TH SarabunIT๙" w:cs="TH SarabunIT๙" w:hint="cs"/>
          <w:sz w:val="34"/>
          <w:szCs w:val="34"/>
          <w:u w:val="single"/>
          <w:cs/>
        </w:rPr>
        <w:t>ปลัดเทศบาล/เลขานุการสภาเทศบาล</w:t>
      </w:r>
      <w:r w:rsidR="00AA407A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sz w:val="34"/>
          <w:szCs w:val="34"/>
          <w:cs/>
        </w:rPr>
        <w:t>ผมขอตอบแทนทางกอง</w:t>
      </w:r>
      <w:r w:rsidR="00B75BC2">
        <w:rPr>
          <w:rFonts w:ascii="TH SarabunIT๙" w:hAnsi="TH SarabunIT๙" w:cs="TH SarabunIT๙" w:hint="cs"/>
          <w:sz w:val="34"/>
          <w:szCs w:val="34"/>
          <w:cs/>
        </w:rPr>
        <w:t>การศึกษาและกอง</w:t>
      </w:r>
      <w:r>
        <w:rPr>
          <w:rFonts w:ascii="TH SarabunIT๙" w:hAnsi="TH SarabunIT๙" w:cs="TH SarabunIT๙" w:hint="cs"/>
          <w:sz w:val="34"/>
          <w:szCs w:val="34"/>
          <w:cs/>
        </w:rPr>
        <w:t>ช่าง</w:t>
      </w:r>
      <w:r w:rsidR="00B75BC2">
        <w:rPr>
          <w:rFonts w:ascii="TH SarabunIT๙" w:hAnsi="TH SarabunIT๙" w:cs="TH SarabunIT๙" w:hint="cs"/>
          <w:sz w:val="34"/>
          <w:szCs w:val="34"/>
          <w:cs/>
        </w:rPr>
        <w:t>ในเรื่องการทำงานของกองช่าง การเขียนแบบประมาณการมันเสร็จแล้ว รอพิมพ์ออกมา</w:t>
      </w:r>
      <w:r w:rsidR="008637D5">
        <w:rPr>
          <w:rFonts w:ascii="TH SarabunIT๙" w:hAnsi="TH SarabunIT๙" w:cs="TH SarabunIT๙" w:hint="cs"/>
          <w:sz w:val="34"/>
          <w:szCs w:val="34"/>
          <w:cs/>
        </w:rPr>
        <w:t xml:space="preserve"> สั่งไปตั้งแต่</w:t>
      </w:r>
      <w:r w:rsidR="00F85542">
        <w:rPr>
          <w:rFonts w:ascii="TH SarabunIT๙" w:hAnsi="TH SarabunIT๙" w:cs="TH SarabunIT๙" w:hint="cs"/>
          <w:sz w:val="34"/>
          <w:szCs w:val="34"/>
          <w:cs/>
        </w:rPr>
        <w:t>เดือน</w:t>
      </w:r>
      <w:r w:rsidR="008637D5">
        <w:rPr>
          <w:rFonts w:ascii="TH SarabunIT๙" w:hAnsi="TH SarabunIT๙" w:cs="TH SarabunIT๙" w:hint="cs"/>
          <w:sz w:val="34"/>
          <w:szCs w:val="34"/>
          <w:cs/>
        </w:rPr>
        <w:t>มกราคม จนมา</w:t>
      </w:r>
      <w:r w:rsidR="00F85542">
        <w:rPr>
          <w:rFonts w:ascii="TH SarabunIT๙" w:hAnsi="TH SarabunIT๙" w:cs="TH SarabunIT๙" w:hint="cs"/>
          <w:sz w:val="34"/>
          <w:szCs w:val="34"/>
          <w:cs/>
        </w:rPr>
        <w:t>ถึง</w:t>
      </w:r>
      <w:r w:rsidR="008637D5">
        <w:rPr>
          <w:rFonts w:ascii="TH SarabunIT๙" w:hAnsi="TH SarabunIT๙" w:cs="TH SarabunIT๙" w:hint="cs"/>
          <w:sz w:val="34"/>
          <w:szCs w:val="34"/>
          <w:cs/>
        </w:rPr>
        <w:t>ไตรมาส 2 และ 3 แล้ว  เรื่องยังไม่ไปถึงไหนเลย มันค่อนข้างจะช้า ติดตามแล้วอะไรแล้ว ทางโรงเรียนเขาก็เดือดร้อน  เด็กต้องมารอนั่งกินข้าว มันติดขัดตรงไหน ต้องขอโทษทางโรงเรียนด้วย ก็จะพยายามเร่งให้ ปีหน้าคงได้เข้าดำเนินการ ต้องขออภัยท่านสมาชิกด้วยครับ</w:t>
      </w:r>
    </w:p>
    <w:p w:rsidR="008637D5" w:rsidRDefault="008637D5" w:rsidP="003715E2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6B472D">
        <w:rPr>
          <w:rFonts w:ascii="TH SarabunIT๙" w:hAnsi="TH SarabunIT๙" w:cs="TH SarabunIT๙" w:hint="cs"/>
          <w:sz w:val="34"/>
          <w:szCs w:val="34"/>
          <w:u w:val="single"/>
          <w:cs/>
        </w:rPr>
        <w:t>นายฉลวย  กระจ่าง</w:t>
      </w:r>
      <w:proofErr w:type="spellStart"/>
      <w:r w:rsidRPr="006B472D">
        <w:rPr>
          <w:rFonts w:ascii="TH SarabunIT๙" w:hAnsi="TH SarabunIT๙" w:cs="TH SarabunIT๙" w:hint="cs"/>
          <w:sz w:val="34"/>
          <w:szCs w:val="34"/>
          <w:u w:val="single"/>
          <w:cs/>
        </w:rPr>
        <w:t>จิตร์</w:t>
      </w:r>
      <w:proofErr w:type="spellEnd"/>
      <w:r w:rsidRPr="006B472D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 สมาชิกสภาเทศบาล</w:t>
      </w:r>
      <w:r>
        <w:rPr>
          <w:rFonts w:ascii="TH SarabunIT๙" w:hAnsi="TH SarabunIT๙" w:cs="TH SarabunIT๙"/>
          <w:sz w:val="34"/>
          <w:szCs w:val="34"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ที่เคารพและท่านสมาชิกผู้ทรงเกียรติ  ผมในนามของสมาชิก ผมก็อยากให้มีการพัฒนาขึ้น ผมเห็นแล้วในแต่ละปีก็จะโอนงบประมาณ เมื่อโครงการผ่านที่ประชุมแล้วก็อยากให้เร่งดำเนินการครับ</w:t>
      </w:r>
    </w:p>
    <w:p w:rsidR="006B472D" w:rsidRDefault="008637D5" w:rsidP="003715E2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AA7347" w:rsidRPr="00AA7347">
        <w:rPr>
          <w:rFonts w:ascii="TH SarabunIT๙" w:hAnsi="TH SarabunIT๙" w:cs="TH SarabunIT๙"/>
          <w:sz w:val="33"/>
          <w:szCs w:val="33"/>
          <w:u w:val="single"/>
          <w:cs/>
        </w:rPr>
        <w:t>พันเอกอำนวย</w:t>
      </w:r>
      <w:r w:rsidR="00AA7347" w:rsidRPr="00AA7347">
        <w:rPr>
          <w:rFonts w:ascii="TH SarabunIT๙" w:hAnsi="TH SarabunIT๙" w:cs="TH SarabunIT๙" w:hint="cs"/>
          <w:sz w:val="33"/>
          <w:szCs w:val="33"/>
          <w:u w:val="single"/>
          <w:cs/>
        </w:rPr>
        <w:t xml:space="preserve"> </w:t>
      </w:r>
      <w:r w:rsidRPr="00AA7347">
        <w:rPr>
          <w:rFonts w:ascii="TH SarabunIT๙" w:hAnsi="TH SarabunIT๙" w:cs="TH SarabunIT๙"/>
          <w:sz w:val="33"/>
          <w:szCs w:val="33"/>
          <w:u w:val="single"/>
          <w:cs/>
        </w:rPr>
        <w:t>ต้องประสงค์ ประธานสภาเทศบาล</w:t>
      </w:r>
      <w:r w:rsidRPr="00AA7347">
        <w:rPr>
          <w:rFonts w:ascii="TH SarabunIT๙" w:hAnsi="TH SarabunIT๙" w:cs="TH SarabunIT๙"/>
          <w:sz w:val="33"/>
          <w:szCs w:val="33"/>
          <w:cs/>
        </w:rPr>
        <w:t xml:space="preserve"> </w:t>
      </w:r>
      <w:r w:rsidRPr="00AA7347">
        <w:rPr>
          <w:rFonts w:ascii="TH SarabunIT๙" w:hAnsi="TH SarabunIT๙" w:cs="TH SarabunIT๙" w:hint="cs"/>
          <w:sz w:val="33"/>
          <w:szCs w:val="33"/>
          <w:cs/>
        </w:rPr>
        <w:t>ผมต้องการให้คณะกรรมการติดตามและประเมิน</w:t>
      </w:r>
      <w:r w:rsidR="00AA7347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ผลแผนพัฒนาท้องถิ่นช่วยเร่งรัดด้วยนะครับ  </w:t>
      </w:r>
      <w:r w:rsidR="00265700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265700">
        <w:rPr>
          <w:rFonts w:ascii="TH SarabunIT๙" w:hAnsi="TH SarabunIT๙" w:cs="TH SarabunIT๙" w:hint="cs"/>
          <w:sz w:val="34"/>
          <w:szCs w:val="34"/>
        </w:rPr>
        <w:t xml:space="preserve"> </w:t>
      </w:r>
    </w:p>
    <w:p w:rsidR="003715E2" w:rsidRPr="0095221F" w:rsidRDefault="003715E2" w:rsidP="003715E2">
      <w:pPr>
        <w:pStyle w:val="a6"/>
        <w:rPr>
          <w:rFonts w:ascii="TH SarabunIT๙" w:hAnsi="TH SarabunIT๙" w:cs="TH SarabunIT๙"/>
          <w:b/>
          <w:bCs/>
          <w:sz w:val="34"/>
          <w:szCs w:val="34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รับทราบ</w:t>
      </w:r>
    </w:p>
    <w:p w:rsidR="00CE51BD" w:rsidRPr="0095221F" w:rsidRDefault="003715E2" w:rsidP="00BF003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  <w:t>5.2</w:t>
      </w:r>
      <w:r w:rsidR="00CE51BD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รายงานผลการจัดบริการสาธารณะตามเกณฑ์ชี้วัดและค่าเป้าหมายขั้นต่ำมาตรฐาน</w:t>
      </w:r>
      <w:r w:rsidR="00CE51BD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</w:t>
      </w:r>
    </w:p>
    <w:p w:rsidR="00F448E4" w:rsidRPr="0095221F" w:rsidRDefault="003715E2" w:rsidP="00BF003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การจัดบริการสาธารณะของเทศบาล  (สำนักปลัดเทศบาล)</w:t>
      </w:r>
    </w:p>
    <w:p w:rsidR="003715E2" w:rsidRPr="0095221F" w:rsidRDefault="003715E2" w:rsidP="003715E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รายงานเพื่อที่ประชุมรับทราบครับ</w:t>
      </w:r>
    </w:p>
    <w:p w:rsidR="003715E2" w:rsidRPr="0095221F" w:rsidRDefault="003715E2" w:rsidP="003715E2">
      <w:pPr>
        <w:pStyle w:val="a6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 ชื่นนิยม นายกเทศมนตรี</w:t>
      </w:r>
      <w:r w:rsidRPr="0095221F">
        <w:rPr>
          <w:rFonts w:ascii="TH SarabunIT๙" w:hAnsi="TH SarabunIT๙" w:cs="TH SarabunIT๙"/>
          <w:sz w:val="34"/>
          <w:szCs w:val="34"/>
        </w:rPr>
        <w:t xml:space="preserve"> 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กราบเรียนท่านประธานที่เคารพ  ท่านสมาชิกผู้ทรงเกียรติ ผมขออนุญาตมอบให้ </w:t>
      </w:r>
      <w:r w:rsidR="00CE51BD" w:rsidRPr="0095221F">
        <w:rPr>
          <w:rFonts w:ascii="TH SarabunIT๙" w:hAnsi="TH SarabunIT๙" w:cs="TH SarabunIT๙"/>
          <w:sz w:val="34"/>
          <w:szCs w:val="34"/>
          <w:cs/>
        </w:rPr>
        <w:t>นางสาว</w:t>
      </w:r>
      <w:proofErr w:type="spellStart"/>
      <w:r w:rsidR="00CE51BD" w:rsidRPr="0095221F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="00CE51BD" w:rsidRPr="0095221F">
        <w:rPr>
          <w:rFonts w:ascii="TH SarabunIT๙" w:hAnsi="TH SarabunIT๙" w:cs="TH SarabunIT๙"/>
          <w:sz w:val="34"/>
          <w:szCs w:val="34"/>
          <w:cs/>
        </w:rPr>
        <w:t xml:space="preserve"> ชื่นนิยม</w:t>
      </w:r>
      <w:r w:rsidR="00883DCA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รองนายกเทศมนตรี เป็นผู้เสนอรายงานครับ</w:t>
      </w:r>
    </w:p>
    <w:p w:rsidR="003715E2" w:rsidRPr="0095221F" w:rsidRDefault="003715E2" w:rsidP="003715E2">
      <w:pPr>
        <w:pStyle w:val="a6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อนุญาต เชิญครับ</w:t>
      </w:r>
    </w:p>
    <w:p w:rsidR="00C60146" w:rsidRDefault="007B64E1" w:rsidP="004B05A2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7B64E1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3535045</wp:posOffset>
                </wp:positionH>
                <wp:positionV relativeFrom="paragraph">
                  <wp:posOffset>1823720</wp:posOffset>
                </wp:positionV>
                <wp:extent cx="2374265" cy="336550"/>
                <wp:effectExtent l="0" t="0" r="0" b="635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D50" w:rsidRPr="007B64E1" w:rsidRDefault="00802D50" w:rsidP="007B64E1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บัดนี้ เทศบาล.../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78.35pt;margin-top:143.6pt;width:186.95pt;height:26.5pt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" stroked="f">
                <v:textbox>
                  <w:txbxContent>
                    <w:p w:rsidR="00802D50" w:rsidRPr="007B64E1" w:rsidRDefault="00802D50" w:rsidP="007B64E1">
                      <w:pPr>
                        <w:jc w:val="right"/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บัดนี้ เทศบาล.../42</w:t>
                      </w:r>
                    </w:p>
                  </w:txbxContent>
                </v:textbox>
              </v:shape>
            </w:pict>
          </mc:Fallback>
        </mc:AlternateContent>
      </w:r>
      <w:r w:rsidR="003715E2" w:rsidRPr="0095221F">
        <w:rPr>
          <w:rFonts w:ascii="TH SarabunIT๙" w:hAnsi="TH SarabunIT๙" w:cs="TH SarabunIT๙"/>
          <w:sz w:val="34"/>
          <w:szCs w:val="34"/>
          <w:cs/>
        </w:rPr>
        <w:tab/>
      </w:r>
      <w:r w:rsidR="00CE51BD" w:rsidRPr="0095221F">
        <w:rPr>
          <w:rFonts w:ascii="TH SarabunIT๙" w:hAnsi="TH SarabunIT๙" w:cs="TH SarabunIT๙"/>
          <w:sz w:val="34"/>
          <w:szCs w:val="34"/>
          <w:u w:val="single"/>
          <w:cs/>
        </w:rPr>
        <w:t>นางสาว</w:t>
      </w:r>
      <w:proofErr w:type="spellStart"/>
      <w:r w:rsidR="00CE51BD" w:rsidRPr="0095221F">
        <w:rPr>
          <w:rFonts w:ascii="TH SarabunIT๙" w:hAnsi="TH SarabunIT๙" w:cs="TH SarabunIT๙"/>
          <w:sz w:val="34"/>
          <w:szCs w:val="34"/>
          <w:u w:val="single"/>
          <w:cs/>
        </w:rPr>
        <w:t>กนกวรรณ</w:t>
      </w:r>
      <w:proofErr w:type="spellEnd"/>
      <w:r w:rsidR="00CE51BD"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ชื่นนิยม</w:t>
      </w:r>
      <w:r w:rsidR="00883DCA"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r w:rsidR="003715E2"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รองนายกเทศมนตรี</w:t>
      </w:r>
      <w:r w:rsidR="003715E2" w:rsidRPr="0095221F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ฯ และท่านสมาชิกผู้ทรงเกียรติ  เรื่อง</w:t>
      </w:r>
      <w:r w:rsidR="005213A2" w:rsidRPr="0095221F">
        <w:rPr>
          <w:rFonts w:ascii="TH SarabunIT๙" w:hAnsi="TH SarabunIT๙" w:cs="TH SarabunIT๙"/>
          <w:sz w:val="34"/>
          <w:szCs w:val="34"/>
          <w:cs/>
        </w:rPr>
        <w:t xml:space="preserve"> รายงานผลการจัดบริการสาธารณะตามเกณฑ์ชี้วัดและค่าเป้าหมายขั้นต่ำมาตรฐานการจัดบริการสาธารณะของเทศบาล</w:t>
      </w:r>
      <w:r w:rsidR="00C60146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C60146" w:rsidRPr="0095221F">
        <w:rPr>
          <w:rFonts w:ascii="TH SarabunIT๙" w:hAnsi="TH SarabunIT๙" w:cs="TH SarabunIT๙"/>
          <w:spacing w:val="6"/>
          <w:sz w:val="34"/>
          <w:szCs w:val="34"/>
          <w:cs/>
        </w:rPr>
        <w:t>ตามที่คณะกรรมการกระจายอำนาจให้องค์กรปกครองส่วนท้องถิ่น</w:t>
      </w:r>
      <w:r w:rsidR="00DD0CEE" w:rsidRPr="0095221F">
        <w:rPr>
          <w:rFonts w:ascii="TH SarabunIT๙" w:hAnsi="TH SarabunIT๙" w:cs="TH SarabunIT๙"/>
          <w:spacing w:val="6"/>
          <w:sz w:val="34"/>
          <w:szCs w:val="34"/>
          <w:cs/>
        </w:rPr>
        <w:t xml:space="preserve"> </w:t>
      </w:r>
      <w:r w:rsidR="00C60146" w:rsidRPr="0095221F">
        <w:rPr>
          <w:rFonts w:ascii="TH SarabunIT๙" w:hAnsi="TH SarabunIT๙" w:cs="TH SarabunIT๙"/>
          <w:spacing w:val="6"/>
          <w:sz w:val="34"/>
          <w:szCs w:val="34"/>
          <w:cs/>
        </w:rPr>
        <w:t>(ก.</w:t>
      </w:r>
      <w:proofErr w:type="spellStart"/>
      <w:r w:rsidR="00C60146" w:rsidRPr="0095221F">
        <w:rPr>
          <w:rFonts w:ascii="TH SarabunIT๙" w:hAnsi="TH SarabunIT๙" w:cs="TH SarabunIT๙"/>
          <w:spacing w:val="6"/>
          <w:sz w:val="34"/>
          <w:szCs w:val="34"/>
          <w:cs/>
        </w:rPr>
        <w:t>ก.ถ</w:t>
      </w:r>
      <w:proofErr w:type="spellEnd"/>
      <w:r w:rsidR="00C60146" w:rsidRPr="0095221F">
        <w:rPr>
          <w:rFonts w:ascii="TH SarabunIT๙" w:hAnsi="TH SarabunIT๙" w:cs="TH SarabunIT๙"/>
          <w:spacing w:val="6"/>
          <w:sz w:val="34"/>
          <w:szCs w:val="34"/>
          <w:cs/>
        </w:rPr>
        <w:t>.</w:t>
      </w:r>
      <w:r w:rsidR="00CE51BD" w:rsidRPr="0095221F">
        <w:rPr>
          <w:rFonts w:ascii="TH SarabunIT๙" w:hAnsi="TH SarabunIT๙" w:cs="TH SarabunIT๙"/>
          <w:spacing w:val="6"/>
          <w:sz w:val="34"/>
          <w:szCs w:val="34"/>
          <w:cs/>
        </w:rPr>
        <w:t xml:space="preserve">) </w:t>
      </w:r>
      <w:r w:rsidR="00C60146" w:rsidRPr="0095221F">
        <w:rPr>
          <w:rFonts w:ascii="TH SarabunIT๙" w:hAnsi="TH SarabunIT๙" w:cs="TH SarabunIT๙"/>
          <w:spacing w:val="6"/>
          <w:sz w:val="34"/>
          <w:szCs w:val="34"/>
          <w:cs/>
        </w:rPr>
        <w:t>ได้มีมติเห็นชอบกรอบแนวทางการประเมินมาตรฐานการจัดบริการสาธารณะขององค์กรปกครองส่วนท้องถิ่น</w:t>
      </w:r>
      <w:r w:rsidR="00DD0CEE" w:rsidRPr="0095221F">
        <w:rPr>
          <w:rFonts w:ascii="TH SarabunIT๙" w:hAnsi="TH SarabunIT๙" w:cs="TH SarabunIT๙"/>
          <w:spacing w:val="6"/>
          <w:sz w:val="34"/>
          <w:szCs w:val="34"/>
          <w:cs/>
        </w:rPr>
        <w:t xml:space="preserve"> </w:t>
      </w:r>
      <w:r w:rsidR="00C60146" w:rsidRPr="0095221F">
        <w:rPr>
          <w:rFonts w:ascii="TH SarabunIT๙" w:hAnsi="TH SarabunIT๙" w:cs="TH SarabunIT๙"/>
          <w:spacing w:val="6"/>
          <w:sz w:val="34"/>
          <w:szCs w:val="34"/>
          <w:cs/>
        </w:rPr>
        <w:t>(</w:t>
      </w:r>
      <w:proofErr w:type="spellStart"/>
      <w:r w:rsidR="00C60146" w:rsidRPr="0095221F">
        <w:rPr>
          <w:rFonts w:ascii="TH SarabunIT๙" w:hAnsi="TH SarabunIT๙" w:cs="TH SarabunIT๙"/>
          <w:spacing w:val="6"/>
          <w:sz w:val="34"/>
          <w:szCs w:val="34"/>
          <w:cs/>
        </w:rPr>
        <w:t>อปท</w:t>
      </w:r>
      <w:proofErr w:type="spellEnd"/>
      <w:r w:rsidR="00C60146" w:rsidRPr="0095221F">
        <w:rPr>
          <w:rFonts w:ascii="TH SarabunIT๙" w:hAnsi="TH SarabunIT๙" w:cs="TH SarabunIT๙"/>
          <w:spacing w:val="6"/>
          <w:sz w:val="34"/>
          <w:szCs w:val="34"/>
          <w:cs/>
        </w:rPr>
        <w:t>.)</w:t>
      </w:r>
      <w:r w:rsidR="00DD0CEE" w:rsidRPr="0095221F">
        <w:rPr>
          <w:rFonts w:ascii="TH SarabunIT๙" w:hAnsi="TH SarabunIT๙" w:cs="TH SarabunIT๙"/>
          <w:spacing w:val="6"/>
          <w:sz w:val="34"/>
          <w:szCs w:val="34"/>
          <w:cs/>
        </w:rPr>
        <w:t xml:space="preserve"> </w:t>
      </w:r>
      <w:r w:rsidR="00C60146" w:rsidRPr="0095221F">
        <w:rPr>
          <w:rFonts w:ascii="TH SarabunIT๙" w:hAnsi="TH SarabunIT๙" w:cs="TH SarabunIT๙"/>
          <w:spacing w:val="6"/>
          <w:sz w:val="34"/>
          <w:szCs w:val="34"/>
          <w:cs/>
        </w:rPr>
        <w:t xml:space="preserve">ระยะ 3 ปี (พ.ศ.2561 - พ.ศ.2563) </w:t>
      </w:r>
      <w:r w:rsidR="00C60146" w:rsidRPr="0095221F">
        <w:rPr>
          <w:rFonts w:ascii="TH SarabunIT๙" w:hAnsi="TH SarabunIT๙" w:cs="TH SarabunIT๙"/>
          <w:sz w:val="34"/>
          <w:szCs w:val="34"/>
          <w:cs/>
        </w:rPr>
        <w:t>และให้สำนักงานคณะกรรมการกระจายอำนาจให้แก่องค์กรปกครองส่วนท้องถิ่น (สำนักงาน  ก.</w:t>
      </w:r>
      <w:proofErr w:type="spellStart"/>
      <w:r w:rsidR="00C60146" w:rsidRPr="0095221F">
        <w:rPr>
          <w:rFonts w:ascii="TH SarabunIT๙" w:hAnsi="TH SarabunIT๙" w:cs="TH SarabunIT๙"/>
          <w:sz w:val="34"/>
          <w:szCs w:val="34"/>
          <w:cs/>
        </w:rPr>
        <w:t>ก.ถ</w:t>
      </w:r>
      <w:proofErr w:type="spellEnd"/>
      <w:r w:rsidR="00C60146" w:rsidRPr="0095221F">
        <w:rPr>
          <w:rFonts w:ascii="TH SarabunIT๙" w:hAnsi="TH SarabunIT๙" w:cs="TH SarabunIT๙"/>
          <w:sz w:val="34"/>
          <w:szCs w:val="34"/>
          <w:cs/>
        </w:rPr>
        <w:t xml:space="preserve">.)  นำเกณฑ์ชี้วัดและค่าเป้าหมายขั้นต่ำมาตรฐานจัดบริการสาธารณะของ  </w:t>
      </w:r>
      <w:proofErr w:type="spellStart"/>
      <w:r w:rsidR="00C60146" w:rsidRPr="0095221F">
        <w:rPr>
          <w:rFonts w:ascii="TH SarabunIT๙" w:hAnsi="TH SarabunIT๙" w:cs="TH SarabunIT๙"/>
          <w:sz w:val="34"/>
          <w:szCs w:val="34"/>
          <w:cs/>
        </w:rPr>
        <w:t>อปท</w:t>
      </w:r>
      <w:proofErr w:type="spellEnd"/>
      <w:r w:rsidR="00C60146" w:rsidRPr="0095221F">
        <w:rPr>
          <w:rFonts w:ascii="TH SarabunIT๙" w:hAnsi="TH SarabunIT๙" w:cs="TH SarabunIT๙"/>
          <w:sz w:val="34"/>
          <w:szCs w:val="34"/>
          <w:cs/>
        </w:rPr>
        <w:t xml:space="preserve">.  </w:t>
      </w:r>
      <w:r w:rsidR="00EA2DF4" w:rsidRPr="0095221F">
        <w:rPr>
          <w:rFonts w:ascii="TH SarabunIT๙" w:hAnsi="TH SarabunIT๙" w:cs="TH SarabunIT๙"/>
          <w:sz w:val="34"/>
          <w:szCs w:val="34"/>
          <w:cs/>
        </w:rPr>
        <w:t xml:space="preserve">ไปใช้ในการประเมิน </w:t>
      </w:r>
      <w:proofErr w:type="spellStart"/>
      <w:r w:rsidR="00EA2DF4" w:rsidRPr="0095221F">
        <w:rPr>
          <w:rFonts w:ascii="TH SarabunIT๙" w:hAnsi="TH SarabunIT๙" w:cs="TH SarabunIT๙"/>
          <w:sz w:val="34"/>
          <w:szCs w:val="34"/>
          <w:cs/>
        </w:rPr>
        <w:t>อปท</w:t>
      </w:r>
      <w:proofErr w:type="spellEnd"/>
      <w:r w:rsidR="00EA2DF4" w:rsidRPr="0095221F">
        <w:rPr>
          <w:rFonts w:ascii="TH SarabunIT๙" w:hAnsi="TH SarabunIT๙" w:cs="TH SarabunIT๙"/>
          <w:sz w:val="34"/>
          <w:szCs w:val="34"/>
          <w:cs/>
        </w:rPr>
        <w:t>.</w:t>
      </w:r>
      <w:r w:rsidR="00C60146" w:rsidRPr="0095221F">
        <w:rPr>
          <w:rFonts w:ascii="TH SarabunIT๙" w:hAnsi="TH SarabunIT๙" w:cs="TH SarabunIT๙"/>
          <w:sz w:val="34"/>
          <w:szCs w:val="34"/>
          <w:cs/>
        </w:rPr>
        <w:t xml:space="preserve">  โดยให้เทศบาล</w:t>
      </w:r>
      <w:r w:rsidR="00EA2DF4" w:rsidRPr="0095221F">
        <w:rPr>
          <w:rFonts w:ascii="TH SarabunIT๙" w:hAnsi="TH SarabunIT๙" w:cs="TH SarabunIT๙"/>
          <w:sz w:val="34"/>
          <w:szCs w:val="34"/>
          <w:cs/>
        </w:rPr>
        <w:t xml:space="preserve">ฯ </w:t>
      </w:r>
      <w:r w:rsidR="00C60146" w:rsidRPr="0095221F">
        <w:rPr>
          <w:rFonts w:ascii="TH SarabunIT๙" w:hAnsi="TH SarabunIT๙" w:cs="TH SarabunIT๙"/>
          <w:sz w:val="34"/>
          <w:szCs w:val="34"/>
          <w:cs/>
        </w:rPr>
        <w:t>ดำเนินการตามขั้นตอนและวิธีการประเมินตนเอง นั้น</w:t>
      </w:r>
    </w:p>
    <w:p w:rsidR="00F85542" w:rsidRDefault="00F85542" w:rsidP="004B05A2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A7347" w:rsidRDefault="00AA7347" w:rsidP="00AA7347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42</w:t>
      </w:r>
    </w:p>
    <w:p w:rsidR="00AA7347" w:rsidRPr="0095221F" w:rsidRDefault="00AA7347" w:rsidP="00AA7347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C60146" w:rsidRPr="0095221F" w:rsidRDefault="00C60146" w:rsidP="004B05A2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บัดนี้  เทศบาลตำบลป่าโมก  ได้ดำเนินการสำรวจและกรอกข้อมูลการจัดบริการสาธารณะ  ตามเกณฑ์ชี้วัดและค่าเป้าหมายขั้นต่ำมาตรฐานการจัดบริการสาธารณะของเทศบาลตำบลป่าโมกผ่านระบบออนไลน์ทางระบบออนไลน์ที่  </w:t>
      </w:r>
      <w:hyperlink r:id="rId7" w:history="1">
        <w:r w:rsidRPr="0095221F">
          <w:rPr>
            <w:rStyle w:val="a8"/>
            <w:rFonts w:ascii="TH SarabunIT๙" w:hAnsi="TH SarabunIT๙" w:cs="TH SarabunIT๙"/>
            <w:sz w:val="34"/>
            <w:szCs w:val="34"/>
          </w:rPr>
          <w:t>www.odloc.go.th</w:t>
        </w:r>
      </w:hyperlink>
      <w:r w:rsidRPr="0095221F">
        <w:rPr>
          <w:rFonts w:ascii="TH SarabunIT๙" w:hAnsi="TH SarabunIT๙" w:cs="TH SarabunIT๙"/>
          <w:sz w:val="34"/>
          <w:szCs w:val="34"/>
        </w:rPr>
        <w:t xml:space="preserve">  </w:t>
      </w:r>
      <w:r w:rsidRPr="0095221F">
        <w:rPr>
          <w:rFonts w:ascii="TH SarabunIT๙" w:hAnsi="TH SarabunIT๙" w:cs="TH SarabunIT๙"/>
          <w:sz w:val="34"/>
          <w:szCs w:val="34"/>
          <w:cs/>
        </w:rPr>
        <w:t>ตามวิธีที่กำหนดแล้ว  จึงขอนำข้อมูลที่ได้รับจากการประเมินตนเองรายงานให้ที่ประชุมสภาเทศบาลทราบ  รายละเอียดปรากฏตามสิ่งที่ส่งมาพร้อมหนังสือนี้</w:t>
      </w:r>
    </w:p>
    <w:p w:rsidR="00C60146" w:rsidRPr="0095221F" w:rsidRDefault="00C60146" w:rsidP="004B05A2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    จึงเรียนมาเพื่อโปรดทราบ</w:t>
      </w:r>
    </w:p>
    <w:p w:rsidR="00C60146" w:rsidRPr="0095221F" w:rsidRDefault="003715E2" w:rsidP="00C60146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C60146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C60146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            </w:t>
      </w:r>
      <w:r w:rsidR="00C60146"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ขอแสดงความนับถือ</w:t>
      </w:r>
    </w:p>
    <w:p w:rsidR="00C60146" w:rsidRPr="0095221F" w:rsidRDefault="00C60146" w:rsidP="00C60146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         </w:t>
      </w:r>
      <w:r w:rsidR="004B05A2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สมศักดิ์   ชื่นนิยม</w:t>
      </w:r>
    </w:p>
    <w:p w:rsidR="00C60146" w:rsidRPr="0095221F" w:rsidRDefault="00C60146" w:rsidP="00C60146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</w:t>
      </w:r>
      <w:r w:rsidR="00DD0CEE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(นายสมศักดิ์   ชื่นนิยม)</w:t>
      </w:r>
    </w:p>
    <w:p w:rsidR="00C60146" w:rsidRPr="0095221F" w:rsidRDefault="00C60146" w:rsidP="00C60146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      นายกเทศมนตรีตำบลป่าโมก</w:t>
      </w:r>
    </w:p>
    <w:p w:rsidR="00C60146" w:rsidRPr="0095221F" w:rsidRDefault="00C60146" w:rsidP="007B64E1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ขอบคุณครับ ตามที่คณะผู้บริหารเสนอมานี้ มีสมาชิกท่านใดจะซักถามหรืออภิปราย หรือไม่ เชิญครับ (ไม่มี) </w:t>
      </w:r>
    </w:p>
    <w:p w:rsidR="00C60146" w:rsidRPr="0095221F" w:rsidRDefault="00C60146" w:rsidP="00C60146">
      <w:pPr>
        <w:pStyle w:val="a6"/>
        <w:rPr>
          <w:rFonts w:ascii="TH SarabunIT๙" w:hAnsi="TH SarabunIT๙" w:cs="TH SarabunIT๙"/>
          <w:b/>
          <w:bCs/>
          <w:sz w:val="34"/>
          <w:szCs w:val="34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รับทราบ</w:t>
      </w:r>
    </w:p>
    <w:p w:rsidR="007E4B81" w:rsidRPr="0095221F" w:rsidRDefault="007E4B81" w:rsidP="00BF003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  <w:t>5.</w:t>
      </w:r>
      <w:r w:rsidR="00F448E4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3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รายงานแผนดำเนินงานประจำปีงบประมาณ พ.ศ.256</w:t>
      </w:r>
      <w:r w:rsidR="00EA2DF4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3</w:t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 xml:space="preserve"> (สำนักปลัดเทศบาล)</w:t>
      </w:r>
    </w:p>
    <w:p w:rsidR="00B20487" w:rsidRPr="0095221F" w:rsidRDefault="00B20487" w:rsidP="00B20487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รายงานเพื่อที่ประชุมรับทราบครับ</w:t>
      </w:r>
    </w:p>
    <w:p w:rsidR="00B20487" w:rsidRPr="0095221F" w:rsidRDefault="00B20487" w:rsidP="00B20487">
      <w:pPr>
        <w:pStyle w:val="a6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นายสมศักดิ์  ชื่นนิยม </w:t>
      </w:r>
      <w:r w:rsidR="00EA2F27"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นายกเทศมนตรี</w:t>
      </w:r>
      <w:r w:rsidRPr="0095221F">
        <w:rPr>
          <w:rFonts w:ascii="TH SarabunIT๙" w:hAnsi="TH SarabunIT๙" w:cs="TH SarabunIT๙"/>
          <w:sz w:val="34"/>
          <w:szCs w:val="34"/>
        </w:rPr>
        <w:t xml:space="preserve"> 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กราบเรียนท่านประธานที่เคารพ  ท่านสมาชิกผู้ทรงเกียรติ ผมขออนุญาตมอบให้ </w:t>
      </w:r>
      <w:r w:rsidR="00F2726D" w:rsidRPr="0095221F">
        <w:rPr>
          <w:rFonts w:ascii="TH SarabunIT๙" w:hAnsi="TH SarabunIT๙" w:cs="TH SarabunIT๙"/>
          <w:sz w:val="34"/>
          <w:szCs w:val="34"/>
          <w:cs/>
        </w:rPr>
        <w:t>นางสาว</w:t>
      </w:r>
      <w:proofErr w:type="spellStart"/>
      <w:r w:rsidR="00F2726D" w:rsidRPr="0095221F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="00F2726D" w:rsidRPr="0095221F">
        <w:rPr>
          <w:rFonts w:ascii="TH SarabunIT๙" w:hAnsi="TH SarabunIT๙" w:cs="TH SarabunIT๙"/>
          <w:sz w:val="34"/>
          <w:szCs w:val="34"/>
          <w:cs/>
        </w:rPr>
        <w:t xml:space="preserve">  ชื่นนิยม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รองนายกเทศมนตรี เป็นผู้เสนอรายงานครับ</w:t>
      </w:r>
    </w:p>
    <w:p w:rsidR="00B20487" w:rsidRPr="0095221F" w:rsidRDefault="00B20487" w:rsidP="00B20487">
      <w:pPr>
        <w:pStyle w:val="a6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อนุญาต เชิญครับ</w:t>
      </w:r>
    </w:p>
    <w:p w:rsidR="004B0701" w:rsidRPr="007B64E1" w:rsidRDefault="00B20487" w:rsidP="00EA2F2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="00F2726D" w:rsidRPr="0095221F">
        <w:rPr>
          <w:rFonts w:ascii="TH SarabunIT๙" w:hAnsi="TH SarabunIT๙" w:cs="TH SarabunIT๙"/>
          <w:sz w:val="34"/>
          <w:szCs w:val="34"/>
          <w:u w:val="single"/>
          <w:cs/>
        </w:rPr>
        <w:t>นางสาว</w:t>
      </w:r>
      <w:proofErr w:type="spellStart"/>
      <w:r w:rsidR="00F2726D" w:rsidRPr="0095221F">
        <w:rPr>
          <w:rFonts w:ascii="TH SarabunIT๙" w:hAnsi="TH SarabunIT๙" w:cs="TH SarabunIT๙"/>
          <w:sz w:val="34"/>
          <w:szCs w:val="34"/>
          <w:u w:val="single"/>
          <w:cs/>
        </w:rPr>
        <w:t>กนกวรรณ</w:t>
      </w:r>
      <w:proofErr w:type="spellEnd"/>
      <w:r w:rsidR="00F2726D"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ชื่นนิยม</w:t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รองนายกเทศมนตรี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ฯ และท่านสมาชิกผู้ทรงเกียรติ </w:t>
      </w:r>
      <w:r w:rsidR="00D908E4" w:rsidRPr="0095221F">
        <w:rPr>
          <w:rFonts w:ascii="TH SarabunIT๙" w:hAnsi="TH SarabunIT๙" w:cs="TH SarabunIT๙"/>
          <w:sz w:val="34"/>
          <w:szCs w:val="34"/>
          <w:cs/>
        </w:rPr>
        <w:t>เรื่อง รายงานแผนดำเนินงานประจำปีงบประมาณ  พ.ศ. 256</w:t>
      </w:r>
      <w:r w:rsidR="006951ED" w:rsidRPr="0095221F">
        <w:rPr>
          <w:rFonts w:ascii="TH SarabunIT๙" w:hAnsi="TH SarabunIT๙" w:cs="TH SarabunIT๙"/>
          <w:sz w:val="34"/>
          <w:szCs w:val="34"/>
          <w:cs/>
        </w:rPr>
        <w:t>3</w:t>
      </w:r>
      <w:r w:rsidR="004B0701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1208D5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4B0701" w:rsidRPr="0095221F">
        <w:rPr>
          <w:rFonts w:ascii="TH SarabunIT๙" w:hAnsi="TH SarabunIT๙" w:cs="TH SarabunIT๙"/>
          <w:sz w:val="34"/>
          <w:szCs w:val="34"/>
          <w:cs/>
        </w:rPr>
        <w:t xml:space="preserve">ด้วยเทศบาลตำบลป่าโมก </w:t>
      </w:r>
      <w:r w:rsidR="009E3397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4B0701" w:rsidRPr="0095221F">
        <w:rPr>
          <w:rFonts w:ascii="TH SarabunIT๙" w:hAnsi="TH SarabunIT๙" w:cs="TH SarabunIT๙"/>
          <w:sz w:val="34"/>
          <w:szCs w:val="34"/>
          <w:cs/>
        </w:rPr>
        <w:t xml:space="preserve">ได้ดำเนินการจัดทำแผนดำเนินงานประจำปีงบประมาณ </w:t>
      </w:r>
      <w:r w:rsidR="009E3397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4B0701" w:rsidRPr="0095221F">
        <w:rPr>
          <w:rFonts w:ascii="TH SarabunIT๙" w:hAnsi="TH SarabunIT๙" w:cs="TH SarabunIT๙"/>
          <w:sz w:val="34"/>
          <w:szCs w:val="34"/>
          <w:cs/>
        </w:rPr>
        <w:t xml:space="preserve"> พ.ศ. 256</w:t>
      </w:r>
      <w:r w:rsidR="006951ED" w:rsidRPr="0095221F">
        <w:rPr>
          <w:rFonts w:ascii="TH SarabunIT๙" w:hAnsi="TH SarabunIT๙" w:cs="TH SarabunIT๙"/>
          <w:sz w:val="34"/>
          <w:szCs w:val="34"/>
          <w:cs/>
        </w:rPr>
        <w:t>3</w:t>
      </w:r>
      <w:r w:rsidR="004B0701" w:rsidRPr="0095221F">
        <w:rPr>
          <w:rFonts w:ascii="TH SarabunIT๙" w:hAnsi="TH SarabunIT๙" w:cs="TH SarabunIT๙"/>
          <w:sz w:val="34"/>
          <w:szCs w:val="34"/>
          <w:cs/>
        </w:rPr>
        <w:t xml:space="preserve">  เพื่อให้การดำเนินการเป็นไปตามขั้นตอนของระเบียบกระทรวงมหาดไทยว่าด้วยการจัดทำแผนพัฒนาขององค์กรปกครองส่วนท้องถิ่น พ.ศ. 2548  และที่แก้ไขเพิ่มเติมถึง (ฉบับ</w:t>
      </w:r>
      <w:r w:rsidR="00F2726D" w:rsidRPr="0095221F">
        <w:rPr>
          <w:rFonts w:ascii="TH SarabunIT๙" w:hAnsi="TH SarabunIT๙" w:cs="TH SarabunIT๙"/>
          <w:sz w:val="34"/>
          <w:szCs w:val="34"/>
          <w:cs/>
        </w:rPr>
        <w:t>ที่</w:t>
      </w:r>
      <w:r w:rsidR="004B0701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2726D" w:rsidRPr="0095221F">
        <w:rPr>
          <w:rFonts w:ascii="TH SarabunIT๙" w:hAnsi="TH SarabunIT๙" w:cs="TH SarabunIT๙"/>
          <w:sz w:val="34"/>
          <w:szCs w:val="34"/>
          <w:cs/>
        </w:rPr>
        <w:t>3</w:t>
      </w:r>
      <w:r w:rsidR="004B0701" w:rsidRPr="0095221F">
        <w:rPr>
          <w:rFonts w:ascii="TH SarabunIT๙" w:hAnsi="TH SarabunIT๙" w:cs="TH SarabunIT๙"/>
          <w:sz w:val="34"/>
          <w:szCs w:val="34"/>
          <w:cs/>
        </w:rPr>
        <w:t>) พ.ศ. 25</w:t>
      </w:r>
      <w:r w:rsidR="00F2726D" w:rsidRPr="0095221F">
        <w:rPr>
          <w:rFonts w:ascii="TH SarabunIT๙" w:hAnsi="TH SarabunIT๙" w:cs="TH SarabunIT๙"/>
          <w:sz w:val="34"/>
          <w:szCs w:val="34"/>
          <w:cs/>
        </w:rPr>
        <w:t>61</w:t>
      </w:r>
      <w:r w:rsidR="004B0701" w:rsidRPr="0095221F">
        <w:rPr>
          <w:rFonts w:ascii="TH SarabunIT๙" w:hAnsi="TH SarabunIT๙" w:cs="TH SarabunIT๙"/>
          <w:sz w:val="34"/>
          <w:szCs w:val="34"/>
          <w:cs/>
        </w:rPr>
        <w:t xml:space="preserve"> หมวด 5  การนำแผนพัฒนาไปปฏิบัติ ข้อ 26 การจัดทำแผนดำเนินงานให้ดำเนินการตามระเบียบฯ  และข้อ  27  แผนการดำเนินงานให้จัดทำให้แล้วเสร็จภายในสามสิบวันนับแต่วันที่ประกาศใช้งบประมาณรายจ่ายประจำปี</w:t>
      </w:r>
      <w:r w:rsidR="006951ED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4B0701" w:rsidRPr="0095221F">
        <w:rPr>
          <w:rFonts w:ascii="TH SarabunIT๙" w:hAnsi="TH SarabunIT๙" w:cs="TH SarabunIT๙"/>
          <w:sz w:val="34"/>
          <w:szCs w:val="34"/>
          <w:cs/>
        </w:rPr>
        <w:t>นั้น</w:t>
      </w:r>
    </w:p>
    <w:p w:rsidR="004B0701" w:rsidRPr="0095221F" w:rsidRDefault="004B0701" w:rsidP="004B0701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>เทศบาลตำบลป่าโมก   จึงนำแผนดำเนินงานประจำปีงบประมาณ  พ.ศ. 256</w:t>
      </w:r>
      <w:r w:rsidR="00FA04EE" w:rsidRPr="0095221F">
        <w:rPr>
          <w:rFonts w:ascii="TH SarabunIT๙" w:hAnsi="TH SarabunIT๙" w:cs="TH SarabunIT๙"/>
          <w:sz w:val="34"/>
          <w:szCs w:val="34"/>
          <w:cs/>
        </w:rPr>
        <w:t>3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ดังกล่าวแจ้งให้สภาเทศบาลตำบลป่าโมกทราบ  รายละเอียดปรากฏตามเอกสารที่แนบมาพร้อมบันทึกนี้ </w:t>
      </w:r>
    </w:p>
    <w:p w:rsidR="004B0701" w:rsidRPr="0095221F" w:rsidRDefault="004B0701" w:rsidP="004B0701">
      <w:pPr>
        <w:spacing w:after="0" w:line="240" w:lineRule="auto"/>
        <w:jc w:val="thaiDistribute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    จึงเรียนมาเพื่อโปรดทราบ</w:t>
      </w:r>
    </w:p>
    <w:p w:rsidR="004B0701" w:rsidRPr="0095221F" w:rsidRDefault="004B0701" w:rsidP="004B070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ขอแสดงความนับถือ</w:t>
      </w:r>
    </w:p>
    <w:p w:rsidR="004B0701" w:rsidRPr="0095221F" w:rsidRDefault="004B0701" w:rsidP="004B070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สมศักดิ์   ชื่นนิยม</w:t>
      </w:r>
    </w:p>
    <w:p w:rsidR="004B0701" w:rsidRPr="0095221F" w:rsidRDefault="004B0701" w:rsidP="004B070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(นายสมศักดิ์   ชื่นนิยม)</w:t>
      </w:r>
    </w:p>
    <w:p w:rsidR="004B0701" w:rsidRPr="0095221F" w:rsidRDefault="004B0701" w:rsidP="004B070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นายกเทศมนตรีตำบลป่าโมก</w:t>
      </w:r>
    </w:p>
    <w:p w:rsidR="004B0701" w:rsidRPr="0095221F" w:rsidRDefault="004B0701" w:rsidP="007B64E1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ขอบคุณครับ ตามที่คณะผู้บริหารเสนอมานี้ มีสมาชิกท่านใดจะซักถามหรืออภิปราย หรือไม่ เชิญครับ (ไม่มี) </w:t>
      </w:r>
    </w:p>
    <w:p w:rsidR="004B0701" w:rsidRPr="0095221F" w:rsidRDefault="004B0701" w:rsidP="004B0701">
      <w:pPr>
        <w:pStyle w:val="a6"/>
        <w:rPr>
          <w:rFonts w:ascii="TH SarabunIT๙" w:hAnsi="TH SarabunIT๙" w:cs="TH SarabunIT๙"/>
          <w:b/>
          <w:bCs/>
          <w:sz w:val="34"/>
          <w:szCs w:val="34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  <w:t xml:space="preserve"> รับทราบ</w:t>
      </w:r>
    </w:p>
    <w:p w:rsidR="00F2726D" w:rsidRPr="0095221F" w:rsidRDefault="00F2726D" w:rsidP="00F2726D">
      <w:pPr>
        <w:pStyle w:val="a6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5.4 </w:t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การรับมอบรายการ</w:t>
      </w:r>
      <w:r w:rsidR="00502000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ครุภัณฑ์และอุปกรณ์ในการป้องกันน้ำท่วมพื้นที่ชุมชนป่าโมก</w:t>
      </w:r>
    </w:p>
    <w:p w:rsidR="00502000" w:rsidRDefault="00502000" w:rsidP="00F2726D">
      <w:pPr>
        <w:pStyle w:val="a6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(สำนักปลัดเทศบาล)</w:t>
      </w:r>
    </w:p>
    <w:p w:rsidR="007B64E1" w:rsidRDefault="007B64E1" w:rsidP="007B64E1">
      <w:pPr>
        <w:pStyle w:val="a6"/>
        <w:jc w:val="right"/>
        <w:rPr>
          <w:rFonts w:ascii="TH SarabunIT๙" w:eastAsiaTheme="minorHAnsi" w:hAnsi="TH SarabunIT๙" w:cs="TH SarabunIT๙"/>
          <w:sz w:val="34"/>
          <w:szCs w:val="34"/>
        </w:rPr>
      </w:pPr>
      <w:r w:rsidRPr="007B64E1">
        <w:rPr>
          <w:rFonts w:ascii="TH SarabunIT๙" w:hAnsi="TH SarabunIT๙" w:cs="TH SarabunIT๙"/>
          <w:sz w:val="34"/>
          <w:szCs w:val="34"/>
          <w:cs/>
        </w:rPr>
        <w:t>พันเอกอำนวย</w:t>
      </w:r>
      <w:r>
        <w:rPr>
          <w:rFonts w:ascii="TH SarabunIT๙" w:eastAsiaTheme="minorHAnsi" w:hAnsi="TH SarabunIT๙" w:cs="TH SarabunIT๙" w:hint="cs"/>
          <w:sz w:val="34"/>
          <w:szCs w:val="34"/>
          <w:cs/>
        </w:rPr>
        <w:t>.../43</w:t>
      </w:r>
    </w:p>
    <w:p w:rsidR="007B64E1" w:rsidRDefault="007B64E1" w:rsidP="007B64E1">
      <w:pPr>
        <w:pStyle w:val="a6"/>
        <w:jc w:val="right"/>
        <w:rPr>
          <w:rFonts w:ascii="TH SarabunIT๙" w:eastAsiaTheme="minorHAnsi" w:hAnsi="TH SarabunIT๙" w:cs="TH SarabunIT๙"/>
          <w:sz w:val="34"/>
          <w:szCs w:val="34"/>
        </w:rPr>
      </w:pPr>
      <w:r>
        <w:rPr>
          <w:rFonts w:ascii="TH SarabunIT๙" w:eastAsiaTheme="minorHAnsi" w:hAnsi="TH SarabunIT๙" w:cs="TH SarabunIT๙" w:hint="cs"/>
          <w:sz w:val="34"/>
          <w:szCs w:val="34"/>
          <w:cs/>
        </w:rPr>
        <w:lastRenderedPageBreak/>
        <w:t>43</w:t>
      </w:r>
    </w:p>
    <w:p w:rsidR="007B64E1" w:rsidRPr="007B64E1" w:rsidRDefault="007B64E1" w:rsidP="007B64E1">
      <w:pPr>
        <w:pStyle w:val="a6"/>
        <w:jc w:val="right"/>
        <w:rPr>
          <w:rFonts w:ascii="TH SarabunIT๙" w:eastAsiaTheme="minorHAnsi" w:hAnsi="TH SarabunIT๙" w:cs="TH SarabunIT๙"/>
          <w:sz w:val="34"/>
          <w:szCs w:val="34"/>
        </w:rPr>
      </w:pPr>
      <w:r w:rsidRPr="007B64E1">
        <w:rPr>
          <w:rFonts w:ascii="TH SarabunIT๙" w:eastAsiaTheme="minorHAnsi" w:hAnsi="TH SarabunIT๙" w:cs="TH SarabunIT๙"/>
          <w:sz w:val="34"/>
          <w:szCs w:val="34"/>
          <w:cs/>
        </w:rPr>
        <w:t xml:space="preserve">   </w:t>
      </w:r>
    </w:p>
    <w:p w:rsidR="00502000" w:rsidRPr="0095221F" w:rsidRDefault="00502000" w:rsidP="00502000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รายงานเพื่อที่ประชุมรับทราบครับ</w:t>
      </w:r>
    </w:p>
    <w:p w:rsidR="00502000" w:rsidRPr="0095221F" w:rsidRDefault="00502000" w:rsidP="00502000">
      <w:pPr>
        <w:pStyle w:val="a6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 ชื่นนิยม  นายกเทศมนตรี</w:t>
      </w:r>
      <w:r w:rsidRPr="0095221F">
        <w:rPr>
          <w:rFonts w:ascii="TH SarabunIT๙" w:hAnsi="TH SarabunIT๙" w:cs="TH SarabunIT๙"/>
          <w:sz w:val="34"/>
          <w:szCs w:val="34"/>
        </w:rPr>
        <w:t xml:space="preserve">  </w:t>
      </w:r>
      <w:r w:rsidRPr="0095221F">
        <w:rPr>
          <w:rFonts w:ascii="TH SarabunIT๙" w:hAnsi="TH SarabunIT๙" w:cs="TH SarabunIT๙"/>
          <w:sz w:val="34"/>
          <w:szCs w:val="34"/>
          <w:cs/>
        </w:rPr>
        <w:t>กราบเรียนท่านประธานที่เคารพ  ท่านสมาชิกผู้ทรงเกียรติ ผมขออนุญาตมอบให้ นางสาว</w:t>
      </w:r>
      <w:proofErr w:type="spellStart"/>
      <w:r w:rsidRPr="0095221F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ชื่นนิยม  รองนายกเทศมนตรี เป็นผู้เสนอรายงานครับ</w:t>
      </w:r>
    </w:p>
    <w:p w:rsidR="00502000" w:rsidRPr="0095221F" w:rsidRDefault="00502000" w:rsidP="00502000">
      <w:pPr>
        <w:pStyle w:val="a6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อนุญาต เชิญครับ</w:t>
      </w:r>
    </w:p>
    <w:p w:rsidR="006A00DB" w:rsidRPr="0095221F" w:rsidRDefault="00502000" w:rsidP="006A00D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นางสาว</w:t>
      </w:r>
      <w:proofErr w:type="spellStart"/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กนกวรรณ</w:t>
      </w:r>
      <w:proofErr w:type="spellEnd"/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ชื่นนิยม รองนายกเทศมนตรี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ฯ และท่านสมาชิก</w:t>
      </w:r>
      <w:r w:rsidR="006A00DB"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>ผู้ทรงเกียรติ เรื่อง</w:t>
      </w:r>
      <w:r w:rsidR="006A00DB" w:rsidRPr="0095221F">
        <w:rPr>
          <w:rFonts w:ascii="TH SarabunIT๙" w:hAnsi="TH SarabunIT๙" w:cs="TH SarabunIT๙"/>
          <w:sz w:val="34"/>
          <w:szCs w:val="34"/>
          <w:cs/>
        </w:rPr>
        <w:t xml:space="preserve"> การรับมอบรายการครุภัณฑ์และอุปกรณ์ในการป้องกันน้ำท่วมพื้นที่ชุมชนป่าโมกตามที่กรม</w:t>
      </w:r>
      <w:proofErr w:type="spellStart"/>
      <w:r w:rsidR="006A00DB" w:rsidRPr="0095221F">
        <w:rPr>
          <w:rFonts w:ascii="TH SarabunIT๙" w:hAnsi="TH SarabunIT๙" w:cs="TH SarabunIT๙"/>
          <w:sz w:val="34"/>
          <w:szCs w:val="34"/>
          <w:cs/>
        </w:rPr>
        <w:t>โยธาธิ</w:t>
      </w:r>
      <w:proofErr w:type="spellEnd"/>
      <w:r w:rsidR="006A00DB" w:rsidRPr="0095221F">
        <w:rPr>
          <w:rFonts w:ascii="TH SarabunIT๙" w:hAnsi="TH SarabunIT๙" w:cs="TH SarabunIT๙"/>
          <w:sz w:val="34"/>
          <w:szCs w:val="34"/>
          <w:cs/>
        </w:rPr>
        <w:t>การและผังเมือง ได้ดำเนินการก่อสร้างระบบป้องกันน้ำท่วมพื้นที่ชุมชนป่าโมก อำเภอ ป่าโมก จังหวัดอ่างทอง ค่าก่อสร้าง 269,300,000 บาท (สองร้อยหกสิบเก้าล้านสามแสนบาทถ้วน) เริ่มทำการก่อสร้างตั้งแต่วันที่ 29 มีนาคม 2560 สิ้นสุดสัญญาวันที่ 14 กันยายน 2562 รวมระยะเวลาก่อสร้าง 900 วัน</w:t>
      </w:r>
      <w:r w:rsidR="006A00DB"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="006A00DB" w:rsidRPr="0095221F">
        <w:rPr>
          <w:rFonts w:ascii="TH SarabunIT๙" w:hAnsi="TH SarabunIT๙" w:cs="TH SarabunIT๙"/>
          <w:sz w:val="34"/>
          <w:szCs w:val="34"/>
          <w:cs/>
        </w:rPr>
        <w:t>นั้น</w:t>
      </w:r>
    </w:p>
    <w:p w:rsidR="006A00DB" w:rsidRPr="001342EB" w:rsidRDefault="006A00DB" w:rsidP="006A00DB">
      <w:pPr>
        <w:spacing w:after="0" w:line="240" w:lineRule="auto"/>
        <w:jc w:val="both"/>
        <w:rPr>
          <w:rFonts w:ascii="TH SarabunIT๙" w:hAnsi="TH SarabunIT๙" w:cs="TH SarabunIT๙"/>
          <w:sz w:val="33"/>
          <w:szCs w:val="33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>บัดนี้ งานก่อสร้างดังกล่าวได้ดำเนินการแล้วเสร็จตามรูปแบบและรายการ ซึ่งคณะกรรมการ ได้ตรวจรับงานครั้งสุดท้ายเมื่อวันที่ 18 กันยายน 2562 หน่วยงานควบคุมโครงการก่อสร้างระบบป้องกันน้ำ</w:t>
      </w:r>
      <w:r w:rsidRPr="001342EB">
        <w:rPr>
          <w:rFonts w:ascii="TH SarabunIT๙" w:hAnsi="TH SarabunIT๙" w:cs="TH SarabunIT๙"/>
          <w:sz w:val="33"/>
          <w:szCs w:val="33"/>
          <w:cs/>
        </w:rPr>
        <w:t>ท่วมพื้นที่ชุมชนป่าโมก จังหวัดอ่างทอง จึงได้ส่งมอบรายการครุภัณฑ์และอุปกรณ์ให้กับเทศบาลตำบลป่าโมก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เพื่อนำไปบริหารจัดการป้องกันน้ำท่วมพื้นที่ชุมชนป่าโมก เมื่อวันที่ 17 – 18 ตุลาคม 2562 ซึ่งครุภัณฑ์</w:t>
      </w:r>
      <w:r w:rsidRPr="001342EB">
        <w:rPr>
          <w:rFonts w:ascii="TH SarabunIT๙" w:hAnsi="TH SarabunIT๙" w:cs="TH SarabunIT๙"/>
          <w:sz w:val="33"/>
          <w:szCs w:val="33"/>
          <w:cs/>
        </w:rPr>
        <w:t>และอุปกรณ์ได้เก็บรักษาไว้ ณ สถานีดับเพลิงเทศบาลตำบลป่าโมก รายละเอียดปรากฏตามสิ่งที่ส่งมาพร้อมนี้</w:t>
      </w:r>
    </w:p>
    <w:p w:rsidR="007435DD" w:rsidRPr="0095221F" w:rsidRDefault="007435DD" w:rsidP="007435D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>ทั้งนี้ เพื่อปฏิบัติให้เป็นไปตามพระราชบัญญัติการจัดซื้อจัดจ้างและการบริหารพัสดุภาครัฐ พ.ศ. 2560 “กรณีที่มีผู้อุทิศพัสดุให้เป็นกรรมสิทธิ์แก่องค์กรปกครองส่วนท้องถิ่นหรือให้สิทธิอันเกี่ยวกับพัสดุหรือมอบให้เป็นผู้ดูแลพัสดุนั้น ถ้าการกระทำดังกล่าวมีเงื่อนไขหรือมีภาระติดพัน องค์กรปกครองส่วนท้องถิ่นจะรับเอาพัสดุหรือสิทธินั้น ๆ ได้ต่อเมื่อได้รับความเห็นชอบจากสภาท้องถิ่น และเป็นไปตามระเบียบอื่นที่เกี่ยวข้อง แต่อย่างไรก็ดีหลังจากที่ได้รับพัสดุแล้ว จะต้องดำเนินการตามระเบียบกระทรวงการคลังว่าด้วยการจัดซื้อจัดจ้างและการบริหารพัสดุภาครัฐ พ.ศ.2560 หมวด 9 “การบริหารพัสดุ” ต่อไป”</w:t>
      </w:r>
    </w:p>
    <w:p w:rsidR="007435DD" w:rsidRPr="0095221F" w:rsidRDefault="007435DD" w:rsidP="007435D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จึงเรียนมาเพื่อโปรดนำเสนอสภาเทศบาลตำบลป่าโมกพิจารณาเห็นชอบในการรับครุภัณฑ์และอุปกรณ์ดังกล่าว ต่อไป</w:t>
      </w:r>
    </w:p>
    <w:p w:rsidR="006A00DB" w:rsidRPr="0095221F" w:rsidRDefault="006A00DB" w:rsidP="006A00D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ขอแสดงความนับถือ</w:t>
      </w:r>
    </w:p>
    <w:p w:rsidR="006A00DB" w:rsidRPr="0095221F" w:rsidRDefault="006A00DB" w:rsidP="006A00D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            สมศักดิ์   ชื่นนิยม</w:t>
      </w:r>
    </w:p>
    <w:p w:rsidR="006A00DB" w:rsidRPr="0095221F" w:rsidRDefault="006A00DB" w:rsidP="006A00D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(นายสมศักดิ์   ชื่นนิยม)</w:t>
      </w:r>
    </w:p>
    <w:p w:rsidR="006A00DB" w:rsidRPr="0095221F" w:rsidRDefault="006A00DB" w:rsidP="006A00D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       นายกเทศมนตรีตำบลป่าโมก</w:t>
      </w:r>
    </w:p>
    <w:p w:rsidR="006A00DB" w:rsidRPr="007F68AC" w:rsidRDefault="006A00DB" w:rsidP="006A00DB">
      <w:pPr>
        <w:pStyle w:val="a6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ขอบคุณครับ ตามที่คณะผู้บริหารเสนอมานี้ มีสมาชิกท่านใดจะซักถามหรืออภิปราย หรือไม่ เชิญครับ</w:t>
      </w:r>
      <w:r w:rsidR="007F68AC">
        <w:rPr>
          <w:rFonts w:ascii="TH SarabunIT๙" w:hAnsi="TH SarabunIT๙" w:cs="TH SarabunIT๙"/>
          <w:sz w:val="34"/>
          <w:szCs w:val="34"/>
        </w:rPr>
        <w:t xml:space="preserve"> </w:t>
      </w:r>
      <w:r w:rsidR="007F68AC">
        <w:rPr>
          <w:rFonts w:ascii="TH SarabunIT๙" w:hAnsi="TH SarabunIT๙" w:cs="TH SarabunIT๙" w:hint="cs"/>
          <w:sz w:val="34"/>
          <w:szCs w:val="34"/>
          <w:cs/>
        </w:rPr>
        <w:t>ผมขออนุญาตเรียนถามท่านปลัดเทศบาลว่า วัสดุอุปกรณ์ที่รับมอบมานี้มีอาคารหรือโรงเรือนเก็บวัสดุอุปกรณ์แล้วหรือไม่ครับ</w:t>
      </w:r>
    </w:p>
    <w:p w:rsidR="006A00DB" w:rsidRDefault="006A00DB" w:rsidP="007F68A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="007F68AC" w:rsidRPr="007F68AC">
        <w:rPr>
          <w:rFonts w:ascii="TH SarabunIT๙" w:hAnsi="TH SarabunIT๙" w:cs="TH SarabunIT๙" w:hint="cs"/>
          <w:sz w:val="33"/>
          <w:szCs w:val="33"/>
          <w:u w:val="single"/>
          <w:cs/>
        </w:rPr>
        <w:t>นายสุพล เรืองฤทธิ์ ปลัดเทศบาล/เลขานุการสภาเทศบาล</w:t>
      </w:r>
      <w:r w:rsidRPr="007F68AC">
        <w:rPr>
          <w:rFonts w:ascii="TH SarabunIT๙" w:hAnsi="TH SarabunIT๙" w:cs="TH SarabunIT๙"/>
          <w:sz w:val="33"/>
          <w:szCs w:val="33"/>
          <w:cs/>
        </w:rPr>
        <w:t xml:space="preserve">   </w:t>
      </w:r>
      <w:r w:rsidR="007F68AC" w:rsidRPr="007F68AC">
        <w:rPr>
          <w:rFonts w:ascii="TH SarabunIT๙" w:hAnsi="TH SarabunIT๙" w:cs="TH SarabunIT๙" w:hint="cs"/>
          <w:sz w:val="33"/>
          <w:szCs w:val="33"/>
          <w:cs/>
        </w:rPr>
        <w:t>กราบเรียนท่านประธานและท่านสมาชิก</w:t>
      </w:r>
      <w:r w:rsidR="007F68AC">
        <w:rPr>
          <w:rFonts w:ascii="TH SarabunIT๙" w:hAnsi="TH SarabunIT๙" w:cs="TH SarabunIT๙" w:hint="cs"/>
          <w:sz w:val="34"/>
          <w:szCs w:val="34"/>
          <w:cs/>
        </w:rPr>
        <w:t xml:space="preserve"> ขอให้หัวหน้าป้องกันเป็นผู้ตอบครับ</w:t>
      </w:r>
    </w:p>
    <w:p w:rsidR="007F68AC" w:rsidRDefault="007F68AC" w:rsidP="007F68A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อนุญาตครับ</w:t>
      </w:r>
    </w:p>
    <w:p w:rsidR="007F68AC" w:rsidRDefault="007F68AC" w:rsidP="007F68AC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7F68AC">
        <w:rPr>
          <w:rFonts w:ascii="TH SarabunIT๙" w:hAnsi="TH SarabunIT๙" w:cs="TH SarabunIT๙" w:hint="cs"/>
          <w:sz w:val="33"/>
          <w:szCs w:val="33"/>
          <w:u w:val="single"/>
          <w:cs/>
        </w:rPr>
        <w:t>นายอุปถัมภ์ เข็มทอง  หัวหน้างานป้องกันและบรรเทาสาธารณภัย</w:t>
      </w:r>
      <w:r w:rsidRPr="007F68AC">
        <w:rPr>
          <w:rFonts w:ascii="TH SarabunIT๙" w:hAnsi="TH SarabunIT๙" w:cs="TH SarabunIT๙" w:hint="cs"/>
          <w:sz w:val="33"/>
          <w:szCs w:val="33"/>
          <w:cs/>
        </w:rPr>
        <w:t xml:space="preserve">  </w:t>
      </w:r>
      <w:r w:rsidR="00F85542">
        <w:rPr>
          <w:rFonts w:ascii="TH SarabunIT๙" w:hAnsi="TH SarabunIT๙" w:cs="TH SarabunIT๙" w:hint="cs"/>
          <w:sz w:val="33"/>
          <w:szCs w:val="33"/>
          <w:cs/>
        </w:rPr>
        <w:t>วัสดุอุปกรณ์</w:t>
      </w:r>
      <w:r w:rsidRPr="007F68AC">
        <w:rPr>
          <w:rFonts w:ascii="TH SarabunIT๙" w:hAnsi="TH SarabunIT๙" w:cs="TH SarabunIT๙" w:hint="cs"/>
          <w:sz w:val="33"/>
          <w:szCs w:val="33"/>
          <w:cs/>
        </w:rPr>
        <w:t xml:space="preserve">เก็บไว้ในอาคารของงานป้องกันฯ </w:t>
      </w:r>
      <w:r>
        <w:rPr>
          <w:rFonts w:ascii="TH SarabunIT๙" w:hAnsi="TH SarabunIT๙" w:cs="TH SarabunIT๙" w:hint="cs"/>
          <w:sz w:val="34"/>
          <w:szCs w:val="34"/>
          <w:cs/>
        </w:rPr>
        <w:t>พร้อมทำบัญชีคุมวัสดุอุปกรณ์เรียบร้อยครับ</w:t>
      </w:r>
    </w:p>
    <w:p w:rsidR="007F68AC" w:rsidRDefault="007F68AC" w:rsidP="007F68A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นายสุพล  .../๔๔</w:t>
      </w:r>
    </w:p>
    <w:p w:rsidR="007F68AC" w:rsidRDefault="007F68AC" w:rsidP="007F68A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7F68AC" w:rsidRDefault="007F68AC" w:rsidP="007F68A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๔๔</w:t>
      </w:r>
    </w:p>
    <w:p w:rsidR="007F68AC" w:rsidRDefault="007F68AC" w:rsidP="007F68AC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7F68AC" w:rsidRPr="0095221F" w:rsidRDefault="007F68AC" w:rsidP="007F68AC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7F68AC">
        <w:rPr>
          <w:rFonts w:ascii="TH SarabunIT๙" w:hAnsi="TH SarabunIT๙" w:cs="TH SarabunIT๙" w:hint="cs"/>
          <w:sz w:val="33"/>
          <w:szCs w:val="33"/>
          <w:u w:val="single"/>
          <w:cs/>
        </w:rPr>
        <w:t>นายสุพล เรืองฤทธิ์ ปลัดเทศบาล/เลขานุการสภาเทศบาล</w:t>
      </w:r>
      <w:r w:rsidRPr="007F68AC">
        <w:rPr>
          <w:rFonts w:ascii="TH SarabunIT๙" w:hAnsi="TH SarabunIT๙" w:cs="TH SarabunIT๙"/>
          <w:sz w:val="33"/>
          <w:szCs w:val="33"/>
          <w:cs/>
        </w:rPr>
        <w:t xml:space="preserve">   </w:t>
      </w:r>
      <w:r>
        <w:rPr>
          <w:rFonts w:ascii="TH SarabunIT๙" w:hAnsi="TH SarabunIT๙" w:cs="TH SarabunIT๙" w:hint="cs"/>
          <w:sz w:val="33"/>
          <w:szCs w:val="33"/>
          <w:cs/>
        </w:rPr>
        <w:t>ขออนุญาตเพิ่มเติมครับ ตามระเบียบการจัดซื้อจัดจ้าง พ.ศ.๒๕๖๐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ทางพัสดุกองคลังก็จะไปลงทะเบียนคุมเพื่อให้เป็นทรัพย์สินของเทศบาล หากกรณีเรานำมาใช้โดยเฉพาะเครื่องซึ่งต้องใช้น้ำมัน จะได้สามารถเบิกจ่ายน้ำมันได้</w:t>
      </w:r>
      <w:r w:rsidR="00B30581">
        <w:rPr>
          <w:rFonts w:ascii="TH SarabunIT๙" w:hAnsi="TH SarabunIT๙" w:cs="TH SarabunIT๙" w:hint="cs"/>
          <w:sz w:val="34"/>
          <w:szCs w:val="34"/>
          <w:cs/>
        </w:rPr>
        <w:t xml:space="preserve"> หากชำรุดเสียหายหรือใช้ไม่ได้เราสามารถที่จะซ่อมแซมได้ ตอนนี้เก็บเรียบร้อยแล้วอยู่ที่งานป้องกันฯ มีพิธีมอบที่งานป้องกัน จำนวน ๒ เครื่อง </w:t>
      </w:r>
      <w:r w:rsidR="00F603DF">
        <w:rPr>
          <w:rFonts w:ascii="TH SarabunIT๙" w:hAnsi="TH SarabunIT๙" w:cs="TH SarabunIT๙" w:hint="cs"/>
          <w:sz w:val="34"/>
          <w:szCs w:val="34"/>
          <w:cs/>
        </w:rPr>
        <w:t>ต่อไปนี้เราจะมีเครื่องที่จะสามา</w:t>
      </w:r>
      <w:r w:rsidR="00B30581">
        <w:rPr>
          <w:rFonts w:ascii="TH SarabunIT๙" w:hAnsi="TH SarabunIT๙" w:cs="TH SarabunIT๙" w:hint="cs"/>
          <w:sz w:val="34"/>
          <w:szCs w:val="34"/>
          <w:cs/>
        </w:rPr>
        <w:t>รถ</w:t>
      </w:r>
      <w:r w:rsidR="00F603DF">
        <w:rPr>
          <w:rFonts w:ascii="TH SarabunIT๙" w:hAnsi="TH SarabunIT๙" w:cs="TH SarabunIT๙" w:hint="cs"/>
          <w:sz w:val="34"/>
          <w:szCs w:val="34"/>
          <w:cs/>
        </w:rPr>
        <w:t>ไปสูบน้ำช่วยภัยแล้งได้อีกครับ และจังหวัดได้มีการสำรวจแหล่งน้ำเพื่อที่จะรองรับภัยแล้งในช่วงฤดูแล้งด้วย</w:t>
      </w:r>
    </w:p>
    <w:p w:rsidR="006A00DB" w:rsidRPr="0095221F" w:rsidRDefault="006A00DB" w:rsidP="006A00DB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ขอบคุณครับ มีสมาชิกท่านใดจะซักถามหรืออภิปรายเพิ่มเติม</w:t>
      </w:r>
      <w:r w:rsidR="00F603DF">
        <w:rPr>
          <w:rFonts w:ascii="TH SarabunIT๙" w:hAnsi="TH SarabunIT๙" w:cs="TH SarabunIT๙" w:hint="cs"/>
          <w:sz w:val="34"/>
          <w:szCs w:val="34"/>
          <w:cs/>
        </w:rPr>
        <w:t>อีกหรือไม่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ครับ (ไม่มี) </w:t>
      </w:r>
      <w:r w:rsidR="000E65E4" w:rsidRPr="0095221F">
        <w:rPr>
          <w:rFonts w:ascii="TH SarabunIT๙" w:hAnsi="TH SarabunIT๙" w:cs="TH SarabunIT๙"/>
          <w:sz w:val="34"/>
          <w:szCs w:val="34"/>
          <w:cs/>
        </w:rPr>
        <w:t>ถ้าไม่มี ผมจะขอถามที่ประชุมเลยนะครับ</w:t>
      </w:r>
    </w:p>
    <w:p w:rsidR="000E65E4" w:rsidRPr="00F603DF" w:rsidRDefault="000E65E4" w:rsidP="006A00DB">
      <w:pPr>
        <w:pStyle w:val="a6"/>
        <w:jc w:val="both"/>
        <w:rPr>
          <w:rFonts w:ascii="TH SarabunIT๙" w:hAnsi="TH SarabunIT๙" w:cs="TH SarabunIT๙"/>
          <w:sz w:val="33"/>
          <w:szCs w:val="33"/>
        </w:rPr>
      </w:pPr>
      <w:r w:rsidRPr="00F603DF">
        <w:rPr>
          <w:rFonts w:ascii="TH SarabunIT๙" w:hAnsi="TH SarabunIT๙" w:cs="TH SarabunIT๙"/>
          <w:sz w:val="33"/>
          <w:szCs w:val="33"/>
          <w:cs/>
        </w:rPr>
        <w:tab/>
        <w:t>สมาชิกท่านใด</w:t>
      </w:r>
      <w:r w:rsidR="00F603DF" w:rsidRPr="00F603DF">
        <w:rPr>
          <w:rFonts w:ascii="TH SarabunIT๙" w:hAnsi="TH SarabunIT๙" w:cs="TH SarabunIT๙" w:hint="cs"/>
          <w:sz w:val="33"/>
          <w:szCs w:val="33"/>
          <w:cs/>
        </w:rPr>
        <w:t>เห็นชอบในการ</w:t>
      </w:r>
      <w:r w:rsidRPr="00F603DF">
        <w:rPr>
          <w:rFonts w:ascii="TH SarabunIT๙" w:hAnsi="TH SarabunIT๙" w:cs="TH SarabunIT๙"/>
          <w:sz w:val="33"/>
          <w:szCs w:val="33"/>
          <w:cs/>
        </w:rPr>
        <w:t xml:space="preserve">รับมอบรายการครุภัณฑ์ดังกล่าว </w:t>
      </w:r>
      <w:r w:rsidR="002C588C" w:rsidRPr="00F603DF">
        <w:rPr>
          <w:rFonts w:ascii="TH SarabunIT๙" w:hAnsi="TH SarabunIT๙" w:cs="TH SarabunIT๙"/>
          <w:sz w:val="33"/>
          <w:szCs w:val="33"/>
          <w:cs/>
        </w:rPr>
        <w:t>กรุณา</w:t>
      </w:r>
      <w:r w:rsidRPr="00F603DF">
        <w:rPr>
          <w:rFonts w:ascii="TH SarabunIT๙" w:hAnsi="TH SarabunIT๙" w:cs="TH SarabunIT๙"/>
          <w:sz w:val="33"/>
          <w:szCs w:val="33"/>
          <w:cs/>
        </w:rPr>
        <w:t>ยกมือครับ (</w:t>
      </w:r>
      <w:r w:rsidR="00F603DF" w:rsidRPr="00F603DF">
        <w:rPr>
          <w:rFonts w:ascii="TH SarabunIT๙" w:hAnsi="TH SarabunIT๙" w:cs="TH SarabunIT๙" w:hint="cs"/>
          <w:sz w:val="33"/>
          <w:szCs w:val="33"/>
          <w:cs/>
        </w:rPr>
        <w:t xml:space="preserve">เห็นชอบ ๑๑  </w:t>
      </w:r>
      <w:r w:rsidR="00F603DF">
        <w:rPr>
          <w:rFonts w:ascii="TH SarabunIT๙" w:hAnsi="TH SarabunIT๙" w:cs="TH SarabunIT๙" w:hint="cs"/>
          <w:sz w:val="33"/>
          <w:szCs w:val="33"/>
          <w:cs/>
        </w:rPr>
        <w:t>เ</w:t>
      </w:r>
      <w:r w:rsidRPr="00F603DF">
        <w:rPr>
          <w:rFonts w:ascii="TH SarabunIT๙" w:hAnsi="TH SarabunIT๙" w:cs="TH SarabunIT๙"/>
          <w:sz w:val="33"/>
          <w:szCs w:val="33"/>
          <w:cs/>
        </w:rPr>
        <w:t>สียง)</w:t>
      </w:r>
    </w:p>
    <w:p w:rsidR="000E65E4" w:rsidRPr="0095221F" w:rsidRDefault="000E65E4" w:rsidP="006A00DB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>สมาชิกไม่</w:t>
      </w:r>
      <w:r w:rsidR="00F603DF">
        <w:rPr>
          <w:rFonts w:ascii="TH SarabunIT๙" w:hAnsi="TH SarabunIT๙" w:cs="TH SarabunIT๙" w:hint="cs"/>
          <w:sz w:val="34"/>
          <w:szCs w:val="34"/>
          <w:cs/>
        </w:rPr>
        <w:t>เห็นชอบ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603DF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6A00DB" w:rsidRPr="0095221F" w:rsidRDefault="006A00DB" w:rsidP="006A00DB">
      <w:pPr>
        <w:pStyle w:val="a6"/>
        <w:rPr>
          <w:rFonts w:ascii="TH SarabunIT๙" w:hAnsi="TH SarabunIT๙" w:cs="TH SarabunIT๙"/>
          <w:b/>
          <w:bCs/>
          <w:sz w:val="34"/>
          <w:szCs w:val="34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0E65E4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มีมติ</w:t>
      </w:r>
      <w:r w:rsidR="00F603DF">
        <w:rPr>
          <w:rFonts w:ascii="TH SarabunIT๙" w:hAnsi="TH SarabunIT๙" w:cs="TH SarabunIT๙" w:hint="cs"/>
          <w:b/>
          <w:bCs/>
          <w:sz w:val="34"/>
          <w:szCs w:val="34"/>
          <w:cs/>
        </w:rPr>
        <w:t>เห็นชอบในการ</w:t>
      </w:r>
      <w:r w:rsidR="000E65E4"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รับมอบรายการครุภัณฑ์และอุปกรณ์ในการป้องกันน้ำท่วมพื้นที่ชุมชนป่าโมก</w:t>
      </w:r>
    </w:p>
    <w:p w:rsidR="006A00DB" w:rsidRPr="0095221F" w:rsidRDefault="006A00DB" w:rsidP="006A00DB">
      <w:pPr>
        <w:pStyle w:val="a6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</w:rPr>
        <w:tab/>
        <w:t>5.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5</w:t>
      </w:r>
      <w:r w:rsidRPr="0095221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การรับมอบเลื่อยโซ่ยนต์จากองค์การบริหารส่วนจังหวัดอ่างทอง (สำนักปลัด เทศบาล)</w:t>
      </w:r>
    </w:p>
    <w:p w:rsidR="006A00DB" w:rsidRPr="0095221F" w:rsidRDefault="006A00DB" w:rsidP="006A00D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รายงานเพื่อที่ประชุมรับทราบครับ</w:t>
      </w:r>
    </w:p>
    <w:p w:rsidR="006A00DB" w:rsidRPr="0095221F" w:rsidRDefault="006A00DB" w:rsidP="006A00DB">
      <w:pPr>
        <w:pStyle w:val="a6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 ชื่นนิยม  นายกเทศมนตรี</w:t>
      </w:r>
      <w:r w:rsidRPr="0095221F">
        <w:rPr>
          <w:rFonts w:ascii="TH SarabunIT๙" w:hAnsi="TH SarabunIT๙" w:cs="TH SarabunIT๙"/>
          <w:sz w:val="34"/>
          <w:szCs w:val="34"/>
        </w:rPr>
        <w:t xml:space="preserve">  </w:t>
      </w:r>
      <w:r w:rsidRPr="0095221F">
        <w:rPr>
          <w:rFonts w:ascii="TH SarabunIT๙" w:hAnsi="TH SarabunIT๙" w:cs="TH SarabunIT๙"/>
          <w:sz w:val="34"/>
          <w:szCs w:val="34"/>
          <w:cs/>
        </w:rPr>
        <w:t>กราบเรียนท่านประธานที่เคารพ  ท่านสมาชิกผู้ทรงเกียรติ ผมขออนุญาตมอบให้ นางสาว</w:t>
      </w:r>
      <w:proofErr w:type="spellStart"/>
      <w:r w:rsidRPr="0095221F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ชื่นนิยม  รองนายกเทศมนตรี เป็นผู้เสนอรายงานครับ</w:t>
      </w:r>
    </w:p>
    <w:p w:rsidR="006A00DB" w:rsidRPr="0095221F" w:rsidRDefault="006A00DB" w:rsidP="006A00DB">
      <w:pPr>
        <w:pStyle w:val="a6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อนุญาต เชิญครับ</w:t>
      </w:r>
    </w:p>
    <w:p w:rsidR="006A00DB" w:rsidRPr="0095221F" w:rsidRDefault="006A00DB" w:rsidP="006A00D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นางสาว</w:t>
      </w:r>
      <w:proofErr w:type="spellStart"/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กนกวรรณ</w:t>
      </w:r>
      <w:proofErr w:type="spellEnd"/>
      <w:r w:rsidR="00F603DF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ชื่นนิยม </w:t>
      </w:r>
      <w:r w:rsidR="00F603DF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รองนายกเทศมนตรี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F603D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>กราบเรียนท่านประธานสภาฯ และท่านสมาชิก ผู้ทรงเกียรติ เรื่อง การรับมอบเลื่อยโซ่ยนต์จากองค์การบริหารส่วนจังหวัดอ่างทอง  ด้วยองค์การบริหาร ส่วนจังหวัดอ่างทอง แจ้งว่า สำนักงานศุลกากรท่าเรือกรุงเทพ ได้มอบเลื่อยโซ่ยนต์ให้องค์การบริหารส่วนจังหวัดอ่างทอง  เพื่อใช้ในการดำเนินการบริการสาธารณะแก่ประชาชนในพื้นที่จังหวัดอ่างทอง โดยองค์การบริหารส่วนจังหวัดอ่างทองได้สำรวจความต้องการเลื่อยโซ่ยนต์กับหน่วยงานท้องถิ่นในพื้นที่จังหวัดอ่างทอง ซึ่งเทศบาลตำบลป่าโมกได้แจ้งความประสงค์ขอรับมอบเลื่อยโซ่ยนต์จากองค์การบริหารส่วนจังหวัดอ่างทอง เพื่อใช้ดำเนินการบริการสาธารณะแก่ประชาชนในพื้นที่เทศบาลตำบลป่าโมก</w:t>
      </w:r>
    </w:p>
    <w:p w:rsidR="006A00DB" w:rsidRPr="0095221F" w:rsidRDefault="006A00DB" w:rsidP="006A00D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>บัดนี้ องค์การบริหารส่วนจังหวัดอ่างทองได้มอบเลื่อยโซ่ยนต์ จำนวน 2 เครื่อง ให้กับเทศบาลตำบลป่าโมกแล้ว เมื่อวันที่ 4 ตุลาคม 2562 ณ หอประชุมองค์การบริหารส่วนจังหวัดอ่างทอง รายละเอียดปรากฏตามสิ่งที่ส่งมาพร้อมนี้</w:t>
      </w:r>
    </w:p>
    <w:p w:rsidR="007435DD" w:rsidRPr="0095221F" w:rsidRDefault="007435DD" w:rsidP="007435D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>ทั้งนี้ เพื่อปฏิบัติให้เป็นไปตามพระราชบัญญัติการจัดซื้อจัดจ้างและการบริหารพัสดุภาครัฐ พ.ศ. 2560 “กรณีที่มีผู้อุทิศพัสดุให้เป็นกรรมสิทธิ์แก่องค์กรปกครองส่วนท้องถิ่นหรือให้สิทธิอันเกี่ยวกับพัสดุหรือมอบให้เป็นผู้ดูแลพัสดุนั้น ถ้าการกระทำดังกล่าวมีเงื่อนไขหรือมีภาระติดพัน องค์กรปกครองส่วนท้องถิ่นจะรับเอาพัสดุหรือสิทธินั้น ๆ ได้ต่อเมื่อได้รับความเห็นชอบจากสภาท้องถิ่น และเป็นไปตามระเบียบอื่นที่เกี่ยวข้อง แต่อย่างไรก็ดีหลังจากที่ได้รับพัสดุแล้ว จะต้องดำเนินการตามระเบียบกระทรวงการคลังว่าด้วยการจัดซื้อจัดจ้างและการบริหารพัสดุภาครัฐ พ.ศ.2560 หมวด 9 “การบริหารพัสดุ” ต่อไป”</w:t>
      </w:r>
    </w:p>
    <w:p w:rsidR="007435DD" w:rsidRDefault="007435DD" w:rsidP="007435D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นำเสนอสภาเทศบาลตำบลป่าโมกพิจารณาเห็นชอบในการรับมอบเลื่อยโซ่ยนต์ดังกล่าวต่อไป</w:t>
      </w:r>
    </w:p>
    <w:p w:rsidR="00F603DF" w:rsidRDefault="00F603DF" w:rsidP="00F603DF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ขอแสดงความ.../๔๕</w:t>
      </w:r>
    </w:p>
    <w:p w:rsidR="00F603DF" w:rsidRPr="0095221F" w:rsidRDefault="00F603DF" w:rsidP="00F603DF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๔๕</w:t>
      </w:r>
    </w:p>
    <w:p w:rsidR="007435DD" w:rsidRPr="0095221F" w:rsidRDefault="007435DD" w:rsidP="007435DD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6A00DB" w:rsidRPr="0095221F" w:rsidRDefault="006A00DB" w:rsidP="006A00D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ขอแสดงความนับถือ</w:t>
      </w:r>
    </w:p>
    <w:p w:rsidR="006A00DB" w:rsidRPr="0095221F" w:rsidRDefault="006A00DB" w:rsidP="006A00D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            สมศักดิ์   ชื่นนิยม</w:t>
      </w:r>
    </w:p>
    <w:p w:rsidR="006A00DB" w:rsidRPr="0095221F" w:rsidRDefault="006A00DB" w:rsidP="006A00D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(นายสมศักดิ์   ชื่นนิยม)</w:t>
      </w:r>
    </w:p>
    <w:p w:rsidR="006A00DB" w:rsidRPr="0095221F" w:rsidRDefault="006A00DB" w:rsidP="006A00DB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       นายกเทศมนตรีตำบลป่าโมก</w:t>
      </w:r>
    </w:p>
    <w:p w:rsidR="006A00DB" w:rsidRPr="0095221F" w:rsidRDefault="006A00DB" w:rsidP="006A00DB">
      <w:pPr>
        <w:pStyle w:val="a6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ขอบคุณครับ ตามที่คณะผู้บริหารเสนอมานี้ มีสมาชิกท่านใดจะซักถามหรืออภิปราย หรือไม่ เชิญครับ</w:t>
      </w:r>
    </w:p>
    <w:p w:rsidR="0024153A" w:rsidRDefault="006A00DB" w:rsidP="0024153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="0024153A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งสาวชนากานต์  แป้งนวล </w:t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24153A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ที่เคารพ ดิฉันนางสาวชนากานต์  แป้งนวล สมาชิกสภาเทศบาลตำบลป่าโมก  ตามที่เราได้รับมอบเลื่อยโซ่ยนต์มา ขอถามว่าใช้งานได้แล้วหรือยังค่ะ  ถ้าใช้ได้แล้ว ใช้ได้ทุกชุมชนใช่ไหม ชุมชนย่อยที่ ๑๐ แจ้งให้ไปตัดต้นไม้ที่กองช่าง หลายครั้งแล้ว ต้นไม้มันใหญ่กลัวจะล้มทับรั้วบ้าน ก็ขอฝากทางผู้อำนวยการกองช่างด้วย</w:t>
      </w:r>
    </w:p>
    <w:p w:rsidR="0024153A" w:rsidRDefault="0024153A" w:rsidP="0024153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         </w:t>
      </w:r>
      <w:r w:rsidRPr="007F68AC">
        <w:rPr>
          <w:rFonts w:ascii="TH SarabunIT๙" w:hAnsi="TH SarabunIT๙" w:cs="TH SarabunIT๙" w:hint="cs"/>
          <w:sz w:val="33"/>
          <w:szCs w:val="33"/>
          <w:u w:val="single"/>
          <w:cs/>
        </w:rPr>
        <w:t>นายสุพล เรืองฤทธิ์ ปลัดเทศบาล/เลขานุการสภาเทศบาล</w:t>
      </w:r>
      <w:r w:rsidRPr="007F68AC">
        <w:rPr>
          <w:rFonts w:ascii="TH SarabunIT๙" w:hAnsi="TH SarabunIT๙" w:cs="TH SarabunIT๙"/>
          <w:sz w:val="33"/>
          <w:szCs w:val="33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ขออนุญาตที่ประชุมครับ  ที่งานป้องกันได้มีการตัดต้นไม้ เราให้เขาตัดและให้ไม้เขาด้วย เขาตัดให้ครับ ลองติดต่อดูครับ ของเราเป็นเลื่อยเล็กไม่สามารถจะตัดต้นไม้ใหญ่ได้ แต่มีคนที่เขาตัดไม้เพื่อไปขาย เขาตัดให้ลองประสานกับงานป้องกันฯ เขามีวิธีตัดโดยที่ทรัพย์สินไม่เสียหายครับ</w:t>
      </w:r>
    </w:p>
    <w:p w:rsidR="00DC168B" w:rsidRPr="0095221F" w:rsidRDefault="00DC168B" w:rsidP="00DC168B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>
        <w:rPr>
          <w:rFonts w:ascii="TH SarabunIT๙" w:hAnsi="TH SarabunIT๙" w:cs="TH SarabunIT๙"/>
          <w:sz w:val="34"/>
          <w:szCs w:val="34"/>
          <w:cs/>
        </w:rPr>
        <w:t xml:space="preserve">  ขอ</w:t>
      </w:r>
      <w:r>
        <w:rPr>
          <w:rFonts w:ascii="TH SarabunIT๙" w:hAnsi="TH SarabunIT๙" w:cs="TH SarabunIT๙" w:hint="cs"/>
          <w:sz w:val="34"/>
          <w:szCs w:val="34"/>
          <w:cs/>
        </w:rPr>
        <w:t>อนุญาต</w:t>
      </w:r>
      <w:r>
        <w:rPr>
          <w:rFonts w:ascii="TH SarabunIT๙" w:hAnsi="TH SarabunIT๙" w:cs="TH SarabunIT๙"/>
          <w:sz w:val="34"/>
          <w:szCs w:val="34"/>
          <w:cs/>
        </w:rPr>
        <w:t>ถามครับ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/>
          <w:sz w:val="34"/>
          <w:szCs w:val="34"/>
          <w:cs/>
        </w:rPr>
        <w:t>เลื่อยโซ่ยนต์</w:t>
      </w:r>
      <w:r>
        <w:rPr>
          <w:rFonts w:ascii="TH SarabunIT๙" w:hAnsi="TH SarabunIT๙" w:cs="TH SarabunIT๙" w:hint="cs"/>
          <w:sz w:val="34"/>
          <w:szCs w:val="34"/>
          <w:cs/>
        </w:rPr>
        <w:t>อันนี้</w:t>
      </w:r>
      <w:r>
        <w:rPr>
          <w:rFonts w:ascii="TH SarabunIT๙" w:hAnsi="TH SarabunIT๙" w:cs="TH SarabunIT๙"/>
          <w:sz w:val="34"/>
          <w:szCs w:val="34"/>
          <w:cs/>
        </w:rPr>
        <w:t>ประมาณกี่แรงครับ</w:t>
      </w:r>
    </w:p>
    <w:p w:rsidR="00DC168B" w:rsidRDefault="00DC168B" w:rsidP="0024153A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7F68AC">
        <w:rPr>
          <w:rFonts w:ascii="TH SarabunIT๙" w:hAnsi="TH SarabunIT๙" w:cs="TH SarabunIT๙" w:hint="cs"/>
          <w:sz w:val="33"/>
          <w:szCs w:val="33"/>
          <w:u w:val="single"/>
          <w:cs/>
        </w:rPr>
        <w:t>นายสุพล เรืองฤทธิ์ ปลัดเทศบาล/เลขานุการสภาเทศบาล</w:t>
      </w:r>
      <w:r w:rsidRPr="007F68AC">
        <w:rPr>
          <w:rFonts w:ascii="TH SarabunIT๙" w:hAnsi="TH SarabunIT๙" w:cs="TH SarabunIT๙"/>
          <w:sz w:val="33"/>
          <w:szCs w:val="33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ขนาดเลื่อยโซ่ยนต์ประมาณ ๑๑  นิ้ว อันไม่ใหญ่ ใช้ตัดแต่งกิ่งไม้ เครื่องประมาณ ๓๕ แรงครับ</w:t>
      </w:r>
    </w:p>
    <w:p w:rsidR="000E65E4" w:rsidRPr="0095221F" w:rsidRDefault="006A00DB" w:rsidP="000E65E4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C168B">
        <w:rPr>
          <w:rFonts w:ascii="TH SarabunIT๙" w:hAnsi="TH SarabunIT๙" w:cs="TH SarabunIT๙" w:hint="cs"/>
          <w:sz w:val="34"/>
          <w:szCs w:val="34"/>
          <w:cs/>
        </w:rPr>
        <w:t>ขอ</w:t>
      </w:r>
      <w:r w:rsidRPr="0095221F">
        <w:rPr>
          <w:rFonts w:ascii="TH SarabunIT๙" w:hAnsi="TH SarabunIT๙" w:cs="TH SarabunIT๙"/>
          <w:sz w:val="34"/>
          <w:szCs w:val="34"/>
          <w:cs/>
        </w:rPr>
        <w:t>ขอบคุณครับ มีสมาชิกท่านใดจะซักถามหรืออภิปรายเพิ่มเติม</w:t>
      </w:r>
      <w:r w:rsidR="00DC168B">
        <w:rPr>
          <w:rFonts w:ascii="TH SarabunIT๙" w:hAnsi="TH SarabunIT๙" w:cs="TH SarabunIT๙" w:hint="cs"/>
          <w:sz w:val="34"/>
          <w:szCs w:val="34"/>
          <w:cs/>
        </w:rPr>
        <w:t>อีกหรือไม่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ครับ (ไม่มี) </w:t>
      </w:r>
      <w:r w:rsidR="000E65E4" w:rsidRPr="0095221F">
        <w:rPr>
          <w:rFonts w:ascii="TH SarabunIT๙" w:hAnsi="TH SarabunIT๙" w:cs="TH SarabunIT๙"/>
          <w:sz w:val="34"/>
          <w:szCs w:val="34"/>
          <w:cs/>
        </w:rPr>
        <w:t>ถ้าไม่มี ผมจะขอถามที่ประชุมเลยนะครับ</w:t>
      </w:r>
    </w:p>
    <w:p w:rsidR="000E65E4" w:rsidRPr="0095221F" w:rsidRDefault="000E65E4" w:rsidP="000E65E4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>สมาชิกท่านใด</w:t>
      </w:r>
      <w:r w:rsidR="00DC168B">
        <w:rPr>
          <w:rFonts w:ascii="TH SarabunIT๙" w:hAnsi="TH SarabunIT๙" w:cs="TH SarabunIT๙" w:hint="cs"/>
          <w:sz w:val="34"/>
          <w:szCs w:val="34"/>
          <w:cs/>
        </w:rPr>
        <w:t>เห็นชอบในการ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รับมอบเลื่อยโซ่ยนต์ดังกล่าว </w:t>
      </w:r>
      <w:r w:rsidR="002C588C" w:rsidRPr="0095221F">
        <w:rPr>
          <w:rFonts w:ascii="TH SarabunIT๙" w:hAnsi="TH SarabunIT๙" w:cs="TH SarabunIT๙"/>
          <w:sz w:val="34"/>
          <w:szCs w:val="34"/>
          <w:cs/>
        </w:rPr>
        <w:t>กรุณา</w:t>
      </w:r>
      <w:r w:rsidRPr="0095221F">
        <w:rPr>
          <w:rFonts w:ascii="TH SarabunIT๙" w:hAnsi="TH SarabunIT๙" w:cs="TH SarabunIT๙"/>
          <w:sz w:val="34"/>
          <w:szCs w:val="34"/>
          <w:cs/>
        </w:rPr>
        <w:t>ยกมือครับ (</w:t>
      </w:r>
      <w:r w:rsidR="00DC168B">
        <w:rPr>
          <w:rFonts w:ascii="TH SarabunIT๙" w:hAnsi="TH SarabunIT๙" w:cs="TH SarabunIT๙" w:hint="cs"/>
          <w:sz w:val="34"/>
          <w:szCs w:val="34"/>
          <w:cs/>
        </w:rPr>
        <w:t xml:space="preserve">เห็นชอบ ๑๑ </w:t>
      </w:r>
      <w:r w:rsidRPr="0095221F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0E65E4" w:rsidRPr="0095221F" w:rsidRDefault="000E65E4" w:rsidP="000E65E4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  <w:t>สมาชิกไม่</w:t>
      </w:r>
      <w:r w:rsidR="00DC168B">
        <w:rPr>
          <w:rFonts w:ascii="TH SarabunIT๙" w:hAnsi="TH SarabunIT๙" w:cs="TH SarabunIT๙" w:hint="cs"/>
          <w:sz w:val="34"/>
          <w:szCs w:val="34"/>
          <w:cs/>
        </w:rPr>
        <w:t>เห็นชอบ  ไม่มีนะครับ</w:t>
      </w:r>
    </w:p>
    <w:p w:rsidR="006A00DB" w:rsidRPr="0095221F" w:rsidRDefault="000E65E4" w:rsidP="000E65E4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  <w:t>มีมติ</w:t>
      </w:r>
      <w:r w:rsidR="00DC168B">
        <w:rPr>
          <w:rFonts w:ascii="TH SarabunIT๙" w:hAnsi="TH SarabunIT๙" w:cs="TH SarabunIT๙" w:hint="cs"/>
          <w:b/>
          <w:bCs/>
          <w:sz w:val="34"/>
          <w:szCs w:val="34"/>
          <w:cs/>
        </w:rPr>
        <w:t>เห็นชอบในการ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รับมอบเลื่อยโซ่ยนต์จากองค์การบริหารส่วนจังหวัดอ่างทอง</w:t>
      </w:r>
    </w:p>
    <w:p w:rsidR="005D3C26" w:rsidRPr="0095221F" w:rsidRDefault="005D3C26" w:rsidP="005D3C26">
      <w:pPr>
        <w:pStyle w:val="a6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5.6 </w:t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การรับมอบ</w:t>
      </w:r>
      <w:r w:rsidR="003B14D6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ครื่องกระจายเสียงทางไกลอัตโนมัติแบบไร้สายตาม “โครงการไทยนิยม ยั่งยืน</w:t>
      </w:r>
      <w:proofErr w:type="gramStart"/>
      <w:r w:rsidR="003B14D6"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”</w:t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(</w:t>
      </w:r>
      <w:proofErr w:type="gramEnd"/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สำนักปลัดเทศบาล)</w:t>
      </w:r>
    </w:p>
    <w:p w:rsidR="005D3C26" w:rsidRPr="0095221F" w:rsidRDefault="005D3C26" w:rsidP="005D3C26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ขอเชิญคณะผู้บริหารเสนอรายงานเพื่อที่ประชุมรับทราบครับ</w:t>
      </w:r>
    </w:p>
    <w:p w:rsidR="005D3C26" w:rsidRPr="0095221F" w:rsidRDefault="005D3C26" w:rsidP="005D3C26">
      <w:pPr>
        <w:pStyle w:val="a6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นายสมศักดิ์  ชื่นนิยม  นายกเทศมนตรี</w:t>
      </w:r>
      <w:r w:rsidRPr="0095221F">
        <w:rPr>
          <w:rFonts w:ascii="TH SarabunIT๙" w:hAnsi="TH SarabunIT๙" w:cs="TH SarabunIT๙"/>
          <w:sz w:val="34"/>
          <w:szCs w:val="34"/>
        </w:rPr>
        <w:t xml:space="preserve">  </w:t>
      </w:r>
      <w:r w:rsidRPr="0095221F">
        <w:rPr>
          <w:rFonts w:ascii="TH SarabunIT๙" w:hAnsi="TH SarabunIT๙" w:cs="TH SarabunIT๙"/>
          <w:sz w:val="34"/>
          <w:szCs w:val="34"/>
          <w:cs/>
        </w:rPr>
        <w:t>กราบเรียนท่านประธานที่เคารพ  ท่านสมาชิกผู้ทรงเกียรติ ผมขออนุญาตมอบให้ นางสาว</w:t>
      </w:r>
      <w:proofErr w:type="spellStart"/>
      <w:r w:rsidRPr="0095221F">
        <w:rPr>
          <w:rFonts w:ascii="TH SarabunIT๙" w:hAnsi="TH SarabunIT๙" w:cs="TH SarabunIT๙"/>
          <w:sz w:val="34"/>
          <w:szCs w:val="34"/>
          <w:cs/>
        </w:rPr>
        <w:t>กนกวรรณ</w:t>
      </w:r>
      <w:proofErr w:type="spellEnd"/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ชื่นนิยม  รองนายกเทศมนตรี เป็นผู้เสนอรายงานครับ</w:t>
      </w:r>
    </w:p>
    <w:p w:rsidR="005D3C26" w:rsidRPr="0095221F" w:rsidRDefault="005D3C26" w:rsidP="005D3C26">
      <w:pPr>
        <w:pStyle w:val="a6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อนุญาต เชิญครับ</w:t>
      </w:r>
    </w:p>
    <w:p w:rsidR="00DC168B" w:rsidRDefault="005D3C26" w:rsidP="0046505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นางสาว</w:t>
      </w:r>
      <w:proofErr w:type="spellStart"/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กนกวรรณ</w:t>
      </w:r>
      <w:proofErr w:type="spellEnd"/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ชื่นนิยม รองนายกเทศมนตรี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กราบเรียนท่านประธานสภาฯ และท่านสมาชิก ผู้ทรงเกียรติ เรื่อง</w:t>
      </w:r>
      <w:r w:rsidR="00401B53" w:rsidRPr="0095221F">
        <w:rPr>
          <w:rFonts w:ascii="TH SarabunIT๙" w:hAnsi="TH SarabunIT๙" w:cs="TH SarabunIT๙"/>
          <w:sz w:val="34"/>
          <w:szCs w:val="34"/>
          <w:cs/>
        </w:rPr>
        <w:t>การรับมอบเครื่องกระจายเสียงทางไกลอัตโนมัติแบบไร้สายตาม “โครงการไทยนิยม ยั่งยืน”</w:t>
      </w:r>
      <w:r w:rsidR="00465057" w:rsidRPr="0095221F">
        <w:rPr>
          <w:rFonts w:ascii="TH SarabunIT๙" w:hAnsi="TH SarabunIT๙" w:cs="TH SarabunIT๙"/>
          <w:sz w:val="34"/>
          <w:szCs w:val="34"/>
          <w:cs/>
        </w:rPr>
        <w:t xml:space="preserve"> ตามที่โครงการไทยนิยม ยั่งยืน เป็นสิ่งที่ต่อยอดมาจากแนวคิด  “โครงการประชารัฐ” ในการแก้ไขปัญหาและพัฒนาความเป็นอยู่ของประชาชนอย่างยั่งยืนในทุกๆ ด้าน ทั้งด้านเศรษฐกิจ สังคม รวมถึงความมั่นคง โดยการจัดสรรงบประมาณลงไปในพื้นที่อย่างเท่าเทียม ตามความต้องการของประชาชน เพื่อลดปัญหาความเหลื่อมล้ำในประเทศ </w:t>
      </w:r>
      <w:r w:rsidR="00DC168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65057" w:rsidRPr="0095221F">
        <w:rPr>
          <w:rFonts w:ascii="TH SarabunIT๙" w:hAnsi="TH SarabunIT๙" w:cs="TH SarabunIT๙"/>
          <w:sz w:val="34"/>
          <w:szCs w:val="34"/>
          <w:cs/>
        </w:rPr>
        <w:t>พร้อมกับให้ประชาชนตระหนักถึงบทบาทหน้าที่ในการมีส่วนร่วมพัฒนา</w:t>
      </w:r>
    </w:p>
    <w:p w:rsidR="00DC168B" w:rsidRDefault="00DC168B" w:rsidP="00DC168B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>ประเทศและ</w:t>
      </w: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.../๔๖</w:t>
      </w:r>
    </w:p>
    <w:p w:rsidR="00DC168B" w:rsidRDefault="00DC168B" w:rsidP="00DC168B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๔๖</w:t>
      </w:r>
    </w:p>
    <w:p w:rsidR="00DC168B" w:rsidRDefault="00DC168B" w:rsidP="00DC168B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9E3397" w:rsidRPr="0095221F" w:rsidRDefault="00465057" w:rsidP="0046505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>ประเทศและการปกครองในระบอบประชาธิปไตย</w:t>
      </w:r>
      <w:r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>ซึ่งชุมชนย่อยที่ 6 บ้านเอก</w:t>
      </w:r>
      <w:proofErr w:type="spellStart"/>
      <w:r w:rsidRPr="0095221F">
        <w:rPr>
          <w:rFonts w:ascii="TH SarabunIT๙" w:hAnsi="TH SarabunIT๙" w:cs="TH SarabunIT๙"/>
          <w:sz w:val="34"/>
          <w:szCs w:val="34"/>
          <w:cs/>
        </w:rPr>
        <w:t>หลาด</w:t>
      </w:r>
      <w:proofErr w:type="spellEnd"/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ฝั่งตะวันตก ได้จัดตั้งกลุ่มคณะทำงานขึ้นมาใหม่ในชื่อ “คณะกรรมการขับเคลื่อนการพัฒนาประเทศตาม “โครงการไทยนิยม ยั่งยืน” และได้ประชุมประชาคมชุมชนเพื่อคัดเลือกโครงการพัฒนาคุณภาพชีวิตเพื่อขับเคลื่อนเศรษฐกิจฐานรากในพื้นที่ตาม  “โครงการ ไทยนิยม ยั่งยืน” เมื่อวันที่ 6 เมษายน 2561  โดยมีมติคัดเลือกโครงการปรับปรุงซ่อมแซมระบบเสียงไร้สายในชุมชน โดยติดตั้งภาคส่งพ่วงไว้ที่เทศบาล ตำบลป่าโมก และติดตั้งภาครับไว้จำนวน 2 จุด คือ ตรงข้ามหน้าร้านบุญประดับเครื่องเขียน และในซอย</w:t>
      </w:r>
    </w:p>
    <w:p w:rsidR="00465057" w:rsidRPr="0095221F" w:rsidRDefault="00465057" w:rsidP="0046505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>บ้านนางสมปอง  เหมวิลัย  ซึ่งการติดตั้งเครื่องกระจายแบบไร้สายจะมีค่าใช้ไฟฟ้าเป็นประจำทุกเดือน ทำให้ประธานชุมชนต้องรับผิดชอบค่าใช้จ่ายดังกล่าวทุกเดือน</w:t>
      </w:r>
    </w:p>
    <w:p w:rsidR="00465057" w:rsidRPr="0095221F" w:rsidRDefault="00465057" w:rsidP="0046505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>ดังนั้น เพื่อเป็นการแก้ไขปัญหาดังกล่าว ชุมชนย่อยที่ 6 บ้านเอก</w:t>
      </w:r>
      <w:proofErr w:type="spellStart"/>
      <w:r w:rsidRPr="0095221F">
        <w:rPr>
          <w:rFonts w:ascii="TH SarabunIT๙" w:hAnsi="TH SarabunIT๙" w:cs="TH SarabunIT๙"/>
          <w:sz w:val="34"/>
          <w:szCs w:val="34"/>
          <w:cs/>
        </w:rPr>
        <w:t>หลาด</w:t>
      </w:r>
      <w:proofErr w:type="spellEnd"/>
      <w:r w:rsidRPr="0095221F">
        <w:rPr>
          <w:rFonts w:ascii="TH SarabunIT๙" w:hAnsi="TH SarabunIT๙" w:cs="TH SarabunIT๙"/>
          <w:sz w:val="34"/>
          <w:szCs w:val="34"/>
          <w:cs/>
        </w:rPr>
        <w:t>ตะวันตก จึงขอส่งมอบเครื่องกระจายเสียงทางไกลอัตโนมัติแบบไร้สายให้กับเทศบาลตำบลป่าโมกเพื่อไว้เป็นทรัพย์สินของเทศบาลต่อไป รายละเอียดปรากฏตามสิ่งที่ส่งมาพร้อมนี้</w:t>
      </w:r>
    </w:p>
    <w:p w:rsidR="007435DD" w:rsidRPr="0095221F" w:rsidRDefault="007435DD" w:rsidP="007435D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>ทั้งนี้ เพื่อปฏิบัติให้เป็นไปตามพระราชบัญญัติการจัดซื้อจัดจ้างและการบริหารพัสดุภาครัฐ พ.ศ. 2560 “กรณีที่มีผู้อุทิศพัสดุให้เป็นกรรมสิทธิ์แก่องค์กรปกครองส่วนท้องถิ่นหรือให้สิทธิอันเกี่ยวกับพัสดุหรือมอบให้เป็นผู้ดูแลพัสดุนั้น ถ้าการกระทำดังกล่าวมีเงื่อนไขหรือมีภาระติดพัน องค์กรปกครองส่วนท้องถิ่นจะรับเอาพัสดุหรือสิทธินั้น ๆ ได้ต่อเมื่อได้รับความเห็นชอบจากสภาท้องถิ่น และเป็นไปตามระเบียบอื่นที่เกี่ยวข้อง แต่อย่างไรก็ดีหลังจากที่ได้รับพัสดุแล้ว จะต้องดำเนินการตามระเบียบกระทรวงการคลังว่าด้วยการจัดซื้อจัดจ้างและการบริหารพัสดุภาครัฐ พ.ศ.2560 หมวด 9 “การบริหารพัสดุ” ต่อไป”</w:t>
      </w:r>
    </w:p>
    <w:p w:rsidR="007435DD" w:rsidRPr="0095221F" w:rsidRDefault="007435DD" w:rsidP="007435DD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โปรดนำเสนอสภาเทศบาลตำบลป่าโมกพิจารณาเห็นชอบในการรับมอบเครื่องกระจายเสียงทางไกล อัตโนมัติแบบไร้สายดังกล่าวต่อไป</w:t>
      </w:r>
    </w:p>
    <w:p w:rsidR="00465057" w:rsidRPr="0095221F" w:rsidRDefault="00465057" w:rsidP="0046505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                        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ขอแสดงความนับถือ</w:t>
      </w:r>
    </w:p>
    <w:p w:rsidR="00465057" w:rsidRPr="0095221F" w:rsidRDefault="00465057" w:rsidP="0046505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            สมศักดิ์   ชื่นนิยม</w:t>
      </w:r>
    </w:p>
    <w:p w:rsidR="00465057" w:rsidRPr="0095221F" w:rsidRDefault="00465057" w:rsidP="0046505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(นายสมศักดิ์   ชื่นนิยม)</w:t>
      </w:r>
    </w:p>
    <w:p w:rsidR="00465057" w:rsidRPr="0095221F" w:rsidRDefault="00465057" w:rsidP="0046505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     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                          นายกเทศมนตรีตำบลป่าโมก</w:t>
      </w:r>
    </w:p>
    <w:p w:rsidR="00465057" w:rsidRPr="0095221F" w:rsidRDefault="00465057" w:rsidP="00465057">
      <w:pPr>
        <w:pStyle w:val="a6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ขอบคุณครับ ตามที่คณะผู้บริหารเสนอมานี้ มีสมาชิกท่านใดจะซักถามหรืออภิปราย หรือไม่ เชิญครับ</w:t>
      </w:r>
    </w:p>
    <w:p w:rsidR="00465057" w:rsidRDefault="00465057" w:rsidP="00356E7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="00356E71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บำรุง  แย้มนิยม </w:t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356E71">
        <w:rPr>
          <w:rFonts w:ascii="TH SarabunIT๙" w:hAnsi="TH SarabunIT๙" w:cs="TH SarabunIT๙" w:hint="cs"/>
          <w:sz w:val="34"/>
          <w:szCs w:val="34"/>
          <w:cs/>
        </w:rPr>
        <w:t>เรียนท่านประธานสภาที่เคารพ ผมนายบำรุง แย้มนิยม สมาชิกสภาเทศบาล เขต ๑ ในการรับมอบสิ่งของในวันนี้ก็หลายรายการ จริง ๆ เรารับมอบแค่เอกสาร สภาเห็นแค่ตัวเอกสาร  กรณีมีการรับมอบสิ่งของ ขอให้เชิญตัวแทนสภาเราเข้าไปรับมอบสิ่งของด้วยเพื่อให้เห็นภาพจริงๆ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356E71">
        <w:rPr>
          <w:rFonts w:ascii="TH SarabunIT๙" w:hAnsi="TH SarabunIT๙" w:cs="TH SarabunIT๙" w:hint="cs"/>
          <w:sz w:val="34"/>
          <w:szCs w:val="34"/>
          <w:cs/>
        </w:rPr>
        <w:t>ในโอกาสข้างหน้านะครับ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p w:rsidR="00356E71" w:rsidRDefault="00356E71" w:rsidP="00356E7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6500D">
        <w:rPr>
          <w:rFonts w:ascii="TH SarabunIT๙" w:hAnsi="TH SarabunIT๙" w:cs="TH SarabunIT๙" w:hint="cs"/>
          <w:sz w:val="34"/>
          <w:szCs w:val="34"/>
          <w:cs/>
        </w:rPr>
        <w:t>เรียนถามท่านปลัดเรื่องเครื่องกระจายเสียงทางไกลอัตโนมัติแบบไร้สายได้รับ</w:t>
      </w:r>
      <w:r w:rsidR="00F85542">
        <w:rPr>
          <w:rFonts w:ascii="TH SarabunIT๙" w:hAnsi="TH SarabunIT๙" w:cs="TH SarabunIT๙" w:hint="cs"/>
          <w:sz w:val="34"/>
          <w:szCs w:val="34"/>
          <w:cs/>
        </w:rPr>
        <w:t>มาเมื่อไหร่</w:t>
      </w:r>
      <w:r w:rsidR="007874BD">
        <w:rPr>
          <w:rFonts w:ascii="TH SarabunIT๙" w:hAnsi="TH SarabunIT๙" w:cs="TH SarabunIT๙" w:hint="cs"/>
          <w:sz w:val="34"/>
          <w:szCs w:val="34"/>
          <w:cs/>
        </w:rPr>
        <w:t>พอทราบไหมครับ</w:t>
      </w:r>
    </w:p>
    <w:p w:rsidR="007874BD" w:rsidRPr="007874BD" w:rsidRDefault="007874BD" w:rsidP="00356E7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7874B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874BD">
        <w:rPr>
          <w:rFonts w:ascii="TH SarabunIT๙" w:hAnsi="TH SarabunIT๙" w:cs="TH SarabunIT๙" w:hint="cs"/>
          <w:sz w:val="34"/>
          <w:szCs w:val="34"/>
          <w:cs/>
        </w:rPr>
        <w:tab/>
      </w:r>
      <w:r w:rsidRPr="007874BD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สุพล 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7874BD">
        <w:rPr>
          <w:rFonts w:ascii="TH SarabunIT๙" w:hAnsi="TH SarabunIT๙" w:cs="TH SarabunIT๙" w:hint="cs"/>
          <w:sz w:val="34"/>
          <w:szCs w:val="34"/>
          <w:u w:val="single"/>
          <w:cs/>
        </w:rPr>
        <w:t>เรืองฤทธิ์ ปลัดเทศบาล/เลขานุการสภาเทศบาล</w:t>
      </w:r>
      <w:r w:rsidRPr="007874BD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7874BD">
        <w:rPr>
          <w:rFonts w:ascii="TH SarabunIT๙" w:hAnsi="TH SarabunIT๙" w:cs="TH SarabunIT๙" w:hint="cs"/>
          <w:sz w:val="34"/>
          <w:szCs w:val="34"/>
          <w:cs/>
        </w:rPr>
        <w:t>ขอให้เจ้าหน้าที่ประชาสัมพันธ์เป็นผู้ตอบครับ</w:t>
      </w:r>
    </w:p>
    <w:p w:rsidR="00356E71" w:rsidRDefault="005B438B" w:rsidP="00356E7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5B438B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44D3A0" wp14:editId="5F77593F">
                <wp:simplePos x="0" y="0"/>
                <wp:positionH relativeFrom="column">
                  <wp:posOffset>4754880</wp:posOffset>
                </wp:positionH>
                <wp:positionV relativeFrom="paragraph">
                  <wp:posOffset>1192530</wp:posOffset>
                </wp:positionV>
                <wp:extent cx="1176020" cy="335280"/>
                <wp:effectExtent l="0" t="0" r="5080" b="762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D50" w:rsidRPr="00F85542" w:rsidRDefault="00802D50" w:rsidP="005B438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3"/>
                                <w:szCs w:val="33"/>
                                <w:cs/>
                              </w:rPr>
                            </w:pPr>
                            <w:r w:rsidRPr="00F85542">
                              <w:rPr>
                                <w:rFonts w:ascii="TH SarabunIT๙" w:hAnsi="TH SarabunIT๙" w:cs="TH SarabunIT๙" w:hint="cs"/>
                                <w:sz w:val="33"/>
                                <w:szCs w:val="33"/>
                                <w:cs/>
                              </w:rPr>
                              <w:t>นายบำรุง .../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4.4pt;margin-top:93.9pt;width:92.6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" stroked="f">
                <v:textbox>
                  <w:txbxContent>
                    <w:p w:rsidR="00802D50" w:rsidRPr="00F85542" w:rsidRDefault="00802D50" w:rsidP="005B438B">
                      <w:pPr>
                        <w:jc w:val="right"/>
                        <w:rPr>
                          <w:rFonts w:ascii="TH SarabunIT๙" w:hAnsi="TH SarabunIT๙" w:cs="TH SarabunIT๙"/>
                          <w:sz w:val="33"/>
                          <w:szCs w:val="33"/>
                          <w:cs/>
                        </w:rPr>
                      </w:pPr>
                      <w:r w:rsidRPr="00F85542">
                        <w:rPr>
                          <w:rFonts w:ascii="TH SarabunIT๙" w:hAnsi="TH SarabunIT๙" w:cs="TH SarabunIT๙" w:hint="cs"/>
                          <w:sz w:val="33"/>
                          <w:szCs w:val="33"/>
                          <w:cs/>
                        </w:rPr>
                        <w:t>นายบำรุง .../47</w:t>
                      </w:r>
                    </w:p>
                  </w:txbxContent>
                </v:textbox>
              </v:shape>
            </w:pict>
          </mc:Fallback>
        </mc:AlternateContent>
      </w:r>
      <w:r w:rsidR="007874BD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7874BD">
        <w:rPr>
          <w:rFonts w:ascii="TH SarabunIT๙" w:hAnsi="TH SarabunIT๙" w:cs="TH SarabunIT๙" w:hint="cs"/>
          <w:sz w:val="34"/>
          <w:szCs w:val="34"/>
          <w:cs/>
        </w:rPr>
        <w:tab/>
      </w:r>
      <w:r w:rsidR="007874BD" w:rsidRPr="007874BD">
        <w:rPr>
          <w:rFonts w:ascii="TH SarabunIT๙" w:hAnsi="TH SarabunIT๙" w:cs="TH SarabunIT๙" w:hint="cs"/>
          <w:sz w:val="34"/>
          <w:szCs w:val="34"/>
          <w:u w:val="single"/>
          <w:cs/>
        </w:rPr>
        <w:t>นางวัชรี จารุตันติกร เจ้าพนักงา</w:t>
      </w:r>
      <w:r w:rsidR="007874BD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ส่งเสริมการท่องเที่ยวชำนาญงาน </w:t>
      </w:r>
      <w:r w:rsidR="007874BD">
        <w:rPr>
          <w:rFonts w:ascii="TH SarabunIT๙" w:hAnsi="TH SarabunIT๙" w:cs="TH SarabunIT๙" w:hint="cs"/>
          <w:sz w:val="34"/>
          <w:szCs w:val="34"/>
          <w:cs/>
        </w:rPr>
        <w:t xml:space="preserve"> กราบเรียนท่านประธานสภาที่เคารพ และท่านสมาชิกผู้ทรงเกียรติ</w:t>
      </w:r>
      <w:r w:rsidR="007874BD">
        <w:rPr>
          <w:rFonts w:ascii="TH SarabunIT๙" w:hAnsi="TH SarabunIT๙" w:cs="TH SarabunIT๙"/>
          <w:sz w:val="34"/>
          <w:szCs w:val="34"/>
        </w:rPr>
        <w:t xml:space="preserve">  </w:t>
      </w:r>
      <w:r w:rsidR="007874BD">
        <w:rPr>
          <w:rFonts w:ascii="TH SarabunIT๙" w:hAnsi="TH SarabunIT๙" w:cs="TH SarabunIT๙" w:hint="cs"/>
          <w:sz w:val="34"/>
          <w:szCs w:val="34"/>
          <w:cs/>
        </w:rPr>
        <w:t>เครื่องกระจายเสียงแบบไร้สายเป็นของโครงการ ไทยนิยม ยั่งยืน ตั้งแต่ปี 2561 เป็นของชุมชนย่อยที่ 6 บ้านเอก</w:t>
      </w:r>
      <w:proofErr w:type="spellStart"/>
      <w:r w:rsidR="007874BD">
        <w:rPr>
          <w:rFonts w:ascii="TH SarabunIT๙" w:hAnsi="TH SarabunIT๙" w:cs="TH SarabunIT๙" w:hint="cs"/>
          <w:sz w:val="34"/>
          <w:szCs w:val="34"/>
          <w:cs/>
        </w:rPr>
        <w:t>หลาด</w:t>
      </w:r>
      <w:proofErr w:type="spellEnd"/>
      <w:r w:rsidR="007874BD">
        <w:rPr>
          <w:rFonts w:ascii="TH SarabunIT๙" w:hAnsi="TH SarabunIT๙" w:cs="TH SarabunIT๙" w:hint="cs"/>
          <w:sz w:val="34"/>
          <w:szCs w:val="34"/>
          <w:cs/>
        </w:rPr>
        <w:t>ฝั่งตะวันตก จะมีค่าใช้จ่ายด้านกระแสไฟฟ้าเป็นประจำทุกเดือน ทำให้ประธานชุมชนต้องรับผิดชอบค่าใช้จ่ายดังกล่าวทุกเดือน</w:t>
      </w:r>
      <w:r w:rsidR="00CF5396">
        <w:rPr>
          <w:rFonts w:ascii="TH SarabunIT๙" w:hAnsi="TH SarabunIT๙" w:cs="TH SarabunIT๙" w:hint="cs"/>
          <w:sz w:val="34"/>
          <w:szCs w:val="34"/>
          <w:cs/>
        </w:rPr>
        <w:t xml:space="preserve"> จึงส่งมอบให้เป็นทรัพย์สินของเทศบาลในเดือนนี้ก่อนเรื่องที่จะเข้าสภา เทศบาลจะได้เบิกจ่ายค่ากระแสไฟฟ้าได้</w:t>
      </w:r>
    </w:p>
    <w:p w:rsidR="005B438B" w:rsidRDefault="005B438B" w:rsidP="005B438B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lastRenderedPageBreak/>
        <w:t>47</w:t>
      </w:r>
    </w:p>
    <w:p w:rsidR="005B438B" w:rsidRDefault="005B438B" w:rsidP="005B438B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CF5396" w:rsidRDefault="00CF5396" w:rsidP="00356E7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บำรุง  แย้มนิยม </w:t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อย่างภาครับโดยทั่วไป</w:t>
      </w:r>
      <w:r w:rsidR="005B438B">
        <w:rPr>
          <w:rFonts w:ascii="TH SarabunIT๙" w:hAnsi="TH SarabunIT๙" w:cs="TH SarabunIT๙" w:hint="cs"/>
          <w:sz w:val="34"/>
          <w:szCs w:val="34"/>
          <w:cs/>
        </w:rPr>
        <w:t>ส่วนมากจะมีจอโซล่าเซล</w:t>
      </w:r>
      <w:r w:rsidR="00B02552">
        <w:rPr>
          <w:rFonts w:ascii="TH SarabunIT๙" w:hAnsi="TH SarabunIT๙" w:cs="TH SarabunIT๙" w:hint="cs"/>
          <w:sz w:val="34"/>
          <w:szCs w:val="34"/>
          <w:cs/>
        </w:rPr>
        <w:t>ล์</w:t>
      </w:r>
      <w:r w:rsidR="005B438B">
        <w:rPr>
          <w:rFonts w:ascii="TH SarabunIT๙" w:hAnsi="TH SarabunIT๙" w:cs="TH SarabunIT๙" w:hint="cs"/>
          <w:sz w:val="34"/>
          <w:szCs w:val="34"/>
          <w:cs/>
        </w:rPr>
        <w:t>ติดอยู่ ทำไมจะต้องเสียค่าไฟ</w:t>
      </w:r>
    </w:p>
    <w:p w:rsidR="005B438B" w:rsidRDefault="005B438B" w:rsidP="00356E7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7874BD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สุพล 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7874BD">
        <w:rPr>
          <w:rFonts w:ascii="TH SarabunIT๙" w:hAnsi="TH SarabunIT๙" w:cs="TH SarabunIT๙" w:hint="cs"/>
          <w:sz w:val="34"/>
          <w:szCs w:val="34"/>
          <w:u w:val="single"/>
          <w:cs/>
        </w:rPr>
        <w:t>เรืองฤทธิ์ ปลัดเทศบาล/เลขานุการสภาเทศบาล</w:t>
      </w:r>
      <w:r w:rsidRPr="007874BD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อันนี้เป็นของโครงการไทยนิยม ยั่งยืน เป็นระบบที่ใช้ต่อกับหม้อไฟ  เขาติดตั้งให้เสร็จมีหม้อไฟ</w:t>
      </w:r>
      <w:r w:rsidR="004017B2">
        <w:rPr>
          <w:rFonts w:ascii="TH SarabunIT๙" w:hAnsi="TH SarabunIT๙" w:cs="TH SarabunIT๙" w:hint="cs"/>
          <w:sz w:val="34"/>
          <w:szCs w:val="34"/>
          <w:cs/>
        </w:rPr>
        <w:t xml:space="preserve">ให้ แต่ไม่มีค่าไฟฟ้า  </w:t>
      </w:r>
      <w:r w:rsidR="00244A06">
        <w:rPr>
          <w:rFonts w:ascii="TH SarabunIT๙" w:hAnsi="TH SarabunIT๙" w:cs="TH SarabunIT๙" w:hint="cs"/>
          <w:sz w:val="34"/>
          <w:szCs w:val="34"/>
          <w:cs/>
        </w:rPr>
        <w:t xml:space="preserve">แรก ๆ </w:t>
      </w:r>
      <w:r w:rsidR="004017B2">
        <w:rPr>
          <w:rFonts w:ascii="TH SarabunIT๙" w:hAnsi="TH SarabunIT๙" w:cs="TH SarabunIT๙" w:hint="cs"/>
          <w:sz w:val="34"/>
          <w:szCs w:val="34"/>
          <w:cs/>
        </w:rPr>
        <w:t>ปีสองปีก็พอจะจ่ายได้ นาน ๆ ไปจะให้ประธานชุมชนมาจ่ายมันก็ไม่ไหว มันเป็นโครงการประกวดตามโครงการ ไทยนิยม ยั่งยืน ซึ่งชุมชนไม่ได้ใช้ เทศบาลเป็นผู้ใช้ประกาศข่าวเสียงตามสายทุกวัน ซึ่งเชื่อมต่อกับระบบของเทศบาลเพื่อ</w:t>
      </w:r>
      <w:r w:rsidR="00492170">
        <w:rPr>
          <w:rFonts w:ascii="TH SarabunIT๙" w:hAnsi="TH SarabunIT๙" w:cs="TH SarabunIT๙" w:hint="cs"/>
          <w:sz w:val="34"/>
          <w:szCs w:val="34"/>
          <w:cs/>
        </w:rPr>
        <w:t>ประกาศข่าวทุกวัน</w:t>
      </w:r>
      <w:r w:rsidR="004017B2">
        <w:rPr>
          <w:rFonts w:ascii="TH SarabunIT๙" w:hAnsi="TH SarabunIT๙" w:cs="TH SarabunIT๙" w:hint="cs"/>
          <w:sz w:val="34"/>
          <w:szCs w:val="34"/>
          <w:cs/>
        </w:rPr>
        <w:t>ให้ประชาชน</w:t>
      </w:r>
      <w:r w:rsidR="00D577BE">
        <w:rPr>
          <w:rFonts w:ascii="TH SarabunIT๙" w:hAnsi="TH SarabunIT๙" w:cs="TH SarabunIT๙" w:hint="cs"/>
          <w:sz w:val="34"/>
          <w:szCs w:val="34"/>
          <w:cs/>
        </w:rPr>
        <w:t xml:space="preserve">ในชุมชนย่อยที่ 6 </w:t>
      </w:r>
      <w:r w:rsidR="004017B2">
        <w:rPr>
          <w:rFonts w:ascii="TH SarabunIT๙" w:hAnsi="TH SarabunIT๙" w:cs="TH SarabunIT๙" w:hint="cs"/>
          <w:sz w:val="34"/>
          <w:szCs w:val="34"/>
          <w:cs/>
        </w:rPr>
        <w:t>ได้รับทราบข้อมูลข่าวสารของเทศบาล</w:t>
      </w:r>
    </w:p>
    <w:p w:rsidR="00244A06" w:rsidRDefault="00244A06" w:rsidP="00356E7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ชุมชนเขามีความต้องการ</w:t>
      </w:r>
      <w:r w:rsidR="00492170">
        <w:rPr>
          <w:rFonts w:ascii="TH SarabunIT๙" w:hAnsi="TH SarabunIT๙" w:cs="TH SarabunIT๙" w:hint="cs"/>
          <w:sz w:val="34"/>
          <w:szCs w:val="34"/>
          <w:cs/>
        </w:rPr>
        <w:t>เสนอไปใช่ไหมครับ ทำไมเทศบาลเราไม่รับเองตั้งแต่แรก</w:t>
      </w:r>
    </w:p>
    <w:p w:rsidR="005D227B" w:rsidRPr="00244A06" w:rsidRDefault="00492170" w:rsidP="00356E7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7874BD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นายสุพล </w:t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7874BD">
        <w:rPr>
          <w:rFonts w:ascii="TH SarabunIT๙" w:hAnsi="TH SarabunIT๙" w:cs="TH SarabunIT๙" w:hint="cs"/>
          <w:sz w:val="34"/>
          <w:szCs w:val="34"/>
          <w:u w:val="single"/>
          <w:cs/>
        </w:rPr>
        <w:t>เรืองฤทธิ์ ปลัดเทศบาล/เลขานุการสภาเทศบาล</w:t>
      </w:r>
      <w:r w:rsidRPr="007874BD">
        <w:rPr>
          <w:rFonts w:ascii="TH SarabunIT๙" w:hAnsi="TH SarabunIT๙" w:cs="TH SarabunIT๙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ขออนุญาตเพิ่มเติม เป็นโครงการไทยนิยมยั่งยืนของรัฐบาลผ่านมาทางอำเภอ  อำเภอก็จะ</w:t>
      </w:r>
      <w:r w:rsidR="00D577BE">
        <w:rPr>
          <w:rFonts w:ascii="TH SarabunIT๙" w:hAnsi="TH SarabunIT๙" w:cs="TH SarabunIT๙" w:hint="cs"/>
          <w:sz w:val="34"/>
          <w:szCs w:val="34"/>
          <w:cs/>
        </w:rPr>
        <w:t>มา</w:t>
      </w:r>
      <w:r>
        <w:rPr>
          <w:rFonts w:ascii="TH SarabunIT๙" w:hAnsi="TH SarabunIT๙" w:cs="TH SarabunIT๙" w:hint="cs"/>
          <w:sz w:val="34"/>
          <w:szCs w:val="34"/>
          <w:cs/>
        </w:rPr>
        <w:t>ทำประชาคมตามชุมชนย่อยต่าง ๆ เพื่อให้ชุมชนเสนอโครงการเข้าไป ซึ่งหลาย ๆ ชุมชนขอให้ติดตั้งสียงตามสาย ก็ได้รับอนุมัติมาจากรัฐบาล ก็ดำเนินการจัดซื้อจัดจ้าง</w:t>
      </w:r>
      <w:r w:rsidR="00D577BE">
        <w:rPr>
          <w:rFonts w:ascii="TH SarabunIT๙" w:hAnsi="TH SarabunIT๙" w:cs="TH SarabunIT๙" w:hint="cs"/>
          <w:sz w:val="34"/>
          <w:szCs w:val="34"/>
          <w:cs/>
        </w:rPr>
        <w:t>ติดตั้ง</w:t>
      </w:r>
      <w:r>
        <w:rPr>
          <w:rFonts w:ascii="TH SarabunIT๙" w:hAnsi="TH SarabunIT๙" w:cs="TH SarabunIT๙" w:hint="cs"/>
          <w:sz w:val="34"/>
          <w:szCs w:val="34"/>
          <w:cs/>
        </w:rPr>
        <w:t>เรียบร้อย ใช้มาสองปีแล้ว มันมีปัญหาในเรื่องของค่าใช้จ่ายด้านกระแสไฟฟ้า</w:t>
      </w:r>
      <w:r w:rsidR="005D227B">
        <w:rPr>
          <w:rFonts w:ascii="TH SarabunIT๙" w:hAnsi="TH SarabunIT๙" w:cs="TH SarabunIT๙" w:hint="cs"/>
          <w:sz w:val="34"/>
          <w:szCs w:val="34"/>
          <w:cs/>
        </w:rPr>
        <w:t>เดือนละ 55 บาทต่อจุด</w:t>
      </w:r>
      <w:r w:rsidR="00D577BE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5D227B">
        <w:rPr>
          <w:rFonts w:ascii="TH SarabunIT๙" w:hAnsi="TH SarabunIT๙" w:cs="TH SarabunIT๙" w:hint="cs"/>
          <w:sz w:val="34"/>
          <w:szCs w:val="34"/>
          <w:cs/>
        </w:rPr>
        <w:t>ตอนนี้เศรษฐกิจไม่ค่อยดีจะให้ประธานชุมชน</w:t>
      </w:r>
      <w:r w:rsidR="00B02552">
        <w:rPr>
          <w:rFonts w:ascii="TH SarabunIT๙" w:hAnsi="TH SarabunIT๙" w:cs="TH SarabunIT๙" w:hint="cs"/>
          <w:sz w:val="34"/>
          <w:szCs w:val="34"/>
          <w:cs/>
        </w:rPr>
        <w:t>ต้อง</w:t>
      </w:r>
      <w:r w:rsidR="005D227B">
        <w:rPr>
          <w:rFonts w:ascii="TH SarabunIT๙" w:hAnsi="TH SarabunIT๙" w:cs="TH SarabunIT๙" w:hint="cs"/>
          <w:sz w:val="34"/>
          <w:szCs w:val="34"/>
          <w:cs/>
        </w:rPr>
        <w:t>รับผิดชอบในเรื่องค่าไฟฟ้า</w:t>
      </w:r>
      <w:r w:rsidR="00B02552">
        <w:rPr>
          <w:rFonts w:ascii="TH SarabunIT๙" w:hAnsi="TH SarabunIT๙" w:cs="TH SarabunIT๙" w:hint="cs"/>
          <w:sz w:val="34"/>
          <w:szCs w:val="34"/>
          <w:cs/>
        </w:rPr>
        <w:t>ก็ไม่ไหว</w:t>
      </w:r>
      <w:r w:rsidR="005D227B">
        <w:rPr>
          <w:rFonts w:ascii="TH SarabunIT๙" w:hAnsi="TH SarabunIT๙" w:cs="TH SarabunIT๙" w:hint="cs"/>
          <w:sz w:val="34"/>
          <w:szCs w:val="34"/>
          <w:cs/>
        </w:rPr>
        <w:t xml:space="preserve"> และ</w:t>
      </w:r>
      <w:r w:rsidR="00D577BE">
        <w:rPr>
          <w:rFonts w:ascii="TH SarabunIT๙" w:hAnsi="TH SarabunIT๙" w:cs="TH SarabunIT๙" w:hint="cs"/>
          <w:sz w:val="34"/>
          <w:szCs w:val="34"/>
          <w:cs/>
        </w:rPr>
        <w:t>อันนี้</w:t>
      </w:r>
      <w:r w:rsidR="005D227B">
        <w:rPr>
          <w:rFonts w:ascii="TH SarabunIT๙" w:hAnsi="TH SarabunIT๙" w:cs="TH SarabunIT๙" w:hint="cs"/>
          <w:sz w:val="34"/>
          <w:szCs w:val="34"/>
          <w:cs/>
        </w:rPr>
        <w:t>เทศบาลเป็นผู้ใช้ ชุมชนไม่ได้ใช้ด้วย</w:t>
      </w:r>
    </w:p>
    <w:p w:rsidR="00244A06" w:rsidRDefault="005D227B" w:rsidP="00356E7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กระจายเสียงถึงชุมชนอื่น ๆ ด้วยไหมครับ หรือ</w:t>
      </w:r>
      <w:r w:rsidR="00D577BE">
        <w:rPr>
          <w:rFonts w:ascii="TH SarabunIT๙" w:hAnsi="TH SarabunIT๙" w:cs="TH SarabunIT๙" w:hint="cs"/>
          <w:sz w:val="34"/>
          <w:szCs w:val="34"/>
          <w:cs/>
        </w:rPr>
        <w:t>ใช้</w:t>
      </w:r>
      <w:r>
        <w:rPr>
          <w:rFonts w:ascii="TH SarabunIT๙" w:hAnsi="TH SarabunIT๙" w:cs="TH SarabunIT๙" w:hint="cs"/>
          <w:sz w:val="34"/>
          <w:szCs w:val="34"/>
          <w:cs/>
        </w:rPr>
        <w:t>เฉพาะ 2 ชุมชนนี้</w:t>
      </w:r>
    </w:p>
    <w:p w:rsidR="005D227B" w:rsidRDefault="005D227B" w:rsidP="00356E7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5D227B">
        <w:rPr>
          <w:rFonts w:ascii="TH SarabunIT๙" w:hAnsi="TH SarabunIT๙" w:cs="TH SarabunIT๙" w:hint="cs"/>
          <w:sz w:val="34"/>
          <w:szCs w:val="34"/>
          <w:u w:val="single"/>
          <w:cs/>
        </w:rPr>
        <w:t>นายมนู  สังข์</w:t>
      </w:r>
      <w:proofErr w:type="spellStart"/>
      <w:r w:rsidRPr="005D227B">
        <w:rPr>
          <w:rFonts w:ascii="TH SarabunIT๙" w:hAnsi="TH SarabunIT๙" w:cs="TH SarabunIT๙" w:hint="cs"/>
          <w:sz w:val="34"/>
          <w:szCs w:val="34"/>
          <w:u w:val="single"/>
          <w:cs/>
        </w:rPr>
        <w:t>ศิริ</w:t>
      </w:r>
      <w:proofErr w:type="spellEnd"/>
      <w:r w:rsidRPr="005D227B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รอง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ตั้งแต่แรกเลยโครงการไทยนิยม ยั่งยืน</w:t>
      </w:r>
      <w:r w:rsidR="00D577BE">
        <w:rPr>
          <w:rFonts w:ascii="TH SarabunIT๙" w:hAnsi="TH SarabunIT๙" w:cs="TH SarabunIT๙" w:hint="cs"/>
          <w:sz w:val="34"/>
          <w:szCs w:val="34"/>
          <w:cs/>
        </w:rPr>
        <w:t xml:space="preserve"> ชุมชนย่อยที่ 5 และ 6 ไม่ได้ขอตัวนี้ ขอตัวอื่นก็ไม่ได้ ผมกลัวจะสูญเลยขอเส</w:t>
      </w:r>
      <w:r w:rsidR="00B02552">
        <w:rPr>
          <w:rFonts w:ascii="TH SarabunIT๙" w:hAnsi="TH SarabunIT๙" w:cs="TH SarabunIT๙" w:hint="cs"/>
          <w:sz w:val="34"/>
          <w:szCs w:val="34"/>
          <w:cs/>
        </w:rPr>
        <w:t>ียงไร้สายแล้วมาพ่วงกับเทศบาล ที</w:t>
      </w:r>
      <w:r w:rsidR="00D577BE">
        <w:rPr>
          <w:rFonts w:ascii="TH SarabunIT๙" w:hAnsi="TH SarabunIT๙" w:cs="TH SarabunIT๙" w:hint="cs"/>
          <w:sz w:val="34"/>
          <w:szCs w:val="34"/>
          <w:cs/>
        </w:rPr>
        <w:t>แรกว่าจะออกเอง ไปๆ มาๆ เงินไม่มี ผู้รับเหมาออกให้สองปี</w:t>
      </w:r>
      <w:r w:rsidR="00FA4CBE">
        <w:rPr>
          <w:rFonts w:ascii="TH SarabunIT๙" w:hAnsi="TH SarabunIT๙" w:cs="TH SarabunIT๙" w:hint="cs"/>
          <w:sz w:val="34"/>
          <w:szCs w:val="34"/>
          <w:cs/>
        </w:rPr>
        <w:t xml:space="preserve"> เสียงตามสายต้องมีแม่</w:t>
      </w:r>
      <w:r w:rsidR="00B02552">
        <w:rPr>
          <w:rFonts w:ascii="TH SarabunIT๙" w:hAnsi="TH SarabunIT๙" w:cs="TH SarabunIT๙" w:hint="cs"/>
          <w:sz w:val="34"/>
          <w:szCs w:val="34"/>
          <w:cs/>
        </w:rPr>
        <w:t>ข่าย</w:t>
      </w:r>
      <w:r w:rsidR="00FA4CBE">
        <w:rPr>
          <w:rFonts w:ascii="TH SarabunIT๙" w:hAnsi="TH SarabunIT๙" w:cs="TH SarabunIT๙" w:hint="cs"/>
          <w:sz w:val="34"/>
          <w:szCs w:val="34"/>
          <w:cs/>
        </w:rPr>
        <w:t xml:space="preserve">เลยต้องพ่วงเทศบาล ส่วนของชุมชนมีหอกระจายข่าวอีกทีหนึ่ง </w:t>
      </w:r>
      <w:r w:rsidR="00D871FF">
        <w:rPr>
          <w:rFonts w:ascii="TH SarabunIT๙" w:hAnsi="TH SarabunIT๙" w:cs="TH SarabunIT๙" w:hint="cs"/>
          <w:sz w:val="34"/>
          <w:szCs w:val="34"/>
          <w:cs/>
        </w:rPr>
        <w:t>อัน</w:t>
      </w:r>
      <w:r w:rsidR="00FA4CBE">
        <w:rPr>
          <w:rFonts w:ascii="TH SarabunIT๙" w:hAnsi="TH SarabunIT๙" w:cs="TH SarabunIT๙" w:hint="cs"/>
          <w:sz w:val="34"/>
          <w:szCs w:val="34"/>
          <w:cs/>
        </w:rPr>
        <w:t xml:space="preserve">นี้ผมเป็นผู้จ่ายเงินเอง </w:t>
      </w:r>
    </w:p>
    <w:p w:rsidR="00F81D1E" w:rsidRDefault="00F81D1E" w:rsidP="00356E7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="00B02552">
        <w:rPr>
          <w:rFonts w:ascii="TH SarabunIT๙" w:hAnsi="TH SarabunIT๙" w:cs="TH SarabunIT๙" w:hint="cs"/>
          <w:sz w:val="33"/>
          <w:szCs w:val="33"/>
          <w:u w:val="single"/>
          <w:cs/>
        </w:rPr>
        <w:t>นายสุพล เรืองฤทธิ์ ปลัดเทศบาล/เลขานุการสภาเทศบาล</w:t>
      </w:r>
      <w:r w:rsidRPr="00F81D1E">
        <w:rPr>
          <w:rFonts w:ascii="TH SarabunIT๙" w:hAnsi="TH SarabunIT๙" w:cs="TH SarabunIT๙" w:hint="cs"/>
          <w:sz w:val="33"/>
          <w:szCs w:val="33"/>
          <w:cs/>
        </w:rPr>
        <w:t xml:space="preserve"> ชุมชนอื่นก็มีเสียงตามสาย แต่ชุมชนรับผิดชอบเอง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หากมีข่าวสารทางประชาสัมพันธ์ก็จะแจ้งไปยังชุมชนช่วยประกาศครับ</w:t>
      </w:r>
    </w:p>
    <w:p w:rsidR="00F81D1E" w:rsidRDefault="00F81D1E" w:rsidP="00356E7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ผมขออนุญาตท่านกล้าณรงค์  เชื้อบุญมี จะให้ความเห็นอะไรเกี่ยวกับเรื่องนี้บ้าง</w:t>
      </w:r>
      <w:r w:rsidR="00CE3364">
        <w:rPr>
          <w:rFonts w:ascii="TH SarabunIT๙" w:hAnsi="TH SarabunIT๙" w:cs="TH SarabunIT๙" w:hint="cs"/>
          <w:sz w:val="34"/>
          <w:szCs w:val="34"/>
          <w:cs/>
        </w:rPr>
        <w:t>ไหม</w:t>
      </w:r>
      <w:r>
        <w:rPr>
          <w:rFonts w:ascii="TH SarabunIT๙" w:hAnsi="TH SarabunIT๙" w:cs="TH SarabunIT๙" w:hint="cs"/>
          <w:sz w:val="34"/>
          <w:szCs w:val="34"/>
          <w:cs/>
        </w:rPr>
        <w:t>ครับ</w:t>
      </w:r>
    </w:p>
    <w:p w:rsidR="00F81D1E" w:rsidRPr="003D180E" w:rsidRDefault="00F81D1E" w:rsidP="00356E71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F81D1E">
        <w:rPr>
          <w:rFonts w:ascii="TH SarabunIT๙" w:hAnsi="TH SarabunIT๙" w:cs="TH SarabunIT๙" w:hint="cs"/>
          <w:sz w:val="34"/>
          <w:szCs w:val="34"/>
          <w:u w:val="single"/>
          <w:cs/>
        </w:rPr>
        <w:t>นายกล้าณรงค์ เชื้อบุญมี รองนายกเทศมนตรี</w:t>
      </w:r>
      <w:r w:rsidRPr="002F2D61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0C4BAE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สภาที่เคารพ และท่านสมาชิกผู้ทรงเกียรติ</w:t>
      </w:r>
      <w:r w:rsidR="002F2D61">
        <w:rPr>
          <w:rFonts w:ascii="TH SarabunIT๙" w:hAnsi="TH SarabunIT๙" w:cs="TH SarabunIT๙" w:hint="cs"/>
          <w:sz w:val="34"/>
          <w:szCs w:val="34"/>
          <w:cs/>
        </w:rPr>
        <w:t xml:space="preserve"> ผมเพิ่งเห็นญัตติตอนที่เจ้าหน้าที่นำมาให้ กรณีอย่างนี้เข้าใจว่าทางชุมชนรับภาระค่าไฟฟ้าไม่ได้ก็ผลักภาระตรงนี้ให้เป็นทรัพย์สินของเทศบาล เพื่อเทศบาลจะได้เบิกค่าไฟฟ้าได้ เพราะสิ่งต่าง ๆ</w:t>
      </w:r>
      <w:r w:rsidR="002F2D61" w:rsidRPr="00802D50">
        <w:rPr>
          <w:rFonts w:ascii="TH SarabunIT๙" w:hAnsi="TH SarabunIT๙" w:cs="TH SarabunIT๙" w:hint="cs"/>
          <w:sz w:val="34"/>
          <w:szCs w:val="34"/>
          <w:cs/>
        </w:rPr>
        <w:t>เหล่านี้เป็นสิ่งที่เกิดขึ้นจากการทำประชาคมของชุมชนต่างๆ ตามนโยบายของรัฐบาล</w:t>
      </w:r>
      <w:r w:rsidR="00802D50" w:rsidRPr="00802D50">
        <w:rPr>
          <w:rFonts w:ascii="TH SarabunIT๙" w:hAnsi="TH SarabunIT๙" w:cs="TH SarabunIT๙" w:hint="cs"/>
          <w:sz w:val="34"/>
          <w:szCs w:val="34"/>
          <w:cs/>
        </w:rPr>
        <w:t>ที่</w:t>
      </w:r>
      <w:r w:rsidR="00C55BD5" w:rsidRPr="00802D50">
        <w:rPr>
          <w:rFonts w:ascii="TH SarabunIT๙" w:hAnsi="TH SarabunIT๙" w:cs="TH SarabunIT๙" w:hint="cs"/>
          <w:sz w:val="34"/>
          <w:szCs w:val="34"/>
          <w:cs/>
        </w:rPr>
        <w:t>ให้ชุมชนแต่ละชุมชน</w:t>
      </w:r>
      <w:r w:rsidR="00802D50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55BD5">
        <w:rPr>
          <w:rFonts w:ascii="TH SarabunIT๙" w:hAnsi="TH SarabunIT๙" w:cs="TH SarabunIT๙" w:hint="cs"/>
          <w:sz w:val="34"/>
          <w:szCs w:val="34"/>
          <w:cs/>
        </w:rPr>
        <w:t>ต้องการสิ่งใด บางชุมชนต้องการซื้อรถไถนา บางชุมชนต้องการเครื่องสูบน้ำ กรณี</w:t>
      </w:r>
      <w:r w:rsidR="00802D50">
        <w:rPr>
          <w:rFonts w:ascii="TH SarabunIT๙" w:hAnsi="TH SarabunIT๙" w:cs="TH SarabunIT๙" w:hint="cs"/>
          <w:sz w:val="34"/>
          <w:szCs w:val="34"/>
          <w:cs/>
        </w:rPr>
        <w:t>อย่างนี้เป็นต้น บังเอิญกรณีนี้ชุมชนต้องการเครื่องกระจายเสียงไร้สาย ครั้งแรกอาจรับภาระค่าไฟฟ้าได้ แต่ต่อมารับไม่ไหว จึงมอบให้เทศบาลเพื่อเทศบาลจะได้รับภาระค่าไฟฟ้าต่อไป เทศบาลจะได้ใช้งานกระจายเสียงให้กับชุมชนอยู่แล้วก็เห็นควรรับไว้ครับ</w:t>
      </w:r>
    </w:p>
    <w:p w:rsidR="000E65E4" w:rsidRPr="0095221F" w:rsidRDefault="00465057" w:rsidP="000E65E4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ต้องประสงค์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ขอบคุณครับ มีสมาชิกท่านใดจะซักถามหรืออภิปรายเพิ่มเติม</w:t>
      </w:r>
      <w:r w:rsidR="00802D50">
        <w:rPr>
          <w:rFonts w:ascii="TH SarabunIT๙" w:hAnsi="TH SarabunIT๙" w:cs="TH SarabunIT๙" w:hint="cs"/>
          <w:sz w:val="34"/>
          <w:szCs w:val="34"/>
          <w:cs/>
        </w:rPr>
        <w:t>อีกหรือไม่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ครับ (ไม่มี) </w:t>
      </w:r>
      <w:r w:rsidR="000E65E4" w:rsidRPr="0095221F">
        <w:rPr>
          <w:rFonts w:ascii="TH SarabunIT๙" w:hAnsi="TH SarabunIT๙" w:cs="TH SarabunIT๙"/>
          <w:sz w:val="34"/>
          <w:szCs w:val="34"/>
          <w:cs/>
        </w:rPr>
        <w:t>ถ้าไม่มี ผมจะขอถามที่ประชุมเลยนะครับ</w:t>
      </w:r>
    </w:p>
    <w:p w:rsidR="000E65E4" w:rsidRPr="0095221F" w:rsidRDefault="000E65E4" w:rsidP="000E65E4">
      <w:pPr>
        <w:pStyle w:val="a6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A1045C">
        <w:rPr>
          <w:rFonts w:ascii="TH SarabunIT๙" w:hAnsi="TH SarabunIT๙" w:cs="TH SarabunIT๙"/>
          <w:sz w:val="33"/>
          <w:szCs w:val="33"/>
          <w:cs/>
        </w:rPr>
        <w:t>สมาชิกท่านใด</w:t>
      </w:r>
      <w:r w:rsidR="00802D50" w:rsidRPr="00A1045C">
        <w:rPr>
          <w:rFonts w:ascii="TH SarabunIT๙" w:hAnsi="TH SarabunIT๙" w:cs="TH SarabunIT๙" w:hint="cs"/>
          <w:sz w:val="33"/>
          <w:szCs w:val="33"/>
          <w:cs/>
        </w:rPr>
        <w:t>เห็นชอบในการ</w:t>
      </w:r>
      <w:r w:rsidRPr="00A1045C">
        <w:rPr>
          <w:rFonts w:ascii="TH SarabunIT๙" w:hAnsi="TH SarabunIT๙" w:cs="TH SarabunIT๙"/>
          <w:sz w:val="33"/>
          <w:szCs w:val="33"/>
          <w:cs/>
        </w:rPr>
        <w:t>รับมอบเครื่องกระจายเสียง</w:t>
      </w:r>
      <w:r w:rsidR="002C588C" w:rsidRPr="00A1045C">
        <w:rPr>
          <w:rFonts w:ascii="TH SarabunIT๙" w:hAnsi="TH SarabunIT๙" w:cs="TH SarabunIT๙"/>
          <w:sz w:val="33"/>
          <w:szCs w:val="33"/>
          <w:cs/>
        </w:rPr>
        <w:t>ทางไกลอัตโนมัติ</w:t>
      </w:r>
      <w:r w:rsidRPr="00A1045C">
        <w:rPr>
          <w:rFonts w:ascii="TH SarabunIT๙" w:hAnsi="TH SarabunIT๙" w:cs="TH SarabunIT๙"/>
          <w:sz w:val="33"/>
          <w:szCs w:val="33"/>
          <w:cs/>
        </w:rPr>
        <w:t xml:space="preserve">ดังกล่าว </w:t>
      </w:r>
      <w:r w:rsidR="002C588C" w:rsidRPr="00A1045C">
        <w:rPr>
          <w:rFonts w:ascii="TH SarabunIT๙" w:hAnsi="TH SarabunIT๙" w:cs="TH SarabunIT๙"/>
          <w:sz w:val="33"/>
          <w:szCs w:val="33"/>
          <w:cs/>
        </w:rPr>
        <w:t>กรุณา</w:t>
      </w:r>
      <w:r w:rsidRPr="00A1045C">
        <w:rPr>
          <w:rFonts w:ascii="TH SarabunIT๙" w:hAnsi="TH SarabunIT๙" w:cs="TH SarabunIT๙"/>
          <w:sz w:val="33"/>
          <w:szCs w:val="33"/>
          <w:cs/>
        </w:rPr>
        <w:t xml:space="preserve">ยกมือครับ 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(</w:t>
      </w:r>
      <w:r w:rsidR="00D871FF">
        <w:rPr>
          <w:rFonts w:ascii="TH SarabunIT๙" w:hAnsi="TH SarabunIT๙" w:cs="TH SarabunIT๙" w:hint="cs"/>
          <w:sz w:val="34"/>
          <w:szCs w:val="34"/>
          <w:cs/>
        </w:rPr>
        <w:t xml:space="preserve">เห็นชอบ 11 </w:t>
      </w:r>
      <w:r w:rsidRPr="0095221F">
        <w:rPr>
          <w:rFonts w:ascii="TH SarabunIT๙" w:hAnsi="TH SarabunIT๙" w:cs="TH SarabunIT๙"/>
          <w:sz w:val="34"/>
          <w:szCs w:val="34"/>
          <w:cs/>
        </w:rPr>
        <w:t>เสียง)</w:t>
      </w:r>
    </w:p>
    <w:p w:rsidR="00A1045C" w:rsidRDefault="002A66F7" w:rsidP="000E65E4">
      <w:pPr>
        <w:pStyle w:val="a6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2A66F7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862D3" wp14:editId="0B6406A8">
                <wp:simplePos x="0" y="0"/>
                <wp:positionH relativeFrom="column">
                  <wp:posOffset>4536440</wp:posOffset>
                </wp:positionH>
                <wp:positionV relativeFrom="paragraph">
                  <wp:posOffset>22860</wp:posOffset>
                </wp:positionV>
                <wp:extent cx="1425575" cy="346710"/>
                <wp:effectExtent l="0" t="0" r="3175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66F7" w:rsidRPr="002A66F7" w:rsidRDefault="002A66F7" w:rsidP="002A66F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4"/>
                                <w:szCs w:val="34"/>
                                <w:cs/>
                              </w:rPr>
                              <w:t>ที่ประชุม .../4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57.2pt;margin-top:1.8pt;width:112.25pt;height:2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" stroked="f">
                <v:textbox>
                  <w:txbxContent>
                    <w:p w:rsidR="002A66F7" w:rsidRPr="002A66F7" w:rsidRDefault="002A66F7" w:rsidP="002A66F7">
                      <w:pPr>
                        <w:jc w:val="right"/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4"/>
                          <w:szCs w:val="34"/>
                          <w:cs/>
                        </w:rPr>
                        <w:t>ที่ประชุม .../48</w:t>
                      </w:r>
                    </w:p>
                  </w:txbxContent>
                </v:textbox>
              </v:shape>
            </w:pict>
          </mc:Fallback>
        </mc:AlternateContent>
      </w:r>
      <w:r w:rsidR="000E65E4" w:rsidRPr="0095221F">
        <w:rPr>
          <w:rFonts w:ascii="TH SarabunIT๙" w:hAnsi="TH SarabunIT๙" w:cs="TH SarabunIT๙"/>
          <w:sz w:val="34"/>
          <w:szCs w:val="34"/>
          <w:cs/>
        </w:rPr>
        <w:tab/>
        <w:t>สมาชิกไม่</w:t>
      </w:r>
      <w:r w:rsidR="00A1045C">
        <w:rPr>
          <w:rFonts w:ascii="TH SarabunIT๙" w:hAnsi="TH SarabunIT๙" w:cs="TH SarabunIT๙" w:hint="cs"/>
          <w:sz w:val="34"/>
          <w:szCs w:val="34"/>
          <w:cs/>
        </w:rPr>
        <w:t>เห็นชอบ</w:t>
      </w:r>
      <w:r w:rsidR="00A1045C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  <w:r w:rsidR="00A1045C" w:rsidRPr="00A1045C">
        <w:rPr>
          <w:rFonts w:ascii="TH SarabunIT๙" w:hAnsi="TH SarabunIT๙" w:cs="TH SarabunIT๙" w:hint="cs"/>
          <w:sz w:val="34"/>
          <w:szCs w:val="34"/>
          <w:cs/>
        </w:rPr>
        <w:t>ไม่มีนะครับ</w:t>
      </w:r>
    </w:p>
    <w:p w:rsidR="00A1045C" w:rsidRDefault="00A1045C" w:rsidP="00A1045C">
      <w:pPr>
        <w:pStyle w:val="a6"/>
        <w:jc w:val="right"/>
        <w:rPr>
          <w:rFonts w:ascii="TH SarabunIT๙" w:hAnsi="TH SarabunIT๙" w:cs="TH SarabunIT๙"/>
          <w:sz w:val="34"/>
          <w:szCs w:val="34"/>
        </w:rPr>
      </w:pPr>
      <w:r w:rsidRPr="00A1045C">
        <w:rPr>
          <w:rFonts w:ascii="TH SarabunIT๙" w:hAnsi="TH SarabunIT๙" w:cs="TH SarabunIT๙" w:hint="cs"/>
          <w:sz w:val="34"/>
          <w:szCs w:val="34"/>
          <w:cs/>
        </w:rPr>
        <w:lastRenderedPageBreak/>
        <w:t>48</w:t>
      </w:r>
    </w:p>
    <w:p w:rsidR="00A1045C" w:rsidRPr="00A1045C" w:rsidRDefault="00A1045C" w:rsidP="00A1045C">
      <w:pPr>
        <w:pStyle w:val="a6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465057" w:rsidRPr="0095221F" w:rsidRDefault="000E65E4" w:rsidP="000E65E4">
      <w:pPr>
        <w:pStyle w:val="a6"/>
        <w:jc w:val="both"/>
        <w:rPr>
          <w:rFonts w:ascii="TH SarabunIT๙" w:hAnsi="TH SarabunIT๙" w:cs="TH SarabunIT๙"/>
          <w:sz w:val="34"/>
          <w:szCs w:val="34"/>
          <w:cs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ม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  <w:t>มีมติ</w:t>
      </w:r>
      <w:r w:rsidR="00A1045C">
        <w:rPr>
          <w:rFonts w:ascii="TH SarabunIT๙" w:hAnsi="TH SarabunIT๙" w:cs="TH SarabunIT๙" w:hint="cs"/>
          <w:b/>
          <w:bCs/>
          <w:sz w:val="34"/>
          <w:szCs w:val="34"/>
          <w:cs/>
        </w:rPr>
        <w:t>เห็นชอบในการ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รับมอบเครื่องกระจายเสียงทางไกลอัตโนมัติแบบไร้สายตาม “โครงการไทยนิยม ยั่งยืน”</w:t>
      </w:r>
    </w:p>
    <w:p w:rsidR="00B66A26" w:rsidRPr="0095221F" w:rsidRDefault="00B66A26" w:rsidP="00BF003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b/>
          <w:bCs/>
          <w:sz w:val="34"/>
          <w:szCs w:val="34"/>
        </w:rPr>
        <w:t>5.</w:t>
      </w:r>
      <w:r w:rsidR="003B14D6" w:rsidRPr="0095221F">
        <w:rPr>
          <w:rFonts w:ascii="TH SarabunIT๙" w:hAnsi="TH SarabunIT๙" w:cs="TH SarabunIT๙"/>
          <w:b/>
          <w:bCs/>
          <w:sz w:val="34"/>
          <w:szCs w:val="34"/>
        </w:rPr>
        <w:t>7</w:t>
      </w:r>
      <w:r w:rsidRPr="0095221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proofErr w:type="gramStart"/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 ตอบข้อซักถามของสมาชิกในการประชุมครั้งที่แล้ว</w:t>
      </w:r>
      <w:proofErr w:type="gramEnd"/>
    </w:p>
    <w:p w:rsidR="004B0701" w:rsidRDefault="00171EF7" w:rsidP="002A66F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="002A66F7">
        <w:rPr>
          <w:rFonts w:ascii="TH SarabunIT๙" w:hAnsi="TH SarabunIT๙" w:cs="TH SarabunIT๙" w:hint="cs"/>
          <w:sz w:val="34"/>
          <w:szCs w:val="34"/>
          <w:cs/>
        </w:rPr>
        <w:t>ในการประชุมสภาเทศบาล สมัยวิสามัญ สมัยที่ 1 ประจำปี 2562 เมื่อวันที่ 26 กันยายน 2562 ท่านฉลวย  กระจ่าง</w:t>
      </w:r>
      <w:proofErr w:type="spellStart"/>
      <w:r w:rsidR="002A66F7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="002A66F7">
        <w:rPr>
          <w:rFonts w:ascii="TH SarabunIT๙" w:hAnsi="TH SarabunIT๙" w:cs="TH SarabunIT๙" w:hint="cs"/>
          <w:sz w:val="34"/>
          <w:szCs w:val="34"/>
          <w:cs/>
        </w:rPr>
        <w:t xml:space="preserve"> สมาชิกสภาเทศบาล ได้เสนอแนะให้ฝ่ายบริหารรับไปดำเนินการ ดังนี้</w:t>
      </w:r>
    </w:p>
    <w:p w:rsidR="002A66F7" w:rsidRDefault="002A66F7" w:rsidP="002A66F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615D36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แรก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ขอให้เปลี่ยนหลอดไฟฟ้าจากการใช้หลอด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ฟลูออเรสเซนต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กับ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สปอร์ตไลท์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 xml:space="preserve"> เป็นใช้หลอด </w:t>
      </w:r>
      <w:r>
        <w:rPr>
          <w:rFonts w:ascii="TH SarabunIT๙" w:hAnsi="TH SarabunIT๙" w:cs="TH SarabunIT๙"/>
          <w:sz w:val="34"/>
          <w:szCs w:val="34"/>
        </w:rPr>
        <w:t xml:space="preserve">LED </w:t>
      </w:r>
      <w:r>
        <w:rPr>
          <w:rFonts w:ascii="TH SarabunIT๙" w:hAnsi="TH SarabunIT๙" w:cs="TH SarabunIT๙" w:hint="cs"/>
          <w:sz w:val="34"/>
          <w:szCs w:val="34"/>
          <w:cs/>
        </w:rPr>
        <w:t>เพื่อเป็นการประหยัดค่ากระ</w:t>
      </w:r>
      <w:r w:rsidR="00615D36">
        <w:rPr>
          <w:rFonts w:ascii="TH SarabunIT๙" w:hAnsi="TH SarabunIT๙" w:cs="TH SarabunIT๙" w:hint="cs"/>
          <w:sz w:val="34"/>
          <w:szCs w:val="34"/>
          <w:cs/>
        </w:rPr>
        <w:t>แ</w:t>
      </w:r>
      <w:r>
        <w:rPr>
          <w:rFonts w:ascii="TH SarabunIT๙" w:hAnsi="TH SarabunIT๙" w:cs="TH SarabunIT๙" w:hint="cs"/>
          <w:sz w:val="34"/>
          <w:szCs w:val="34"/>
          <w:cs/>
        </w:rPr>
        <w:t>สไฟฟ้า ทั้งในสำนักงาน โรงเรียน สถานีอนามัย โรงรับจำนำ และไฟฟ้าทางสาธารณะ</w:t>
      </w:r>
    </w:p>
    <w:p w:rsidR="002A66F7" w:rsidRPr="00615D36" w:rsidRDefault="00615D36" w:rsidP="002A66F7">
      <w:pPr>
        <w:spacing w:after="0" w:line="240" w:lineRule="auto"/>
        <w:jc w:val="both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615D36">
        <w:rPr>
          <w:rFonts w:ascii="TH SarabunIT๙" w:hAnsi="TH SarabunIT๙" w:cs="TH SarabunIT๙" w:hint="cs"/>
          <w:b/>
          <w:bCs/>
          <w:sz w:val="33"/>
          <w:szCs w:val="33"/>
          <w:cs/>
        </w:rPr>
        <w:t>เรื่องที่สอง</w:t>
      </w:r>
      <w:r w:rsidRPr="00615D36">
        <w:rPr>
          <w:rFonts w:ascii="TH SarabunIT๙" w:hAnsi="TH SarabunIT๙" w:cs="TH SarabunIT๙" w:hint="cs"/>
          <w:sz w:val="33"/>
          <w:szCs w:val="33"/>
          <w:cs/>
        </w:rPr>
        <w:t xml:space="preserve"> ขอให้เทศบาลดำเนินการตรวจสอบแนวลำรางหรือคลองที่คู่ขนานไปกับถนนทางสาธารณะ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615D36">
        <w:rPr>
          <w:rFonts w:ascii="TH SarabunIT๙" w:hAnsi="TH SarabunIT๙" w:cs="TH SarabunIT๙" w:hint="cs"/>
          <w:sz w:val="33"/>
          <w:szCs w:val="33"/>
          <w:cs/>
        </w:rPr>
        <w:t>แยกศาลาเขียวเข้าในหมู่บ้านตำบลสายทอง ซึ่งมีบริษัทหนึ่งได้ทำการถมดินทับคลองตลอดแนวและล้อมรั้วด้วย</w:t>
      </w:r>
    </w:p>
    <w:p w:rsidR="00615D36" w:rsidRDefault="00615D36" w:rsidP="002A66F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615D36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ที่สาม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ขอให้เทศบาลดำเนินการซ่อมแซมรั้วประตูของสถานีอนามัยวัดแจ้ง</w:t>
      </w:r>
    </w:p>
    <w:p w:rsidR="00615D36" w:rsidRDefault="00615D36" w:rsidP="002A66F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615D36">
        <w:rPr>
          <w:rFonts w:ascii="TH SarabunIT๙" w:hAnsi="TH SarabunIT๙" w:cs="TH SarabunIT๙" w:hint="cs"/>
          <w:b/>
          <w:bCs/>
          <w:sz w:val="34"/>
          <w:szCs w:val="34"/>
          <w:cs/>
        </w:rPr>
        <w:t>เรื่องสุดท้าย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ขอให้เทศบาลดำเนินการแก้ไขถนนทางเข้าบ้านมั่นคงที่ยังมีบ่อน้ำ และน้ำท่วมขังเป็นบางจุดด้วย</w:t>
      </w:r>
    </w:p>
    <w:p w:rsidR="00615D36" w:rsidRDefault="00615D36" w:rsidP="002A66F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ซึ่งเรื่องนี้ท่านกล้าณรงค์ เชื้อบุญมี</w:t>
      </w:r>
      <w:r w:rsidR="00AD683D">
        <w:rPr>
          <w:rFonts w:ascii="TH SarabunIT๙" w:hAnsi="TH SarabunIT๙" w:cs="TH SarabunIT๙" w:hint="cs"/>
          <w:sz w:val="34"/>
          <w:szCs w:val="34"/>
          <w:cs/>
        </w:rPr>
        <w:t xml:space="preserve"> รองนายกเทศมนตรี ได้สั่งการในที่ประชุมขอให้หน่วยที่เกี่ยวข้อง</w:t>
      </w:r>
      <w:r w:rsidR="00431FF8">
        <w:rPr>
          <w:rFonts w:ascii="TH SarabunIT๙" w:hAnsi="TH SarabunIT๙" w:cs="TH SarabunIT๙" w:hint="cs"/>
          <w:sz w:val="34"/>
          <w:szCs w:val="34"/>
          <w:cs/>
        </w:rPr>
        <w:t>ได้ไปดำเนินการด้วยแล้ว ทางฝ่ายบริหารจะให้หน่วยใดชี้แจงเพิ่มเติมเรื่องที่ดำเนินการไปแล้วหรือไม่</w:t>
      </w:r>
    </w:p>
    <w:p w:rsidR="00431FF8" w:rsidRDefault="00AF08C5" w:rsidP="002A66F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AF08C5">
        <w:rPr>
          <w:rFonts w:ascii="TH SarabunIT๙" w:hAnsi="TH SarabunIT๙" w:cs="TH SarabunIT๙" w:hint="cs"/>
          <w:sz w:val="34"/>
          <w:szCs w:val="34"/>
          <w:u w:val="single"/>
          <w:cs/>
        </w:rPr>
        <w:t>นายกล้าณรงค์  เชื้อบุญมี  รองนายกเทศมนตรี</w:t>
      </w:r>
      <w:r>
        <w:rPr>
          <w:rFonts w:ascii="TH SarabunIT๙" w:hAnsi="TH SarabunIT๙" w:cs="TH SarabunIT๙"/>
          <w:sz w:val="34"/>
          <w:szCs w:val="34"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กราบเรียนท่านประธานสภาที่เคารพ กรณีเปลี่ยนหลอดไฟ </w:t>
      </w:r>
      <w:r>
        <w:rPr>
          <w:rFonts w:ascii="TH SarabunIT๙" w:hAnsi="TH SarabunIT๙" w:cs="TH SarabunIT๙"/>
          <w:sz w:val="34"/>
          <w:szCs w:val="34"/>
        </w:rPr>
        <w:t>LED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นั้น ทางเทศบาลจะได้ทยอยเปลี่ยน หากจะเปลี่ยนทั้งหมดเลยที่เดียวก็จะเป็นค่าใช้จ่ายจำนวนมาก อันใดชำรุดเราก็จะเปลี่ยนเป็นหลอด </w:t>
      </w:r>
      <w:r>
        <w:rPr>
          <w:rFonts w:ascii="TH SarabunIT๙" w:hAnsi="TH SarabunIT๙" w:cs="TH SarabunIT๙"/>
          <w:sz w:val="34"/>
          <w:szCs w:val="34"/>
        </w:rPr>
        <w:t>LED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ไปเรื่อย ๆ ในทุกๆ จุดที่เป็นหลอดไฟฟ้าสาธารณะ</w:t>
      </w:r>
    </w:p>
    <w:p w:rsidR="00AF08C5" w:rsidRDefault="00AF08C5" w:rsidP="002A66F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กรณีเรื่องที่สอง ทางกองช่างได้เข้าไปติดต่อประสานงานกับทางบริษัทแล้ว ปรากฏว่า มีการถมดิน เดิมที่เป็นคลอง ตอนนี้เป็นทางแล้ว และมีดินที่ไหลเข้ามาในพื้นที่ถนนอยู่บ้าง ทางบริษัทก็</w:t>
      </w:r>
      <w:r w:rsidR="008746E8">
        <w:rPr>
          <w:rFonts w:ascii="TH SarabunIT๙" w:hAnsi="TH SarabunIT๙" w:cs="TH SarabunIT๙" w:hint="cs"/>
          <w:sz w:val="34"/>
          <w:szCs w:val="34"/>
          <w:cs/>
        </w:rPr>
        <w:t>รับจะไปแก้ไขและจะรื้อรั้วบริเวณที่กีดขวางออก</w:t>
      </w:r>
    </w:p>
    <w:p w:rsidR="008746E8" w:rsidRPr="00AF08C5" w:rsidRDefault="008746E8" w:rsidP="002A66F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  <w:t>กรณีเรื่องที่สาม ประตูของศูนย์บริการสาธารณะสุข ที่มีความชำรุดอยู่นั้น กรณีอย่างนี้ถ้าเกิดความเสียหายกับทรัพย์สินของทางเทศบาล ผู้ที่รับผิดชอบดูแล</w:t>
      </w:r>
      <w:r w:rsidR="00BE7566">
        <w:rPr>
          <w:rFonts w:ascii="TH SarabunIT๙" w:hAnsi="TH SarabunIT๙" w:cs="TH SarabunIT๙" w:hint="cs"/>
          <w:sz w:val="34"/>
          <w:szCs w:val="34"/>
          <w:cs/>
        </w:rPr>
        <w:t>ที่</w:t>
      </w:r>
      <w:r>
        <w:rPr>
          <w:rFonts w:ascii="TH SarabunIT๙" w:hAnsi="TH SarabunIT๙" w:cs="TH SarabunIT๙" w:hint="cs"/>
          <w:sz w:val="34"/>
          <w:szCs w:val="34"/>
          <w:cs/>
        </w:rPr>
        <w:t>เป็นเจ้าหน้าที่ที่อยู่ ณ ส่วนนั้น ไม่ต้องทำความเดือดร้อนให้กับท่านสมาชิกจะต้องแจ้งในที่ประชุมนี้ก็ได้ ทางเจ้าหน้าที่ก็ควรจ</w:t>
      </w:r>
      <w:r w:rsidR="0019392D">
        <w:rPr>
          <w:rFonts w:ascii="TH SarabunIT๙" w:hAnsi="TH SarabunIT๙" w:cs="TH SarabunIT๙" w:hint="cs"/>
          <w:sz w:val="34"/>
          <w:szCs w:val="34"/>
          <w:cs/>
        </w:rPr>
        <w:t>ะรีบรายงานและทำการแก้ไขได้ทันที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แต่กรณีรั้ว</w:t>
      </w:r>
      <w:r w:rsidR="00BE7566">
        <w:rPr>
          <w:rFonts w:ascii="TH SarabunIT๙" w:hAnsi="TH SarabunIT๙" w:cs="TH SarabunIT๙" w:hint="cs"/>
          <w:sz w:val="34"/>
          <w:szCs w:val="34"/>
          <w:cs/>
        </w:rPr>
        <w:t>และ</w:t>
      </w:r>
      <w:r>
        <w:rPr>
          <w:rFonts w:ascii="TH SarabunIT๙" w:hAnsi="TH SarabunIT๙" w:cs="TH SarabunIT๙" w:hint="cs"/>
          <w:sz w:val="34"/>
          <w:szCs w:val="34"/>
          <w:cs/>
        </w:rPr>
        <w:t>ประตูที่ชำรุดนั้นยังอยู่ในห้วงเวลาของการประกันตามสัญญา ซึ่งเทศบาลได้มีหนังสือแจ้งไปก่อนหน้านั้นแล้ว แต่บริษัทยังไม่ได้เข้ามาแก้ไข ซึ่ง</w:t>
      </w:r>
      <w:r w:rsidR="0019392D">
        <w:rPr>
          <w:rFonts w:ascii="TH SarabunIT๙" w:hAnsi="TH SarabunIT๙" w:cs="TH SarabunIT๙" w:hint="cs"/>
          <w:sz w:val="34"/>
          <w:szCs w:val="34"/>
          <w:cs/>
        </w:rPr>
        <w:t>ก็</w:t>
      </w:r>
      <w:r>
        <w:rPr>
          <w:rFonts w:ascii="TH SarabunIT๙" w:hAnsi="TH SarabunIT๙" w:cs="TH SarabunIT๙" w:hint="cs"/>
          <w:sz w:val="34"/>
          <w:szCs w:val="34"/>
          <w:cs/>
        </w:rPr>
        <w:t>ได้เร่งรัดก็คงจะได้ดำเนินการเพราะใกล้จะหมดระยะเวลาของการประกัน ถ้าหากว่า</w:t>
      </w:r>
      <w:r w:rsidR="006F2A8B">
        <w:rPr>
          <w:rFonts w:ascii="TH SarabunIT๙" w:hAnsi="TH SarabunIT๙" w:cs="TH SarabunIT๙" w:hint="cs"/>
          <w:sz w:val="34"/>
          <w:szCs w:val="34"/>
          <w:cs/>
        </w:rPr>
        <w:t>ไม่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มีการซ่อมแซมแก้ไขเราก็ต้องยึดเงินประกัน </w:t>
      </w:r>
      <w:r w:rsidR="006F2A8B">
        <w:rPr>
          <w:rFonts w:ascii="TH SarabunIT๙" w:hAnsi="TH SarabunIT๙" w:cs="TH SarabunIT๙" w:hint="cs"/>
          <w:sz w:val="34"/>
          <w:szCs w:val="34"/>
          <w:cs/>
        </w:rPr>
        <w:t>หาก</w:t>
      </w:r>
      <w:r>
        <w:rPr>
          <w:rFonts w:ascii="TH SarabunIT๙" w:hAnsi="TH SarabunIT๙" w:cs="TH SarabunIT๙" w:hint="cs"/>
          <w:sz w:val="34"/>
          <w:szCs w:val="34"/>
          <w:cs/>
        </w:rPr>
        <w:t>มีการซ่อมแซม</w:t>
      </w:r>
      <w:r w:rsidR="006F2A8B">
        <w:rPr>
          <w:rFonts w:ascii="TH SarabunIT๙" w:hAnsi="TH SarabunIT๙" w:cs="TH SarabunIT๙" w:hint="cs"/>
          <w:sz w:val="34"/>
          <w:szCs w:val="34"/>
          <w:cs/>
        </w:rPr>
        <w:t>เราก็จะหัก</w:t>
      </w:r>
      <w:r>
        <w:rPr>
          <w:rFonts w:ascii="TH SarabunIT๙" w:hAnsi="TH SarabunIT๙" w:cs="TH SarabunIT๙" w:hint="cs"/>
          <w:sz w:val="34"/>
          <w:szCs w:val="34"/>
          <w:cs/>
        </w:rPr>
        <w:t>จากเงินประกันที่เรายึดไว้ตามระเบียบพัสดุ</w:t>
      </w:r>
      <w:r w:rsidR="006F2A8B">
        <w:rPr>
          <w:rFonts w:ascii="TH SarabunIT๙" w:hAnsi="TH SarabunIT๙" w:cs="TH SarabunIT๙" w:hint="cs"/>
          <w:sz w:val="34"/>
          <w:szCs w:val="34"/>
          <w:cs/>
        </w:rPr>
        <w:t>ต่อไป</w:t>
      </w:r>
      <w:r>
        <w:rPr>
          <w:rFonts w:ascii="TH SarabunIT๙" w:hAnsi="TH SarabunIT๙" w:cs="TH SarabunIT๙" w:hint="cs"/>
          <w:sz w:val="34"/>
          <w:szCs w:val="34"/>
          <w:cs/>
        </w:rPr>
        <w:t>ครับ</w:t>
      </w:r>
    </w:p>
    <w:p w:rsidR="00431FF8" w:rsidRDefault="006F2A8B" w:rsidP="002A66F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ส่วนกรณีเรื่องถนนในโครงการบ้านมั่นคง มีบ่อน้ำและน้ำท่วมขังเป็นบางจุดนั้น ในช่วงที่เกิดนั้นเป็นช่วงที่มีฝนตก ทางกองช่างได้เข้าไปสำรวจแล้ว</w:t>
      </w:r>
      <w:r w:rsidR="004F02C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C90AD9">
        <w:rPr>
          <w:rFonts w:ascii="TH SarabunIT๙" w:hAnsi="TH SarabunIT๙" w:cs="TH SarabunIT๙" w:hint="cs"/>
          <w:sz w:val="34"/>
          <w:szCs w:val="34"/>
          <w:cs/>
        </w:rPr>
        <w:t xml:space="preserve"> ปรากฏว่าก็มีอยู่บ้างที่มีน้ำขังและถนนตรงนั้นก็ไม่ใช่ถนนสาธารณะ เป็นถนนภายในหมู่บ้านชุมชน ทางชุมชนจะต้องช่วยกันดูแล กรณีที่เรานำหินคลุกเข้าไปซ่อมนั้น เป็นการซ่อมเพื่อให้ประชาชนที่อยู่อาศัยได้รับความสะดวก</w:t>
      </w:r>
      <w:r w:rsidR="004F02CF">
        <w:rPr>
          <w:rFonts w:ascii="TH SarabunIT๙" w:hAnsi="TH SarabunIT๙" w:cs="TH SarabunIT๙" w:hint="cs"/>
          <w:sz w:val="34"/>
          <w:szCs w:val="34"/>
          <w:cs/>
        </w:rPr>
        <w:t>เป็นการชั่วคราว หากจะทำเป็นถนนถาวรและใช้งบประมาณของเทศบาลซึ่งอาจจะขัดกับระเบียบก็ได้ ซึ</w:t>
      </w:r>
      <w:r w:rsidR="0004630A">
        <w:rPr>
          <w:rFonts w:ascii="TH SarabunIT๙" w:hAnsi="TH SarabunIT๙" w:cs="TH SarabunIT๙" w:hint="cs"/>
          <w:sz w:val="34"/>
          <w:szCs w:val="34"/>
          <w:cs/>
        </w:rPr>
        <w:t xml:space="preserve">่งเทศบาลได้ดูแลอยู่เป็นประจำ </w:t>
      </w:r>
      <w:r w:rsidR="00045422">
        <w:rPr>
          <w:rFonts w:ascii="TH SarabunIT๙" w:hAnsi="TH SarabunIT๙" w:cs="TH SarabunIT๙" w:hint="cs"/>
          <w:sz w:val="34"/>
          <w:szCs w:val="34"/>
          <w:cs/>
        </w:rPr>
        <w:t>ที่มีน้ำขังอยู่นั้นเป็นหลุมนิดเดียวหากเราเอาจอบไปแซะดินให้น้ำมันไหลออก ตรงนั้นก็จะไม่มีน้ำขัง ต่างคนต่างไม่กระทำตรงจุดนี้ก็เกิดขึ้นมา  ก็ไม่เป็นไรหากเกิดน้ำขังขึ้นมาเรา</w:t>
      </w:r>
      <w:r w:rsidR="0024391F">
        <w:rPr>
          <w:rFonts w:ascii="TH SarabunIT๙" w:hAnsi="TH SarabunIT๙" w:cs="TH SarabunIT๙" w:hint="cs"/>
          <w:sz w:val="34"/>
          <w:szCs w:val="34"/>
          <w:cs/>
        </w:rPr>
        <w:t>อาจจะ</w:t>
      </w:r>
      <w:r w:rsidR="00045422">
        <w:rPr>
          <w:rFonts w:ascii="TH SarabunIT๙" w:hAnsi="TH SarabunIT๙" w:cs="TH SarabunIT๙" w:hint="cs"/>
          <w:sz w:val="34"/>
          <w:szCs w:val="34"/>
          <w:cs/>
        </w:rPr>
        <w:t>ส่งหน่วยป้องกันเข้าไปดำเนินการให้ครับ</w:t>
      </w:r>
    </w:p>
    <w:p w:rsidR="00E71157" w:rsidRDefault="00E71157" w:rsidP="00E71157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พันเอกอำนวย.../49</w:t>
      </w:r>
    </w:p>
    <w:p w:rsidR="00E71157" w:rsidRDefault="00E71157" w:rsidP="00E71157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  <w:cs/>
        </w:rPr>
      </w:pPr>
    </w:p>
    <w:p w:rsidR="00045422" w:rsidRDefault="00045422" w:rsidP="00045422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lastRenderedPageBreak/>
        <w:t>49</w:t>
      </w:r>
    </w:p>
    <w:p w:rsidR="002D2B05" w:rsidRDefault="002D2B05" w:rsidP="00045422">
      <w:pPr>
        <w:spacing w:after="0" w:line="240" w:lineRule="auto"/>
        <w:jc w:val="right"/>
        <w:rPr>
          <w:rFonts w:ascii="TH SarabunIT๙" w:hAnsi="TH SarabunIT๙" w:cs="TH SarabunIT๙"/>
          <w:sz w:val="34"/>
          <w:szCs w:val="34"/>
        </w:rPr>
      </w:pPr>
    </w:p>
    <w:p w:rsidR="00045422" w:rsidRDefault="00045422" w:rsidP="00045422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ผมเคยเห็นท่านบำรุงในโซ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เชียล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มิ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เดีย</w:t>
      </w:r>
      <w:proofErr w:type="spellEnd"/>
      <w:r>
        <w:rPr>
          <w:rFonts w:ascii="TH SarabunIT๙" w:hAnsi="TH SarabunIT๙" w:cs="TH SarabunIT๙" w:hint="cs"/>
          <w:sz w:val="34"/>
          <w:szCs w:val="34"/>
          <w:cs/>
        </w:rPr>
        <w:t>ในบ้านมั่นคงเกี่ยวกับเรื่องน้ำนี้</w:t>
      </w:r>
      <w:r w:rsidR="0004630A">
        <w:rPr>
          <w:rFonts w:ascii="TH SarabunIT๙" w:hAnsi="TH SarabunIT๙" w:cs="TH SarabunIT๙" w:hint="cs"/>
          <w:sz w:val="34"/>
          <w:szCs w:val="34"/>
          <w:cs/>
        </w:rPr>
        <w:t>ใช่</w:t>
      </w:r>
      <w:r>
        <w:rPr>
          <w:rFonts w:ascii="TH SarabunIT๙" w:hAnsi="TH SarabunIT๙" w:cs="TH SarabunIT๙" w:hint="cs"/>
          <w:sz w:val="34"/>
          <w:szCs w:val="34"/>
          <w:cs/>
        </w:rPr>
        <w:t>หรือไม่ครับ</w:t>
      </w:r>
    </w:p>
    <w:p w:rsidR="00045422" w:rsidRPr="00045422" w:rsidRDefault="00045422" w:rsidP="002A66F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045422">
        <w:rPr>
          <w:rFonts w:ascii="TH SarabunIT๙" w:hAnsi="TH SarabunIT๙" w:cs="TH SarabunIT๙" w:hint="cs"/>
          <w:sz w:val="34"/>
          <w:szCs w:val="34"/>
          <w:u w:val="single"/>
          <w:cs/>
        </w:rPr>
        <w:t>นายบำรุง   แย้มนิยม  สมาชิกสภาเทศบาล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ตอนนั้นถนนเรายังไม่ได้ทำการก่อสร้</w:t>
      </w:r>
      <w:r w:rsidR="0024391F">
        <w:rPr>
          <w:rFonts w:ascii="TH SarabunIT๙" w:hAnsi="TH SarabunIT๙" w:cs="TH SarabunIT๙" w:hint="cs"/>
          <w:sz w:val="34"/>
          <w:szCs w:val="34"/>
          <w:cs/>
        </w:rPr>
        <w:t>าง ยังเป็นดินอยู่บังเอิญฝน</w:t>
      </w:r>
      <w:r>
        <w:rPr>
          <w:rFonts w:ascii="TH SarabunIT๙" w:hAnsi="TH SarabunIT๙" w:cs="TH SarabunIT๙" w:hint="cs"/>
          <w:sz w:val="34"/>
          <w:szCs w:val="34"/>
          <w:cs/>
        </w:rPr>
        <w:t>ตก</w:t>
      </w:r>
      <w:r w:rsidR="0024391F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>ทำให้</w:t>
      </w:r>
      <w:r w:rsidR="0024391F">
        <w:rPr>
          <w:rFonts w:ascii="TH SarabunIT๙" w:hAnsi="TH SarabunIT๙" w:cs="TH SarabunIT๙" w:hint="cs"/>
          <w:sz w:val="34"/>
          <w:szCs w:val="34"/>
          <w:cs/>
        </w:rPr>
        <w:t>มี</w:t>
      </w:r>
      <w:r>
        <w:rPr>
          <w:rFonts w:ascii="TH SarabunIT๙" w:hAnsi="TH SarabunIT๙" w:cs="TH SarabunIT๙" w:hint="cs"/>
          <w:sz w:val="34"/>
          <w:szCs w:val="34"/>
          <w:cs/>
        </w:rPr>
        <w:t>โซเชีย</w:t>
      </w:r>
      <w:proofErr w:type="spellStart"/>
      <w:r>
        <w:rPr>
          <w:rFonts w:ascii="TH SarabunIT๙" w:hAnsi="TH SarabunIT๙" w:cs="TH SarabunIT๙" w:hint="cs"/>
          <w:sz w:val="34"/>
          <w:szCs w:val="34"/>
          <w:cs/>
        </w:rPr>
        <w:t>ล</w:t>
      </w:r>
      <w:r w:rsidR="0024391F">
        <w:rPr>
          <w:rFonts w:ascii="TH SarabunIT๙" w:hAnsi="TH SarabunIT๙" w:cs="TH SarabunIT๙" w:hint="cs"/>
          <w:sz w:val="34"/>
          <w:szCs w:val="34"/>
          <w:cs/>
        </w:rPr>
        <w:t>ออก</w:t>
      </w:r>
      <w:proofErr w:type="spellEnd"/>
      <w:r w:rsidR="0024391F">
        <w:rPr>
          <w:rFonts w:ascii="TH SarabunIT๙" w:hAnsi="TH SarabunIT๙" w:cs="TH SarabunIT๙" w:hint="cs"/>
          <w:sz w:val="34"/>
          <w:szCs w:val="34"/>
          <w:cs/>
        </w:rPr>
        <w:t>ไปครับ</w:t>
      </w:r>
    </w:p>
    <w:p w:rsidR="00045422" w:rsidRDefault="00045422" w:rsidP="002A66F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>ผมอยาก</w:t>
      </w:r>
      <w:r w:rsidR="0024391F">
        <w:rPr>
          <w:rFonts w:ascii="TH SarabunIT๙" w:hAnsi="TH SarabunIT๙" w:cs="TH SarabunIT๙" w:hint="cs"/>
          <w:sz w:val="34"/>
          <w:szCs w:val="34"/>
          <w:cs/>
        </w:rPr>
        <w:t>ให้</w:t>
      </w:r>
      <w:r>
        <w:rPr>
          <w:rFonts w:ascii="TH SarabunIT๙" w:hAnsi="TH SarabunIT๙" w:cs="TH SarabunIT๙" w:hint="cs"/>
          <w:sz w:val="34"/>
          <w:szCs w:val="34"/>
          <w:cs/>
        </w:rPr>
        <w:t>ไปชี้</w:t>
      </w:r>
      <w:r w:rsidR="0024391F">
        <w:rPr>
          <w:rFonts w:ascii="TH SarabunIT๙" w:hAnsi="TH SarabunIT๙" w:cs="TH SarabunIT๙" w:hint="cs"/>
          <w:sz w:val="34"/>
          <w:szCs w:val="34"/>
          <w:cs/>
        </w:rPr>
        <w:t>แ</w:t>
      </w:r>
      <w:r>
        <w:rPr>
          <w:rFonts w:ascii="TH SarabunIT๙" w:hAnsi="TH SarabunIT๙" w:cs="TH SarabunIT๙" w:hint="cs"/>
          <w:sz w:val="34"/>
          <w:szCs w:val="34"/>
          <w:cs/>
        </w:rPr>
        <w:t>จงทำความเข้าใจ</w:t>
      </w:r>
      <w:r w:rsidR="0024391F">
        <w:rPr>
          <w:rFonts w:ascii="TH SarabunIT๙" w:hAnsi="TH SarabunIT๙" w:cs="TH SarabunIT๙" w:hint="cs"/>
          <w:sz w:val="34"/>
          <w:szCs w:val="34"/>
          <w:cs/>
        </w:rPr>
        <w:t>กับประชาชนในหมู่บ้านด้วย</w:t>
      </w:r>
    </w:p>
    <w:p w:rsidR="0024391F" w:rsidRDefault="0024391F" w:rsidP="002A66F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 w:rsidRPr="00045422">
        <w:rPr>
          <w:rFonts w:ascii="TH SarabunIT๙" w:hAnsi="TH SarabunIT๙" w:cs="TH SarabunIT๙" w:hint="cs"/>
          <w:sz w:val="34"/>
          <w:szCs w:val="34"/>
          <w:u w:val="single"/>
          <w:cs/>
        </w:rPr>
        <w:t>นายบำรุง   แย้มนิยม  สมาชิกสภาเทศบาล</w:t>
      </w:r>
      <w:r>
        <w:rPr>
          <w:rFonts w:ascii="TH SarabunIT๙" w:hAnsi="TH SarabunIT๙" w:cs="TH SarabunIT๙"/>
          <w:sz w:val="34"/>
          <w:szCs w:val="34"/>
        </w:rPr>
        <w:t xml:space="preserve">  </w:t>
      </w:r>
      <w:r>
        <w:rPr>
          <w:rFonts w:ascii="TH SarabunIT๙" w:hAnsi="TH SarabunIT๙" w:cs="TH SarabunIT๙" w:hint="cs"/>
          <w:sz w:val="34"/>
          <w:szCs w:val="34"/>
          <w:cs/>
        </w:rPr>
        <w:t>เรามีการพูดคุยกันทุกเดือนอยู่แล้วครับ ส่วนใหญ่เข้าใจ จะมีส่วนน้อยที่ขาดความร่วมมือ</w:t>
      </w:r>
    </w:p>
    <w:p w:rsidR="0024391F" w:rsidRPr="006F2A8B" w:rsidRDefault="0024391F" w:rsidP="002A66F7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ab/>
      </w:r>
      <w:r>
        <w:rPr>
          <w:rFonts w:ascii="TH SarabunIT๙" w:hAnsi="TH SarabunIT๙" w:cs="TH SarabunIT๙" w:hint="cs"/>
          <w:sz w:val="34"/>
          <w:szCs w:val="34"/>
          <w:u w:val="single"/>
          <w:cs/>
        </w:rPr>
        <w:t>นายกล้าณรงค์  เชื้อบุญมี  รองนายกเทศมนตรี</w:t>
      </w:r>
      <w:r w:rsidR="004E29B7">
        <w:rPr>
          <w:rFonts w:ascii="TH SarabunIT๙" w:hAnsi="TH SarabunIT๙" w:cs="TH SarabunIT๙" w:hint="cs"/>
          <w:sz w:val="34"/>
          <w:szCs w:val="34"/>
          <w:cs/>
        </w:rPr>
        <w:t xml:space="preserve">  ขอเรียนเพิ่มเติมนะครับ โครงการหมู่บ้านมั่นคงนั้นเป็นโครงการที่ท่านนายกฯ ได้ดำริไว้</w:t>
      </w:r>
      <w:r w:rsidR="008B6C49">
        <w:rPr>
          <w:rFonts w:ascii="TH SarabunIT๙" w:hAnsi="TH SarabunIT๙" w:cs="TH SarabunIT๙" w:hint="cs"/>
          <w:sz w:val="34"/>
          <w:szCs w:val="34"/>
          <w:cs/>
        </w:rPr>
        <w:t>และเป็นคนไปขอใช้ที่ดินของวัดโบสถ์</w:t>
      </w:r>
      <w:proofErr w:type="spellStart"/>
      <w:r w:rsidR="008B6C49">
        <w:rPr>
          <w:rFonts w:ascii="TH SarabunIT๙" w:hAnsi="TH SarabunIT๙" w:cs="TH SarabunIT๙" w:hint="cs"/>
          <w:sz w:val="34"/>
          <w:szCs w:val="34"/>
          <w:cs/>
        </w:rPr>
        <w:t>วร</w:t>
      </w:r>
      <w:proofErr w:type="spellEnd"/>
      <w:r w:rsidR="008B6C49">
        <w:rPr>
          <w:rFonts w:ascii="TH SarabunIT๙" w:hAnsi="TH SarabunIT๙" w:cs="TH SarabunIT๙" w:hint="cs"/>
          <w:sz w:val="34"/>
          <w:szCs w:val="34"/>
          <w:cs/>
        </w:rPr>
        <w:t>ดิตถ์ ได้พื้นที่มาจำนวน 7 ไร่ มีการรังวัดตรวจสอบแล้ว ก็มีการแบ่งพื้นที่ออกไป มีการวางผัง มีพื้นที่ส่วนกลางถูกต้องตามการอยู่อาศัย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="008B6C49">
        <w:rPr>
          <w:rFonts w:ascii="TH SarabunIT๙" w:hAnsi="TH SarabunIT๙" w:cs="TH SarabunIT๙" w:hint="cs"/>
          <w:sz w:val="34"/>
          <w:szCs w:val="34"/>
          <w:cs/>
        </w:rPr>
        <w:t>และในขณะเดียวกันไม่มีทางเข้า ท่านนายกฯ ก็ไปขอความอนุเคราะห์จากหลาย ๆ ท่าน จนได้ทางเข้ากว้างประมาณ 6 เมตร และเทศบาลก็ได้ทำถนนคอนกรีตเข้าไปโดยใช้งบประมาณที่ได้รับอนุญาตจากเจ้าของที่ดินนั้นให้เป็นทางสาธารณะ ทางเทศบาลก็สามารถตั้งงบประมาณทำได้ ทำจนถึงหน้าโครงการ และต่อมาได้ติดตั้งไฟสาธารณะไปจนถึงหน้าโครงการ นี่คือความเป็นมาในเบื้องต้นครับ</w:t>
      </w:r>
    </w:p>
    <w:p w:rsidR="00171EF7" w:rsidRPr="0095221F" w:rsidRDefault="00171EF7" w:rsidP="00431FF8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431FF8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</w:t>
      </w:r>
    </w:p>
    <w:p w:rsidR="00171EF7" w:rsidRPr="0095221F" w:rsidRDefault="001E36D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>5.</w:t>
      </w:r>
      <w:r w:rsidR="003B14D6" w:rsidRPr="0095221F">
        <w:rPr>
          <w:rFonts w:ascii="TH SarabunIT๙" w:hAnsi="TH SarabunIT๙" w:cs="TH SarabunIT๙"/>
          <w:b/>
          <w:bCs/>
          <w:sz w:val="34"/>
          <w:szCs w:val="34"/>
        </w:rPr>
        <w:t>8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รื่อง ข้อเสนอแนะของสมาชิกสภาเทศบาล</w:t>
      </w:r>
    </w:p>
    <w:p w:rsidR="001E36DA" w:rsidRPr="0095221F" w:rsidRDefault="001E36D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ขอเชิญท่านสมาชิกครับ</w:t>
      </w:r>
    </w:p>
    <w:p w:rsidR="001E36DA" w:rsidRDefault="001E36DA" w:rsidP="008B6C4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="008B6C49">
        <w:rPr>
          <w:rFonts w:ascii="TH SarabunIT๙" w:hAnsi="TH SarabunIT๙" w:cs="TH SarabunIT๙" w:hint="cs"/>
          <w:sz w:val="34"/>
          <w:szCs w:val="34"/>
          <w:u w:val="single"/>
          <w:cs/>
        </w:rPr>
        <w:t>นายฉลวย  กระจ่าง</w:t>
      </w:r>
      <w:proofErr w:type="spellStart"/>
      <w:r w:rsidR="008B6C49">
        <w:rPr>
          <w:rFonts w:ascii="TH SarabunIT๙" w:hAnsi="TH SarabunIT๙" w:cs="TH SarabunIT๙" w:hint="cs"/>
          <w:sz w:val="34"/>
          <w:szCs w:val="34"/>
          <w:u w:val="single"/>
          <w:cs/>
        </w:rPr>
        <w:t>จิตร์</w:t>
      </w:r>
      <w:proofErr w:type="spellEnd"/>
      <w:r w:rsidR="008B6C49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 </w:t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สมาชิก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8B6C49">
        <w:rPr>
          <w:rFonts w:ascii="TH SarabunIT๙" w:hAnsi="TH SarabunIT๙" w:cs="TH SarabunIT๙" w:hint="cs"/>
          <w:sz w:val="34"/>
          <w:szCs w:val="34"/>
          <w:cs/>
        </w:rPr>
        <w:t>กราบเรียนท่านประธานและท่านสมาชิกผู้ทรงเกียรติ ผมนายฉลวย  กระจ่าง</w:t>
      </w:r>
      <w:proofErr w:type="spellStart"/>
      <w:r w:rsidR="008B6C49">
        <w:rPr>
          <w:rFonts w:ascii="TH SarabunIT๙" w:hAnsi="TH SarabunIT๙" w:cs="TH SarabunIT๙" w:hint="cs"/>
          <w:sz w:val="34"/>
          <w:szCs w:val="34"/>
          <w:cs/>
        </w:rPr>
        <w:t>จิตร์</w:t>
      </w:r>
      <w:proofErr w:type="spellEnd"/>
      <w:r w:rsidR="008B6C49">
        <w:rPr>
          <w:rFonts w:ascii="TH SarabunIT๙" w:hAnsi="TH SarabunIT๙" w:cs="TH SarabunIT๙" w:hint="cs"/>
          <w:sz w:val="34"/>
          <w:szCs w:val="34"/>
          <w:cs/>
        </w:rPr>
        <w:t xml:space="preserve">  สมาชิกสภาเทศบาล เขต 1 ขออนุญาตนำข้อเสนอแนะ เพื่อการพัฒนา ดังนี้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8B6C49" w:rsidRDefault="008B6C49" w:rsidP="008B6C4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ab/>
        <w:t xml:space="preserve">1. </w:t>
      </w:r>
      <w:r w:rsidR="00EA5863">
        <w:rPr>
          <w:rFonts w:ascii="TH SarabunIT๙" w:hAnsi="TH SarabunIT๙" w:cs="TH SarabunIT๙" w:hint="cs"/>
          <w:sz w:val="34"/>
          <w:szCs w:val="34"/>
          <w:cs/>
        </w:rPr>
        <w:t>เนื่องจากการประชุมสภาครั้งที่แล้ว ผมได้นำข้อเสนอแนะโครงการประ</w:t>
      </w:r>
      <w:r w:rsidR="00F9133C">
        <w:rPr>
          <w:rFonts w:ascii="TH SarabunIT๙" w:hAnsi="TH SarabunIT๙" w:cs="TH SarabunIT๙" w:hint="cs"/>
          <w:sz w:val="34"/>
          <w:szCs w:val="34"/>
          <w:cs/>
        </w:rPr>
        <w:t>ห</w:t>
      </w:r>
      <w:r w:rsidR="00EA5863">
        <w:rPr>
          <w:rFonts w:ascii="TH SarabunIT๙" w:hAnsi="TH SarabunIT๙" w:cs="TH SarabunIT๙" w:hint="cs"/>
          <w:sz w:val="34"/>
          <w:szCs w:val="34"/>
          <w:cs/>
        </w:rPr>
        <w:t>ยัดลดค่า</w:t>
      </w:r>
      <w:r w:rsidR="000B2E3A">
        <w:rPr>
          <w:rFonts w:ascii="TH SarabunIT๙" w:hAnsi="TH SarabunIT๙" w:cs="TH SarabunIT๙" w:hint="cs"/>
          <w:sz w:val="34"/>
          <w:szCs w:val="34"/>
          <w:cs/>
        </w:rPr>
        <w:t>กระแสไฟ โดย</w:t>
      </w:r>
      <w:r w:rsidR="0004630A">
        <w:rPr>
          <w:rFonts w:ascii="TH SarabunIT๙" w:hAnsi="TH SarabunIT๙" w:cs="TH SarabunIT๙" w:hint="cs"/>
          <w:sz w:val="34"/>
          <w:szCs w:val="34"/>
          <w:cs/>
        </w:rPr>
        <w:t>ก</w:t>
      </w:r>
      <w:r w:rsidR="000B2E3A">
        <w:rPr>
          <w:rFonts w:ascii="TH SarabunIT๙" w:hAnsi="TH SarabunIT๙" w:cs="TH SarabunIT๙" w:hint="cs"/>
          <w:sz w:val="34"/>
          <w:szCs w:val="34"/>
          <w:cs/>
        </w:rPr>
        <w:t xml:space="preserve">ารเปลี่ยนหลอดไฟแสงสว่างเป็นหลอด </w:t>
      </w:r>
      <w:r w:rsidR="000B2E3A">
        <w:rPr>
          <w:rFonts w:ascii="TH SarabunIT๙" w:hAnsi="TH SarabunIT๙" w:cs="TH SarabunIT๙"/>
          <w:sz w:val="34"/>
          <w:szCs w:val="34"/>
        </w:rPr>
        <w:t xml:space="preserve">LED </w:t>
      </w:r>
      <w:r w:rsidR="000B2E3A">
        <w:rPr>
          <w:rFonts w:ascii="TH SarabunIT๙" w:hAnsi="TH SarabunIT๙" w:cs="TH SarabunIT๙" w:hint="cs"/>
          <w:sz w:val="34"/>
          <w:szCs w:val="34"/>
          <w:cs/>
        </w:rPr>
        <w:t>ทั้งถนนสาธารณะและสำนักงานในเขตเทศบาลทุกภาคส่วน ก็เป็นส่วนข้อเสนอแนะอีกโครงการหนึ่ง และวันนี้ผมมีความคิดเห็นว่า อีกทางเลือกของการประหยัดค่ากระแสไฟฟ้า ตามถนนและทางหลวงสาธารณะทุกทีเป็นอีกทางเลือกหนึ่ง เนื่องจากปัญหาการติดตั้งสายไฟฟ้าและโคมไฟแสงสว่าง เช่น ริมถนนทางหลวงป่าโมก-อ่างทอง มีปัญหาการไฟฟ้าส่วนภูมิภาคได้มาเปลี่ยนเสาไฟแรงสูงใหม่ ไม่อนุญาตให้เกาะไฟแสงสว่างกับเสาของการไฟฟ้าส่วนภูมิภาค ผมจึงมีแนวคิดว่า เทศบาลของเราควรจะนำการติดตั้งโคมไฟแสงสว่างโซล่าเซลล์ จุดไหนที่มีปัญหาให้ติดตั้ง บางชุมชนตามหมู่บ้านไม่มีแสงสว่างก็ควรติดตั้ง เป็นสัดส่วนของเทศบาลเราเองทั้งหมด อาจจะใช้ทุนมากหน่อยให้ค่อยทยอยทำไป จะลดค่ากระแสไฟฟ้าได้อย่างมากในอนาคต จึงขอนำเสนอให้เทศบาลดำเนินการ</w:t>
      </w:r>
    </w:p>
    <w:p w:rsidR="00FC7A90" w:rsidRPr="000B2E3A" w:rsidRDefault="00F24201" w:rsidP="008B6C49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ab/>
        <w:t>2. ตามแผนการดำเนินการงบประมาณ 2563 ยุทธศาสตร์ที่ 3 แผนงานเคหะและชุมชน โครงการจ้างเหมาเพื่อปฏิบัติงานรักษาความสะอาด กวาดถนน และทางเข้า งานเก็บขยะมูลฝอย ภายในเขตเทศบาล ซึ่งตามแผนโครงการ</w:t>
      </w:r>
      <w:r w:rsidR="00FC7A90">
        <w:rPr>
          <w:rFonts w:ascii="TH SarabunIT๙" w:hAnsi="TH SarabunIT๙" w:cs="TH SarabunIT๙" w:hint="cs"/>
          <w:sz w:val="34"/>
          <w:szCs w:val="34"/>
          <w:cs/>
        </w:rPr>
        <w:t>วาดไว้สวยหรูทำทั้ง 1-10 ชุมชน ตั้งแต่ผมรับตำแหน่งนี้มา 8-9 ปีแล้วผมมองว่าการทำความสะอาดอยู่เฉพาะบริเวณตลาดป่าโมกเท่านั้น  จึงขอความอนุเคราะห์มายังเทศบาลช่วยกระจายไปที่ชุมชน ทุกชุมชนบ้าง ตัดหญ้าข้างทางบ้าง ซึ่งปัจจุบันผมก็เต็มใจทำเป็นจิตอาสามาตลอดทั้งเขต 1 แต่มันก็ทำไม่ทันครับ จึงนำเรียนเทศบาลช่วยอนุเคราะห์ดำเนินการด้วยครับ</w:t>
      </w:r>
    </w:p>
    <w:p w:rsidR="009E3397" w:rsidRDefault="00F9133C" w:rsidP="001E36DA">
      <w:pPr>
        <w:spacing w:after="0" w:line="240" w:lineRule="auto"/>
        <w:jc w:val="both"/>
        <w:rPr>
          <w:rFonts w:ascii="TH SarabunIT๙" w:hAnsi="TH SarabunIT๙" w:cs="TH SarabunIT๙"/>
          <w:sz w:val="33"/>
          <w:szCs w:val="33"/>
        </w:rPr>
      </w:pPr>
      <w:r w:rsidRPr="00F9133C">
        <w:rPr>
          <w:rFonts w:ascii="TH SarabunIT๙" w:hAnsi="TH SarabunIT๙" w:cs="TH SarabunIT๙"/>
          <w:sz w:val="33"/>
          <w:szCs w:val="33"/>
        </w:rPr>
        <w:t xml:space="preserve"> </w:t>
      </w:r>
      <w:r w:rsidRPr="00F9133C">
        <w:rPr>
          <w:rFonts w:ascii="TH SarabunIT๙" w:hAnsi="TH SarabunIT๙" w:cs="TH SarabunIT๙"/>
          <w:sz w:val="33"/>
          <w:szCs w:val="33"/>
        </w:rPr>
        <w:tab/>
      </w:r>
      <w:r w:rsidRPr="00F9133C">
        <w:rPr>
          <w:rFonts w:ascii="TH SarabunIT๙" w:hAnsi="TH SarabunIT๙" w:cs="TH SarabunIT๙"/>
          <w:sz w:val="33"/>
          <w:szCs w:val="33"/>
          <w:u w:val="single"/>
          <w:cs/>
        </w:rPr>
        <w:t>พันเอกอำนวย  ต้องประสงค์  ประธานสภาเทศบาล</w:t>
      </w:r>
      <w:r w:rsidRPr="00F9133C">
        <w:rPr>
          <w:rFonts w:ascii="TH SarabunIT๙" w:hAnsi="TH SarabunIT๙" w:cs="TH SarabunIT๙"/>
          <w:sz w:val="33"/>
          <w:szCs w:val="33"/>
          <w:cs/>
        </w:rPr>
        <w:t xml:space="preserve">   </w:t>
      </w:r>
      <w:r w:rsidRPr="00F9133C">
        <w:rPr>
          <w:rFonts w:ascii="TH SarabunIT๙" w:hAnsi="TH SarabunIT๙" w:cs="TH SarabunIT๙" w:hint="cs"/>
          <w:sz w:val="33"/>
          <w:szCs w:val="33"/>
          <w:cs/>
        </w:rPr>
        <w:t>มีสมาชิกท่านอื่นจะเสนออีกไหมครับ เชิญครับ</w:t>
      </w:r>
    </w:p>
    <w:p w:rsidR="002D2B05" w:rsidRDefault="002D2B05" w:rsidP="001E36DA">
      <w:pPr>
        <w:spacing w:after="0" w:line="240" w:lineRule="auto"/>
        <w:jc w:val="both"/>
        <w:rPr>
          <w:rFonts w:ascii="TH SarabunIT๙" w:hAnsi="TH SarabunIT๙" w:cs="TH SarabunIT๙"/>
          <w:sz w:val="33"/>
          <w:szCs w:val="33"/>
        </w:rPr>
      </w:pPr>
    </w:p>
    <w:p w:rsidR="002D2B05" w:rsidRDefault="002D2B05" w:rsidP="002D2B05">
      <w:pPr>
        <w:spacing w:after="0" w:line="240" w:lineRule="auto"/>
        <w:jc w:val="right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sz w:val="33"/>
          <w:szCs w:val="33"/>
          <w:cs/>
        </w:rPr>
        <w:t>นายสมศักดิ์.../50</w:t>
      </w:r>
    </w:p>
    <w:p w:rsidR="002D2B05" w:rsidRDefault="002D2B05" w:rsidP="002D2B05">
      <w:pPr>
        <w:spacing w:after="0" w:line="240" w:lineRule="auto"/>
        <w:jc w:val="right"/>
        <w:rPr>
          <w:rFonts w:ascii="TH SarabunIT๙" w:hAnsi="TH SarabunIT๙" w:cs="TH SarabunIT๙"/>
          <w:sz w:val="33"/>
          <w:szCs w:val="33"/>
        </w:rPr>
      </w:pPr>
      <w:r>
        <w:rPr>
          <w:rFonts w:ascii="TH SarabunIT๙" w:hAnsi="TH SarabunIT๙" w:cs="TH SarabunIT๙" w:hint="cs"/>
          <w:sz w:val="33"/>
          <w:szCs w:val="33"/>
          <w:cs/>
        </w:rPr>
        <w:lastRenderedPageBreak/>
        <w:t>50</w:t>
      </w:r>
    </w:p>
    <w:p w:rsidR="002D2B05" w:rsidRPr="00F9133C" w:rsidRDefault="002D2B05" w:rsidP="002D2B05">
      <w:pPr>
        <w:spacing w:after="0" w:line="240" w:lineRule="auto"/>
        <w:jc w:val="right"/>
        <w:rPr>
          <w:rFonts w:ascii="TH SarabunIT๙" w:hAnsi="TH SarabunIT๙" w:cs="TH SarabunIT๙"/>
          <w:sz w:val="33"/>
          <w:szCs w:val="33"/>
          <w:cs/>
        </w:rPr>
      </w:pPr>
    </w:p>
    <w:p w:rsidR="00F9133C" w:rsidRDefault="006E6CDE" w:rsidP="006E6CDE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/>
          <w:sz w:val="34"/>
          <w:szCs w:val="34"/>
        </w:rPr>
        <w:t xml:space="preserve"> </w:t>
      </w:r>
      <w:r>
        <w:rPr>
          <w:rFonts w:ascii="TH SarabunIT๙" w:hAnsi="TH SarabunIT๙" w:cs="TH SarabunIT๙"/>
          <w:sz w:val="34"/>
          <w:szCs w:val="34"/>
        </w:rPr>
        <w:tab/>
      </w:r>
      <w:r w:rsidRPr="006E6CDE">
        <w:rPr>
          <w:rFonts w:ascii="TH SarabunIT๙" w:hAnsi="TH SarabunIT๙" w:cs="TH SarabunIT๙" w:hint="cs"/>
          <w:sz w:val="34"/>
          <w:szCs w:val="34"/>
          <w:u w:val="single"/>
          <w:cs/>
        </w:rPr>
        <w:t>นายสมศักดิ์  ชื่นนิยม  นายกเทศมนตรี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กราบเรียนท่านประธานที่เคารพ ผมขอปรึกษากับท่านปลัดอาวุโสครับ  ฝากไปถึงท่านนายอำเภอป่าโมกด้วยว่า ผมมีนโยบายจะย้ายพระบรมรูป</w:t>
      </w:r>
      <w:r w:rsidR="0004630A">
        <w:rPr>
          <w:rFonts w:ascii="TH SarabunIT๙" w:hAnsi="TH SarabunIT๙" w:cs="TH SarabunIT๙" w:hint="cs"/>
          <w:sz w:val="34"/>
          <w:szCs w:val="34"/>
          <w:cs/>
        </w:rPr>
        <w:t xml:space="preserve">พระบาทสมเด็จพระจุลจอมเกล้าเจ้าอยู่หัว รัชกาลที่ </w:t>
      </w:r>
      <w:r>
        <w:rPr>
          <w:rFonts w:ascii="TH SarabunIT๙" w:hAnsi="TH SarabunIT๙" w:cs="TH SarabunIT๙" w:hint="cs"/>
          <w:sz w:val="34"/>
          <w:szCs w:val="34"/>
          <w:cs/>
        </w:rPr>
        <w:t>5 หน้าโบสถ์ห</w:t>
      </w:r>
      <w:r w:rsidR="0004630A">
        <w:rPr>
          <w:rFonts w:ascii="TH SarabunIT๙" w:hAnsi="TH SarabunIT๙" w:cs="TH SarabunIT๙" w:hint="cs"/>
          <w:sz w:val="34"/>
          <w:szCs w:val="34"/>
          <w:cs/>
        </w:rPr>
        <w:t>ล</w:t>
      </w:r>
      <w:r>
        <w:rPr>
          <w:rFonts w:ascii="TH SarabunIT๙" w:hAnsi="TH SarabunIT๙" w:cs="TH SarabunIT๙" w:hint="cs"/>
          <w:sz w:val="34"/>
          <w:szCs w:val="34"/>
          <w:cs/>
        </w:rPr>
        <w:t>วงพ่อโตวัดป่าโมกวรวิหารไปตั้งอยู่ที่หน้าอำเภอจะได้ไหมครับ</w:t>
      </w:r>
    </w:p>
    <w:p w:rsidR="006E6CDE" w:rsidRPr="006E6CDE" w:rsidRDefault="006E6CDE" w:rsidP="006E6CDE">
      <w:pPr>
        <w:spacing w:after="0" w:line="240" w:lineRule="auto"/>
        <w:rPr>
          <w:rFonts w:ascii="TH SarabunIT๙" w:hAnsi="TH SarabunIT๙" w:cs="TH SarabunIT๙"/>
          <w:sz w:val="34"/>
          <w:szCs w:val="34"/>
          <w:cs/>
        </w:rPr>
      </w:pPr>
      <w:r w:rsidRPr="002D2B05">
        <w:rPr>
          <w:rFonts w:ascii="TH SarabunIT๙" w:hAnsi="TH SarabunIT๙" w:cs="TH SarabunIT๙" w:hint="cs"/>
          <w:sz w:val="34"/>
          <w:szCs w:val="34"/>
          <w:cs/>
        </w:rPr>
        <w:tab/>
      </w:r>
      <w:r w:rsidRPr="002D2B05">
        <w:rPr>
          <w:rFonts w:ascii="TH SarabunIT๙" w:hAnsi="TH SarabunIT๙" w:cs="TH SarabunIT๙"/>
          <w:sz w:val="34"/>
          <w:szCs w:val="34"/>
          <w:u w:val="single"/>
          <w:cs/>
        </w:rPr>
        <w:t xml:space="preserve">พันเอกอำนวย </w:t>
      </w:r>
      <w:r w:rsidR="002D2B05">
        <w:rPr>
          <w:rFonts w:ascii="TH SarabunIT๙" w:hAnsi="TH SarabunIT๙" w:cs="TH SarabunIT๙" w:hint="cs"/>
          <w:sz w:val="34"/>
          <w:szCs w:val="34"/>
          <w:u w:val="single"/>
          <w:cs/>
        </w:rPr>
        <w:t xml:space="preserve"> </w:t>
      </w:r>
      <w:r w:rsidRPr="002D2B05">
        <w:rPr>
          <w:rFonts w:ascii="TH SarabunIT๙" w:hAnsi="TH SarabunIT๙" w:cs="TH SarabunIT๙"/>
          <w:sz w:val="34"/>
          <w:szCs w:val="34"/>
          <w:u w:val="single"/>
          <w:cs/>
        </w:rPr>
        <w:t xml:space="preserve"> ต้องประสงค์  ประธานสภาเทศบาล</w:t>
      </w:r>
      <w:r w:rsidRPr="002D2B05">
        <w:rPr>
          <w:rFonts w:ascii="TH SarabunIT๙" w:hAnsi="TH SarabunIT๙" w:cs="TH SarabunIT๙"/>
          <w:sz w:val="34"/>
          <w:szCs w:val="34"/>
          <w:cs/>
        </w:rPr>
        <w:t xml:space="preserve">   </w:t>
      </w:r>
      <w:r w:rsidRPr="002D2B05">
        <w:rPr>
          <w:rFonts w:ascii="TH SarabunIT๙" w:hAnsi="TH SarabunIT๙" w:cs="TH SarabunIT๙" w:hint="cs"/>
          <w:sz w:val="34"/>
          <w:szCs w:val="34"/>
          <w:cs/>
        </w:rPr>
        <w:t>อันนี้ผมเห็นด้วยกับท่านนายก ฯ นะครับ</w:t>
      </w:r>
      <w:r w:rsidRPr="002D2B05">
        <w:rPr>
          <w:rFonts w:ascii="TH SarabunIT๙" w:hAnsi="TH SarabunIT๙" w:cs="TH SarabunIT๙"/>
          <w:sz w:val="34"/>
          <w:szCs w:val="34"/>
        </w:rPr>
        <w:t xml:space="preserve"> </w:t>
      </w:r>
      <w:r w:rsidRPr="002D2B05">
        <w:rPr>
          <w:rFonts w:ascii="TH SarabunIT๙" w:hAnsi="TH SarabunIT๙" w:cs="TH SarabunIT๙" w:hint="cs"/>
          <w:sz w:val="34"/>
          <w:szCs w:val="34"/>
          <w:cs/>
        </w:rPr>
        <w:t>ขอ</w:t>
      </w:r>
      <w:r>
        <w:rPr>
          <w:rFonts w:ascii="TH SarabunIT๙" w:hAnsi="TH SarabunIT๙" w:cs="TH SarabunIT๙" w:hint="cs"/>
          <w:sz w:val="34"/>
          <w:szCs w:val="34"/>
          <w:cs/>
        </w:rPr>
        <w:t>ความกรุณาท่านปลัดอาวุโสช่วยประสานท่านนายอำเภอด้วย</w:t>
      </w:r>
      <w:r w:rsidR="00523A86">
        <w:rPr>
          <w:rFonts w:ascii="TH SarabunIT๙" w:hAnsi="TH SarabunIT๙" w:cs="TH SarabunIT๙" w:hint="cs"/>
          <w:sz w:val="34"/>
          <w:szCs w:val="34"/>
          <w:cs/>
        </w:rPr>
        <w:t>นะครับ</w:t>
      </w:r>
    </w:p>
    <w:p w:rsidR="001E36DA" w:rsidRPr="0095221F" w:rsidRDefault="001E36DA" w:rsidP="002D2B05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ที่ประชุ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ม </w:t>
      </w:r>
      <w:r w:rsidRPr="0095221F">
        <w:rPr>
          <w:rFonts w:ascii="TH SarabunIT๙" w:hAnsi="TH SarabunIT๙" w:cs="TH SarabunIT๙"/>
          <w:b/>
          <w:bCs/>
          <w:sz w:val="34"/>
          <w:szCs w:val="34"/>
          <w:cs/>
        </w:rPr>
        <w:tab/>
      </w:r>
      <w:r w:rsidR="002D2B05">
        <w:rPr>
          <w:rFonts w:ascii="TH SarabunIT๙" w:hAnsi="TH SarabunIT๙" w:cs="TH SarabunIT๙" w:hint="cs"/>
          <w:b/>
          <w:bCs/>
          <w:sz w:val="34"/>
          <w:szCs w:val="34"/>
          <w:cs/>
        </w:rPr>
        <w:t>รับทราบ</w:t>
      </w:r>
    </w:p>
    <w:p w:rsidR="001E36DA" w:rsidRPr="0095221F" w:rsidRDefault="001E36D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  <w:u w:val="single"/>
          <w:cs/>
        </w:rPr>
        <w:t>พันเอกอำนวย  ต้องประสงค์ ประธานสภาเทศบาล</w:t>
      </w: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มีท่านใดจะเสนอเรื่อ</w:t>
      </w:r>
      <w:r w:rsidR="008052F1" w:rsidRPr="0095221F">
        <w:rPr>
          <w:rFonts w:ascii="TH SarabunIT๙" w:hAnsi="TH SarabunIT๙" w:cs="TH SarabunIT๙"/>
          <w:sz w:val="34"/>
          <w:szCs w:val="34"/>
          <w:cs/>
        </w:rPr>
        <w:t>ง</w:t>
      </w:r>
      <w:r w:rsidRPr="0095221F">
        <w:rPr>
          <w:rFonts w:ascii="TH SarabunIT๙" w:hAnsi="TH SarabunIT๙" w:cs="TH SarabunIT๙"/>
          <w:sz w:val="34"/>
          <w:szCs w:val="34"/>
          <w:cs/>
        </w:rPr>
        <w:t>อื่นอีกหรือไม่ครับ  ขอเชิญครับ (ไม่มี) นะครับ เมื่อไม่มีเรื่องอื่น</w:t>
      </w:r>
      <w:r w:rsidR="008052F1" w:rsidRPr="0095221F">
        <w:rPr>
          <w:rFonts w:ascii="TH SarabunIT๙" w:hAnsi="TH SarabunIT๙" w:cs="TH SarabunIT๙"/>
          <w:sz w:val="34"/>
          <w:szCs w:val="34"/>
          <w:cs/>
        </w:rPr>
        <w:t xml:space="preserve"> ๆ </w:t>
      </w:r>
      <w:r w:rsidRPr="0095221F">
        <w:rPr>
          <w:rFonts w:ascii="TH SarabunIT๙" w:hAnsi="TH SarabunIT๙" w:cs="TH SarabunIT๙"/>
          <w:sz w:val="34"/>
          <w:szCs w:val="34"/>
          <w:cs/>
        </w:rPr>
        <w:t>แล้ว การประชุมสภาเทศบาลได้ดำเนินการมาครบตามระเบียบวาระการประชุมแล้ว ผมขอขอบคุณสมาชิกสภาเทศบาล</w:t>
      </w:r>
      <w:r w:rsidR="003948CA" w:rsidRPr="0095221F">
        <w:rPr>
          <w:rFonts w:ascii="TH SarabunIT๙" w:hAnsi="TH SarabunIT๙" w:cs="TH SarabunIT๙"/>
          <w:sz w:val="34"/>
          <w:szCs w:val="34"/>
          <w:cs/>
        </w:rPr>
        <w:t xml:space="preserve"> คณะผู้บริหารและผู้เข้าร่วมประชุมทุกท่าน </w:t>
      </w:r>
      <w:r w:rsidRPr="0095221F">
        <w:rPr>
          <w:rFonts w:ascii="TH SarabunIT๙" w:hAnsi="TH SarabunIT๙" w:cs="TH SarabunIT๙"/>
          <w:sz w:val="34"/>
          <w:szCs w:val="34"/>
          <w:cs/>
        </w:rPr>
        <w:t>และขอปิดการประชุม สมัยสามัญ</w:t>
      </w:r>
      <w:r w:rsidR="00541D3C" w:rsidRPr="0095221F">
        <w:rPr>
          <w:rFonts w:ascii="TH SarabunIT๙" w:hAnsi="TH SarabunIT๙" w:cs="TH SarabunIT๙"/>
          <w:sz w:val="34"/>
          <w:szCs w:val="34"/>
          <w:cs/>
        </w:rPr>
        <w:t xml:space="preserve"> สมัยที่ 4 ประจำปี 25</w:t>
      </w:r>
      <w:r w:rsidR="003948CA" w:rsidRPr="0095221F">
        <w:rPr>
          <w:rFonts w:ascii="TH SarabunIT๙" w:hAnsi="TH SarabunIT๙" w:cs="TH SarabunIT๙"/>
          <w:sz w:val="34"/>
          <w:szCs w:val="34"/>
        </w:rPr>
        <w:t>6</w:t>
      </w:r>
      <w:r w:rsidR="00FA04EE" w:rsidRPr="0095221F">
        <w:rPr>
          <w:rFonts w:ascii="TH SarabunIT๙" w:hAnsi="TH SarabunIT๙" w:cs="TH SarabunIT๙"/>
          <w:sz w:val="34"/>
          <w:szCs w:val="34"/>
          <w:cs/>
        </w:rPr>
        <w:t>2</w:t>
      </w:r>
      <w:r w:rsidR="003948CA" w:rsidRPr="0095221F">
        <w:rPr>
          <w:rFonts w:ascii="TH SarabunIT๙" w:hAnsi="TH SarabunIT๙" w:cs="TH SarabunIT๙"/>
          <w:sz w:val="34"/>
          <w:szCs w:val="34"/>
        </w:rPr>
        <w:t xml:space="preserve"> </w:t>
      </w:r>
      <w:r w:rsidR="00541D3C" w:rsidRPr="0095221F">
        <w:rPr>
          <w:rFonts w:ascii="TH SarabunIT๙" w:hAnsi="TH SarabunIT๙" w:cs="TH SarabunIT๙"/>
          <w:sz w:val="34"/>
          <w:szCs w:val="34"/>
          <w:cs/>
        </w:rPr>
        <w:t>แต่เพียงเท่านี้ ขอบคุณครับ</w:t>
      </w:r>
    </w:p>
    <w:p w:rsidR="00E83DB3" w:rsidRDefault="00E83DB3" w:rsidP="00E83DB3">
      <w:pPr>
        <w:pStyle w:val="a6"/>
        <w:spacing w:line="36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  <w:r w:rsidRPr="0095221F">
        <w:rPr>
          <w:rFonts w:ascii="TH SarabunIT๙" w:hAnsi="TH SarabunIT๙" w:cs="TH SarabunIT๙"/>
          <w:b/>
          <w:bCs/>
          <w:sz w:val="34"/>
          <w:szCs w:val="34"/>
          <w:u w:val="single"/>
          <w:cs/>
        </w:rPr>
        <w:t>เลิกประชุมเวลา ๑2.30 น.</w:t>
      </w:r>
    </w:p>
    <w:p w:rsidR="002D2B05" w:rsidRDefault="002D2B05" w:rsidP="00E83DB3">
      <w:pPr>
        <w:pStyle w:val="a6"/>
        <w:spacing w:line="36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</w:p>
    <w:p w:rsidR="002D2B05" w:rsidRDefault="002D2B05" w:rsidP="00E83DB3">
      <w:pPr>
        <w:pStyle w:val="a6"/>
        <w:spacing w:line="36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</w:p>
    <w:p w:rsidR="002D2B05" w:rsidRPr="0095221F" w:rsidRDefault="002D2B05" w:rsidP="00E83DB3">
      <w:pPr>
        <w:pStyle w:val="a6"/>
        <w:spacing w:line="360" w:lineRule="auto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</w:p>
    <w:p w:rsidR="00E83DB3" w:rsidRPr="0095221F" w:rsidRDefault="00E83DB3" w:rsidP="00E83DB3">
      <w:pPr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>(</w:t>
      </w:r>
      <w:r w:rsidRPr="0095221F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95221F">
        <w:rPr>
          <w:rFonts w:ascii="TH SarabunIT๙" w:hAnsi="TH SarabunIT๙" w:cs="TH SarabunIT๙"/>
          <w:sz w:val="34"/>
          <w:szCs w:val="34"/>
        </w:rPr>
        <w:t xml:space="preserve">) </w:t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>ผู้จดรายงานการประชุม</w:t>
      </w:r>
    </w:p>
    <w:p w:rsidR="00E83DB3" w:rsidRPr="0095221F" w:rsidRDefault="00E83DB3" w:rsidP="00E83DB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  <w:t xml:space="preserve">           (</w:t>
      </w:r>
      <w:r w:rsidRPr="0095221F">
        <w:rPr>
          <w:rFonts w:ascii="TH SarabunIT๙" w:hAnsi="TH SarabunIT๙" w:cs="TH SarabunIT๙"/>
          <w:sz w:val="34"/>
          <w:szCs w:val="34"/>
          <w:cs/>
        </w:rPr>
        <w:t>นาง</w:t>
      </w:r>
      <w:proofErr w:type="spellStart"/>
      <w:r w:rsidRPr="0095221F">
        <w:rPr>
          <w:rFonts w:ascii="TH SarabunIT๙" w:hAnsi="TH SarabunIT๙" w:cs="TH SarabunIT๙"/>
          <w:sz w:val="34"/>
          <w:szCs w:val="34"/>
          <w:cs/>
        </w:rPr>
        <w:t>จิรฐา</w:t>
      </w:r>
      <w:proofErr w:type="spellEnd"/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</w:t>
      </w:r>
      <w:proofErr w:type="spellStart"/>
      <w:r w:rsidRPr="0095221F">
        <w:rPr>
          <w:rFonts w:ascii="TH SarabunIT๙" w:hAnsi="TH SarabunIT๙" w:cs="TH SarabunIT๙"/>
          <w:sz w:val="34"/>
          <w:szCs w:val="34"/>
          <w:cs/>
        </w:rPr>
        <w:t>โชติธ</w:t>
      </w:r>
      <w:proofErr w:type="spellEnd"/>
      <w:r w:rsidRPr="0095221F">
        <w:rPr>
          <w:rFonts w:ascii="TH SarabunIT๙" w:hAnsi="TH SarabunIT๙" w:cs="TH SarabunIT๙"/>
          <w:sz w:val="34"/>
          <w:szCs w:val="34"/>
          <w:cs/>
        </w:rPr>
        <w:t>นะภัทร</w:t>
      </w:r>
      <w:r w:rsidRPr="0095221F">
        <w:rPr>
          <w:rFonts w:ascii="TH SarabunIT๙" w:hAnsi="TH SarabunIT๙" w:cs="TH SarabunIT๙"/>
          <w:sz w:val="34"/>
          <w:szCs w:val="34"/>
        </w:rPr>
        <w:t>)</w:t>
      </w:r>
    </w:p>
    <w:p w:rsidR="00E83DB3" w:rsidRPr="0095221F" w:rsidRDefault="00E83DB3" w:rsidP="00E83DB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ab/>
        <w:t xml:space="preserve">        เจ้าพนักงานธุรการชำนาญงาน</w:t>
      </w:r>
    </w:p>
    <w:p w:rsidR="00E83DB3" w:rsidRPr="0095221F" w:rsidRDefault="00E83DB3" w:rsidP="00E83DB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E83DB3" w:rsidRPr="0095221F" w:rsidRDefault="00E83DB3" w:rsidP="00E83DB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  <w:t>(</w:t>
      </w:r>
      <w:r w:rsidRPr="0095221F">
        <w:rPr>
          <w:rFonts w:ascii="TH SarabunIT๙" w:hAnsi="TH SarabunIT๙" w:cs="TH SarabunIT๙"/>
          <w:sz w:val="34"/>
          <w:szCs w:val="34"/>
          <w:cs/>
        </w:rPr>
        <w:t>ลงชื่อ</w:t>
      </w:r>
      <w:r w:rsidRPr="0095221F">
        <w:rPr>
          <w:rFonts w:ascii="TH SarabunIT๙" w:hAnsi="TH SarabunIT๙" w:cs="TH SarabunIT๙"/>
          <w:sz w:val="34"/>
          <w:szCs w:val="34"/>
        </w:rPr>
        <w:t xml:space="preserve">) </w:t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  <w:cs/>
        </w:rPr>
        <w:t>ผู้ตรวจรายงานการประชุม</w:t>
      </w:r>
    </w:p>
    <w:p w:rsidR="00E83DB3" w:rsidRPr="0095221F" w:rsidRDefault="00E83DB3" w:rsidP="00E83DB3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ab/>
        <w:t xml:space="preserve"> </w:t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  <w:t xml:space="preserve">          (</w:t>
      </w:r>
      <w:r w:rsidRPr="0095221F">
        <w:rPr>
          <w:rFonts w:ascii="TH SarabunIT๙" w:hAnsi="TH SarabunIT๙" w:cs="TH SarabunIT๙"/>
          <w:sz w:val="34"/>
          <w:szCs w:val="34"/>
          <w:cs/>
        </w:rPr>
        <w:t>นาย</w:t>
      </w:r>
      <w:proofErr w:type="spellStart"/>
      <w:r w:rsidRPr="0095221F">
        <w:rPr>
          <w:rFonts w:ascii="TH SarabunIT๙" w:hAnsi="TH SarabunIT๙" w:cs="TH SarabunIT๙"/>
          <w:sz w:val="34"/>
          <w:szCs w:val="34"/>
          <w:cs/>
        </w:rPr>
        <w:t>ธานินทร์</w:t>
      </w:r>
      <w:proofErr w:type="spellEnd"/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สินธุประสิทธิ์</w:t>
      </w:r>
      <w:r w:rsidRPr="0095221F">
        <w:rPr>
          <w:rFonts w:ascii="TH SarabunIT๙" w:hAnsi="TH SarabunIT๙" w:cs="TH SarabunIT๙"/>
          <w:sz w:val="34"/>
          <w:szCs w:val="34"/>
        </w:rPr>
        <w:t>)</w:t>
      </w:r>
    </w:p>
    <w:p w:rsidR="00E83DB3" w:rsidRPr="0095221F" w:rsidRDefault="00E83DB3" w:rsidP="00E83DB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หัวหน้าสำนักปลัดเทศบาล</w:t>
      </w:r>
    </w:p>
    <w:p w:rsidR="00E83DB3" w:rsidRPr="0095221F" w:rsidRDefault="00E83DB3" w:rsidP="00E83DB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E83DB3" w:rsidRPr="0095221F" w:rsidRDefault="00E83DB3" w:rsidP="00E83DB3">
      <w:pPr>
        <w:pStyle w:val="3"/>
        <w:spacing w:before="0" w:line="240" w:lineRule="auto"/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</w:pPr>
      <w:r w:rsidRPr="0095221F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 xml:space="preserve">     </w:t>
      </w:r>
      <w:r w:rsidRPr="0095221F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</w:r>
      <w:r w:rsidRPr="0095221F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</w:r>
      <w:r w:rsidRPr="0095221F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  <w:t>(</w:t>
      </w:r>
      <w:r w:rsidRPr="0095221F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  <w:cs/>
        </w:rPr>
        <w:t>ลงชื่อ</w:t>
      </w:r>
      <w:r w:rsidRPr="0095221F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 xml:space="preserve">) </w:t>
      </w:r>
      <w:r w:rsidRPr="0095221F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</w:r>
      <w:r w:rsidRPr="0095221F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</w:r>
      <w:r w:rsidRPr="0095221F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</w:r>
      <w:r w:rsidRPr="0095221F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ab/>
        <w:t xml:space="preserve"> </w:t>
      </w:r>
      <w:r w:rsidRPr="0095221F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  <w:cs/>
        </w:rPr>
        <w:t xml:space="preserve">        เลขานุการสภาเทศบาล</w:t>
      </w:r>
      <w:r w:rsidRPr="0095221F">
        <w:rPr>
          <w:rFonts w:ascii="TH SarabunIT๙" w:hAnsi="TH SarabunIT๙" w:cs="TH SarabunIT๙"/>
          <w:b w:val="0"/>
          <w:bCs w:val="0"/>
          <w:color w:val="000000" w:themeColor="text1"/>
          <w:sz w:val="34"/>
          <w:szCs w:val="34"/>
        </w:rPr>
        <w:t xml:space="preserve">                                      </w:t>
      </w:r>
    </w:p>
    <w:p w:rsidR="00E83DB3" w:rsidRPr="0095221F" w:rsidRDefault="00E83DB3" w:rsidP="00E83DB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</w:r>
      <w:r w:rsidRPr="0095221F">
        <w:rPr>
          <w:rFonts w:ascii="TH SarabunIT๙" w:hAnsi="TH SarabunIT๙" w:cs="TH SarabunIT๙"/>
          <w:sz w:val="34"/>
          <w:szCs w:val="34"/>
        </w:rPr>
        <w:tab/>
        <w:t xml:space="preserve">              </w:t>
      </w:r>
      <w:r w:rsidRPr="0095221F">
        <w:rPr>
          <w:rFonts w:ascii="TH SarabunIT๙" w:hAnsi="TH SarabunIT๙" w:cs="TH SarabunIT๙"/>
          <w:sz w:val="34"/>
          <w:szCs w:val="34"/>
          <w:cs/>
        </w:rPr>
        <w:t>(นายสุพล      เรืองฤทธิ์)</w:t>
      </w:r>
    </w:p>
    <w:p w:rsidR="00E83DB3" w:rsidRPr="0095221F" w:rsidRDefault="00E83DB3" w:rsidP="00E83DB3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4"/>
          <w:szCs w:val="34"/>
        </w:rPr>
      </w:pPr>
    </w:p>
    <w:p w:rsidR="00E83DB3" w:rsidRPr="0095221F" w:rsidRDefault="00E83DB3" w:rsidP="00E83DB3">
      <w:pPr>
        <w:pStyle w:val="a6"/>
        <w:rPr>
          <w:rFonts w:ascii="TH SarabunIT๙" w:hAnsi="TH SarabunIT๙" w:cs="TH SarabunIT๙"/>
          <w:b/>
          <w:bCs/>
          <w:sz w:val="34"/>
          <w:szCs w:val="34"/>
          <w:u w:val="single"/>
        </w:rPr>
      </w:pPr>
    </w:p>
    <w:p w:rsidR="00E83DB3" w:rsidRPr="0095221F" w:rsidRDefault="00E83DB3" w:rsidP="00E83DB3">
      <w:pPr>
        <w:pStyle w:val="3"/>
        <w:spacing w:before="0" w:line="240" w:lineRule="auto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E83DB3" w:rsidRPr="0095221F" w:rsidRDefault="00E83DB3" w:rsidP="00E83DB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E83DB3" w:rsidRPr="0095221F" w:rsidRDefault="00E83DB3" w:rsidP="00E83DB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E83DB3" w:rsidRPr="0095221F" w:rsidRDefault="00E83DB3" w:rsidP="00E83DB3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</w:p>
    <w:p w:rsidR="00E83DB3" w:rsidRPr="0095221F" w:rsidRDefault="00E83DB3" w:rsidP="00E83DB3">
      <w:pPr>
        <w:rPr>
          <w:rFonts w:ascii="TH SarabunIT๙" w:hAnsi="TH SarabunIT๙" w:cs="TH SarabunIT๙"/>
          <w:sz w:val="34"/>
          <w:szCs w:val="34"/>
        </w:rPr>
      </w:pPr>
    </w:p>
    <w:p w:rsidR="00E83DB3" w:rsidRPr="0095221F" w:rsidRDefault="00E83DB3" w:rsidP="00E83DB3">
      <w:pPr>
        <w:pStyle w:val="3"/>
        <w:rPr>
          <w:rFonts w:ascii="TH SarabunIT๙" w:hAnsi="TH SarabunIT๙" w:cs="TH SarabunIT๙"/>
          <w:b w:val="0"/>
          <w:bCs w:val="0"/>
          <w:sz w:val="34"/>
          <w:szCs w:val="34"/>
        </w:rPr>
      </w:pPr>
    </w:p>
    <w:p w:rsidR="00222520" w:rsidRPr="0095221F" w:rsidRDefault="00222520" w:rsidP="00222520">
      <w:pPr>
        <w:rPr>
          <w:rFonts w:ascii="TH SarabunIT๙" w:hAnsi="TH SarabunIT๙" w:cs="TH SarabunIT๙"/>
          <w:sz w:val="34"/>
          <w:szCs w:val="34"/>
        </w:rPr>
      </w:pPr>
    </w:p>
    <w:p w:rsidR="00222520" w:rsidRPr="0095221F" w:rsidRDefault="00222520" w:rsidP="00222520">
      <w:pPr>
        <w:rPr>
          <w:rFonts w:ascii="TH SarabunIT๙" w:hAnsi="TH SarabunIT๙" w:cs="TH SarabunIT๙"/>
          <w:sz w:val="34"/>
          <w:szCs w:val="34"/>
        </w:rPr>
      </w:pPr>
    </w:p>
    <w:p w:rsidR="00E83DB3" w:rsidRPr="00E83DB3" w:rsidRDefault="00E83DB3" w:rsidP="00E83DB3">
      <w:pPr>
        <w:pStyle w:val="3"/>
        <w:jc w:val="center"/>
        <w:rPr>
          <w:rFonts w:ascii="TH SarabunIT๙" w:hAnsi="TH SarabunIT๙" w:cs="TH SarabunIT๙"/>
          <w:color w:val="000000" w:themeColor="text1"/>
          <w:sz w:val="80"/>
          <w:szCs w:val="80"/>
        </w:rPr>
      </w:pPr>
      <w:r w:rsidRPr="00E83DB3">
        <w:rPr>
          <w:rFonts w:ascii="TH SarabunIT๙" w:hAnsi="TH SarabunIT๙" w:cs="TH SarabunIT๙"/>
          <w:color w:val="000000" w:themeColor="text1"/>
          <w:sz w:val="80"/>
          <w:szCs w:val="80"/>
          <w:cs/>
        </w:rPr>
        <w:t>รายงาน</w:t>
      </w:r>
    </w:p>
    <w:p w:rsidR="00E83DB3" w:rsidRDefault="00E83DB3" w:rsidP="00E83D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83DB3" w:rsidRDefault="00E83DB3" w:rsidP="00E83D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83DB3" w:rsidRDefault="00E83DB3" w:rsidP="00E83D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83DB3" w:rsidRDefault="00E83DB3" w:rsidP="00E83D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83DB3" w:rsidRPr="00F60C86" w:rsidRDefault="00E83DB3" w:rsidP="00E83D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การประชุมสภาเทศบาลตำบลป่าโมก</w:t>
      </w:r>
    </w:p>
    <w:p w:rsidR="00E83DB3" w:rsidRPr="00F60C86" w:rsidRDefault="00E83DB3" w:rsidP="00E83D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สมัยสามัญ  สมัย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ที่  </w:t>
      </w:r>
      <w:r>
        <w:rPr>
          <w:rFonts w:ascii="TH SarabunIT๙" w:hAnsi="TH SarabunIT๙" w:cs="TH SarabunIT๙"/>
          <w:b/>
          <w:bCs/>
          <w:sz w:val="80"/>
          <w:szCs w:val="80"/>
        </w:rPr>
        <w:t>4</w:t>
      </w:r>
    </w:p>
    <w:p w:rsidR="00E83DB3" w:rsidRPr="00F60C86" w:rsidRDefault="00E83DB3" w:rsidP="00E83D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ประจำปี   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2562</w:t>
      </w:r>
    </w:p>
    <w:p w:rsidR="00E83DB3" w:rsidRPr="00F60C86" w:rsidRDefault="00E83DB3" w:rsidP="00E83DB3">
      <w:pPr>
        <w:tabs>
          <w:tab w:val="left" w:pos="2080"/>
        </w:tabs>
        <w:rPr>
          <w:rFonts w:ascii="TH SarabunIT๙" w:hAnsi="TH SarabunIT๙" w:cs="TH SarabunIT๙"/>
          <w:b/>
          <w:bCs/>
          <w:sz w:val="72"/>
          <w:szCs w:val="72"/>
        </w:rPr>
      </w:pPr>
      <w:r w:rsidRPr="00F60C86">
        <w:rPr>
          <w:rFonts w:ascii="TH SarabunIT๙" w:hAnsi="TH SarabunIT๙" w:cs="TH SarabunIT๙"/>
          <w:b/>
          <w:bCs/>
          <w:sz w:val="72"/>
          <w:szCs w:val="72"/>
        </w:rPr>
        <w:tab/>
      </w:r>
    </w:p>
    <w:p w:rsidR="00E83DB3" w:rsidRPr="00F60C86" w:rsidRDefault="00E83DB3" w:rsidP="00E83D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83DB3" w:rsidRDefault="00E83DB3" w:rsidP="00E83D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83DB3" w:rsidRDefault="00E83DB3" w:rsidP="00E83DB3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E83DB3" w:rsidRPr="00F60C86" w:rsidRDefault="00E83DB3" w:rsidP="00AE63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  <w:cs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วัน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>พฤหัสบดี</w:t>
      </w: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80"/>
          <w:szCs w:val="80"/>
          <w:cs/>
        </w:rPr>
        <w:t xml:space="preserve"> 28  พฤศจิกายน  ๒๕๖2</w:t>
      </w:r>
    </w:p>
    <w:p w:rsidR="00E83DB3" w:rsidRDefault="00E83DB3" w:rsidP="00AE633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 w:rsidRPr="00F60C86">
        <w:rPr>
          <w:rFonts w:ascii="TH SarabunIT๙" w:hAnsi="TH SarabunIT๙" w:cs="TH SarabunIT๙"/>
          <w:b/>
          <w:bCs/>
          <w:sz w:val="80"/>
          <w:szCs w:val="80"/>
          <w:cs/>
        </w:rPr>
        <w:t>ณ  ห้องประชุมสภาเทศบาลตำบลป่าโมก</w:t>
      </w:r>
    </w:p>
    <w:p w:rsidR="00E83DB3" w:rsidRPr="00567629" w:rsidRDefault="00E83DB3" w:rsidP="00E83DB3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E83DB3" w:rsidRPr="00567629" w:rsidRDefault="00E83DB3" w:rsidP="00E83DB3">
      <w:pPr>
        <w:jc w:val="both"/>
        <w:rPr>
          <w:rFonts w:ascii="TH SarabunIT๙" w:hAnsi="TH SarabunIT๙" w:cs="TH SarabunIT๙"/>
          <w:sz w:val="36"/>
          <w:szCs w:val="36"/>
        </w:rPr>
      </w:pPr>
    </w:p>
    <w:p w:rsidR="00541D3C" w:rsidRPr="00E83DB3" w:rsidRDefault="00541D3C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  <w:cs/>
        </w:rPr>
      </w:pPr>
    </w:p>
    <w:p w:rsidR="009B14E6" w:rsidRPr="00A96F2C" w:rsidRDefault="009B14E6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9B14E6" w:rsidRPr="00A96F2C" w:rsidRDefault="009B14E6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AC56AB" w:rsidRPr="00A96F2C" w:rsidRDefault="00AC56AB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AC56AB" w:rsidRPr="00A96F2C" w:rsidRDefault="00AC56AB" w:rsidP="009D7D22">
      <w:pPr>
        <w:spacing w:after="0" w:line="240" w:lineRule="auto"/>
        <w:jc w:val="both"/>
        <w:rPr>
          <w:rFonts w:ascii="TH SarabunIT๙" w:hAnsi="TH SarabunIT๙" w:cs="TH SarabunIT๙"/>
          <w:sz w:val="36"/>
          <w:szCs w:val="36"/>
        </w:rPr>
      </w:pPr>
    </w:p>
    <w:p w:rsidR="00965772" w:rsidRDefault="00965772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3C13FD" w:rsidRDefault="003C13FD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DD6962" w:rsidRDefault="00DD6962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DD6962" w:rsidRDefault="00DD6962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785E69" w:rsidRDefault="00785E69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785E69" w:rsidRDefault="00785E69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624ACF" w:rsidRDefault="00624ACF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624ACF" w:rsidRDefault="00624ACF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624ACF" w:rsidRDefault="00624ACF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9E3397" w:rsidRDefault="009E339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9E3397" w:rsidRDefault="009E339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9E3397" w:rsidRDefault="009E339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9E3397" w:rsidRDefault="009E339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9E3397" w:rsidRDefault="009E339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9E3397" w:rsidRDefault="009E339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9E3397" w:rsidRDefault="009E339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9E3397" w:rsidRDefault="009E339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9E3397" w:rsidRDefault="009E339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9E3397" w:rsidRDefault="009E339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9E3397" w:rsidRDefault="009E339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FC338D" w:rsidRDefault="00FC338D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FC338D" w:rsidRDefault="00FC338D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D6651A" w:rsidRDefault="00D6651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D6651A" w:rsidRDefault="00D6651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D6651A" w:rsidRDefault="00D6651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D6651A" w:rsidRDefault="00D6651A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570822" w:rsidRDefault="00570822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E24CD9" w:rsidRDefault="00E24CD9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C13585" w:rsidRDefault="00C13585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7E08E6" w:rsidRDefault="007E08E6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2F2B37" w:rsidRDefault="002F2B3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BC3C93" w:rsidRDefault="00BC3C93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B25E07" w:rsidRDefault="00B25E0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B25E07" w:rsidRDefault="00B25E0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B25E07" w:rsidRDefault="00B25E07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635136" w:rsidRDefault="00635136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635136" w:rsidRDefault="00635136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635136" w:rsidRDefault="00635136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635136" w:rsidRDefault="00635136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D52EE" w:rsidRDefault="004D52EE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D52EE" w:rsidRDefault="004D52EE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D52EE" w:rsidRDefault="004D52EE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975109" w:rsidRDefault="00975109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17F1E" w:rsidRDefault="00417F1E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17F1E" w:rsidRDefault="00417F1E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p w:rsidR="00417F1E" w:rsidRDefault="00417F1E" w:rsidP="009D7D22">
      <w:pPr>
        <w:spacing w:after="0" w:line="240" w:lineRule="auto"/>
        <w:jc w:val="both"/>
        <w:rPr>
          <w:rFonts w:ascii="TH SarabunIT๙" w:hAnsi="TH SarabunIT๙" w:cs="TH SarabunIT๙"/>
          <w:sz w:val="34"/>
          <w:szCs w:val="34"/>
        </w:rPr>
      </w:pPr>
    </w:p>
    <w:sectPr w:rsidR="00417F1E" w:rsidSect="00B14DBA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0017"/>
    <w:multiLevelType w:val="hybridMultilevel"/>
    <w:tmpl w:val="42C04126"/>
    <w:lvl w:ilvl="0" w:tplc="5D64249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9FE6BDA"/>
    <w:multiLevelType w:val="hybridMultilevel"/>
    <w:tmpl w:val="EE48C2C6"/>
    <w:lvl w:ilvl="0" w:tplc="AA82B77E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2">
    <w:nsid w:val="1BF360EB"/>
    <w:multiLevelType w:val="hybridMultilevel"/>
    <w:tmpl w:val="2124EE9E"/>
    <w:lvl w:ilvl="0" w:tplc="85E8A1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BD24E9"/>
    <w:multiLevelType w:val="hybridMultilevel"/>
    <w:tmpl w:val="D9E4C19C"/>
    <w:lvl w:ilvl="0" w:tplc="B3B4A888">
      <w:numFmt w:val="bullet"/>
      <w:lvlText w:val="-"/>
      <w:lvlJc w:val="left"/>
      <w:pPr>
        <w:ind w:left="2203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>
    <w:nsid w:val="36535E67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0D75CE"/>
    <w:multiLevelType w:val="hybridMultilevel"/>
    <w:tmpl w:val="F0CA24AE"/>
    <w:lvl w:ilvl="0" w:tplc="14D8F894">
      <w:start w:val="1"/>
      <w:numFmt w:val="bullet"/>
      <w:lvlText w:val="-"/>
      <w:lvlJc w:val="left"/>
      <w:pPr>
        <w:ind w:left="177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413665E6"/>
    <w:multiLevelType w:val="hybridMultilevel"/>
    <w:tmpl w:val="22EE6CD4"/>
    <w:lvl w:ilvl="0" w:tplc="C074AF06">
      <w:start w:val="1"/>
      <w:numFmt w:val="bullet"/>
      <w:lvlText w:val="-"/>
      <w:lvlJc w:val="left"/>
      <w:pPr>
        <w:ind w:left="214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555015DD"/>
    <w:multiLevelType w:val="hybridMultilevel"/>
    <w:tmpl w:val="593240E4"/>
    <w:lvl w:ilvl="0" w:tplc="55E82284">
      <w:start w:val="1"/>
      <w:numFmt w:val="thaiNumbers"/>
      <w:lvlText w:val="(%1)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C540A0"/>
    <w:multiLevelType w:val="hybridMultilevel"/>
    <w:tmpl w:val="1652CBA4"/>
    <w:lvl w:ilvl="0" w:tplc="BD666D14">
      <w:numFmt w:val="bullet"/>
      <w:lvlText w:val="-"/>
      <w:lvlJc w:val="left"/>
      <w:pPr>
        <w:ind w:left="253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242"/>
    <w:rsid w:val="00005919"/>
    <w:rsid w:val="0001239F"/>
    <w:rsid w:val="000146B4"/>
    <w:rsid w:val="00016956"/>
    <w:rsid w:val="00027729"/>
    <w:rsid w:val="00031125"/>
    <w:rsid w:val="000336E8"/>
    <w:rsid w:val="00037857"/>
    <w:rsid w:val="0004133C"/>
    <w:rsid w:val="000413B8"/>
    <w:rsid w:val="00042843"/>
    <w:rsid w:val="00045422"/>
    <w:rsid w:val="0004630A"/>
    <w:rsid w:val="00050572"/>
    <w:rsid w:val="0005683E"/>
    <w:rsid w:val="00064ACA"/>
    <w:rsid w:val="00073640"/>
    <w:rsid w:val="000765AD"/>
    <w:rsid w:val="00083440"/>
    <w:rsid w:val="00092DF5"/>
    <w:rsid w:val="000945BB"/>
    <w:rsid w:val="00097C66"/>
    <w:rsid w:val="000B2E3A"/>
    <w:rsid w:val="000B55A0"/>
    <w:rsid w:val="000C4BAE"/>
    <w:rsid w:val="000D0FB8"/>
    <w:rsid w:val="000D1A4F"/>
    <w:rsid w:val="000D3885"/>
    <w:rsid w:val="000D4800"/>
    <w:rsid w:val="000E1ED1"/>
    <w:rsid w:val="000E2778"/>
    <w:rsid w:val="000E2D90"/>
    <w:rsid w:val="000E4019"/>
    <w:rsid w:val="000E6404"/>
    <w:rsid w:val="000E65E4"/>
    <w:rsid w:val="000F2B15"/>
    <w:rsid w:val="000F4DE9"/>
    <w:rsid w:val="001052C3"/>
    <w:rsid w:val="00110FBB"/>
    <w:rsid w:val="00111C91"/>
    <w:rsid w:val="0011452C"/>
    <w:rsid w:val="0011710F"/>
    <w:rsid w:val="001208D5"/>
    <w:rsid w:val="00123CE3"/>
    <w:rsid w:val="0013203B"/>
    <w:rsid w:val="00132C73"/>
    <w:rsid w:val="00132F4E"/>
    <w:rsid w:val="001342EB"/>
    <w:rsid w:val="00155030"/>
    <w:rsid w:val="001651F7"/>
    <w:rsid w:val="00166433"/>
    <w:rsid w:val="00171EF7"/>
    <w:rsid w:val="00177074"/>
    <w:rsid w:val="00182298"/>
    <w:rsid w:val="00182884"/>
    <w:rsid w:val="0018329F"/>
    <w:rsid w:val="00184723"/>
    <w:rsid w:val="0018550F"/>
    <w:rsid w:val="0019048F"/>
    <w:rsid w:val="0019392D"/>
    <w:rsid w:val="00193A7B"/>
    <w:rsid w:val="001973CC"/>
    <w:rsid w:val="001A06EA"/>
    <w:rsid w:val="001A4CAD"/>
    <w:rsid w:val="001B5182"/>
    <w:rsid w:val="001C5843"/>
    <w:rsid w:val="001D3CC0"/>
    <w:rsid w:val="001E36DA"/>
    <w:rsid w:val="001E5E3D"/>
    <w:rsid w:val="001E6874"/>
    <w:rsid w:val="001E6D36"/>
    <w:rsid w:val="001F7A0D"/>
    <w:rsid w:val="0021137D"/>
    <w:rsid w:val="00212369"/>
    <w:rsid w:val="002151ED"/>
    <w:rsid w:val="00222520"/>
    <w:rsid w:val="00231FB8"/>
    <w:rsid w:val="002339F6"/>
    <w:rsid w:val="00237B04"/>
    <w:rsid w:val="0024153A"/>
    <w:rsid w:val="00241F6B"/>
    <w:rsid w:val="0024391F"/>
    <w:rsid w:val="00244A06"/>
    <w:rsid w:val="00250517"/>
    <w:rsid w:val="0025247F"/>
    <w:rsid w:val="00257F91"/>
    <w:rsid w:val="00265700"/>
    <w:rsid w:val="00265702"/>
    <w:rsid w:val="00267961"/>
    <w:rsid w:val="00280BE2"/>
    <w:rsid w:val="00284080"/>
    <w:rsid w:val="0028721C"/>
    <w:rsid w:val="00290B43"/>
    <w:rsid w:val="00297BC1"/>
    <w:rsid w:val="002A3B39"/>
    <w:rsid w:val="002A5A08"/>
    <w:rsid w:val="002A66F7"/>
    <w:rsid w:val="002B3C4C"/>
    <w:rsid w:val="002B75B5"/>
    <w:rsid w:val="002C2A62"/>
    <w:rsid w:val="002C2CF1"/>
    <w:rsid w:val="002C588C"/>
    <w:rsid w:val="002D0B9D"/>
    <w:rsid w:val="002D2B05"/>
    <w:rsid w:val="002D4889"/>
    <w:rsid w:val="002E257A"/>
    <w:rsid w:val="002E6092"/>
    <w:rsid w:val="002E6749"/>
    <w:rsid w:val="002E7A13"/>
    <w:rsid w:val="002E7CA3"/>
    <w:rsid w:val="002F2B37"/>
    <w:rsid w:val="002F2D61"/>
    <w:rsid w:val="002F300A"/>
    <w:rsid w:val="002F3E4E"/>
    <w:rsid w:val="002F42F2"/>
    <w:rsid w:val="002F4E6E"/>
    <w:rsid w:val="00300FCB"/>
    <w:rsid w:val="00301928"/>
    <w:rsid w:val="00302D70"/>
    <w:rsid w:val="0031468E"/>
    <w:rsid w:val="00315D6E"/>
    <w:rsid w:val="0032085D"/>
    <w:rsid w:val="003226AA"/>
    <w:rsid w:val="00333B0B"/>
    <w:rsid w:val="0033461D"/>
    <w:rsid w:val="00340D0A"/>
    <w:rsid w:val="00346FB1"/>
    <w:rsid w:val="00350633"/>
    <w:rsid w:val="00355299"/>
    <w:rsid w:val="00356E71"/>
    <w:rsid w:val="0036151A"/>
    <w:rsid w:val="003627A7"/>
    <w:rsid w:val="00363E42"/>
    <w:rsid w:val="003659AC"/>
    <w:rsid w:val="003715E2"/>
    <w:rsid w:val="00376AF1"/>
    <w:rsid w:val="003776A6"/>
    <w:rsid w:val="003817F9"/>
    <w:rsid w:val="0038292F"/>
    <w:rsid w:val="00392BC3"/>
    <w:rsid w:val="003948CA"/>
    <w:rsid w:val="0039703F"/>
    <w:rsid w:val="003A1F79"/>
    <w:rsid w:val="003B14D6"/>
    <w:rsid w:val="003B4094"/>
    <w:rsid w:val="003C13FD"/>
    <w:rsid w:val="003C3B65"/>
    <w:rsid w:val="003D180E"/>
    <w:rsid w:val="003D6549"/>
    <w:rsid w:val="003D6C4A"/>
    <w:rsid w:val="003E1838"/>
    <w:rsid w:val="003F17D0"/>
    <w:rsid w:val="004017B2"/>
    <w:rsid w:val="00401B53"/>
    <w:rsid w:val="00402F94"/>
    <w:rsid w:val="004056F8"/>
    <w:rsid w:val="00407F83"/>
    <w:rsid w:val="00416FD8"/>
    <w:rsid w:val="00417249"/>
    <w:rsid w:val="00417C51"/>
    <w:rsid w:val="00417F1E"/>
    <w:rsid w:val="00420CD4"/>
    <w:rsid w:val="004234C8"/>
    <w:rsid w:val="004254B7"/>
    <w:rsid w:val="0043123D"/>
    <w:rsid w:val="00431FF8"/>
    <w:rsid w:val="00453AAA"/>
    <w:rsid w:val="00457DC3"/>
    <w:rsid w:val="00463B3D"/>
    <w:rsid w:val="00465057"/>
    <w:rsid w:val="00466A51"/>
    <w:rsid w:val="00466DBE"/>
    <w:rsid w:val="00467F43"/>
    <w:rsid w:val="004765BD"/>
    <w:rsid w:val="00480C6E"/>
    <w:rsid w:val="00482B82"/>
    <w:rsid w:val="004850B4"/>
    <w:rsid w:val="00487165"/>
    <w:rsid w:val="00492170"/>
    <w:rsid w:val="004921AD"/>
    <w:rsid w:val="00495A7B"/>
    <w:rsid w:val="00497772"/>
    <w:rsid w:val="004A0990"/>
    <w:rsid w:val="004A4D0B"/>
    <w:rsid w:val="004A552D"/>
    <w:rsid w:val="004A708D"/>
    <w:rsid w:val="004B05A2"/>
    <w:rsid w:val="004B0701"/>
    <w:rsid w:val="004B48E3"/>
    <w:rsid w:val="004B61DF"/>
    <w:rsid w:val="004B6931"/>
    <w:rsid w:val="004B6E1D"/>
    <w:rsid w:val="004C6176"/>
    <w:rsid w:val="004D52EE"/>
    <w:rsid w:val="004D5605"/>
    <w:rsid w:val="004D7FE0"/>
    <w:rsid w:val="004E29B7"/>
    <w:rsid w:val="004E4BEF"/>
    <w:rsid w:val="004F02CF"/>
    <w:rsid w:val="004F1CE4"/>
    <w:rsid w:val="004F4F78"/>
    <w:rsid w:val="00502000"/>
    <w:rsid w:val="00507137"/>
    <w:rsid w:val="00511B92"/>
    <w:rsid w:val="005213A2"/>
    <w:rsid w:val="00521952"/>
    <w:rsid w:val="00521B08"/>
    <w:rsid w:val="00523A86"/>
    <w:rsid w:val="00524B03"/>
    <w:rsid w:val="005341F5"/>
    <w:rsid w:val="00536326"/>
    <w:rsid w:val="005378F1"/>
    <w:rsid w:val="00537C26"/>
    <w:rsid w:val="00541D3C"/>
    <w:rsid w:val="00542361"/>
    <w:rsid w:val="00545BD6"/>
    <w:rsid w:val="00551F63"/>
    <w:rsid w:val="00553584"/>
    <w:rsid w:val="0055518B"/>
    <w:rsid w:val="00556A0F"/>
    <w:rsid w:val="00557680"/>
    <w:rsid w:val="005611D7"/>
    <w:rsid w:val="00567629"/>
    <w:rsid w:val="00570801"/>
    <w:rsid w:val="00570822"/>
    <w:rsid w:val="00581124"/>
    <w:rsid w:val="00592FF1"/>
    <w:rsid w:val="00593503"/>
    <w:rsid w:val="00593FB8"/>
    <w:rsid w:val="00596010"/>
    <w:rsid w:val="005A1E03"/>
    <w:rsid w:val="005A5360"/>
    <w:rsid w:val="005A5367"/>
    <w:rsid w:val="005A5B30"/>
    <w:rsid w:val="005B438B"/>
    <w:rsid w:val="005D0598"/>
    <w:rsid w:val="005D227B"/>
    <w:rsid w:val="005D2FC7"/>
    <w:rsid w:val="005D3C26"/>
    <w:rsid w:val="005D43EF"/>
    <w:rsid w:val="005D7DDC"/>
    <w:rsid w:val="005E023C"/>
    <w:rsid w:val="005E488C"/>
    <w:rsid w:val="005E7182"/>
    <w:rsid w:val="005F20E5"/>
    <w:rsid w:val="005F2DBD"/>
    <w:rsid w:val="005F515F"/>
    <w:rsid w:val="00606461"/>
    <w:rsid w:val="00610782"/>
    <w:rsid w:val="00615D34"/>
    <w:rsid w:val="00615D36"/>
    <w:rsid w:val="00622BF8"/>
    <w:rsid w:val="006234DA"/>
    <w:rsid w:val="00623950"/>
    <w:rsid w:val="006240D9"/>
    <w:rsid w:val="00624717"/>
    <w:rsid w:val="00624ACF"/>
    <w:rsid w:val="0062660B"/>
    <w:rsid w:val="00627D1D"/>
    <w:rsid w:val="0063137F"/>
    <w:rsid w:val="00632419"/>
    <w:rsid w:val="00635136"/>
    <w:rsid w:val="00637F50"/>
    <w:rsid w:val="00646A87"/>
    <w:rsid w:val="00653A1E"/>
    <w:rsid w:val="00653B89"/>
    <w:rsid w:val="0066174E"/>
    <w:rsid w:val="00667238"/>
    <w:rsid w:val="00671B74"/>
    <w:rsid w:val="00676859"/>
    <w:rsid w:val="00686D0D"/>
    <w:rsid w:val="006951ED"/>
    <w:rsid w:val="00696451"/>
    <w:rsid w:val="006975ED"/>
    <w:rsid w:val="006A00DB"/>
    <w:rsid w:val="006A08AB"/>
    <w:rsid w:val="006A4A8A"/>
    <w:rsid w:val="006A4B32"/>
    <w:rsid w:val="006A7DAF"/>
    <w:rsid w:val="006B160B"/>
    <w:rsid w:val="006B472D"/>
    <w:rsid w:val="006B6793"/>
    <w:rsid w:val="006C0CA8"/>
    <w:rsid w:val="006C1AC1"/>
    <w:rsid w:val="006D4221"/>
    <w:rsid w:val="006D6512"/>
    <w:rsid w:val="006E0E26"/>
    <w:rsid w:val="006E2F73"/>
    <w:rsid w:val="006E6CDE"/>
    <w:rsid w:val="006F22D5"/>
    <w:rsid w:val="006F2A8B"/>
    <w:rsid w:val="006F674D"/>
    <w:rsid w:val="006F78CD"/>
    <w:rsid w:val="0070061C"/>
    <w:rsid w:val="00705B52"/>
    <w:rsid w:val="00705FBF"/>
    <w:rsid w:val="0071062A"/>
    <w:rsid w:val="00712BCF"/>
    <w:rsid w:val="00714E6E"/>
    <w:rsid w:val="00717221"/>
    <w:rsid w:val="007244C0"/>
    <w:rsid w:val="007313AA"/>
    <w:rsid w:val="007435DD"/>
    <w:rsid w:val="0074579B"/>
    <w:rsid w:val="007458AA"/>
    <w:rsid w:val="00746011"/>
    <w:rsid w:val="00757829"/>
    <w:rsid w:val="007673C2"/>
    <w:rsid w:val="00767FE8"/>
    <w:rsid w:val="00770A98"/>
    <w:rsid w:val="00774207"/>
    <w:rsid w:val="00781ADB"/>
    <w:rsid w:val="00785E69"/>
    <w:rsid w:val="007874BD"/>
    <w:rsid w:val="007929E6"/>
    <w:rsid w:val="0079304F"/>
    <w:rsid w:val="00794C74"/>
    <w:rsid w:val="00794CBD"/>
    <w:rsid w:val="00796686"/>
    <w:rsid w:val="00796727"/>
    <w:rsid w:val="00796DD8"/>
    <w:rsid w:val="007A6DB9"/>
    <w:rsid w:val="007B27D9"/>
    <w:rsid w:val="007B2C5D"/>
    <w:rsid w:val="007B64E1"/>
    <w:rsid w:val="007C4C1D"/>
    <w:rsid w:val="007E08E6"/>
    <w:rsid w:val="007E26F3"/>
    <w:rsid w:val="007E4B81"/>
    <w:rsid w:val="007F13D1"/>
    <w:rsid w:val="007F342E"/>
    <w:rsid w:val="007F68AC"/>
    <w:rsid w:val="00800DDC"/>
    <w:rsid w:val="00802D50"/>
    <w:rsid w:val="008052F1"/>
    <w:rsid w:val="00811F00"/>
    <w:rsid w:val="00820050"/>
    <w:rsid w:val="00820935"/>
    <w:rsid w:val="0082310A"/>
    <w:rsid w:val="00823C50"/>
    <w:rsid w:val="0082612C"/>
    <w:rsid w:val="00826DC0"/>
    <w:rsid w:val="0083527F"/>
    <w:rsid w:val="00835573"/>
    <w:rsid w:val="00844E07"/>
    <w:rsid w:val="008466F3"/>
    <w:rsid w:val="008472CD"/>
    <w:rsid w:val="00850350"/>
    <w:rsid w:val="00856064"/>
    <w:rsid w:val="00856D77"/>
    <w:rsid w:val="00861366"/>
    <w:rsid w:val="008637D5"/>
    <w:rsid w:val="00873E2E"/>
    <w:rsid w:val="008746E8"/>
    <w:rsid w:val="00874C96"/>
    <w:rsid w:val="00882205"/>
    <w:rsid w:val="00883DCA"/>
    <w:rsid w:val="00885D49"/>
    <w:rsid w:val="00887DAC"/>
    <w:rsid w:val="00892F25"/>
    <w:rsid w:val="008949FC"/>
    <w:rsid w:val="00894D38"/>
    <w:rsid w:val="00896018"/>
    <w:rsid w:val="008967C6"/>
    <w:rsid w:val="008A0A3B"/>
    <w:rsid w:val="008A64A5"/>
    <w:rsid w:val="008A6532"/>
    <w:rsid w:val="008B0175"/>
    <w:rsid w:val="008B3CE9"/>
    <w:rsid w:val="008B6C49"/>
    <w:rsid w:val="008C02DA"/>
    <w:rsid w:val="008C051F"/>
    <w:rsid w:val="008C3B62"/>
    <w:rsid w:val="008C63ED"/>
    <w:rsid w:val="008E4447"/>
    <w:rsid w:val="008F621F"/>
    <w:rsid w:val="009059FB"/>
    <w:rsid w:val="00912E63"/>
    <w:rsid w:val="009150C0"/>
    <w:rsid w:val="00917E41"/>
    <w:rsid w:val="00923456"/>
    <w:rsid w:val="00925937"/>
    <w:rsid w:val="0093070C"/>
    <w:rsid w:val="00935A4F"/>
    <w:rsid w:val="009434A2"/>
    <w:rsid w:val="00945319"/>
    <w:rsid w:val="0095221F"/>
    <w:rsid w:val="009531FA"/>
    <w:rsid w:val="00954E25"/>
    <w:rsid w:val="00956739"/>
    <w:rsid w:val="00960B98"/>
    <w:rsid w:val="00965772"/>
    <w:rsid w:val="00970727"/>
    <w:rsid w:val="00970AAD"/>
    <w:rsid w:val="00972C01"/>
    <w:rsid w:val="00975109"/>
    <w:rsid w:val="0098008A"/>
    <w:rsid w:val="00981305"/>
    <w:rsid w:val="009935E8"/>
    <w:rsid w:val="009A2EE3"/>
    <w:rsid w:val="009A3011"/>
    <w:rsid w:val="009A3FC1"/>
    <w:rsid w:val="009A5329"/>
    <w:rsid w:val="009B14E6"/>
    <w:rsid w:val="009B2C85"/>
    <w:rsid w:val="009B33C8"/>
    <w:rsid w:val="009C4AE2"/>
    <w:rsid w:val="009C7AA5"/>
    <w:rsid w:val="009D027B"/>
    <w:rsid w:val="009D1F7D"/>
    <w:rsid w:val="009D7D22"/>
    <w:rsid w:val="009E1F52"/>
    <w:rsid w:val="009E2AB2"/>
    <w:rsid w:val="009E31DB"/>
    <w:rsid w:val="009E3397"/>
    <w:rsid w:val="009F0CFD"/>
    <w:rsid w:val="009F20FB"/>
    <w:rsid w:val="009F7FF2"/>
    <w:rsid w:val="00A00E5F"/>
    <w:rsid w:val="00A021E8"/>
    <w:rsid w:val="00A03FB8"/>
    <w:rsid w:val="00A1045C"/>
    <w:rsid w:val="00A10C1D"/>
    <w:rsid w:val="00A10EC5"/>
    <w:rsid w:val="00A10ECF"/>
    <w:rsid w:val="00A1111D"/>
    <w:rsid w:val="00A126C5"/>
    <w:rsid w:val="00A14230"/>
    <w:rsid w:val="00A21D58"/>
    <w:rsid w:val="00A223F1"/>
    <w:rsid w:val="00A2560D"/>
    <w:rsid w:val="00A2760A"/>
    <w:rsid w:val="00A31288"/>
    <w:rsid w:val="00A31BCA"/>
    <w:rsid w:val="00A40A16"/>
    <w:rsid w:val="00A421E3"/>
    <w:rsid w:val="00A44022"/>
    <w:rsid w:val="00A477D5"/>
    <w:rsid w:val="00A47F5F"/>
    <w:rsid w:val="00A525C9"/>
    <w:rsid w:val="00A54D80"/>
    <w:rsid w:val="00A603BA"/>
    <w:rsid w:val="00A61D87"/>
    <w:rsid w:val="00A645D6"/>
    <w:rsid w:val="00A662DB"/>
    <w:rsid w:val="00A72BD8"/>
    <w:rsid w:val="00A77948"/>
    <w:rsid w:val="00A93D09"/>
    <w:rsid w:val="00A941C3"/>
    <w:rsid w:val="00A9565B"/>
    <w:rsid w:val="00A96F2C"/>
    <w:rsid w:val="00A97650"/>
    <w:rsid w:val="00A979A1"/>
    <w:rsid w:val="00AA407A"/>
    <w:rsid w:val="00AA5011"/>
    <w:rsid w:val="00AA6A25"/>
    <w:rsid w:val="00AA7347"/>
    <w:rsid w:val="00AB39FA"/>
    <w:rsid w:val="00AB66C6"/>
    <w:rsid w:val="00AB7B41"/>
    <w:rsid w:val="00AC3294"/>
    <w:rsid w:val="00AC3507"/>
    <w:rsid w:val="00AC56AB"/>
    <w:rsid w:val="00AC70A0"/>
    <w:rsid w:val="00AD14BE"/>
    <w:rsid w:val="00AD2E7F"/>
    <w:rsid w:val="00AD683D"/>
    <w:rsid w:val="00AE091E"/>
    <w:rsid w:val="00AE0AAC"/>
    <w:rsid w:val="00AE0D0A"/>
    <w:rsid w:val="00AE179C"/>
    <w:rsid w:val="00AE6333"/>
    <w:rsid w:val="00AF08C5"/>
    <w:rsid w:val="00AF1EF3"/>
    <w:rsid w:val="00AF20B4"/>
    <w:rsid w:val="00B02552"/>
    <w:rsid w:val="00B0470C"/>
    <w:rsid w:val="00B11D7B"/>
    <w:rsid w:val="00B13CC8"/>
    <w:rsid w:val="00B14DBA"/>
    <w:rsid w:val="00B17DD1"/>
    <w:rsid w:val="00B20487"/>
    <w:rsid w:val="00B25E07"/>
    <w:rsid w:val="00B26964"/>
    <w:rsid w:val="00B26D3A"/>
    <w:rsid w:val="00B279D8"/>
    <w:rsid w:val="00B27D37"/>
    <w:rsid w:val="00B3025F"/>
    <w:rsid w:val="00B30581"/>
    <w:rsid w:val="00B32C1B"/>
    <w:rsid w:val="00B34600"/>
    <w:rsid w:val="00B34F01"/>
    <w:rsid w:val="00B361EF"/>
    <w:rsid w:val="00B37E6A"/>
    <w:rsid w:val="00B4237B"/>
    <w:rsid w:val="00B47669"/>
    <w:rsid w:val="00B53079"/>
    <w:rsid w:val="00B57E5F"/>
    <w:rsid w:val="00B60242"/>
    <w:rsid w:val="00B6330C"/>
    <w:rsid w:val="00B64E25"/>
    <w:rsid w:val="00B66A26"/>
    <w:rsid w:val="00B707F6"/>
    <w:rsid w:val="00B71A9E"/>
    <w:rsid w:val="00B73C90"/>
    <w:rsid w:val="00B75B3C"/>
    <w:rsid w:val="00B75BC2"/>
    <w:rsid w:val="00B75CFB"/>
    <w:rsid w:val="00B77A13"/>
    <w:rsid w:val="00B81B72"/>
    <w:rsid w:val="00B839B3"/>
    <w:rsid w:val="00B8417C"/>
    <w:rsid w:val="00B85599"/>
    <w:rsid w:val="00B97E69"/>
    <w:rsid w:val="00BA17C1"/>
    <w:rsid w:val="00BA6B21"/>
    <w:rsid w:val="00BB6478"/>
    <w:rsid w:val="00BC3C93"/>
    <w:rsid w:val="00BC591E"/>
    <w:rsid w:val="00BD19CB"/>
    <w:rsid w:val="00BD537A"/>
    <w:rsid w:val="00BD660B"/>
    <w:rsid w:val="00BE544D"/>
    <w:rsid w:val="00BE7566"/>
    <w:rsid w:val="00BE75AE"/>
    <w:rsid w:val="00BF0033"/>
    <w:rsid w:val="00BF7F8D"/>
    <w:rsid w:val="00C027F3"/>
    <w:rsid w:val="00C07A64"/>
    <w:rsid w:val="00C13585"/>
    <w:rsid w:val="00C13BBD"/>
    <w:rsid w:val="00C14565"/>
    <w:rsid w:val="00C26BA7"/>
    <w:rsid w:val="00C26BF9"/>
    <w:rsid w:val="00C30C7E"/>
    <w:rsid w:val="00C30CF5"/>
    <w:rsid w:val="00C33A04"/>
    <w:rsid w:val="00C4590A"/>
    <w:rsid w:val="00C5192D"/>
    <w:rsid w:val="00C51947"/>
    <w:rsid w:val="00C55BD5"/>
    <w:rsid w:val="00C60146"/>
    <w:rsid w:val="00C64C9C"/>
    <w:rsid w:val="00C6500D"/>
    <w:rsid w:val="00C65A1C"/>
    <w:rsid w:val="00C67AE6"/>
    <w:rsid w:val="00C704C6"/>
    <w:rsid w:val="00C76F6C"/>
    <w:rsid w:val="00C86CB5"/>
    <w:rsid w:val="00C90AD9"/>
    <w:rsid w:val="00CA0104"/>
    <w:rsid w:val="00CA40C7"/>
    <w:rsid w:val="00CB2F49"/>
    <w:rsid w:val="00CC2F02"/>
    <w:rsid w:val="00CC388B"/>
    <w:rsid w:val="00CC5411"/>
    <w:rsid w:val="00CD060A"/>
    <w:rsid w:val="00CD1ED6"/>
    <w:rsid w:val="00CD3483"/>
    <w:rsid w:val="00CD58A9"/>
    <w:rsid w:val="00CD63BA"/>
    <w:rsid w:val="00CD67EA"/>
    <w:rsid w:val="00CD7EA5"/>
    <w:rsid w:val="00CE3364"/>
    <w:rsid w:val="00CE51BD"/>
    <w:rsid w:val="00CE6DE6"/>
    <w:rsid w:val="00CF0994"/>
    <w:rsid w:val="00CF3E08"/>
    <w:rsid w:val="00CF5396"/>
    <w:rsid w:val="00CF7C3E"/>
    <w:rsid w:val="00D011AA"/>
    <w:rsid w:val="00D02678"/>
    <w:rsid w:val="00D10A8E"/>
    <w:rsid w:val="00D148AB"/>
    <w:rsid w:val="00D15A89"/>
    <w:rsid w:val="00D1718F"/>
    <w:rsid w:val="00D17FD5"/>
    <w:rsid w:val="00D20C94"/>
    <w:rsid w:val="00D30FAB"/>
    <w:rsid w:val="00D35CCF"/>
    <w:rsid w:val="00D436E7"/>
    <w:rsid w:val="00D5198A"/>
    <w:rsid w:val="00D53B3E"/>
    <w:rsid w:val="00D577BE"/>
    <w:rsid w:val="00D61B43"/>
    <w:rsid w:val="00D66041"/>
    <w:rsid w:val="00D6651A"/>
    <w:rsid w:val="00D66D9D"/>
    <w:rsid w:val="00D700A7"/>
    <w:rsid w:val="00D768FF"/>
    <w:rsid w:val="00D8019B"/>
    <w:rsid w:val="00D86824"/>
    <w:rsid w:val="00D86DBF"/>
    <w:rsid w:val="00D871FF"/>
    <w:rsid w:val="00D908E4"/>
    <w:rsid w:val="00D91C15"/>
    <w:rsid w:val="00D922D0"/>
    <w:rsid w:val="00DB4603"/>
    <w:rsid w:val="00DB5915"/>
    <w:rsid w:val="00DB7951"/>
    <w:rsid w:val="00DC168B"/>
    <w:rsid w:val="00DC2DF7"/>
    <w:rsid w:val="00DC3944"/>
    <w:rsid w:val="00DC4612"/>
    <w:rsid w:val="00DD0CEE"/>
    <w:rsid w:val="00DD419B"/>
    <w:rsid w:val="00DD6153"/>
    <w:rsid w:val="00DD6962"/>
    <w:rsid w:val="00DE2F7D"/>
    <w:rsid w:val="00DE4182"/>
    <w:rsid w:val="00DE435C"/>
    <w:rsid w:val="00DE4C71"/>
    <w:rsid w:val="00E05F57"/>
    <w:rsid w:val="00E15FE8"/>
    <w:rsid w:val="00E16097"/>
    <w:rsid w:val="00E17903"/>
    <w:rsid w:val="00E17A00"/>
    <w:rsid w:val="00E2012A"/>
    <w:rsid w:val="00E210D7"/>
    <w:rsid w:val="00E24CD9"/>
    <w:rsid w:val="00E26236"/>
    <w:rsid w:val="00E33328"/>
    <w:rsid w:val="00E34640"/>
    <w:rsid w:val="00E3497D"/>
    <w:rsid w:val="00E376A5"/>
    <w:rsid w:val="00E40186"/>
    <w:rsid w:val="00E449F7"/>
    <w:rsid w:val="00E51E43"/>
    <w:rsid w:val="00E53C18"/>
    <w:rsid w:val="00E548D6"/>
    <w:rsid w:val="00E55B80"/>
    <w:rsid w:val="00E57F05"/>
    <w:rsid w:val="00E62737"/>
    <w:rsid w:val="00E71157"/>
    <w:rsid w:val="00E741B5"/>
    <w:rsid w:val="00E7424D"/>
    <w:rsid w:val="00E7434E"/>
    <w:rsid w:val="00E83995"/>
    <w:rsid w:val="00E83DB3"/>
    <w:rsid w:val="00E84F7B"/>
    <w:rsid w:val="00E8621C"/>
    <w:rsid w:val="00E916DD"/>
    <w:rsid w:val="00E92CFD"/>
    <w:rsid w:val="00EA0A00"/>
    <w:rsid w:val="00EA14B6"/>
    <w:rsid w:val="00EA2D08"/>
    <w:rsid w:val="00EA2DF4"/>
    <w:rsid w:val="00EA2F27"/>
    <w:rsid w:val="00EA5863"/>
    <w:rsid w:val="00EB07FF"/>
    <w:rsid w:val="00EB304B"/>
    <w:rsid w:val="00EB6DDD"/>
    <w:rsid w:val="00EC2B5E"/>
    <w:rsid w:val="00EC5AA1"/>
    <w:rsid w:val="00ED587A"/>
    <w:rsid w:val="00EE49CF"/>
    <w:rsid w:val="00EF071E"/>
    <w:rsid w:val="00EF19EB"/>
    <w:rsid w:val="00EF5738"/>
    <w:rsid w:val="00F17792"/>
    <w:rsid w:val="00F24201"/>
    <w:rsid w:val="00F24BB7"/>
    <w:rsid w:val="00F2726D"/>
    <w:rsid w:val="00F304CD"/>
    <w:rsid w:val="00F30BCD"/>
    <w:rsid w:val="00F365CC"/>
    <w:rsid w:val="00F37A5D"/>
    <w:rsid w:val="00F448E4"/>
    <w:rsid w:val="00F449D3"/>
    <w:rsid w:val="00F50EFE"/>
    <w:rsid w:val="00F603DF"/>
    <w:rsid w:val="00F6068E"/>
    <w:rsid w:val="00F7620D"/>
    <w:rsid w:val="00F7727C"/>
    <w:rsid w:val="00F81D1E"/>
    <w:rsid w:val="00F85542"/>
    <w:rsid w:val="00F855FC"/>
    <w:rsid w:val="00F909C7"/>
    <w:rsid w:val="00F90B12"/>
    <w:rsid w:val="00F9133C"/>
    <w:rsid w:val="00F9273A"/>
    <w:rsid w:val="00F94BA6"/>
    <w:rsid w:val="00FA04EE"/>
    <w:rsid w:val="00FA4CBE"/>
    <w:rsid w:val="00FC146C"/>
    <w:rsid w:val="00FC338D"/>
    <w:rsid w:val="00FC5795"/>
    <w:rsid w:val="00FC7A90"/>
    <w:rsid w:val="00FD012A"/>
    <w:rsid w:val="00FD372F"/>
    <w:rsid w:val="00FD3A85"/>
    <w:rsid w:val="00FD78F1"/>
    <w:rsid w:val="00FE0764"/>
    <w:rsid w:val="00FE0B80"/>
    <w:rsid w:val="00FE202B"/>
    <w:rsid w:val="00FF0419"/>
    <w:rsid w:val="00FF0B5E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72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83D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55299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3D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1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604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66041"/>
    <w:rPr>
      <w:rFonts w:ascii="Tahoma" w:hAnsi="Tahoma" w:cs="Angsana New"/>
      <w:sz w:val="16"/>
      <w:szCs w:val="20"/>
    </w:rPr>
  </w:style>
  <w:style w:type="paragraph" w:styleId="a6">
    <w:name w:val="Body Text"/>
    <w:basedOn w:val="a"/>
    <w:link w:val="a7"/>
    <w:rsid w:val="00E7434E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E7434E"/>
    <w:rPr>
      <w:rFonts w:ascii="AngsanaUPC" w:eastAsia="Cordia New" w:hAnsi="AngsanaUPC" w:cs="AngsanaUPC"/>
      <w:sz w:val="32"/>
      <w:szCs w:val="32"/>
    </w:rPr>
  </w:style>
  <w:style w:type="character" w:customStyle="1" w:styleId="10">
    <w:name w:val="หัวเรื่อง 1 อักขระ"/>
    <w:basedOn w:val="a0"/>
    <w:link w:val="1"/>
    <w:rsid w:val="00355299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uiPriority w:val="99"/>
    <w:unhideWhenUsed/>
    <w:rsid w:val="00C60146"/>
    <w:rPr>
      <w:color w:val="0000FF"/>
      <w:u w:val="single"/>
    </w:rPr>
  </w:style>
  <w:style w:type="paragraph" w:styleId="a9">
    <w:name w:val="Normal (Web)"/>
    <w:basedOn w:val="a"/>
    <w:rsid w:val="00097C6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7727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83D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dlo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7094-27E7-47FD-9368-E33F6953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6778</Words>
  <Characters>38635</Characters>
  <Application>Microsoft Office Word</Application>
  <DocSecurity>0</DocSecurity>
  <Lines>321</Lines>
  <Paragraphs>9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4</cp:revision>
  <cp:lastPrinted>2019-12-11T07:25:00Z</cp:lastPrinted>
  <dcterms:created xsi:type="dcterms:W3CDTF">2019-12-09T01:36:00Z</dcterms:created>
  <dcterms:modified xsi:type="dcterms:W3CDTF">2019-12-11T07:34:00Z</dcterms:modified>
</cp:coreProperties>
</file>